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22EAF" w14:textId="77777777" w:rsidR="00BA0BAF" w:rsidRPr="00107B27" w:rsidRDefault="00C962F2" w:rsidP="00D50AC2">
      <w:pPr>
        <w:pStyle w:val="Style3"/>
        <w:widowControl/>
        <w:spacing w:before="120" w:line="240" w:lineRule="auto"/>
        <w:ind w:firstLine="0"/>
        <w:jc w:val="center"/>
        <w:rPr>
          <w:rStyle w:val="FontStyle13"/>
          <w:color w:val="D9D9D9" w:themeColor="background1" w:themeShade="D9"/>
          <w:sz w:val="22"/>
          <w:szCs w:val="22"/>
        </w:rPr>
      </w:pPr>
      <w:r w:rsidRPr="00107B27">
        <w:rPr>
          <w:rStyle w:val="FontStyle13"/>
          <w:color w:val="D9D9D9" w:themeColor="background1" w:themeShade="D9"/>
          <w:sz w:val="22"/>
          <w:szCs w:val="22"/>
        </w:rPr>
        <w:t xml:space="preserve">ФОРМА ЗАЯВКИ НА </w:t>
      </w:r>
      <w:r w:rsidR="008D5CE4" w:rsidRPr="00107B27">
        <w:rPr>
          <w:rStyle w:val="FontStyle13"/>
          <w:color w:val="D9D9D9" w:themeColor="background1" w:themeShade="D9"/>
          <w:sz w:val="22"/>
          <w:szCs w:val="22"/>
        </w:rPr>
        <w:t>ВЫДЕЛЕНИЕ</w:t>
      </w:r>
      <w:r w:rsidRPr="00107B27">
        <w:rPr>
          <w:rStyle w:val="FontStyle13"/>
          <w:color w:val="D9D9D9" w:themeColor="background1" w:themeShade="D9"/>
          <w:sz w:val="22"/>
          <w:szCs w:val="22"/>
        </w:rPr>
        <w:t xml:space="preserve"> </w:t>
      </w:r>
      <w:r w:rsidR="00DF572B" w:rsidRPr="00107B27">
        <w:rPr>
          <w:rStyle w:val="FontStyle13"/>
          <w:color w:val="D9D9D9" w:themeColor="background1" w:themeShade="D9"/>
          <w:sz w:val="22"/>
          <w:szCs w:val="22"/>
        </w:rPr>
        <w:t xml:space="preserve">ВРЕМЕННОЙ </w:t>
      </w:r>
      <w:r w:rsidR="00DA4B2D" w:rsidRPr="00107B27">
        <w:rPr>
          <w:rStyle w:val="FontStyle13"/>
          <w:color w:val="D9D9D9" w:themeColor="background1" w:themeShade="D9"/>
          <w:sz w:val="22"/>
          <w:szCs w:val="22"/>
        </w:rPr>
        <w:t xml:space="preserve">ТОЧКИ ПОДКЛЮЧЕНИЯ </w:t>
      </w:r>
    </w:p>
    <w:p w14:paraId="4E68C9E4" w14:textId="5E1CE88C" w:rsidR="00CB3296" w:rsidRPr="00107B27" w:rsidRDefault="00DA4B2D" w:rsidP="00D50AC2">
      <w:pPr>
        <w:pStyle w:val="Style3"/>
        <w:widowControl/>
        <w:spacing w:before="120" w:line="240" w:lineRule="auto"/>
        <w:ind w:firstLine="0"/>
        <w:jc w:val="center"/>
        <w:rPr>
          <w:rStyle w:val="FontStyle13"/>
          <w:color w:val="D9D9D9" w:themeColor="background1" w:themeShade="D9"/>
          <w:sz w:val="22"/>
          <w:szCs w:val="22"/>
        </w:rPr>
      </w:pPr>
      <w:r w:rsidRPr="00107B27">
        <w:rPr>
          <w:rStyle w:val="FontStyle13"/>
          <w:color w:val="D9D9D9" w:themeColor="background1" w:themeShade="D9"/>
          <w:sz w:val="22"/>
          <w:szCs w:val="22"/>
        </w:rPr>
        <w:t>К ЭЛЕКТРИЧЕСКОЙ СЕТИ</w:t>
      </w:r>
    </w:p>
    <w:p w14:paraId="12CB1AB1" w14:textId="77777777" w:rsidR="00107B27" w:rsidRDefault="00107B27" w:rsidP="00D50AC2">
      <w:pPr>
        <w:pStyle w:val="Style3"/>
        <w:widowControl/>
        <w:spacing w:before="120" w:line="240" w:lineRule="auto"/>
        <w:ind w:firstLine="0"/>
        <w:jc w:val="center"/>
        <w:rPr>
          <w:rStyle w:val="FontStyle13"/>
          <w:b/>
          <w:sz w:val="22"/>
          <w:szCs w:val="22"/>
          <w:u w:val="single"/>
        </w:rPr>
      </w:pPr>
    </w:p>
    <w:p w14:paraId="5E48A56F" w14:textId="2FC1317D" w:rsidR="00C962F2" w:rsidRDefault="00C962F2" w:rsidP="00C962F2">
      <w:pPr>
        <w:pStyle w:val="Style3"/>
        <w:widowControl/>
        <w:spacing w:before="120" w:line="240" w:lineRule="auto"/>
        <w:ind w:left="4962" w:firstLine="0"/>
        <w:rPr>
          <w:rStyle w:val="FontStyle13"/>
          <w:sz w:val="22"/>
          <w:szCs w:val="22"/>
        </w:rPr>
      </w:pPr>
      <w:r w:rsidRPr="00C962F2">
        <w:rPr>
          <w:rStyle w:val="FontStyle13"/>
          <w:sz w:val="22"/>
          <w:szCs w:val="22"/>
        </w:rPr>
        <w:t>ПАО «Северсталь»</w:t>
      </w:r>
    </w:p>
    <w:p w14:paraId="09A82B21" w14:textId="14A009A3" w:rsidR="008C48B4" w:rsidRDefault="00C92F4A" w:rsidP="00C962F2">
      <w:pPr>
        <w:pStyle w:val="Style3"/>
        <w:widowControl/>
        <w:spacing w:before="120" w:line="240" w:lineRule="auto"/>
        <w:ind w:left="4962" w:firstLine="0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>Главному электрику</w:t>
      </w:r>
    </w:p>
    <w:p w14:paraId="23FF89A3" w14:textId="77777777" w:rsidR="00C962F2" w:rsidRDefault="00C962F2" w:rsidP="00C962F2">
      <w:pPr>
        <w:pStyle w:val="Style3"/>
        <w:widowControl/>
        <w:spacing w:before="120" w:line="240" w:lineRule="auto"/>
        <w:ind w:left="4962" w:firstLine="0"/>
        <w:jc w:val="center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>________________________________________</w:t>
      </w:r>
    </w:p>
    <w:p w14:paraId="1D5004CA" w14:textId="089FCCF9" w:rsidR="00C962F2" w:rsidRPr="00C962F2" w:rsidRDefault="00C962F2" w:rsidP="00663D28">
      <w:pPr>
        <w:pStyle w:val="Style3"/>
        <w:widowControl/>
        <w:spacing w:line="240" w:lineRule="auto"/>
        <w:ind w:left="4961" w:firstLine="0"/>
        <w:jc w:val="center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  <w:vertAlign w:val="superscript"/>
        </w:rPr>
        <w:t>(</w:t>
      </w:r>
      <w:r w:rsidR="00C92F4A">
        <w:rPr>
          <w:rStyle w:val="FontStyle13"/>
          <w:sz w:val="22"/>
          <w:szCs w:val="22"/>
          <w:vertAlign w:val="superscript"/>
        </w:rPr>
        <w:t>производственное подразделение</w:t>
      </w:r>
      <w:r w:rsidRPr="00C962F2">
        <w:rPr>
          <w:rStyle w:val="FontStyle13"/>
          <w:sz w:val="22"/>
          <w:szCs w:val="22"/>
          <w:vertAlign w:val="superscript"/>
        </w:rPr>
        <w:t>)</w:t>
      </w:r>
    </w:p>
    <w:p w14:paraId="0E7BF185" w14:textId="773B0F6F" w:rsidR="0033619B" w:rsidRDefault="00F86A63" w:rsidP="0033619B">
      <w:pPr>
        <w:pStyle w:val="Style3"/>
        <w:widowControl/>
        <w:spacing w:line="240" w:lineRule="auto"/>
        <w:ind w:left="4961" w:firstLine="0"/>
        <w:jc w:val="left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>о</w:t>
      </w:r>
      <w:r w:rsidR="00C962F2" w:rsidRPr="00C962F2">
        <w:rPr>
          <w:rStyle w:val="FontStyle13"/>
          <w:sz w:val="22"/>
          <w:szCs w:val="22"/>
        </w:rPr>
        <w:t>т</w:t>
      </w:r>
      <w:r>
        <w:rPr>
          <w:rStyle w:val="FontStyle13"/>
          <w:sz w:val="22"/>
          <w:szCs w:val="22"/>
        </w:rPr>
        <w:t>:</w:t>
      </w:r>
      <w:r w:rsidR="00C962F2" w:rsidRPr="00C962F2">
        <w:rPr>
          <w:rStyle w:val="FontStyle13"/>
          <w:sz w:val="22"/>
          <w:szCs w:val="22"/>
        </w:rPr>
        <w:t xml:space="preserve"> </w:t>
      </w:r>
      <w:r w:rsidR="00C962F2">
        <w:rPr>
          <w:rStyle w:val="FontStyle13"/>
          <w:sz w:val="22"/>
          <w:szCs w:val="22"/>
        </w:rPr>
        <w:t>________________________________________</w:t>
      </w:r>
    </w:p>
    <w:p w14:paraId="1A3407DE" w14:textId="7E03705F" w:rsidR="0033619B" w:rsidRPr="00C962F2" w:rsidRDefault="0033619B" w:rsidP="0033619B">
      <w:pPr>
        <w:pStyle w:val="Style3"/>
        <w:widowControl/>
        <w:spacing w:line="240" w:lineRule="auto"/>
        <w:ind w:left="4961" w:firstLine="0"/>
        <w:jc w:val="center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  <w:vertAlign w:val="superscript"/>
        </w:rPr>
        <w:t>(должность,</w:t>
      </w:r>
      <w:r w:rsidRPr="00BF457C">
        <w:rPr>
          <w:rStyle w:val="FontStyle13"/>
          <w:sz w:val="22"/>
          <w:szCs w:val="22"/>
          <w:vertAlign w:val="superscript"/>
        </w:rPr>
        <w:t xml:space="preserve"> </w:t>
      </w:r>
      <w:r>
        <w:rPr>
          <w:rStyle w:val="FontStyle13"/>
          <w:sz w:val="22"/>
          <w:szCs w:val="22"/>
          <w:vertAlign w:val="superscript"/>
        </w:rPr>
        <w:t>ФИО</w:t>
      </w:r>
      <w:r w:rsidRPr="00C962F2">
        <w:rPr>
          <w:rStyle w:val="FontStyle13"/>
          <w:sz w:val="22"/>
          <w:szCs w:val="22"/>
          <w:vertAlign w:val="superscript"/>
        </w:rPr>
        <w:t>)</w:t>
      </w:r>
    </w:p>
    <w:p w14:paraId="21D4734E" w14:textId="0CFF2D53" w:rsidR="00C962F2" w:rsidRDefault="00F86A63" w:rsidP="0079069B">
      <w:pPr>
        <w:pStyle w:val="Style3"/>
        <w:widowControl/>
        <w:spacing w:line="240" w:lineRule="auto"/>
        <w:ind w:left="4961" w:firstLine="0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>________</w:t>
      </w:r>
      <w:r w:rsidR="0033619B">
        <w:rPr>
          <w:rStyle w:val="FontStyle13"/>
          <w:sz w:val="22"/>
          <w:szCs w:val="22"/>
        </w:rPr>
        <w:t>_____________________________</w:t>
      </w:r>
      <w:r>
        <w:rPr>
          <w:rStyle w:val="FontStyle13"/>
          <w:sz w:val="22"/>
          <w:szCs w:val="22"/>
        </w:rPr>
        <w:t>___</w:t>
      </w:r>
    </w:p>
    <w:p w14:paraId="5F8F2420" w14:textId="6680774A" w:rsidR="0033619B" w:rsidRPr="00C962F2" w:rsidRDefault="0033619B" w:rsidP="0033619B">
      <w:pPr>
        <w:pStyle w:val="Style3"/>
        <w:widowControl/>
        <w:spacing w:line="240" w:lineRule="auto"/>
        <w:ind w:left="4961" w:firstLine="0"/>
        <w:jc w:val="center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  <w:vertAlign w:val="superscript"/>
        </w:rPr>
        <w:t>(</w:t>
      </w:r>
      <w:r w:rsidRPr="00C962F2">
        <w:rPr>
          <w:rStyle w:val="FontStyle13"/>
          <w:sz w:val="22"/>
          <w:szCs w:val="22"/>
          <w:vertAlign w:val="superscript"/>
        </w:rPr>
        <w:t xml:space="preserve">наименование </w:t>
      </w:r>
      <w:r>
        <w:rPr>
          <w:rStyle w:val="FontStyle13"/>
          <w:sz w:val="22"/>
          <w:szCs w:val="22"/>
          <w:vertAlign w:val="superscript"/>
        </w:rPr>
        <w:t>организации</w:t>
      </w:r>
      <w:r w:rsidRPr="00C962F2">
        <w:rPr>
          <w:rStyle w:val="FontStyle13"/>
          <w:sz w:val="22"/>
          <w:szCs w:val="22"/>
          <w:vertAlign w:val="superscript"/>
        </w:rPr>
        <w:t>)</w:t>
      </w:r>
    </w:p>
    <w:p w14:paraId="59CE3A65" w14:textId="77777777" w:rsidR="00CA7DFF" w:rsidRDefault="00CA7DFF" w:rsidP="00D26590">
      <w:pPr>
        <w:pStyle w:val="Style3"/>
        <w:widowControl/>
        <w:spacing w:before="120" w:line="240" w:lineRule="auto"/>
        <w:ind w:firstLine="0"/>
        <w:jc w:val="center"/>
        <w:rPr>
          <w:rStyle w:val="FontStyle13"/>
          <w:sz w:val="22"/>
          <w:szCs w:val="22"/>
        </w:rPr>
      </w:pPr>
    </w:p>
    <w:p w14:paraId="19562D6A" w14:textId="333D82C3" w:rsidR="00C962F2" w:rsidRPr="00C962F2" w:rsidRDefault="00C962F2" w:rsidP="00D26590">
      <w:pPr>
        <w:pStyle w:val="Style3"/>
        <w:widowControl/>
        <w:spacing w:before="120" w:line="240" w:lineRule="auto"/>
        <w:ind w:firstLine="0"/>
        <w:jc w:val="center"/>
        <w:rPr>
          <w:rStyle w:val="FontStyle13"/>
          <w:sz w:val="22"/>
          <w:szCs w:val="22"/>
        </w:rPr>
      </w:pPr>
      <w:r w:rsidRPr="00C962F2">
        <w:rPr>
          <w:rStyle w:val="FontStyle13"/>
          <w:sz w:val="22"/>
          <w:szCs w:val="22"/>
        </w:rPr>
        <w:t>ЗАЯВКА</w:t>
      </w:r>
    </w:p>
    <w:p w14:paraId="1A18EBEA" w14:textId="355F220C" w:rsidR="00C962F2" w:rsidRDefault="00C962F2" w:rsidP="00D50AC2">
      <w:pPr>
        <w:pStyle w:val="Style3"/>
        <w:widowControl/>
        <w:spacing w:before="120" w:line="240" w:lineRule="auto"/>
        <w:ind w:firstLine="0"/>
        <w:jc w:val="center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>н</w:t>
      </w:r>
      <w:r w:rsidR="00DA4B2D">
        <w:rPr>
          <w:rStyle w:val="FontStyle13"/>
          <w:sz w:val="22"/>
          <w:szCs w:val="22"/>
        </w:rPr>
        <w:t xml:space="preserve">а </w:t>
      </w:r>
      <w:r w:rsidR="008C48B4">
        <w:rPr>
          <w:rStyle w:val="FontStyle13"/>
          <w:sz w:val="22"/>
          <w:szCs w:val="22"/>
        </w:rPr>
        <w:t>выделение</w:t>
      </w:r>
      <w:r w:rsidR="00DA4B2D">
        <w:rPr>
          <w:rStyle w:val="FontStyle13"/>
          <w:sz w:val="22"/>
          <w:szCs w:val="22"/>
        </w:rPr>
        <w:t xml:space="preserve"> </w:t>
      </w:r>
      <w:r w:rsidR="00DF572B">
        <w:rPr>
          <w:rStyle w:val="FontStyle13"/>
          <w:sz w:val="22"/>
          <w:szCs w:val="22"/>
        </w:rPr>
        <w:t xml:space="preserve">временной </w:t>
      </w:r>
      <w:r w:rsidR="00DA4B2D">
        <w:rPr>
          <w:rStyle w:val="FontStyle13"/>
          <w:sz w:val="22"/>
          <w:szCs w:val="22"/>
        </w:rPr>
        <w:t>точки подключения к сети</w:t>
      </w:r>
      <w:r w:rsidR="008C48B4">
        <w:rPr>
          <w:rStyle w:val="FontStyle13"/>
          <w:sz w:val="22"/>
          <w:szCs w:val="22"/>
        </w:rPr>
        <w:t xml:space="preserve"> электроснабжения</w:t>
      </w:r>
    </w:p>
    <w:p w14:paraId="0CEA7DA5" w14:textId="7658747E" w:rsidR="0033619B" w:rsidRDefault="00F86A63" w:rsidP="00CA7DFF">
      <w:pPr>
        <w:pStyle w:val="Style3"/>
        <w:widowControl/>
        <w:spacing w:before="480" w:after="120" w:line="240" w:lineRule="auto"/>
        <w:ind w:firstLine="0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 xml:space="preserve">Прошу </w:t>
      </w:r>
      <w:r w:rsidR="00663D28">
        <w:rPr>
          <w:rStyle w:val="FontStyle13"/>
          <w:sz w:val="22"/>
          <w:szCs w:val="22"/>
        </w:rPr>
        <w:t>выделить</w:t>
      </w:r>
      <w:r w:rsidR="00DA4B2D">
        <w:rPr>
          <w:rStyle w:val="FontStyle13"/>
          <w:sz w:val="22"/>
          <w:szCs w:val="22"/>
        </w:rPr>
        <w:t xml:space="preserve"> </w:t>
      </w:r>
      <w:r w:rsidR="00CA7DFF">
        <w:rPr>
          <w:rStyle w:val="FontStyle13"/>
          <w:sz w:val="22"/>
          <w:szCs w:val="22"/>
        </w:rPr>
        <w:t xml:space="preserve">временную </w:t>
      </w:r>
      <w:r w:rsidR="00DA4B2D">
        <w:rPr>
          <w:rStyle w:val="FontStyle13"/>
          <w:sz w:val="22"/>
          <w:szCs w:val="22"/>
        </w:rPr>
        <w:t xml:space="preserve">точку подключения к сети </w:t>
      </w:r>
      <w:r w:rsidR="00663D28">
        <w:rPr>
          <w:rStyle w:val="FontStyle13"/>
          <w:sz w:val="22"/>
          <w:szCs w:val="22"/>
        </w:rPr>
        <w:t xml:space="preserve">электроснабжения </w:t>
      </w:r>
      <w:r w:rsidR="00CA7DFF">
        <w:rPr>
          <w:rStyle w:val="FontStyle13"/>
          <w:sz w:val="22"/>
          <w:szCs w:val="22"/>
        </w:rPr>
        <w:t xml:space="preserve">для проведения работ </w:t>
      </w:r>
    </w:p>
    <w:p w14:paraId="6ED9507F" w14:textId="29F8A315" w:rsidR="00422D34" w:rsidRDefault="00CA7DFF" w:rsidP="00CA7DFF">
      <w:pPr>
        <w:pStyle w:val="Style3"/>
        <w:widowControl/>
        <w:spacing w:before="120" w:line="240" w:lineRule="auto"/>
        <w:ind w:firstLine="0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 xml:space="preserve">по </w:t>
      </w:r>
      <w:r w:rsidR="001E75AE">
        <w:rPr>
          <w:rStyle w:val="FontStyle13"/>
          <w:sz w:val="22"/>
          <w:szCs w:val="22"/>
        </w:rPr>
        <w:t>договору № _________</w:t>
      </w:r>
      <w:r w:rsidR="00422D34">
        <w:rPr>
          <w:rStyle w:val="FontStyle13"/>
          <w:sz w:val="22"/>
          <w:szCs w:val="22"/>
        </w:rPr>
        <w:t>_______</w:t>
      </w:r>
      <w:r w:rsidR="001E75AE">
        <w:rPr>
          <w:rStyle w:val="FontStyle13"/>
          <w:sz w:val="22"/>
          <w:szCs w:val="22"/>
        </w:rPr>
        <w:t>___ от __</w:t>
      </w:r>
      <w:r w:rsidR="00422D34">
        <w:rPr>
          <w:rStyle w:val="FontStyle13"/>
          <w:sz w:val="22"/>
          <w:szCs w:val="22"/>
        </w:rPr>
        <w:t>_______</w:t>
      </w:r>
      <w:r w:rsidR="001E75AE">
        <w:rPr>
          <w:rStyle w:val="FontStyle13"/>
          <w:sz w:val="22"/>
          <w:szCs w:val="22"/>
        </w:rPr>
        <w:t>____________</w:t>
      </w:r>
      <w:r w:rsidR="00422D34">
        <w:rPr>
          <w:rStyle w:val="FontStyle13"/>
          <w:sz w:val="22"/>
          <w:szCs w:val="22"/>
        </w:rPr>
        <w:t xml:space="preserve"> (подряд/субподряд)</w:t>
      </w:r>
    </w:p>
    <w:p w14:paraId="427A6FE9" w14:textId="41F7B6EC" w:rsidR="00422D34" w:rsidRPr="00422D34" w:rsidRDefault="00422D34" w:rsidP="0079069B">
      <w:pPr>
        <w:pStyle w:val="Style3"/>
        <w:widowControl/>
        <w:spacing w:line="240" w:lineRule="auto"/>
        <w:ind w:firstLine="0"/>
        <w:rPr>
          <w:rStyle w:val="FontStyle13"/>
          <w:sz w:val="22"/>
          <w:szCs w:val="22"/>
          <w:vertAlign w:val="superscript"/>
        </w:rPr>
      </w:pPr>
      <w:r>
        <w:rPr>
          <w:rStyle w:val="FontStyle13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</w:t>
      </w:r>
      <w:r w:rsidR="006A3DA0">
        <w:rPr>
          <w:rStyle w:val="FontStyle13"/>
          <w:sz w:val="22"/>
          <w:szCs w:val="22"/>
          <w:vertAlign w:val="superscript"/>
        </w:rPr>
        <w:t xml:space="preserve">     </w:t>
      </w:r>
      <w:r w:rsidRPr="00422D34">
        <w:rPr>
          <w:rStyle w:val="FontStyle13"/>
          <w:sz w:val="22"/>
          <w:szCs w:val="22"/>
          <w:vertAlign w:val="superscript"/>
        </w:rPr>
        <w:t>(ненужное зачеркнуть)</w:t>
      </w:r>
      <w:r w:rsidR="005834AD" w:rsidRPr="00422D34">
        <w:rPr>
          <w:rStyle w:val="FontStyle13"/>
          <w:sz w:val="22"/>
          <w:szCs w:val="22"/>
          <w:vertAlign w:val="superscript"/>
        </w:rPr>
        <w:t xml:space="preserve"> </w:t>
      </w:r>
    </w:p>
    <w:p w14:paraId="13690923" w14:textId="03AF6DA0" w:rsidR="00422D34" w:rsidRDefault="00422D34" w:rsidP="0079069B">
      <w:pPr>
        <w:pStyle w:val="Style3"/>
        <w:widowControl/>
        <w:spacing w:after="120" w:line="240" w:lineRule="auto"/>
        <w:ind w:firstLine="0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>СПП №__________________________________________________________________________</w:t>
      </w:r>
    </w:p>
    <w:p w14:paraId="1BB785DD" w14:textId="02E8B26B" w:rsidR="0033619B" w:rsidRDefault="00FC1702" w:rsidP="0079069B">
      <w:pPr>
        <w:pStyle w:val="Style3"/>
        <w:widowControl/>
        <w:spacing w:before="240" w:line="240" w:lineRule="auto"/>
        <w:ind w:firstLine="0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>Генеральный п</w:t>
      </w:r>
      <w:r w:rsidR="0033619B">
        <w:rPr>
          <w:rStyle w:val="FontStyle13"/>
          <w:sz w:val="22"/>
          <w:szCs w:val="22"/>
        </w:rPr>
        <w:t>одрядчик</w:t>
      </w:r>
      <w:r w:rsidR="00422D34">
        <w:rPr>
          <w:rStyle w:val="FontStyle13"/>
          <w:sz w:val="22"/>
          <w:szCs w:val="22"/>
        </w:rPr>
        <w:t>: __</w:t>
      </w:r>
      <w:r w:rsidR="0033619B">
        <w:rPr>
          <w:rStyle w:val="FontStyle13"/>
          <w:sz w:val="22"/>
          <w:szCs w:val="22"/>
        </w:rPr>
        <w:t>______</w:t>
      </w:r>
      <w:r w:rsidR="00422D34">
        <w:rPr>
          <w:rStyle w:val="FontStyle13"/>
          <w:sz w:val="22"/>
          <w:szCs w:val="22"/>
        </w:rPr>
        <w:t>______</w:t>
      </w:r>
      <w:r w:rsidR="0033619B">
        <w:rPr>
          <w:rStyle w:val="FontStyle13"/>
          <w:sz w:val="22"/>
          <w:szCs w:val="22"/>
        </w:rPr>
        <w:t>_____________________________________________</w:t>
      </w:r>
    </w:p>
    <w:p w14:paraId="52763FCD" w14:textId="0B76D4D7" w:rsidR="0079069B" w:rsidRPr="0033665B" w:rsidRDefault="0079069B" w:rsidP="0079069B">
      <w:pPr>
        <w:pStyle w:val="Style3"/>
        <w:widowControl/>
        <w:spacing w:line="240" w:lineRule="auto"/>
        <w:ind w:firstLine="0"/>
        <w:rPr>
          <w:rStyle w:val="FontStyle13"/>
          <w:sz w:val="22"/>
          <w:szCs w:val="22"/>
          <w:vertAlign w:val="superscript"/>
        </w:rPr>
      </w:pPr>
      <w:r>
        <w:rPr>
          <w:rStyle w:val="FontStyle13"/>
          <w:sz w:val="22"/>
          <w:szCs w:val="22"/>
          <w:vertAlign w:val="superscript"/>
        </w:rPr>
        <w:t xml:space="preserve">                                                               </w:t>
      </w:r>
      <w:r w:rsidR="006A3DA0">
        <w:rPr>
          <w:rStyle w:val="FontStyle13"/>
          <w:sz w:val="22"/>
          <w:szCs w:val="22"/>
          <w:vertAlign w:val="superscript"/>
        </w:rPr>
        <w:t xml:space="preserve">                            </w:t>
      </w:r>
      <w:r>
        <w:rPr>
          <w:rStyle w:val="FontStyle13"/>
          <w:sz w:val="22"/>
          <w:szCs w:val="22"/>
          <w:vertAlign w:val="superscript"/>
        </w:rPr>
        <w:t xml:space="preserve">   </w:t>
      </w:r>
      <w:r w:rsidRPr="0079069B">
        <w:rPr>
          <w:rStyle w:val="FontStyle13"/>
          <w:sz w:val="22"/>
          <w:szCs w:val="22"/>
          <w:vertAlign w:val="superscript"/>
        </w:rPr>
        <w:t>(наименование организации)</w:t>
      </w:r>
      <w:r w:rsidR="006A3DA0">
        <w:rPr>
          <w:rStyle w:val="FontStyle13"/>
          <w:sz w:val="22"/>
          <w:szCs w:val="22"/>
          <w:vertAlign w:val="superscript"/>
        </w:rPr>
        <w:t xml:space="preserve"> </w:t>
      </w:r>
      <w:r w:rsidR="006A3DA0" w:rsidRPr="0033665B">
        <w:rPr>
          <w:rStyle w:val="FontStyle13"/>
          <w:sz w:val="22"/>
          <w:szCs w:val="22"/>
          <w:vertAlign w:val="superscript"/>
        </w:rPr>
        <w:t>(заполняется для заявки от имени субподрядчика)</w:t>
      </w:r>
    </w:p>
    <w:p w14:paraId="74D0F0E6" w14:textId="77777777" w:rsidR="006A3DA0" w:rsidRDefault="0033619B" w:rsidP="006A3DA0">
      <w:pPr>
        <w:pStyle w:val="Style3"/>
        <w:widowControl/>
        <w:spacing w:line="240" w:lineRule="auto"/>
        <w:ind w:firstLine="0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>договор № _____</w:t>
      </w:r>
      <w:r w:rsidR="00422D34">
        <w:rPr>
          <w:rStyle w:val="FontStyle13"/>
          <w:sz w:val="22"/>
          <w:szCs w:val="22"/>
        </w:rPr>
        <w:t>________</w:t>
      </w:r>
      <w:r>
        <w:rPr>
          <w:rStyle w:val="FontStyle13"/>
          <w:sz w:val="22"/>
          <w:szCs w:val="22"/>
        </w:rPr>
        <w:t>_______ от ______</w:t>
      </w:r>
      <w:r w:rsidR="00422D34">
        <w:rPr>
          <w:rStyle w:val="FontStyle13"/>
          <w:sz w:val="22"/>
          <w:szCs w:val="22"/>
        </w:rPr>
        <w:t>_______________</w:t>
      </w:r>
      <w:r>
        <w:rPr>
          <w:rStyle w:val="FontStyle13"/>
          <w:sz w:val="22"/>
          <w:szCs w:val="22"/>
        </w:rPr>
        <w:t xml:space="preserve"> </w:t>
      </w:r>
    </w:p>
    <w:p w14:paraId="55573A16" w14:textId="7CDE3CD7" w:rsidR="006A3DA0" w:rsidRPr="0033665B" w:rsidRDefault="006A3DA0" w:rsidP="006A3DA0">
      <w:pPr>
        <w:pStyle w:val="Style3"/>
        <w:widowControl/>
        <w:spacing w:line="240" w:lineRule="auto"/>
        <w:ind w:firstLine="0"/>
        <w:rPr>
          <w:rStyle w:val="FontStyle13"/>
          <w:sz w:val="22"/>
          <w:szCs w:val="22"/>
          <w:vertAlign w:val="superscript"/>
        </w:rPr>
      </w:pPr>
      <w:r w:rsidRPr="0033665B">
        <w:rPr>
          <w:rStyle w:val="FontStyle13"/>
          <w:sz w:val="22"/>
          <w:szCs w:val="22"/>
          <w:vertAlign w:val="superscript"/>
        </w:rPr>
        <w:t>(заполняется для заявки от имени субподрядчика)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4673"/>
        <w:gridCol w:w="5245"/>
      </w:tblGrid>
      <w:tr w:rsidR="0096628A" w:rsidRPr="00F86A63" w14:paraId="4EA863C1" w14:textId="77777777" w:rsidTr="003C68DD">
        <w:tc>
          <w:tcPr>
            <w:tcW w:w="4673" w:type="dxa"/>
          </w:tcPr>
          <w:p w14:paraId="7FE6EBFE" w14:textId="1134A38E" w:rsidR="0096628A" w:rsidRDefault="0096628A" w:rsidP="00CA7DFF">
            <w:pPr>
              <w:pStyle w:val="Style3"/>
              <w:widowControl/>
              <w:spacing w:before="120" w:after="120" w:line="240" w:lineRule="auto"/>
              <w:ind w:firstLine="0"/>
              <w:jc w:val="left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Максимальная мощность энергопринимающих устройств, МВт</w:t>
            </w:r>
          </w:p>
        </w:tc>
        <w:tc>
          <w:tcPr>
            <w:tcW w:w="5245" w:type="dxa"/>
          </w:tcPr>
          <w:p w14:paraId="58F874DF" w14:textId="77777777" w:rsidR="0096628A" w:rsidRPr="00F86A63" w:rsidRDefault="0096628A" w:rsidP="001E75AE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sz w:val="22"/>
                <w:szCs w:val="22"/>
              </w:rPr>
            </w:pPr>
          </w:p>
        </w:tc>
      </w:tr>
      <w:tr w:rsidR="0096628A" w:rsidRPr="00F86A63" w14:paraId="7B3D3D8E" w14:textId="77777777" w:rsidTr="003C68DD">
        <w:tc>
          <w:tcPr>
            <w:tcW w:w="4673" w:type="dxa"/>
          </w:tcPr>
          <w:p w14:paraId="716A5DD0" w14:textId="2BB3C38A" w:rsidR="0096628A" w:rsidRDefault="0096628A" w:rsidP="00CA7DFF">
            <w:pPr>
              <w:pStyle w:val="Style3"/>
              <w:widowControl/>
              <w:spacing w:before="120" w:after="120" w:line="240" w:lineRule="auto"/>
              <w:ind w:firstLine="0"/>
              <w:jc w:val="left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Вид напряжения (ВН, СН2, НН)</w:t>
            </w:r>
          </w:p>
        </w:tc>
        <w:tc>
          <w:tcPr>
            <w:tcW w:w="5245" w:type="dxa"/>
          </w:tcPr>
          <w:p w14:paraId="189DDD3D" w14:textId="77777777" w:rsidR="0096628A" w:rsidRPr="00F86A63" w:rsidRDefault="0096628A" w:rsidP="001E75AE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sz w:val="22"/>
                <w:szCs w:val="22"/>
              </w:rPr>
            </w:pPr>
          </w:p>
        </w:tc>
      </w:tr>
      <w:tr w:rsidR="00DA4B2D" w:rsidRPr="00F86A63" w14:paraId="19D0E63C" w14:textId="77777777" w:rsidTr="003C68DD">
        <w:tc>
          <w:tcPr>
            <w:tcW w:w="4673" w:type="dxa"/>
          </w:tcPr>
          <w:p w14:paraId="6494504D" w14:textId="201EF425" w:rsidR="00DA4B2D" w:rsidRPr="00F86A63" w:rsidRDefault="00DA4B2D" w:rsidP="00CA7DFF">
            <w:pPr>
              <w:pStyle w:val="Style3"/>
              <w:widowControl/>
              <w:spacing w:before="120" w:after="120" w:line="240" w:lineRule="auto"/>
              <w:ind w:firstLine="0"/>
              <w:jc w:val="left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 xml:space="preserve">Дата начала работ </w:t>
            </w:r>
          </w:p>
        </w:tc>
        <w:tc>
          <w:tcPr>
            <w:tcW w:w="5245" w:type="dxa"/>
          </w:tcPr>
          <w:p w14:paraId="3D085886" w14:textId="5AD46C87" w:rsidR="00DA4B2D" w:rsidRPr="00F86A63" w:rsidRDefault="00DA4B2D" w:rsidP="001E75AE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sz w:val="22"/>
                <w:szCs w:val="22"/>
              </w:rPr>
            </w:pPr>
          </w:p>
        </w:tc>
      </w:tr>
      <w:tr w:rsidR="00DA4B2D" w:rsidRPr="00F86A63" w14:paraId="2979C3D2" w14:textId="77777777" w:rsidTr="003C68DD">
        <w:tc>
          <w:tcPr>
            <w:tcW w:w="4673" w:type="dxa"/>
          </w:tcPr>
          <w:p w14:paraId="7E1D42F1" w14:textId="4E0C4A8F" w:rsidR="00DA4B2D" w:rsidRPr="00F86A63" w:rsidRDefault="00DA4B2D" w:rsidP="00CA7DFF">
            <w:pPr>
              <w:pStyle w:val="Style3"/>
              <w:widowControl/>
              <w:spacing w:before="120" w:after="120" w:line="240" w:lineRule="auto"/>
              <w:ind w:firstLine="0"/>
              <w:jc w:val="left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Дата окончания работ</w:t>
            </w:r>
          </w:p>
        </w:tc>
        <w:tc>
          <w:tcPr>
            <w:tcW w:w="5245" w:type="dxa"/>
          </w:tcPr>
          <w:p w14:paraId="439E0BC4" w14:textId="77777777" w:rsidR="00DA4B2D" w:rsidRPr="00F86A63" w:rsidRDefault="00DA4B2D" w:rsidP="00D50AC2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sz w:val="22"/>
                <w:szCs w:val="22"/>
              </w:rPr>
            </w:pPr>
          </w:p>
        </w:tc>
      </w:tr>
      <w:tr w:rsidR="00DA4B2D" w:rsidRPr="00F86A63" w14:paraId="0AA159D2" w14:textId="77777777" w:rsidTr="003C68DD">
        <w:tc>
          <w:tcPr>
            <w:tcW w:w="4673" w:type="dxa"/>
          </w:tcPr>
          <w:p w14:paraId="3F5A0F6E" w14:textId="3A51966D" w:rsidR="00DA4B2D" w:rsidRPr="00F86A63" w:rsidRDefault="00DA4B2D" w:rsidP="00CA7DFF">
            <w:pPr>
              <w:pStyle w:val="Style3"/>
              <w:widowControl/>
              <w:spacing w:before="120" w:after="120" w:line="240" w:lineRule="auto"/>
              <w:ind w:firstLine="0"/>
              <w:jc w:val="left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Прибор учета №</w:t>
            </w:r>
          </w:p>
        </w:tc>
        <w:tc>
          <w:tcPr>
            <w:tcW w:w="5245" w:type="dxa"/>
          </w:tcPr>
          <w:p w14:paraId="7D0EB504" w14:textId="77777777" w:rsidR="00DA4B2D" w:rsidRPr="00F86A63" w:rsidRDefault="00DA4B2D" w:rsidP="00D50AC2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sz w:val="22"/>
                <w:szCs w:val="22"/>
              </w:rPr>
            </w:pPr>
          </w:p>
        </w:tc>
      </w:tr>
      <w:tr w:rsidR="00DA4B2D" w:rsidRPr="00F86A63" w14:paraId="06658B09" w14:textId="77777777" w:rsidTr="003C68DD">
        <w:tc>
          <w:tcPr>
            <w:tcW w:w="4673" w:type="dxa"/>
          </w:tcPr>
          <w:p w14:paraId="6AFF736D" w14:textId="65FBD1FD" w:rsidR="00DA4B2D" w:rsidRPr="00F86A63" w:rsidRDefault="00DA4B2D" w:rsidP="00CA7DFF">
            <w:pPr>
              <w:pStyle w:val="Style3"/>
              <w:widowControl/>
              <w:spacing w:before="120" w:after="120" w:line="240" w:lineRule="auto"/>
              <w:ind w:firstLine="0"/>
              <w:jc w:val="left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Дата поверки прибора учета</w:t>
            </w:r>
          </w:p>
        </w:tc>
        <w:tc>
          <w:tcPr>
            <w:tcW w:w="5245" w:type="dxa"/>
          </w:tcPr>
          <w:p w14:paraId="64FC07E5" w14:textId="77777777" w:rsidR="00DA4B2D" w:rsidRPr="00F86A63" w:rsidRDefault="00DA4B2D" w:rsidP="00D50AC2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sz w:val="22"/>
                <w:szCs w:val="22"/>
              </w:rPr>
            </w:pPr>
          </w:p>
        </w:tc>
      </w:tr>
      <w:tr w:rsidR="00DA4B2D" w:rsidRPr="00F86A63" w14:paraId="73A433F7" w14:textId="77777777" w:rsidTr="003C68DD">
        <w:tc>
          <w:tcPr>
            <w:tcW w:w="4673" w:type="dxa"/>
          </w:tcPr>
          <w:p w14:paraId="0093951E" w14:textId="4B2EC1E9" w:rsidR="00DA4B2D" w:rsidRPr="00F86A63" w:rsidRDefault="003C68DD" w:rsidP="00CA7DFF">
            <w:pPr>
              <w:pStyle w:val="Style3"/>
              <w:widowControl/>
              <w:spacing w:before="120" w:after="120" w:line="240" w:lineRule="auto"/>
              <w:ind w:firstLine="0"/>
              <w:jc w:val="left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Начальные показания прибора учета</w:t>
            </w:r>
          </w:p>
        </w:tc>
        <w:tc>
          <w:tcPr>
            <w:tcW w:w="5245" w:type="dxa"/>
          </w:tcPr>
          <w:p w14:paraId="38CC3FE5" w14:textId="77777777" w:rsidR="00DA4B2D" w:rsidRPr="00F86A63" w:rsidRDefault="00DA4B2D" w:rsidP="00D50AC2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sz w:val="22"/>
                <w:szCs w:val="22"/>
              </w:rPr>
            </w:pPr>
          </w:p>
        </w:tc>
      </w:tr>
      <w:tr w:rsidR="002A2273" w:rsidRPr="00F86A63" w14:paraId="00267061" w14:textId="77777777" w:rsidTr="003C68DD">
        <w:tc>
          <w:tcPr>
            <w:tcW w:w="4673" w:type="dxa"/>
          </w:tcPr>
          <w:p w14:paraId="56521BCE" w14:textId="293D7E9F" w:rsidR="002A2273" w:rsidRDefault="002A2273" w:rsidP="00CA7DFF">
            <w:pPr>
              <w:pStyle w:val="Style3"/>
              <w:widowControl/>
              <w:spacing w:before="120" w:after="120" w:line="240" w:lineRule="auto"/>
              <w:ind w:firstLine="0"/>
              <w:jc w:val="left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Марка прибора учета</w:t>
            </w:r>
          </w:p>
        </w:tc>
        <w:tc>
          <w:tcPr>
            <w:tcW w:w="5245" w:type="dxa"/>
          </w:tcPr>
          <w:p w14:paraId="270183B5" w14:textId="77777777" w:rsidR="002A2273" w:rsidRPr="00F86A63" w:rsidRDefault="002A2273" w:rsidP="00D50AC2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sz w:val="22"/>
                <w:szCs w:val="22"/>
              </w:rPr>
            </w:pPr>
          </w:p>
        </w:tc>
      </w:tr>
    </w:tbl>
    <w:p w14:paraId="59CA59AF" w14:textId="56AE0AB7" w:rsidR="00CA7DFF" w:rsidRDefault="00DA4B2D" w:rsidP="00CA7DFF">
      <w:pPr>
        <w:pStyle w:val="Style3"/>
        <w:widowControl/>
        <w:spacing w:before="240" w:line="240" w:lineRule="auto"/>
        <w:ind w:firstLine="0"/>
        <w:jc w:val="left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>Подключаемое об</w:t>
      </w:r>
      <w:r w:rsidRPr="00DA4B2D">
        <w:rPr>
          <w:rStyle w:val="FontStyle13"/>
          <w:sz w:val="22"/>
          <w:szCs w:val="22"/>
        </w:rPr>
        <w:t>орудование</w:t>
      </w:r>
      <w:r w:rsidR="00CA7DFF">
        <w:rPr>
          <w:rStyle w:val="FontStyle13"/>
          <w:sz w:val="22"/>
          <w:szCs w:val="22"/>
        </w:rPr>
        <w:t>:</w:t>
      </w:r>
      <w:r w:rsidR="003C68DD">
        <w:rPr>
          <w:rStyle w:val="FontStyle13"/>
          <w:sz w:val="22"/>
          <w:szCs w:val="22"/>
        </w:rPr>
        <w:t xml:space="preserve"> </w:t>
      </w:r>
    </w:p>
    <w:p w14:paraId="7D6A8D67" w14:textId="08D47442" w:rsidR="00C962F2" w:rsidRPr="0033665B" w:rsidRDefault="0033665B" w:rsidP="006A3DA0">
      <w:pPr>
        <w:pStyle w:val="Style3"/>
        <w:widowControl/>
        <w:spacing w:before="120" w:after="120" w:line="240" w:lineRule="auto"/>
        <w:ind w:firstLine="0"/>
        <w:rPr>
          <w:rStyle w:val="FontStyle13"/>
          <w:sz w:val="22"/>
          <w:szCs w:val="22"/>
          <w:vertAlign w:val="superscript"/>
        </w:rPr>
      </w:pPr>
      <w:r w:rsidRPr="0033665B">
        <w:rPr>
          <w:rStyle w:val="FontStyle13"/>
          <w:sz w:val="22"/>
          <w:szCs w:val="22"/>
          <w:vertAlign w:val="superscript"/>
        </w:rPr>
        <w:t>(</w:t>
      </w:r>
      <w:r>
        <w:rPr>
          <w:rStyle w:val="FontStyle13"/>
          <w:sz w:val="22"/>
          <w:szCs w:val="22"/>
          <w:vertAlign w:val="superscript"/>
        </w:rPr>
        <w:t>у</w:t>
      </w:r>
      <w:r w:rsidR="00D26590" w:rsidRPr="0033665B">
        <w:rPr>
          <w:rStyle w:val="FontStyle13"/>
          <w:sz w:val="22"/>
          <w:szCs w:val="22"/>
          <w:vertAlign w:val="superscript"/>
        </w:rPr>
        <w:t>казывается</w:t>
      </w:r>
      <w:r w:rsidR="008C48B4" w:rsidRPr="0033665B">
        <w:rPr>
          <w:rStyle w:val="FontStyle13"/>
          <w:sz w:val="22"/>
          <w:szCs w:val="22"/>
          <w:vertAlign w:val="superscript"/>
        </w:rPr>
        <w:t xml:space="preserve"> при применении расчетного метода определения объема потребления электроэнергии</w:t>
      </w:r>
      <w:r>
        <w:rPr>
          <w:rStyle w:val="FontStyle13"/>
          <w:sz w:val="22"/>
          <w:szCs w:val="22"/>
          <w:vertAlign w:val="superscript"/>
        </w:rPr>
        <w:t>, применение которого</w:t>
      </w:r>
      <w:r w:rsidRPr="0033665B">
        <w:rPr>
          <w:rStyle w:val="FontStyle13"/>
          <w:sz w:val="22"/>
          <w:szCs w:val="22"/>
          <w:vertAlign w:val="superscript"/>
        </w:rPr>
        <w:t xml:space="preserve"> подлежит обязательному согласованию главным электриком производственного подразделения, в котором будут производиться работы)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4673"/>
        <w:gridCol w:w="5245"/>
      </w:tblGrid>
      <w:tr w:rsidR="00DA4B2D" w:rsidRPr="00F86A63" w14:paraId="1458FBB2" w14:textId="77777777" w:rsidTr="003C68DD">
        <w:tc>
          <w:tcPr>
            <w:tcW w:w="4673" w:type="dxa"/>
          </w:tcPr>
          <w:p w14:paraId="58164B60" w14:textId="71C97DED" w:rsidR="00DA4B2D" w:rsidRPr="00F86A63" w:rsidRDefault="003C68DD" w:rsidP="003C68DD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Наименование</w:t>
            </w:r>
          </w:p>
        </w:tc>
        <w:tc>
          <w:tcPr>
            <w:tcW w:w="5245" w:type="dxa"/>
          </w:tcPr>
          <w:p w14:paraId="6A5685D4" w14:textId="700E284D" w:rsidR="00DA4B2D" w:rsidRPr="00F86A63" w:rsidRDefault="003C68DD" w:rsidP="003C68DD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Мощность</w:t>
            </w:r>
          </w:p>
        </w:tc>
      </w:tr>
      <w:tr w:rsidR="00DA4B2D" w:rsidRPr="00F86A63" w14:paraId="35E782EA" w14:textId="77777777" w:rsidTr="003C68DD">
        <w:tc>
          <w:tcPr>
            <w:tcW w:w="4673" w:type="dxa"/>
          </w:tcPr>
          <w:p w14:paraId="34BCA1CC" w14:textId="025C6DD2" w:rsidR="00DA4B2D" w:rsidRPr="00F86A63" w:rsidRDefault="00DA4B2D" w:rsidP="00DC6949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5245" w:type="dxa"/>
          </w:tcPr>
          <w:p w14:paraId="4397E98C" w14:textId="77777777" w:rsidR="00DA4B2D" w:rsidRPr="00F86A63" w:rsidRDefault="00DA4B2D" w:rsidP="00DC6949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sz w:val="22"/>
                <w:szCs w:val="22"/>
              </w:rPr>
            </w:pPr>
          </w:p>
        </w:tc>
      </w:tr>
      <w:tr w:rsidR="00DA4B2D" w:rsidRPr="00F86A63" w14:paraId="02F9FD0A" w14:textId="77777777" w:rsidTr="003C68DD">
        <w:tc>
          <w:tcPr>
            <w:tcW w:w="4673" w:type="dxa"/>
          </w:tcPr>
          <w:p w14:paraId="0D9629CC" w14:textId="2EEDC0B8" w:rsidR="00DA4B2D" w:rsidRPr="00F86A63" w:rsidRDefault="00DA4B2D" w:rsidP="00DC6949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5245" w:type="dxa"/>
          </w:tcPr>
          <w:p w14:paraId="54CE21F8" w14:textId="77777777" w:rsidR="00DA4B2D" w:rsidRPr="00F86A63" w:rsidRDefault="00DA4B2D" w:rsidP="00DC6949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sz w:val="22"/>
                <w:szCs w:val="22"/>
              </w:rPr>
            </w:pPr>
          </w:p>
        </w:tc>
      </w:tr>
      <w:tr w:rsidR="00CA7DFF" w:rsidRPr="00F86A63" w14:paraId="11EF11BD" w14:textId="77777777" w:rsidTr="003C68DD">
        <w:tc>
          <w:tcPr>
            <w:tcW w:w="4673" w:type="dxa"/>
          </w:tcPr>
          <w:p w14:paraId="663E1E8E" w14:textId="77777777" w:rsidR="00CA7DFF" w:rsidRPr="00F86A63" w:rsidRDefault="00CA7DFF" w:rsidP="00DC6949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5245" w:type="dxa"/>
          </w:tcPr>
          <w:p w14:paraId="78272CD0" w14:textId="77777777" w:rsidR="00CA7DFF" w:rsidRPr="00F86A63" w:rsidRDefault="00CA7DFF" w:rsidP="00DC6949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sz w:val="22"/>
                <w:szCs w:val="22"/>
              </w:rPr>
            </w:pPr>
          </w:p>
        </w:tc>
      </w:tr>
      <w:tr w:rsidR="00CA7DFF" w:rsidRPr="00F86A63" w14:paraId="221870B5" w14:textId="77777777" w:rsidTr="003C68DD">
        <w:tc>
          <w:tcPr>
            <w:tcW w:w="4673" w:type="dxa"/>
          </w:tcPr>
          <w:p w14:paraId="1B8841F9" w14:textId="77777777" w:rsidR="00CA7DFF" w:rsidRPr="00F86A63" w:rsidRDefault="00CA7DFF" w:rsidP="00DC6949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5245" w:type="dxa"/>
          </w:tcPr>
          <w:p w14:paraId="5557BDC7" w14:textId="77777777" w:rsidR="00CA7DFF" w:rsidRPr="00F86A63" w:rsidRDefault="00CA7DFF" w:rsidP="00DC6949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sz w:val="22"/>
                <w:szCs w:val="22"/>
              </w:rPr>
            </w:pPr>
          </w:p>
        </w:tc>
      </w:tr>
    </w:tbl>
    <w:p w14:paraId="3806D193" w14:textId="77777777" w:rsidR="00D209DE" w:rsidRDefault="00D209DE" w:rsidP="00BF457C">
      <w:pPr>
        <w:pStyle w:val="Style3"/>
        <w:widowControl/>
        <w:spacing w:before="120" w:line="240" w:lineRule="auto"/>
        <w:ind w:firstLine="0"/>
        <w:jc w:val="right"/>
        <w:rPr>
          <w:rStyle w:val="FontStyle13"/>
          <w:sz w:val="22"/>
          <w:szCs w:val="22"/>
        </w:rPr>
      </w:pPr>
    </w:p>
    <w:p w14:paraId="37AE0597" w14:textId="77777777" w:rsidR="00D209DE" w:rsidRDefault="00D209DE" w:rsidP="00BF457C">
      <w:pPr>
        <w:pStyle w:val="Style3"/>
        <w:widowControl/>
        <w:spacing w:before="120" w:line="240" w:lineRule="auto"/>
        <w:ind w:firstLine="0"/>
        <w:jc w:val="right"/>
        <w:rPr>
          <w:rStyle w:val="FontStyle13"/>
          <w:sz w:val="22"/>
          <w:szCs w:val="22"/>
        </w:rPr>
      </w:pPr>
    </w:p>
    <w:p w14:paraId="7BBFA03A" w14:textId="0A0D34C4" w:rsidR="00BF457C" w:rsidRDefault="00BF457C" w:rsidP="00BF457C">
      <w:pPr>
        <w:pStyle w:val="Style3"/>
        <w:widowControl/>
        <w:spacing w:before="120" w:line="240" w:lineRule="auto"/>
        <w:ind w:firstLine="0"/>
        <w:jc w:val="right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 xml:space="preserve">_________________     </w:t>
      </w:r>
      <w:r w:rsidR="001E75AE" w:rsidRPr="001E75AE">
        <w:rPr>
          <w:rStyle w:val="FontStyle13"/>
          <w:sz w:val="22"/>
          <w:szCs w:val="22"/>
        </w:rPr>
        <w:t>______________________    ________________________</w:t>
      </w:r>
    </w:p>
    <w:p w14:paraId="0172BBFF" w14:textId="77777777" w:rsidR="001E75AE" w:rsidRDefault="00BF457C" w:rsidP="00BF457C">
      <w:pPr>
        <w:pStyle w:val="Style3"/>
        <w:widowControl/>
        <w:spacing w:before="120" w:line="240" w:lineRule="auto"/>
        <w:ind w:firstLine="0"/>
        <w:jc w:val="center"/>
        <w:rPr>
          <w:rStyle w:val="FontStyle13"/>
          <w:sz w:val="22"/>
          <w:szCs w:val="22"/>
          <w:vertAlign w:val="superscript"/>
        </w:rPr>
      </w:pPr>
      <w:r>
        <w:rPr>
          <w:rStyle w:val="FontStyle13"/>
          <w:sz w:val="22"/>
          <w:szCs w:val="22"/>
        </w:rPr>
        <w:t xml:space="preserve">                               </w:t>
      </w:r>
      <w:r>
        <w:rPr>
          <w:rStyle w:val="FontStyle13"/>
          <w:sz w:val="22"/>
          <w:szCs w:val="22"/>
          <w:vertAlign w:val="superscript"/>
        </w:rPr>
        <w:t xml:space="preserve">(дата)                                              </w:t>
      </w:r>
      <w:r w:rsidR="001E75AE">
        <w:rPr>
          <w:rStyle w:val="FontStyle13"/>
          <w:sz w:val="22"/>
          <w:szCs w:val="22"/>
          <w:vertAlign w:val="superscript"/>
        </w:rPr>
        <w:t>(подпись</w:t>
      </w:r>
      <w:r w:rsidR="001E75AE" w:rsidRPr="00C962F2">
        <w:rPr>
          <w:rStyle w:val="FontStyle13"/>
          <w:sz w:val="22"/>
          <w:szCs w:val="22"/>
          <w:vertAlign w:val="superscript"/>
        </w:rPr>
        <w:t>)</w:t>
      </w:r>
      <w:r w:rsidR="001E75AE">
        <w:rPr>
          <w:rStyle w:val="FontStyle13"/>
          <w:sz w:val="22"/>
          <w:szCs w:val="22"/>
          <w:vertAlign w:val="superscript"/>
        </w:rPr>
        <w:t xml:space="preserve">                               </w:t>
      </w:r>
      <w:r>
        <w:rPr>
          <w:rStyle w:val="FontStyle13"/>
          <w:sz w:val="22"/>
          <w:szCs w:val="22"/>
          <w:vertAlign w:val="superscript"/>
        </w:rPr>
        <w:t xml:space="preserve">              </w:t>
      </w:r>
      <w:r w:rsidR="001E75AE">
        <w:rPr>
          <w:rStyle w:val="FontStyle13"/>
          <w:sz w:val="22"/>
          <w:szCs w:val="22"/>
          <w:vertAlign w:val="superscript"/>
        </w:rPr>
        <w:t xml:space="preserve">      (расшифровка подписи)</w:t>
      </w:r>
    </w:p>
    <w:p w14:paraId="29A2E0E8" w14:textId="77777777" w:rsidR="00BF457C" w:rsidRPr="00C962F2" w:rsidRDefault="00BF457C" w:rsidP="00BF457C">
      <w:pPr>
        <w:pStyle w:val="Style3"/>
        <w:widowControl/>
        <w:spacing w:before="120" w:line="240" w:lineRule="auto"/>
        <w:ind w:firstLine="0"/>
        <w:jc w:val="center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  <w:vertAlign w:val="superscript"/>
        </w:rPr>
        <w:t xml:space="preserve">                                                                      М.П.</w:t>
      </w:r>
    </w:p>
    <w:p w14:paraId="02E39EC5" w14:textId="77777777" w:rsidR="00CA7DFF" w:rsidRDefault="00CA7DFF" w:rsidP="00D26590">
      <w:pPr>
        <w:pStyle w:val="Style3"/>
        <w:widowControl/>
        <w:spacing w:before="240" w:after="120" w:line="240" w:lineRule="auto"/>
        <w:ind w:right="4536" w:firstLine="0"/>
        <w:jc w:val="left"/>
        <w:rPr>
          <w:rStyle w:val="FontStyle13"/>
          <w:sz w:val="22"/>
          <w:szCs w:val="22"/>
        </w:rPr>
      </w:pPr>
    </w:p>
    <w:p w14:paraId="7B5667CC" w14:textId="49ED9F35" w:rsidR="0079069B" w:rsidRDefault="0079069B" w:rsidP="0079069B">
      <w:pPr>
        <w:pStyle w:val="Style3"/>
        <w:widowControl/>
        <w:spacing w:before="240" w:after="120" w:line="240" w:lineRule="auto"/>
        <w:ind w:right="-2" w:firstLine="0"/>
        <w:jc w:val="left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>СОГЛАСОВАНО</w:t>
      </w:r>
      <w:r w:rsidRPr="00BF457C">
        <w:rPr>
          <w:rStyle w:val="FontStyle13"/>
          <w:sz w:val="22"/>
          <w:szCs w:val="22"/>
        </w:rPr>
        <w:t>:</w:t>
      </w:r>
    </w:p>
    <w:p w14:paraId="67E78318" w14:textId="2385866C" w:rsidR="0079069B" w:rsidRDefault="00FC1702" w:rsidP="00CA7DFF">
      <w:pPr>
        <w:pStyle w:val="Style3"/>
        <w:widowControl/>
        <w:spacing w:before="360" w:line="240" w:lineRule="auto"/>
        <w:ind w:firstLine="0"/>
        <w:jc w:val="left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>Генеральный п</w:t>
      </w:r>
      <w:r w:rsidR="0079069B">
        <w:rPr>
          <w:rStyle w:val="FontStyle13"/>
          <w:sz w:val="22"/>
          <w:szCs w:val="22"/>
        </w:rPr>
        <w:t>одрядчик ___________________________________________________________</w:t>
      </w:r>
    </w:p>
    <w:p w14:paraId="5C93319A" w14:textId="19A8EA0E" w:rsidR="0079069B" w:rsidRPr="0079069B" w:rsidRDefault="006A3DA0" w:rsidP="0079069B">
      <w:pPr>
        <w:pStyle w:val="Style3"/>
        <w:widowControl/>
        <w:spacing w:line="240" w:lineRule="auto"/>
        <w:ind w:firstLine="0"/>
        <w:rPr>
          <w:rStyle w:val="FontStyle13"/>
          <w:sz w:val="22"/>
          <w:szCs w:val="22"/>
          <w:vertAlign w:val="superscript"/>
        </w:rPr>
      </w:pPr>
      <w:r w:rsidRPr="0033665B">
        <w:rPr>
          <w:rStyle w:val="FontStyle13"/>
          <w:sz w:val="22"/>
          <w:szCs w:val="22"/>
          <w:vertAlign w:val="superscript"/>
        </w:rPr>
        <w:t xml:space="preserve">(согласуется для заявки от имени субподрядчика)  </w:t>
      </w:r>
      <w:r w:rsidR="0079069B" w:rsidRPr="0033665B">
        <w:rPr>
          <w:rStyle w:val="FontStyle13"/>
          <w:sz w:val="22"/>
          <w:szCs w:val="22"/>
          <w:vertAlign w:val="superscript"/>
        </w:rPr>
        <w:t xml:space="preserve">                       </w:t>
      </w:r>
      <w:r w:rsidRPr="0033665B">
        <w:rPr>
          <w:rStyle w:val="FontStyle13"/>
          <w:sz w:val="22"/>
          <w:szCs w:val="22"/>
          <w:vertAlign w:val="superscript"/>
        </w:rPr>
        <w:t xml:space="preserve">               </w:t>
      </w:r>
      <w:r w:rsidR="0079069B" w:rsidRPr="0033665B">
        <w:rPr>
          <w:rStyle w:val="FontStyle13"/>
          <w:sz w:val="22"/>
          <w:szCs w:val="22"/>
          <w:vertAlign w:val="superscript"/>
        </w:rPr>
        <w:t xml:space="preserve"> </w:t>
      </w:r>
      <w:r w:rsidR="0079069B" w:rsidRPr="0079069B">
        <w:rPr>
          <w:rStyle w:val="FontStyle13"/>
          <w:sz w:val="22"/>
          <w:szCs w:val="22"/>
          <w:vertAlign w:val="superscript"/>
        </w:rPr>
        <w:t>(наименование организации)</w:t>
      </w:r>
    </w:p>
    <w:p w14:paraId="36373675" w14:textId="301A8F3C" w:rsidR="00FC1702" w:rsidRDefault="00FC1702" w:rsidP="00FC1702">
      <w:pPr>
        <w:pStyle w:val="Style3"/>
        <w:widowControl/>
        <w:spacing w:line="240" w:lineRule="auto"/>
        <w:ind w:firstLine="0"/>
        <w:jc w:val="left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>Настоящим подтверждаю признание объемов потребления электроэнергии</w:t>
      </w:r>
      <w:r w:rsidR="006A3DA0">
        <w:rPr>
          <w:rStyle w:val="FontStyle13"/>
          <w:sz w:val="22"/>
          <w:szCs w:val="22"/>
        </w:rPr>
        <w:t xml:space="preserve"> </w:t>
      </w:r>
    </w:p>
    <w:p w14:paraId="511ECE7E" w14:textId="77777777" w:rsidR="00FC1702" w:rsidRDefault="00FC1702" w:rsidP="00FC1702">
      <w:pPr>
        <w:pStyle w:val="Style3"/>
        <w:widowControl/>
        <w:spacing w:line="240" w:lineRule="auto"/>
        <w:ind w:firstLine="0"/>
        <w:jc w:val="left"/>
        <w:rPr>
          <w:rStyle w:val="FontStyle13"/>
          <w:sz w:val="22"/>
          <w:szCs w:val="22"/>
        </w:rPr>
      </w:pPr>
    </w:p>
    <w:p w14:paraId="3CD8E9D5" w14:textId="0ADC084D" w:rsidR="0079069B" w:rsidRDefault="0079069B" w:rsidP="0079069B">
      <w:pPr>
        <w:pStyle w:val="Style3"/>
        <w:widowControl/>
        <w:spacing w:line="240" w:lineRule="auto"/>
        <w:ind w:firstLine="0"/>
        <w:jc w:val="right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 xml:space="preserve">___________    _________________________    </w:t>
      </w:r>
      <w:r w:rsidRPr="001E75AE">
        <w:rPr>
          <w:rStyle w:val="FontStyle13"/>
          <w:sz w:val="22"/>
          <w:szCs w:val="22"/>
        </w:rPr>
        <w:t>_________________    _</w:t>
      </w:r>
      <w:r>
        <w:rPr>
          <w:rStyle w:val="FontStyle13"/>
          <w:sz w:val="22"/>
          <w:szCs w:val="22"/>
        </w:rPr>
        <w:t>___</w:t>
      </w:r>
      <w:r w:rsidRPr="001E75AE">
        <w:rPr>
          <w:rStyle w:val="FontStyle13"/>
          <w:sz w:val="22"/>
          <w:szCs w:val="22"/>
        </w:rPr>
        <w:t>__________________</w:t>
      </w:r>
    </w:p>
    <w:p w14:paraId="688F596F" w14:textId="77777777" w:rsidR="0079069B" w:rsidRPr="00663D28" w:rsidRDefault="0079069B" w:rsidP="0079069B">
      <w:pPr>
        <w:pStyle w:val="Style3"/>
        <w:widowControl/>
        <w:spacing w:line="240" w:lineRule="auto"/>
        <w:ind w:firstLine="0"/>
        <w:rPr>
          <w:rStyle w:val="FontStyle13"/>
          <w:sz w:val="22"/>
          <w:szCs w:val="22"/>
          <w:vertAlign w:val="superscript"/>
        </w:rPr>
      </w:pPr>
      <w:r>
        <w:rPr>
          <w:rStyle w:val="FontStyle13"/>
          <w:sz w:val="22"/>
          <w:szCs w:val="22"/>
        </w:rPr>
        <w:t xml:space="preserve">     </w:t>
      </w:r>
      <w:r w:rsidRPr="00663D28">
        <w:rPr>
          <w:rStyle w:val="FontStyle13"/>
          <w:sz w:val="22"/>
          <w:szCs w:val="22"/>
          <w:vertAlign w:val="superscript"/>
        </w:rPr>
        <w:t>(дата)                                            (должность)                                                             (подпись)                                           (расшифровка подписи)</w:t>
      </w:r>
    </w:p>
    <w:p w14:paraId="7EBD26F1" w14:textId="77777777" w:rsidR="0079069B" w:rsidRPr="00C962F2" w:rsidRDefault="0079069B" w:rsidP="0079069B">
      <w:pPr>
        <w:pStyle w:val="Style3"/>
        <w:widowControl/>
        <w:spacing w:before="120" w:line="240" w:lineRule="auto"/>
        <w:ind w:firstLine="0"/>
        <w:jc w:val="center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  <w:vertAlign w:val="superscript"/>
        </w:rPr>
        <w:t xml:space="preserve">                                                                      М.П.</w:t>
      </w:r>
    </w:p>
    <w:p w14:paraId="13BED907" w14:textId="012C9703" w:rsidR="006A3DA0" w:rsidRDefault="006A3DA0" w:rsidP="006A3DA0">
      <w:pPr>
        <w:pStyle w:val="Style3"/>
        <w:widowControl/>
        <w:spacing w:before="240" w:line="240" w:lineRule="auto"/>
        <w:ind w:right="142" w:firstLine="0"/>
        <w:jc w:val="left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>ПАО «Северсталь»</w:t>
      </w:r>
    </w:p>
    <w:p w14:paraId="26A9FAAD" w14:textId="175F369D" w:rsidR="006A3DA0" w:rsidRPr="0033665B" w:rsidRDefault="006A3DA0" w:rsidP="006A3DA0">
      <w:pPr>
        <w:pStyle w:val="Style3"/>
        <w:widowControl/>
        <w:spacing w:after="120" w:line="240" w:lineRule="auto"/>
        <w:ind w:right="142" w:firstLine="0"/>
        <w:jc w:val="left"/>
        <w:rPr>
          <w:rStyle w:val="FontStyle13"/>
          <w:sz w:val="22"/>
          <w:szCs w:val="22"/>
        </w:rPr>
      </w:pPr>
      <w:r w:rsidRPr="0033665B">
        <w:rPr>
          <w:rStyle w:val="FontStyle13"/>
          <w:sz w:val="22"/>
          <w:szCs w:val="22"/>
          <w:vertAlign w:val="superscript"/>
        </w:rPr>
        <w:t>(согласуется для применения расчетного метода)</w:t>
      </w:r>
    </w:p>
    <w:p w14:paraId="5E53A6E6" w14:textId="12098EFA" w:rsidR="00C962F2" w:rsidRDefault="00663D28" w:rsidP="006A3DA0">
      <w:pPr>
        <w:pStyle w:val="Style3"/>
        <w:widowControl/>
        <w:spacing w:before="240" w:after="120" w:line="240" w:lineRule="auto"/>
        <w:ind w:right="140" w:firstLine="0"/>
        <w:jc w:val="left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>Применени</w:t>
      </w:r>
      <w:r w:rsidR="006A3DA0">
        <w:rPr>
          <w:rStyle w:val="FontStyle13"/>
          <w:sz w:val="22"/>
          <w:szCs w:val="22"/>
        </w:rPr>
        <w:t xml:space="preserve">е расчетного метода определения </w:t>
      </w:r>
      <w:r>
        <w:rPr>
          <w:rStyle w:val="FontStyle13"/>
          <w:sz w:val="22"/>
          <w:szCs w:val="22"/>
        </w:rPr>
        <w:t>объема потребления электроэнергии согласовано</w:t>
      </w:r>
      <w:r w:rsidR="00BF457C" w:rsidRPr="00BF457C">
        <w:rPr>
          <w:rStyle w:val="FontStyle13"/>
          <w:sz w:val="22"/>
          <w:szCs w:val="22"/>
        </w:rPr>
        <w:t>:</w:t>
      </w:r>
    </w:p>
    <w:p w14:paraId="4A36BB31" w14:textId="1F05578D" w:rsidR="00BF457C" w:rsidRDefault="00663D28" w:rsidP="00663D28">
      <w:pPr>
        <w:pStyle w:val="Style3"/>
        <w:widowControl/>
        <w:spacing w:before="240" w:line="240" w:lineRule="auto"/>
        <w:ind w:firstLine="0"/>
        <w:jc w:val="right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>__________</w:t>
      </w:r>
      <w:r w:rsidR="00BF457C">
        <w:rPr>
          <w:rStyle w:val="FontStyle13"/>
          <w:sz w:val="22"/>
          <w:szCs w:val="22"/>
        </w:rPr>
        <w:t xml:space="preserve">_    </w:t>
      </w:r>
      <w:r>
        <w:rPr>
          <w:rStyle w:val="FontStyle13"/>
          <w:sz w:val="22"/>
          <w:szCs w:val="22"/>
        </w:rPr>
        <w:t xml:space="preserve">_________________________    </w:t>
      </w:r>
      <w:r w:rsidR="00BF457C" w:rsidRPr="001E75AE">
        <w:rPr>
          <w:rStyle w:val="FontStyle13"/>
          <w:sz w:val="22"/>
          <w:szCs w:val="22"/>
        </w:rPr>
        <w:t>_________________    _</w:t>
      </w:r>
      <w:r>
        <w:rPr>
          <w:rStyle w:val="FontStyle13"/>
          <w:sz w:val="22"/>
          <w:szCs w:val="22"/>
        </w:rPr>
        <w:t>___</w:t>
      </w:r>
      <w:r w:rsidR="00BF457C" w:rsidRPr="001E75AE">
        <w:rPr>
          <w:rStyle w:val="FontStyle13"/>
          <w:sz w:val="22"/>
          <w:szCs w:val="22"/>
        </w:rPr>
        <w:t>__________________</w:t>
      </w:r>
    </w:p>
    <w:p w14:paraId="30B82762" w14:textId="3687DE71" w:rsidR="00BF457C" w:rsidRPr="00663D28" w:rsidRDefault="00663D28" w:rsidP="00663D28">
      <w:pPr>
        <w:pStyle w:val="Style3"/>
        <w:widowControl/>
        <w:spacing w:line="240" w:lineRule="auto"/>
        <w:ind w:firstLine="0"/>
        <w:rPr>
          <w:rStyle w:val="FontStyle13"/>
          <w:sz w:val="22"/>
          <w:szCs w:val="22"/>
          <w:vertAlign w:val="superscript"/>
        </w:rPr>
      </w:pPr>
      <w:r>
        <w:rPr>
          <w:rStyle w:val="FontStyle13"/>
          <w:sz w:val="22"/>
          <w:szCs w:val="22"/>
        </w:rPr>
        <w:t xml:space="preserve">     </w:t>
      </w:r>
      <w:r w:rsidR="00BF457C" w:rsidRPr="00663D28">
        <w:rPr>
          <w:rStyle w:val="FontStyle13"/>
          <w:sz w:val="22"/>
          <w:szCs w:val="22"/>
          <w:vertAlign w:val="superscript"/>
        </w:rPr>
        <w:t>(</w:t>
      </w:r>
      <w:r w:rsidRPr="00663D28">
        <w:rPr>
          <w:rStyle w:val="FontStyle13"/>
          <w:sz w:val="22"/>
          <w:szCs w:val="22"/>
          <w:vertAlign w:val="superscript"/>
        </w:rPr>
        <w:t xml:space="preserve">дата)                                           </w:t>
      </w:r>
      <w:r w:rsidR="00BF457C" w:rsidRPr="00663D28">
        <w:rPr>
          <w:rStyle w:val="FontStyle13"/>
          <w:sz w:val="22"/>
          <w:szCs w:val="22"/>
          <w:vertAlign w:val="superscript"/>
        </w:rPr>
        <w:t xml:space="preserve"> </w:t>
      </w:r>
      <w:r w:rsidRPr="00663D28">
        <w:rPr>
          <w:rStyle w:val="FontStyle13"/>
          <w:sz w:val="22"/>
          <w:szCs w:val="22"/>
          <w:vertAlign w:val="superscript"/>
        </w:rPr>
        <w:t>(должность)</w:t>
      </w:r>
      <w:r w:rsidR="00BF457C" w:rsidRPr="00663D28">
        <w:rPr>
          <w:rStyle w:val="FontStyle13"/>
          <w:sz w:val="22"/>
          <w:szCs w:val="22"/>
          <w:vertAlign w:val="superscript"/>
        </w:rPr>
        <w:t xml:space="preserve">                                      </w:t>
      </w:r>
      <w:r w:rsidRPr="00663D28">
        <w:rPr>
          <w:rStyle w:val="FontStyle13"/>
          <w:sz w:val="22"/>
          <w:szCs w:val="22"/>
          <w:vertAlign w:val="superscript"/>
        </w:rPr>
        <w:t xml:space="preserve">                    </w:t>
      </w:r>
      <w:r w:rsidR="00BF457C" w:rsidRPr="00663D28">
        <w:rPr>
          <w:rStyle w:val="FontStyle13"/>
          <w:sz w:val="22"/>
          <w:szCs w:val="22"/>
          <w:vertAlign w:val="superscript"/>
        </w:rPr>
        <w:t xml:space="preserve">   (подпись)                   </w:t>
      </w:r>
      <w:r w:rsidRPr="00663D28">
        <w:rPr>
          <w:rStyle w:val="FontStyle13"/>
          <w:sz w:val="22"/>
          <w:szCs w:val="22"/>
          <w:vertAlign w:val="superscript"/>
        </w:rPr>
        <w:t xml:space="preserve">                        </w:t>
      </w:r>
      <w:r w:rsidR="00BF457C" w:rsidRPr="00663D28">
        <w:rPr>
          <w:rStyle w:val="FontStyle13"/>
          <w:sz w:val="22"/>
          <w:szCs w:val="22"/>
          <w:vertAlign w:val="superscript"/>
        </w:rPr>
        <w:t>(расшифровка подписи)</w:t>
      </w:r>
    </w:p>
    <w:p w14:paraId="5CFFE2C0" w14:textId="231A9CED" w:rsidR="00834C4B" w:rsidRPr="0093506B" w:rsidRDefault="00834C4B" w:rsidP="00DF572B">
      <w:pPr>
        <w:ind w:left="5103"/>
      </w:pPr>
      <w:r>
        <w:rPr>
          <w:szCs w:val="22"/>
        </w:rPr>
        <w:br w:type="page"/>
      </w:r>
    </w:p>
    <w:p w14:paraId="6760E667" w14:textId="3F4B95A1" w:rsidR="00165552" w:rsidRDefault="00165552" w:rsidP="00834C4B">
      <w:pPr>
        <w:ind w:left="5103"/>
        <w:rPr>
          <w:sz w:val="22"/>
          <w:szCs w:val="22"/>
        </w:rPr>
      </w:pPr>
    </w:p>
    <w:p w14:paraId="6B33AA3A" w14:textId="2FB31FEB" w:rsidR="00DF572B" w:rsidRPr="00107B27" w:rsidRDefault="00165552" w:rsidP="00165552">
      <w:pPr>
        <w:jc w:val="center"/>
        <w:rPr>
          <w:color w:val="D9D9D9" w:themeColor="background1" w:themeShade="D9"/>
          <w:sz w:val="22"/>
          <w:szCs w:val="22"/>
        </w:rPr>
      </w:pPr>
      <w:r w:rsidRPr="00107B27">
        <w:rPr>
          <w:color w:val="D9D9D9" w:themeColor="background1" w:themeShade="D9"/>
          <w:sz w:val="22"/>
          <w:szCs w:val="22"/>
        </w:rPr>
        <w:t>ФОРМА АКТА РАЗГРАНИЧЕНИЯ</w:t>
      </w:r>
      <w:r w:rsidR="00060195" w:rsidRPr="00107B27">
        <w:rPr>
          <w:color w:val="D9D9D9" w:themeColor="background1" w:themeShade="D9"/>
          <w:sz w:val="22"/>
          <w:szCs w:val="22"/>
        </w:rPr>
        <w:t xml:space="preserve"> ЭКСПЛУАТАЦИОННОЙ ОТВЕСТВЕННОСТИ И БАЛАНСОВОЙ ПРИНАДЛЕЖНОСТИ</w:t>
      </w:r>
    </w:p>
    <w:p w14:paraId="6EB15E41" w14:textId="77777777" w:rsidR="00DF572B" w:rsidRPr="00107B27" w:rsidRDefault="00DF572B" w:rsidP="00165552">
      <w:pPr>
        <w:jc w:val="center"/>
        <w:rPr>
          <w:color w:val="D9D9D9" w:themeColor="background1" w:themeShade="D9"/>
          <w:sz w:val="22"/>
          <w:szCs w:val="22"/>
        </w:rPr>
      </w:pPr>
    </w:p>
    <w:tbl>
      <w:tblPr>
        <w:tblW w:w="4536" w:type="dxa"/>
        <w:tblInd w:w="5954" w:type="dxa"/>
        <w:tblLook w:val="04A0" w:firstRow="1" w:lastRow="0" w:firstColumn="1" w:lastColumn="0" w:noHBand="0" w:noVBand="1"/>
      </w:tblPr>
      <w:tblGrid>
        <w:gridCol w:w="4536"/>
      </w:tblGrid>
      <w:tr w:rsidR="00D26590" w:rsidRPr="006B175E" w14:paraId="423E5BAF" w14:textId="77777777" w:rsidTr="009B3B12">
        <w:tc>
          <w:tcPr>
            <w:tcW w:w="4536" w:type="dxa"/>
            <w:shd w:val="clear" w:color="auto" w:fill="auto"/>
          </w:tcPr>
          <w:p w14:paraId="4DB8E87D" w14:textId="77777777" w:rsidR="00D26590" w:rsidRPr="006B175E" w:rsidRDefault="00D26590" w:rsidP="00D637A6">
            <w:pPr>
              <w:tabs>
                <w:tab w:val="left" w:pos="1395"/>
              </w:tabs>
              <w:rPr>
                <w:sz w:val="22"/>
                <w:szCs w:val="22"/>
              </w:rPr>
            </w:pPr>
            <w:r w:rsidRPr="006B175E">
              <w:rPr>
                <w:sz w:val="22"/>
                <w:szCs w:val="22"/>
              </w:rPr>
              <w:t xml:space="preserve">                                                                                            ПАО «Северсталь»</w:t>
            </w:r>
          </w:p>
          <w:p w14:paraId="4A346E9E" w14:textId="77777777" w:rsidR="00D26590" w:rsidRPr="006B175E" w:rsidRDefault="00D26590" w:rsidP="00D637A6">
            <w:pPr>
              <w:tabs>
                <w:tab w:val="left" w:pos="1395"/>
              </w:tabs>
              <w:rPr>
                <w:sz w:val="22"/>
                <w:szCs w:val="22"/>
              </w:rPr>
            </w:pPr>
            <w:r w:rsidRPr="006B175E">
              <w:rPr>
                <w:sz w:val="22"/>
                <w:szCs w:val="22"/>
              </w:rPr>
              <w:t>Главный электрик</w:t>
            </w:r>
          </w:p>
          <w:p w14:paraId="58847046" w14:textId="77777777" w:rsidR="00D26590" w:rsidRPr="006B175E" w:rsidRDefault="00D26590" w:rsidP="00D637A6">
            <w:pPr>
              <w:tabs>
                <w:tab w:val="left" w:pos="1395"/>
              </w:tabs>
              <w:rPr>
                <w:sz w:val="22"/>
                <w:szCs w:val="22"/>
              </w:rPr>
            </w:pPr>
          </w:p>
          <w:p w14:paraId="6BD41534" w14:textId="77777777" w:rsidR="00D26590" w:rsidRPr="009257A7" w:rsidRDefault="00D26590" w:rsidP="00D637A6">
            <w:pPr>
              <w:tabs>
                <w:tab w:val="left" w:pos="1395"/>
              </w:tabs>
              <w:rPr>
                <w:sz w:val="22"/>
                <w:szCs w:val="22"/>
              </w:rPr>
            </w:pPr>
            <w:r w:rsidRPr="006B175E">
              <w:rPr>
                <w:sz w:val="22"/>
                <w:szCs w:val="22"/>
              </w:rPr>
              <w:t>__________________</w:t>
            </w:r>
            <w:r>
              <w:rPr>
                <w:sz w:val="22"/>
                <w:szCs w:val="22"/>
              </w:rPr>
              <w:t>Р.А. Дмитриев</w:t>
            </w:r>
          </w:p>
        </w:tc>
      </w:tr>
      <w:tr w:rsidR="00D26590" w:rsidRPr="006B175E" w14:paraId="7635B838" w14:textId="77777777" w:rsidTr="009B3B12">
        <w:tc>
          <w:tcPr>
            <w:tcW w:w="4536" w:type="dxa"/>
            <w:shd w:val="clear" w:color="auto" w:fill="auto"/>
          </w:tcPr>
          <w:p w14:paraId="6D5022B6" w14:textId="77777777" w:rsidR="00D26590" w:rsidRPr="006B175E" w:rsidRDefault="00D26590" w:rsidP="00D637A6">
            <w:pPr>
              <w:tabs>
                <w:tab w:val="left" w:pos="1395"/>
              </w:tabs>
              <w:rPr>
                <w:sz w:val="22"/>
                <w:szCs w:val="22"/>
              </w:rPr>
            </w:pPr>
          </w:p>
          <w:p w14:paraId="36508DAA" w14:textId="06D57FC8" w:rsidR="00D26590" w:rsidRPr="006B175E" w:rsidRDefault="00D26590" w:rsidP="00D637A6">
            <w:pPr>
              <w:tabs>
                <w:tab w:val="left" w:pos="1395"/>
              </w:tabs>
              <w:rPr>
                <w:sz w:val="22"/>
                <w:szCs w:val="22"/>
              </w:rPr>
            </w:pPr>
            <w:r w:rsidRPr="006B175E">
              <w:rPr>
                <w:sz w:val="22"/>
                <w:szCs w:val="22"/>
              </w:rPr>
              <w:t>«___»____________20</w:t>
            </w:r>
            <w:r w:rsidR="00051CDD">
              <w:rPr>
                <w:sz w:val="22"/>
                <w:szCs w:val="22"/>
              </w:rPr>
              <w:t>____</w:t>
            </w:r>
            <w:r w:rsidRPr="006B175E">
              <w:rPr>
                <w:sz w:val="22"/>
                <w:szCs w:val="22"/>
              </w:rPr>
              <w:t>г.</w:t>
            </w:r>
          </w:p>
          <w:p w14:paraId="4B577BD0" w14:textId="77777777" w:rsidR="00D26590" w:rsidRPr="006B175E" w:rsidRDefault="00D26590" w:rsidP="00D637A6">
            <w:pPr>
              <w:tabs>
                <w:tab w:val="left" w:pos="1395"/>
              </w:tabs>
              <w:rPr>
                <w:sz w:val="22"/>
                <w:szCs w:val="22"/>
              </w:rPr>
            </w:pPr>
          </w:p>
        </w:tc>
      </w:tr>
    </w:tbl>
    <w:p w14:paraId="720681EA" w14:textId="77777777" w:rsidR="009B3B12" w:rsidRPr="00CA5898" w:rsidRDefault="009B3B12" w:rsidP="009B3B12">
      <w:pPr>
        <w:spacing w:before="120"/>
        <w:jc w:val="center"/>
        <w:rPr>
          <w:sz w:val="22"/>
        </w:rPr>
      </w:pPr>
      <w:r w:rsidRPr="00CA5898">
        <w:rPr>
          <w:sz w:val="22"/>
        </w:rPr>
        <w:t>АКТ</w:t>
      </w:r>
    </w:p>
    <w:p w14:paraId="7EB2DC60" w14:textId="56B53219" w:rsidR="009B3B12" w:rsidRPr="00CA5898" w:rsidRDefault="009B3B12" w:rsidP="009B3B12">
      <w:pPr>
        <w:jc w:val="center"/>
        <w:rPr>
          <w:sz w:val="22"/>
        </w:rPr>
      </w:pPr>
      <w:r w:rsidRPr="00CA5898">
        <w:rPr>
          <w:sz w:val="22"/>
        </w:rPr>
        <w:t>разграничения балансовой принадлежности   и эксплуатационной ответственности</w:t>
      </w:r>
    </w:p>
    <w:p w14:paraId="2EBD3E25" w14:textId="6553180A" w:rsidR="009B3B12" w:rsidRDefault="009B3B12" w:rsidP="009B3B12">
      <w:pPr>
        <w:jc w:val="center"/>
        <w:rPr>
          <w:sz w:val="22"/>
        </w:rPr>
      </w:pPr>
      <w:r>
        <w:rPr>
          <w:sz w:val="22"/>
        </w:rPr>
        <w:t>с</w:t>
      </w:r>
      <w:r w:rsidRPr="00CA5898">
        <w:rPr>
          <w:sz w:val="22"/>
        </w:rPr>
        <w:t xml:space="preserve">торон между </w:t>
      </w:r>
      <w:r>
        <w:rPr>
          <w:sz w:val="22"/>
        </w:rPr>
        <w:t xml:space="preserve">_________________ </w:t>
      </w:r>
      <w:r w:rsidRPr="00CA5898">
        <w:rPr>
          <w:sz w:val="22"/>
        </w:rPr>
        <w:t xml:space="preserve">ПАО «Северсталь» и  </w:t>
      </w:r>
      <w:r>
        <w:rPr>
          <w:sz w:val="22"/>
        </w:rPr>
        <w:t>____________________</w:t>
      </w:r>
    </w:p>
    <w:p w14:paraId="5B8673A4" w14:textId="6E965460" w:rsidR="009B3B12" w:rsidRPr="009B3B12" w:rsidRDefault="009B3B12" w:rsidP="009B3B12">
      <w:pPr>
        <w:jc w:val="both"/>
        <w:rPr>
          <w:sz w:val="18"/>
          <w:vertAlign w:val="superscript"/>
        </w:rPr>
      </w:pPr>
      <w:r w:rsidRPr="009B3B12">
        <w:rPr>
          <w:sz w:val="18"/>
          <w:vertAlign w:val="superscript"/>
        </w:rPr>
        <w:t xml:space="preserve">                                                    </w:t>
      </w:r>
      <w:r>
        <w:rPr>
          <w:sz w:val="18"/>
          <w:vertAlign w:val="superscript"/>
        </w:rPr>
        <w:t xml:space="preserve">                </w:t>
      </w:r>
      <w:r w:rsidRPr="009B3B12">
        <w:rPr>
          <w:sz w:val="18"/>
          <w:vertAlign w:val="superscript"/>
        </w:rPr>
        <w:t xml:space="preserve"> (производственное подразделение)                                                                      </w:t>
      </w:r>
      <w:r>
        <w:rPr>
          <w:sz w:val="18"/>
          <w:vertAlign w:val="superscript"/>
        </w:rPr>
        <w:t xml:space="preserve">                  </w:t>
      </w:r>
      <w:r w:rsidRPr="009B3B12">
        <w:rPr>
          <w:sz w:val="18"/>
          <w:vertAlign w:val="superscript"/>
        </w:rPr>
        <w:t xml:space="preserve"> (подрядная организация)</w:t>
      </w:r>
    </w:p>
    <w:p w14:paraId="4078D7A7" w14:textId="640DA0E4" w:rsidR="009B3B12" w:rsidRDefault="009B3B12" w:rsidP="009B3B12">
      <w:pPr>
        <w:rPr>
          <w:sz w:val="22"/>
        </w:rPr>
      </w:pPr>
    </w:p>
    <w:p w14:paraId="7F864B3F" w14:textId="2B8CCFAF" w:rsidR="009B3B12" w:rsidRPr="009B3B12" w:rsidRDefault="009B3B12" w:rsidP="0093506B">
      <w:pPr>
        <w:spacing w:after="120"/>
        <w:jc w:val="both"/>
        <w:rPr>
          <w:sz w:val="22"/>
        </w:rPr>
      </w:pPr>
      <w:r w:rsidRPr="00CA5898">
        <w:rPr>
          <w:sz w:val="22"/>
        </w:rPr>
        <w:t>Настоящий акт составлен представител</w:t>
      </w:r>
      <w:r>
        <w:rPr>
          <w:sz w:val="22"/>
        </w:rPr>
        <w:t>ями</w:t>
      </w:r>
      <w:r w:rsidRPr="00CA5898">
        <w:rPr>
          <w:sz w:val="22"/>
        </w:rPr>
        <w:t xml:space="preserve"> ПАО «Северсталь» в лице</w:t>
      </w:r>
      <w:r w:rsidR="00EB2481">
        <w:rPr>
          <w:sz w:val="22"/>
        </w:rPr>
        <w:t xml:space="preserve"> </w:t>
      </w:r>
      <w:r w:rsidRPr="009B3B12">
        <w:rPr>
          <w:sz w:val="22"/>
        </w:rPr>
        <w:t>гл</w:t>
      </w:r>
      <w:r w:rsidR="00EB2481">
        <w:rPr>
          <w:sz w:val="22"/>
        </w:rPr>
        <w:t>авного электрика Дмитриева</w:t>
      </w:r>
      <w:r w:rsidR="0093506B" w:rsidRPr="0093506B">
        <w:rPr>
          <w:sz w:val="22"/>
        </w:rPr>
        <w:t xml:space="preserve"> </w:t>
      </w:r>
      <w:r w:rsidR="0093506B">
        <w:rPr>
          <w:sz w:val="22"/>
        </w:rPr>
        <w:t>Р.А.</w:t>
      </w:r>
      <w:r w:rsidR="0046334C">
        <w:rPr>
          <w:sz w:val="22"/>
        </w:rPr>
        <w:t>,</w:t>
      </w:r>
    </w:p>
    <w:p w14:paraId="7F40C875" w14:textId="3C1D0742" w:rsidR="009B3B12" w:rsidRPr="00CA5898" w:rsidRDefault="009B3B12" w:rsidP="009B3B12">
      <w:pPr>
        <w:rPr>
          <w:sz w:val="22"/>
        </w:rPr>
      </w:pPr>
      <w:r>
        <w:rPr>
          <w:sz w:val="22"/>
        </w:rPr>
        <w:t>и ____________________</w:t>
      </w:r>
      <w:r w:rsidRPr="00CA5898">
        <w:rPr>
          <w:sz w:val="22"/>
        </w:rPr>
        <w:t xml:space="preserve"> в лице</w:t>
      </w:r>
      <w:r>
        <w:rPr>
          <w:sz w:val="22"/>
        </w:rPr>
        <w:t>_____________________________________________________</w:t>
      </w:r>
      <w:r w:rsidR="00EB2481">
        <w:rPr>
          <w:sz w:val="22"/>
        </w:rPr>
        <w:t>,</w:t>
      </w:r>
      <w:r w:rsidRPr="00CA5898">
        <w:rPr>
          <w:sz w:val="22"/>
        </w:rPr>
        <w:t xml:space="preserve"> </w:t>
      </w:r>
    </w:p>
    <w:p w14:paraId="73573CEB" w14:textId="023063AF" w:rsidR="009B3B12" w:rsidRPr="009B3B12" w:rsidRDefault="009B3B12" w:rsidP="009B3B12">
      <w:pPr>
        <w:rPr>
          <w:sz w:val="18"/>
          <w:vertAlign w:val="superscript"/>
        </w:rPr>
      </w:pPr>
      <w:r>
        <w:rPr>
          <w:sz w:val="18"/>
          <w:vertAlign w:val="superscript"/>
        </w:rPr>
        <w:t xml:space="preserve">                    </w:t>
      </w:r>
      <w:r w:rsidRPr="009B3B12">
        <w:rPr>
          <w:sz w:val="18"/>
          <w:vertAlign w:val="superscript"/>
        </w:rPr>
        <w:t xml:space="preserve"> (подрядная организация) </w:t>
      </w:r>
      <w:r>
        <w:rPr>
          <w:sz w:val="18"/>
          <w:vertAlign w:val="superscript"/>
        </w:rPr>
        <w:t xml:space="preserve">                                                                                        </w:t>
      </w:r>
      <w:r w:rsidRPr="009B3B12">
        <w:rPr>
          <w:sz w:val="18"/>
          <w:vertAlign w:val="superscript"/>
        </w:rPr>
        <w:t>(должность/ФИО)</w:t>
      </w:r>
    </w:p>
    <w:p w14:paraId="5B2597FB" w14:textId="6C2814F5" w:rsidR="009B3B12" w:rsidRPr="00C5345B" w:rsidRDefault="009B3B12" w:rsidP="00C05182">
      <w:pPr>
        <w:numPr>
          <w:ilvl w:val="0"/>
          <w:numId w:val="23"/>
        </w:numPr>
        <w:tabs>
          <w:tab w:val="clear" w:pos="720"/>
        </w:tabs>
        <w:spacing w:before="120"/>
        <w:ind w:left="284" w:hanging="284"/>
        <w:jc w:val="both"/>
        <w:rPr>
          <w:sz w:val="22"/>
        </w:rPr>
      </w:pPr>
      <w:r w:rsidRPr="00CA5898">
        <w:rPr>
          <w:sz w:val="22"/>
        </w:rPr>
        <w:t xml:space="preserve">Временное электроснабжение объекта </w:t>
      </w:r>
      <w:r w:rsidRPr="009B3B12">
        <w:rPr>
          <w:sz w:val="22"/>
        </w:rPr>
        <w:t>_______________________ осуществляется от ________________ установленного в ____________________________</w:t>
      </w:r>
      <w:r>
        <w:rPr>
          <w:sz w:val="22"/>
        </w:rPr>
        <w:t>П</w:t>
      </w:r>
      <w:r w:rsidRPr="009B3B12">
        <w:rPr>
          <w:sz w:val="22"/>
        </w:rPr>
        <w:t>АО «Северсталь».</w:t>
      </w:r>
    </w:p>
    <w:p w14:paraId="4C445BEA" w14:textId="77777777" w:rsidR="009B3B12" w:rsidRPr="00CA5898" w:rsidRDefault="009B3B12" w:rsidP="009B3B12">
      <w:pPr>
        <w:ind w:left="284" w:hanging="284"/>
        <w:jc w:val="both"/>
        <w:rPr>
          <w:sz w:val="22"/>
        </w:rPr>
      </w:pPr>
    </w:p>
    <w:p w14:paraId="7E5629A6" w14:textId="2BE68F44" w:rsidR="009B3B12" w:rsidRPr="009B3B12" w:rsidRDefault="009B3B12" w:rsidP="009B3B12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sz w:val="22"/>
          <w:u w:val="single"/>
        </w:rPr>
      </w:pPr>
      <w:r w:rsidRPr="00CA5898">
        <w:rPr>
          <w:sz w:val="22"/>
        </w:rPr>
        <w:t>ПАО «Северсталь» содержит на балансе и обслуживании:</w:t>
      </w:r>
    </w:p>
    <w:p w14:paraId="7586F0C7" w14:textId="69D1F0FF" w:rsidR="009B3B12" w:rsidRPr="009B3B12" w:rsidRDefault="009B3B12" w:rsidP="009B3B12">
      <w:pPr>
        <w:ind w:left="284"/>
        <w:jc w:val="both"/>
        <w:rPr>
          <w:sz w:val="22"/>
        </w:rPr>
      </w:pPr>
      <w:r w:rsidRPr="009B3B12">
        <w:rPr>
          <w:sz w:val="22"/>
        </w:rPr>
        <w:t xml:space="preserve"> ______________________________________________________________________________</w:t>
      </w:r>
    </w:p>
    <w:p w14:paraId="54CFFB27" w14:textId="77777777" w:rsidR="009B3B12" w:rsidRPr="00CA5898" w:rsidRDefault="009B3B12" w:rsidP="009B3B12">
      <w:pPr>
        <w:ind w:left="284" w:hanging="284"/>
        <w:jc w:val="both"/>
        <w:rPr>
          <w:sz w:val="22"/>
        </w:rPr>
      </w:pPr>
    </w:p>
    <w:p w14:paraId="42F3FE9F" w14:textId="0A91FEDD" w:rsidR="009B3B12" w:rsidRDefault="009B3B12" w:rsidP="009B3B12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sz w:val="22"/>
        </w:rPr>
      </w:pPr>
      <w:r>
        <w:rPr>
          <w:sz w:val="22"/>
        </w:rPr>
        <w:t>_______________________</w:t>
      </w:r>
      <w:r w:rsidRPr="00CA5898">
        <w:rPr>
          <w:sz w:val="22"/>
        </w:rPr>
        <w:t xml:space="preserve"> </w:t>
      </w:r>
      <w:r>
        <w:rPr>
          <w:sz w:val="22"/>
        </w:rPr>
        <w:t xml:space="preserve">содержит </w:t>
      </w:r>
      <w:r w:rsidRPr="00CA5898">
        <w:rPr>
          <w:sz w:val="22"/>
        </w:rPr>
        <w:t xml:space="preserve">на балансе и обслуживании: </w:t>
      </w:r>
    </w:p>
    <w:p w14:paraId="15165F8B" w14:textId="21276791" w:rsidR="009B3B12" w:rsidRDefault="009B3B12" w:rsidP="009B3B12">
      <w:pPr>
        <w:ind w:left="284"/>
        <w:jc w:val="both"/>
        <w:rPr>
          <w:sz w:val="22"/>
        </w:rPr>
      </w:pPr>
      <w:r>
        <w:rPr>
          <w:sz w:val="18"/>
          <w:vertAlign w:val="superscript"/>
        </w:rPr>
        <w:t xml:space="preserve">                    </w:t>
      </w:r>
      <w:r w:rsidRPr="009B3B12">
        <w:rPr>
          <w:sz w:val="18"/>
          <w:vertAlign w:val="superscript"/>
        </w:rPr>
        <w:t xml:space="preserve"> (подрядная организация)</w:t>
      </w:r>
    </w:p>
    <w:p w14:paraId="493F26FF" w14:textId="415579D8" w:rsidR="009B3B12" w:rsidRPr="009B3B12" w:rsidRDefault="009B3B12" w:rsidP="009B3B12">
      <w:pPr>
        <w:pStyle w:val="a3"/>
        <w:ind w:left="284"/>
        <w:jc w:val="both"/>
        <w:rPr>
          <w:sz w:val="22"/>
          <w:u w:val="single"/>
        </w:rPr>
      </w:pPr>
      <w:r w:rsidRPr="009B3B12">
        <w:rPr>
          <w:sz w:val="22"/>
          <w:u w:val="single"/>
        </w:rPr>
        <w:t>______________________________________________________________________________</w:t>
      </w:r>
    </w:p>
    <w:p w14:paraId="1FCD9C2D" w14:textId="77777777" w:rsidR="009B3B12" w:rsidRPr="00CA5898" w:rsidRDefault="009B3B12" w:rsidP="009B3B12">
      <w:pPr>
        <w:ind w:left="284" w:hanging="284"/>
        <w:jc w:val="both"/>
        <w:rPr>
          <w:sz w:val="22"/>
        </w:rPr>
      </w:pPr>
    </w:p>
    <w:p w14:paraId="2DED361A" w14:textId="4090815E" w:rsidR="009B3B12" w:rsidRDefault="009B3B12" w:rsidP="009B3B12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sz w:val="22"/>
        </w:rPr>
      </w:pPr>
      <w:r w:rsidRPr="00CA5898">
        <w:rPr>
          <w:sz w:val="22"/>
        </w:rPr>
        <w:t>Границ</w:t>
      </w:r>
      <w:r>
        <w:rPr>
          <w:sz w:val="22"/>
        </w:rPr>
        <w:t>ами</w:t>
      </w:r>
      <w:r w:rsidRPr="00CA5898">
        <w:rPr>
          <w:sz w:val="22"/>
        </w:rPr>
        <w:t xml:space="preserve"> балансовой принадле</w:t>
      </w:r>
      <w:r>
        <w:rPr>
          <w:sz w:val="22"/>
        </w:rPr>
        <w:t xml:space="preserve">жности между электроустановками </w:t>
      </w:r>
      <w:r w:rsidRPr="00CA5898">
        <w:rPr>
          <w:sz w:val="22"/>
        </w:rPr>
        <w:t xml:space="preserve">ПАО «Северсталь» и </w:t>
      </w:r>
      <w:r>
        <w:rPr>
          <w:sz w:val="22"/>
        </w:rPr>
        <w:t>__________________________ являются:</w:t>
      </w:r>
    </w:p>
    <w:p w14:paraId="7953976A" w14:textId="7E078DC8" w:rsidR="009B3B12" w:rsidRDefault="009B3B12" w:rsidP="009B3B12">
      <w:pPr>
        <w:ind w:left="284"/>
        <w:jc w:val="both"/>
        <w:rPr>
          <w:sz w:val="22"/>
        </w:rPr>
      </w:pPr>
      <w:r>
        <w:rPr>
          <w:sz w:val="18"/>
          <w:vertAlign w:val="superscript"/>
        </w:rPr>
        <w:t xml:space="preserve">                    </w:t>
      </w:r>
      <w:r w:rsidRPr="009B3B12">
        <w:rPr>
          <w:sz w:val="18"/>
          <w:vertAlign w:val="superscript"/>
        </w:rPr>
        <w:t xml:space="preserve"> (подрядная организация)</w:t>
      </w:r>
    </w:p>
    <w:p w14:paraId="16E4C31C" w14:textId="22EA051A" w:rsidR="009B3B12" w:rsidRPr="009B3B12" w:rsidRDefault="009B3B12" w:rsidP="009B3B12">
      <w:pPr>
        <w:ind w:left="284"/>
        <w:jc w:val="both"/>
        <w:rPr>
          <w:sz w:val="22"/>
          <w:u w:val="single"/>
        </w:rPr>
      </w:pPr>
      <w:r w:rsidRPr="009B3B12">
        <w:rPr>
          <w:sz w:val="22"/>
          <w:u w:val="single"/>
        </w:rPr>
        <w:t>______________________________________________________________________________</w:t>
      </w:r>
    </w:p>
    <w:p w14:paraId="6490C31D" w14:textId="77777777" w:rsidR="009B3B12" w:rsidRPr="00CA5898" w:rsidRDefault="009B3B12" w:rsidP="009B3B12">
      <w:pPr>
        <w:ind w:left="284" w:hanging="284"/>
        <w:jc w:val="both"/>
        <w:rPr>
          <w:sz w:val="22"/>
        </w:rPr>
      </w:pPr>
    </w:p>
    <w:p w14:paraId="209A2A6C" w14:textId="3195B7F2" w:rsidR="009B3B12" w:rsidRDefault="009B3B12" w:rsidP="009B3B12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sz w:val="22"/>
        </w:rPr>
      </w:pPr>
      <w:r w:rsidRPr="00CA5898">
        <w:rPr>
          <w:sz w:val="22"/>
        </w:rPr>
        <w:t>Границей эксплуатационной ответственности между электроустановками П</w:t>
      </w:r>
      <w:r>
        <w:rPr>
          <w:sz w:val="22"/>
        </w:rPr>
        <w:t>АО «Север</w:t>
      </w:r>
      <w:r w:rsidRPr="00CA5898">
        <w:rPr>
          <w:sz w:val="22"/>
        </w:rPr>
        <w:t xml:space="preserve">сталь» и </w:t>
      </w:r>
      <w:r>
        <w:rPr>
          <w:sz w:val="22"/>
        </w:rPr>
        <w:t>_____________________</w:t>
      </w:r>
      <w:r w:rsidRPr="00CA5898">
        <w:rPr>
          <w:sz w:val="22"/>
        </w:rPr>
        <w:t xml:space="preserve"> являются </w:t>
      </w:r>
    </w:p>
    <w:p w14:paraId="60AC6F20" w14:textId="0D15C91D" w:rsidR="009B3B12" w:rsidRDefault="009B3B12" w:rsidP="009B3B12">
      <w:pPr>
        <w:jc w:val="both"/>
        <w:rPr>
          <w:sz w:val="22"/>
        </w:rPr>
      </w:pPr>
      <w:r>
        <w:rPr>
          <w:sz w:val="22"/>
        </w:rPr>
        <w:t xml:space="preserve">                 </w:t>
      </w:r>
      <w:r>
        <w:rPr>
          <w:sz w:val="18"/>
          <w:vertAlign w:val="superscript"/>
        </w:rPr>
        <w:t xml:space="preserve"> </w:t>
      </w:r>
      <w:r w:rsidRPr="009B3B12">
        <w:rPr>
          <w:sz w:val="18"/>
          <w:vertAlign w:val="superscript"/>
        </w:rPr>
        <w:t xml:space="preserve"> (подрядная организация)</w:t>
      </w:r>
    </w:p>
    <w:p w14:paraId="51EBA0EC" w14:textId="032F3B40" w:rsidR="009B3B12" w:rsidRPr="009B3B12" w:rsidRDefault="009B3B12" w:rsidP="009B3B12">
      <w:pPr>
        <w:pStyle w:val="a3"/>
        <w:ind w:left="284"/>
        <w:jc w:val="both"/>
        <w:rPr>
          <w:sz w:val="22"/>
          <w:u w:val="single"/>
        </w:rPr>
      </w:pPr>
      <w:r w:rsidRPr="009B3B12">
        <w:rPr>
          <w:sz w:val="22"/>
          <w:u w:val="single"/>
        </w:rPr>
        <w:t>______________________________________________________________________________</w:t>
      </w:r>
    </w:p>
    <w:p w14:paraId="7FC61A32" w14:textId="77777777" w:rsidR="009B3B12" w:rsidRPr="00CA5898" w:rsidRDefault="009B3B12" w:rsidP="009B3B12">
      <w:pPr>
        <w:ind w:left="284" w:hanging="284"/>
        <w:jc w:val="both"/>
        <w:rPr>
          <w:sz w:val="22"/>
        </w:rPr>
      </w:pPr>
    </w:p>
    <w:p w14:paraId="6DE7FEE6" w14:textId="217F5867" w:rsidR="009B3B12" w:rsidRPr="00CA5898" w:rsidRDefault="009B3B12" w:rsidP="009B3B12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sz w:val="22"/>
        </w:rPr>
      </w:pPr>
      <w:r w:rsidRPr="00CA5898">
        <w:rPr>
          <w:sz w:val="22"/>
        </w:rPr>
        <w:t>Ответственность за состояние контактных соединений на границ</w:t>
      </w:r>
      <w:r>
        <w:rPr>
          <w:sz w:val="22"/>
        </w:rPr>
        <w:t>е</w:t>
      </w:r>
      <w:r w:rsidRPr="00CA5898">
        <w:rPr>
          <w:sz w:val="22"/>
        </w:rPr>
        <w:t xml:space="preserve"> раздела несет </w:t>
      </w:r>
      <w:r>
        <w:rPr>
          <w:sz w:val="22"/>
        </w:rPr>
        <w:t>______________________________________________________________________________</w:t>
      </w:r>
    </w:p>
    <w:p w14:paraId="782ABECE" w14:textId="0D9DC7DC" w:rsidR="009B3B12" w:rsidRPr="004C2544" w:rsidRDefault="00DE5C45" w:rsidP="004C2544">
      <w:pPr>
        <w:pStyle w:val="a3"/>
        <w:numPr>
          <w:ilvl w:val="0"/>
          <w:numId w:val="23"/>
        </w:numPr>
        <w:tabs>
          <w:tab w:val="clear" w:pos="720"/>
        </w:tabs>
        <w:spacing w:before="120" w:after="120"/>
        <w:ind w:left="284" w:hanging="284"/>
        <w:contextualSpacing w:val="0"/>
        <w:jc w:val="both"/>
        <w:rPr>
          <w:sz w:val="24"/>
        </w:rPr>
      </w:pPr>
      <w:r w:rsidRPr="004C2544">
        <w:rPr>
          <w:rStyle w:val="FontStyle13"/>
          <w:sz w:val="22"/>
          <w:szCs w:val="22"/>
        </w:rPr>
        <w:t xml:space="preserve">Вид подключения: </w:t>
      </w:r>
      <w:r w:rsidR="004C2544" w:rsidRPr="004C2544">
        <w:rPr>
          <w:rStyle w:val="FontStyle13"/>
          <w:sz w:val="22"/>
          <w:szCs w:val="22"/>
        </w:rPr>
        <w:t>внутризаводские</w:t>
      </w:r>
      <w:r w:rsidRPr="004C2544">
        <w:rPr>
          <w:rStyle w:val="FontStyle13"/>
          <w:sz w:val="22"/>
          <w:szCs w:val="22"/>
        </w:rPr>
        <w:t xml:space="preserve"> линии </w:t>
      </w:r>
      <w:r w:rsidRPr="004C2544">
        <w:rPr>
          <w:rStyle w:val="FontStyle13"/>
          <w:sz w:val="32"/>
          <w:szCs w:val="22"/>
        </w:rPr>
        <w:sym w:font="Symbol" w:char="F07F"/>
      </w:r>
      <w:r w:rsidRPr="004C2544">
        <w:rPr>
          <w:rStyle w:val="FontStyle13"/>
          <w:sz w:val="22"/>
          <w:szCs w:val="22"/>
        </w:rPr>
        <w:t xml:space="preserve">  внешние линии </w:t>
      </w:r>
      <w:r w:rsidRPr="004C2544">
        <w:rPr>
          <w:rStyle w:val="FontStyle13"/>
          <w:sz w:val="32"/>
          <w:szCs w:val="22"/>
        </w:rPr>
        <w:sym w:font="Symbol" w:char="F07F"/>
      </w:r>
      <w:r w:rsidRPr="004C2544">
        <w:rPr>
          <w:rStyle w:val="FontStyle13"/>
          <w:sz w:val="22"/>
          <w:szCs w:val="22"/>
        </w:rPr>
        <w:t xml:space="preserve"> (нужное отметить)</w:t>
      </w:r>
    </w:p>
    <w:p w14:paraId="3CBB8382" w14:textId="21F2F253" w:rsidR="009B3B12" w:rsidRDefault="00060195" w:rsidP="009B3B12">
      <w:pPr>
        <w:rPr>
          <w:sz w:val="22"/>
        </w:rPr>
      </w:pPr>
      <w:r>
        <w:rPr>
          <w:sz w:val="22"/>
        </w:rPr>
        <w:t xml:space="preserve"> </w:t>
      </w:r>
    </w:p>
    <w:tbl>
      <w:tblPr>
        <w:tblW w:w="10028" w:type="dxa"/>
        <w:tblLook w:val="04A0" w:firstRow="1" w:lastRow="0" w:firstColumn="1" w:lastColumn="0" w:noHBand="0" w:noVBand="1"/>
      </w:tblPr>
      <w:tblGrid>
        <w:gridCol w:w="4376"/>
        <w:gridCol w:w="1703"/>
        <w:gridCol w:w="3949"/>
      </w:tblGrid>
      <w:tr w:rsidR="009B3B12" w:rsidRPr="006B175E" w14:paraId="4014391F" w14:textId="77777777" w:rsidTr="00D637A6">
        <w:tc>
          <w:tcPr>
            <w:tcW w:w="4219" w:type="dxa"/>
            <w:shd w:val="clear" w:color="auto" w:fill="auto"/>
          </w:tcPr>
          <w:p w14:paraId="48709E62" w14:textId="77777777" w:rsidR="009B3B12" w:rsidRPr="006B175E" w:rsidRDefault="009B3B12" w:rsidP="00D637A6">
            <w:pPr>
              <w:tabs>
                <w:tab w:val="left" w:pos="1395"/>
              </w:tabs>
              <w:rPr>
                <w:sz w:val="22"/>
                <w:szCs w:val="22"/>
              </w:rPr>
            </w:pPr>
            <w:r w:rsidRPr="006B175E">
              <w:rPr>
                <w:sz w:val="22"/>
                <w:szCs w:val="22"/>
              </w:rPr>
              <w:t>ПАО «Северсталь»</w:t>
            </w:r>
          </w:p>
          <w:p w14:paraId="718C5376" w14:textId="77777777" w:rsidR="009B3B12" w:rsidRPr="006B175E" w:rsidRDefault="009B3B12" w:rsidP="00D637A6">
            <w:pPr>
              <w:tabs>
                <w:tab w:val="left" w:pos="1395"/>
              </w:tabs>
              <w:rPr>
                <w:sz w:val="22"/>
                <w:szCs w:val="22"/>
              </w:rPr>
            </w:pPr>
            <w:r w:rsidRPr="006B175E">
              <w:rPr>
                <w:sz w:val="22"/>
                <w:szCs w:val="22"/>
              </w:rPr>
              <w:t xml:space="preserve">Ответственный за ЭХ </w:t>
            </w:r>
            <w:r>
              <w:rPr>
                <w:sz w:val="22"/>
                <w:szCs w:val="22"/>
              </w:rPr>
              <w:t>подразделения</w:t>
            </w:r>
            <w:r w:rsidRPr="006B175E">
              <w:rPr>
                <w:sz w:val="22"/>
                <w:szCs w:val="22"/>
              </w:rPr>
              <w:t xml:space="preserve">  </w:t>
            </w:r>
          </w:p>
          <w:p w14:paraId="2F6ACD61" w14:textId="77777777" w:rsidR="009B3B12" w:rsidRPr="006B175E" w:rsidRDefault="009B3B12" w:rsidP="00D637A6">
            <w:pPr>
              <w:tabs>
                <w:tab w:val="left" w:pos="1395"/>
              </w:tabs>
              <w:rPr>
                <w:sz w:val="22"/>
                <w:szCs w:val="22"/>
              </w:rPr>
            </w:pPr>
          </w:p>
          <w:p w14:paraId="2F55D14A" w14:textId="4925A0BF" w:rsidR="009B3B12" w:rsidRPr="006B175E" w:rsidRDefault="009B3B12" w:rsidP="00D637A6">
            <w:pPr>
              <w:tabs>
                <w:tab w:val="left" w:pos="1395"/>
              </w:tabs>
              <w:rPr>
                <w:sz w:val="22"/>
                <w:szCs w:val="22"/>
              </w:rPr>
            </w:pPr>
            <w:r w:rsidRPr="006B175E">
              <w:rPr>
                <w:sz w:val="22"/>
                <w:szCs w:val="22"/>
              </w:rPr>
              <w:t>__________________</w:t>
            </w:r>
            <w:r>
              <w:rPr>
                <w:sz w:val="22"/>
                <w:szCs w:val="22"/>
              </w:rPr>
              <w:t>/_______________/</w:t>
            </w:r>
          </w:p>
        </w:tc>
        <w:tc>
          <w:tcPr>
            <w:tcW w:w="1843" w:type="dxa"/>
            <w:shd w:val="clear" w:color="auto" w:fill="auto"/>
          </w:tcPr>
          <w:p w14:paraId="0A4ACF90" w14:textId="77777777" w:rsidR="009B3B12" w:rsidRPr="006B175E" w:rsidRDefault="009B3B12" w:rsidP="00D637A6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66" w:type="dxa"/>
            <w:shd w:val="clear" w:color="auto" w:fill="auto"/>
          </w:tcPr>
          <w:p w14:paraId="73098C52" w14:textId="277B4075" w:rsidR="009B3B12" w:rsidRDefault="009B3B12" w:rsidP="00D637A6">
            <w:pPr>
              <w:tabs>
                <w:tab w:val="left" w:pos="1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  <w:p w14:paraId="477B9DFA" w14:textId="70D24D16" w:rsidR="009B3B12" w:rsidRPr="009B3B12" w:rsidRDefault="009B3B12" w:rsidP="009B3B12">
            <w:pPr>
              <w:tabs>
                <w:tab w:val="left" w:pos="1395"/>
              </w:tabs>
              <w:rPr>
                <w:sz w:val="18"/>
                <w:szCs w:val="22"/>
                <w:vertAlign w:val="superscript"/>
              </w:rPr>
            </w:pPr>
            <w:r w:rsidRPr="009B3B12">
              <w:rPr>
                <w:sz w:val="18"/>
                <w:szCs w:val="22"/>
                <w:vertAlign w:val="superscript"/>
              </w:rPr>
              <w:t>(подрядная организация)</w:t>
            </w:r>
          </w:p>
          <w:p w14:paraId="02FFE1E5" w14:textId="662BCBBA" w:rsidR="009B3B12" w:rsidRPr="006B175E" w:rsidRDefault="009B3B12" w:rsidP="00D637A6">
            <w:pPr>
              <w:tabs>
                <w:tab w:val="left" w:pos="1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  <w:p w14:paraId="2D89C0FF" w14:textId="27B7C9D5" w:rsidR="009B3B12" w:rsidRPr="006B175E" w:rsidRDefault="009B3B12" w:rsidP="009B3B12">
            <w:pPr>
              <w:tabs>
                <w:tab w:val="left" w:pos="1395"/>
              </w:tabs>
              <w:rPr>
                <w:sz w:val="22"/>
                <w:szCs w:val="22"/>
              </w:rPr>
            </w:pPr>
            <w:r w:rsidRPr="009B3B12">
              <w:rPr>
                <w:sz w:val="18"/>
                <w:szCs w:val="22"/>
                <w:vertAlign w:val="superscript"/>
              </w:rPr>
              <w:t>(должность)</w:t>
            </w:r>
          </w:p>
          <w:p w14:paraId="18BDAFF6" w14:textId="21EC813C" w:rsidR="009B3B12" w:rsidRPr="006B175E" w:rsidRDefault="009B3B12" w:rsidP="009B3B12">
            <w:pPr>
              <w:tabs>
                <w:tab w:val="left" w:pos="1395"/>
              </w:tabs>
              <w:rPr>
                <w:color w:val="FFFFFF"/>
                <w:sz w:val="22"/>
                <w:szCs w:val="22"/>
              </w:rPr>
            </w:pPr>
            <w:r w:rsidRPr="006B175E">
              <w:rPr>
                <w:sz w:val="22"/>
                <w:szCs w:val="22"/>
              </w:rPr>
              <w:t>__________________</w:t>
            </w:r>
            <w:r>
              <w:rPr>
                <w:sz w:val="22"/>
                <w:szCs w:val="22"/>
              </w:rPr>
              <w:t>/__________/</w:t>
            </w:r>
          </w:p>
        </w:tc>
      </w:tr>
      <w:tr w:rsidR="009B3B12" w:rsidRPr="006B175E" w14:paraId="0F5B425B" w14:textId="77777777" w:rsidTr="00D637A6">
        <w:tc>
          <w:tcPr>
            <w:tcW w:w="4219" w:type="dxa"/>
            <w:shd w:val="clear" w:color="auto" w:fill="auto"/>
          </w:tcPr>
          <w:p w14:paraId="62E04269" w14:textId="77777777" w:rsidR="009B3B12" w:rsidRPr="006B175E" w:rsidRDefault="009B3B12" w:rsidP="00D637A6">
            <w:pPr>
              <w:tabs>
                <w:tab w:val="left" w:pos="1395"/>
              </w:tabs>
              <w:rPr>
                <w:sz w:val="22"/>
                <w:szCs w:val="22"/>
              </w:rPr>
            </w:pPr>
          </w:p>
          <w:p w14:paraId="0CA066D7" w14:textId="6440C5CE" w:rsidR="009B3B12" w:rsidRPr="006B175E" w:rsidRDefault="009B3B12" w:rsidP="004C2544">
            <w:pPr>
              <w:tabs>
                <w:tab w:val="left" w:pos="1395"/>
              </w:tabs>
              <w:rPr>
                <w:sz w:val="22"/>
                <w:szCs w:val="22"/>
              </w:rPr>
            </w:pPr>
            <w:r w:rsidRPr="006B175E">
              <w:rPr>
                <w:sz w:val="22"/>
                <w:szCs w:val="22"/>
              </w:rPr>
              <w:t>«___»____________20</w:t>
            </w:r>
            <w:r w:rsidR="004C2544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843" w:type="dxa"/>
            <w:shd w:val="clear" w:color="auto" w:fill="auto"/>
          </w:tcPr>
          <w:p w14:paraId="0095FD68" w14:textId="77777777" w:rsidR="009B3B12" w:rsidRPr="006B175E" w:rsidRDefault="009B3B12" w:rsidP="00D637A6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66" w:type="dxa"/>
            <w:shd w:val="clear" w:color="auto" w:fill="auto"/>
          </w:tcPr>
          <w:p w14:paraId="15273435" w14:textId="77777777" w:rsidR="009B3B12" w:rsidRPr="006B175E" w:rsidRDefault="009B3B12" w:rsidP="00D637A6">
            <w:pPr>
              <w:tabs>
                <w:tab w:val="left" w:pos="1395"/>
              </w:tabs>
              <w:rPr>
                <w:sz w:val="22"/>
                <w:szCs w:val="22"/>
              </w:rPr>
            </w:pPr>
          </w:p>
          <w:p w14:paraId="3B14284F" w14:textId="1DE1D9B1" w:rsidR="009B3B12" w:rsidRPr="006B175E" w:rsidRDefault="009B3B12" w:rsidP="004C2544">
            <w:pPr>
              <w:tabs>
                <w:tab w:val="left" w:pos="1395"/>
              </w:tabs>
              <w:rPr>
                <w:sz w:val="22"/>
                <w:szCs w:val="22"/>
              </w:rPr>
            </w:pPr>
            <w:r w:rsidRPr="006B175E">
              <w:rPr>
                <w:sz w:val="22"/>
                <w:szCs w:val="22"/>
              </w:rPr>
              <w:t>«___»____________20</w:t>
            </w:r>
            <w:r w:rsidR="004C2544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г.</w:t>
            </w:r>
          </w:p>
        </w:tc>
      </w:tr>
    </w:tbl>
    <w:p w14:paraId="6DCF0AA8" w14:textId="28B000A1" w:rsidR="009B3B12" w:rsidRPr="00BC629A" w:rsidRDefault="009B3B12" w:rsidP="009B3B12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  <w:r w:rsidRPr="00BC629A">
        <w:rPr>
          <w:rFonts w:eastAsia="Calibri"/>
          <w:sz w:val="22"/>
          <w:szCs w:val="22"/>
          <w:lang w:eastAsia="en-US"/>
        </w:rPr>
        <w:lastRenderedPageBreak/>
        <w:t>Приложение</w:t>
      </w:r>
    </w:p>
    <w:p w14:paraId="61A18894" w14:textId="77777777" w:rsidR="00D42E3E" w:rsidRDefault="009B3B12" w:rsidP="00D42E3E">
      <w:pPr>
        <w:jc w:val="center"/>
        <w:rPr>
          <w:sz w:val="22"/>
        </w:rPr>
      </w:pPr>
      <w:r w:rsidRPr="00BC629A">
        <w:rPr>
          <w:rFonts w:eastAsia="Calibri"/>
          <w:sz w:val="22"/>
          <w:szCs w:val="22"/>
          <w:lang w:eastAsia="en-US"/>
        </w:rPr>
        <w:t xml:space="preserve">к акту разграничения балансовой принадлежности и эксплуатационной ответственности сторон </w:t>
      </w:r>
      <w:r w:rsidR="00D42E3E" w:rsidRPr="00CA5898">
        <w:rPr>
          <w:sz w:val="22"/>
        </w:rPr>
        <w:t xml:space="preserve">между </w:t>
      </w:r>
      <w:r w:rsidR="00D42E3E">
        <w:rPr>
          <w:sz w:val="22"/>
        </w:rPr>
        <w:t xml:space="preserve">_________________ </w:t>
      </w:r>
      <w:r w:rsidR="00D42E3E" w:rsidRPr="00CA5898">
        <w:rPr>
          <w:sz w:val="22"/>
        </w:rPr>
        <w:t xml:space="preserve">ПАО «Северсталь» и  </w:t>
      </w:r>
      <w:r w:rsidR="00D42E3E">
        <w:rPr>
          <w:sz w:val="22"/>
        </w:rPr>
        <w:t>____________________</w:t>
      </w:r>
    </w:p>
    <w:p w14:paraId="0D017FA5" w14:textId="77777777" w:rsidR="00D42E3E" w:rsidRPr="009B3B12" w:rsidRDefault="00D42E3E" w:rsidP="00D42E3E">
      <w:pPr>
        <w:jc w:val="both"/>
        <w:rPr>
          <w:sz w:val="18"/>
          <w:vertAlign w:val="superscript"/>
        </w:rPr>
      </w:pPr>
      <w:r w:rsidRPr="009B3B12">
        <w:rPr>
          <w:sz w:val="18"/>
          <w:vertAlign w:val="superscript"/>
        </w:rPr>
        <w:t xml:space="preserve">                                                    </w:t>
      </w:r>
      <w:r>
        <w:rPr>
          <w:sz w:val="18"/>
          <w:vertAlign w:val="superscript"/>
        </w:rPr>
        <w:t xml:space="preserve">                </w:t>
      </w:r>
      <w:r w:rsidRPr="009B3B12">
        <w:rPr>
          <w:sz w:val="18"/>
          <w:vertAlign w:val="superscript"/>
        </w:rPr>
        <w:t xml:space="preserve"> (производственное подразделение)                                                                      </w:t>
      </w:r>
      <w:r>
        <w:rPr>
          <w:sz w:val="18"/>
          <w:vertAlign w:val="superscript"/>
        </w:rPr>
        <w:t xml:space="preserve">                  </w:t>
      </w:r>
      <w:r w:rsidRPr="009B3B12">
        <w:rPr>
          <w:sz w:val="18"/>
          <w:vertAlign w:val="superscript"/>
        </w:rPr>
        <w:t xml:space="preserve"> (подрядная организация)</w:t>
      </w:r>
    </w:p>
    <w:p w14:paraId="3A5EC390" w14:textId="7D027077" w:rsidR="009B3B12" w:rsidRDefault="009B3B12" w:rsidP="00D42E3E">
      <w:pPr>
        <w:jc w:val="center"/>
      </w:pPr>
    </w:p>
    <w:p w14:paraId="4BC7DB64" w14:textId="7E4C8E6D" w:rsidR="009B3B12" w:rsidRDefault="009B3B12" w:rsidP="009B3B1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B3B12" w14:paraId="21B09D72" w14:textId="77777777" w:rsidTr="009B3B12">
        <w:tc>
          <w:tcPr>
            <w:tcW w:w="9911" w:type="dxa"/>
          </w:tcPr>
          <w:p w14:paraId="362DBF9C" w14:textId="77777777" w:rsidR="009B3B12" w:rsidRDefault="009B3B12" w:rsidP="009B3B12">
            <w:pPr>
              <w:jc w:val="center"/>
            </w:pPr>
          </w:p>
          <w:p w14:paraId="2CB40E91" w14:textId="77777777" w:rsidR="009B3B12" w:rsidRDefault="009B3B12" w:rsidP="009B3B12">
            <w:pPr>
              <w:jc w:val="center"/>
            </w:pPr>
          </w:p>
          <w:p w14:paraId="154D7F00" w14:textId="77777777" w:rsidR="009B3B12" w:rsidRDefault="009B3B12" w:rsidP="009B3B12">
            <w:pPr>
              <w:jc w:val="center"/>
            </w:pPr>
          </w:p>
          <w:p w14:paraId="3B039BB5" w14:textId="77777777" w:rsidR="009B3B12" w:rsidRDefault="009B3B12" w:rsidP="009B3B12">
            <w:pPr>
              <w:jc w:val="center"/>
            </w:pPr>
          </w:p>
          <w:p w14:paraId="05417D25" w14:textId="77777777" w:rsidR="009B3B12" w:rsidRDefault="009B3B12" w:rsidP="009B3B12">
            <w:pPr>
              <w:jc w:val="center"/>
            </w:pPr>
          </w:p>
          <w:p w14:paraId="5B1457E7" w14:textId="77777777" w:rsidR="009B3B12" w:rsidRDefault="009B3B12" w:rsidP="009B3B12">
            <w:pPr>
              <w:jc w:val="center"/>
            </w:pPr>
          </w:p>
          <w:p w14:paraId="0F780D4E" w14:textId="77777777" w:rsidR="009B3B12" w:rsidRDefault="009B3B12" w:rsidP="009B3B12">
            <w:pPr>
              <w:jc w:val="center"/>
            </w:pPr>
          </w:p>
          <w:p w14:paraId="53682B9B" w14:textId="04E63B27" w:rsidR="009B3B12" w:rsidRDefault="009B3B12" w:rsidP="009B3B12">
            <w:pPr>
              <w:jc w:val="center"/>
            </w:pPr>
            <w:r>
              <w:t>Схема временного электроснабжения</w:t>
            </w:r>
          </w:p>
          <w:p w14:paraId="59CE82B6" w14:textId="77777777" w:rsidR="009B3B12" w:rsidRDefault="009B3B12" w:rsidP="009B3B12">
            <w:pPr>
              <w:jc w:val="center"/>
            </w:pPr>
          </w:p>
          <w:p w14:paraId="449BDFE2" w14:textId="77777777" w:rsidR="009B3B12" w:rsidRDefault="009B3B12" w:rsidP="009B3B12">
            <w:pPr>
              <w:jc w:val="center"/>
            </w:pPr>
          </w:p>
          <w:p w14:paraId="7B85B3F6" w14:textId="77777777" w:rsidR="009B3B12" w:rsidRDefault="009B3B12" w:rsidP="009B3B12">
            <w:pPr>
              <w:jc w:val="center"/>
            </w:pPr>
          </w:p>
          <w:p w14:paraId="62E60A59" w14:textId="77777777" w:rsidR="009B3B12" w:rsidRDefault="009B3B12" w:rsidP="009B3B12">
            <w:pPr>
              <w:jc w:val="center"/>
            </w:pPr>
          </w:p>
          <w:p w14:paraId="30496803" w14:textId="77777777" w:rsidR="009B3B12" w:rsidRDefault="009B3B12" w:rsidP="009B3B12">
            <w:pPr>
              <w:jc w:val="center"/>
            </w:pPr>
          </w:p>
          <w:p w14:paraId="166679BA" w14:textId="77777777" w:rsidR="009B3B12" w:rsidRDefault="009B3B12" w:rsidP="009B3B12">
            <w:pPr>
              <w:jc w:val="center"/>
            </w:pPr>
          </w:p>
          <w:p w14:paraId="6BC8A545" w14:textId="77777777" w:rsidR="009B3B12" w:rsidRDefault="009B3B12" w:rsidP="009B3B12">
            <w:pPr>
              <w:jc w:val="center"/>
            </w:pPr>
          </w:p>
          <w:p w14:paraId="224DE756" w14:textId="0A6B706F" w:rsidR="009B3B12" w:rsidRDefault="009B3B12" w:rsidP="009B3B12">
            <w:pPr>
              <w:jc w:val="center"/>
            </w:pPr>
          </w:p>
        </w:tc>
      </w:tr>
    </w:tbl>
    <w:p w14:paraId="5A00EF9F" w14:textId="262EBFC5" w:rsidR="009B3B12" w:rsidRDefault="009B3B12" w:rsidP="009B3B12"/>
    <w:p w14:paraId="6A7FB571" w14:textId="3DD0D05E" w:rsidR="009B3B12" w:rsidRDefault="009B3B12" w:rsidP="009B3B12"/>
    <w:p w14:paraId="0ED66C36" w14:textId="4033F3F9" w:rsidR="009B3B12" w:rsidRDefault="009B3B12" w:rsidP="009B3B12"/>
    <w:tbl>
      <w:tblPr>
        <w:tblW w:w="10028" w:type="dxa"/>
        <w:tblLook w:val="04A0" w:firstRow="1" w:lastRow="0" w:firstColumn="1" w:lastColumn="0" w:noHBand="0" w:noVBand="1"/>
      </w:tblPr>
      <w:tblGrid>
        <w:gridCol w:w="4376"/>
        <w:gridCol w:w="1703"/>
        <w:gridCol w:w="3949"/>
      </w:tblGrid>
      <w:tr w:rsidR="009B3B12" w:rsidRPr="006B175E" w14:paraId="270A0425" w14:textId="77777777" w:rsidTr="00D637A6">
        <w:tc>
          <w:tcPr>
            <w:tcW w:w="4219" w:type="dxa"/>
            <w:shd w:val="clear" w:color="auto" w:fill="auto"/>
          </w:tcPr>
          <w:p w14:paraId="7E144C61" w14:textId="77777777" w:rsidR="009B3B12" w:rsidRPr="006B175E" w:rsidRDefault="009B3B12" w:rsidP="00D637A6">
            <w:pPr>
              <w:tabs>
                <w:tab w:val="left" w:pos="1395"/>
              </w:tabs>
              <w:rPr>
                <w:sz w:val="22"/>
                <w:szCs w:val="22"/>
              </w:rPr>
            </w:pPr>
            <w:r w:rsidRPr="006B175E">
              <w:rPr>
                <w:sz w:val="22"/>
                <w:szCs w:val="22"/>
              </w:rPr>
              <w:t>ПАО «Северсталь»</w:t>
            </w:r>
          </w:p>
          <w:p w14:paraId="3A26BEDD" w14:textId="77777777" w:rsidR="009B3B12" w:rsidRPr="006B175E" w:rsidRDefault="009B3B12" w:rsidP="00D637A6">
            <w:pPr>
              <w:tabs>
                <w:tab w:val="left" w:pos="1395"/>
              </w:tabs>
              <w:rPr>
                <w:sz w:val="22"/>
                <w:szCs w:val="22"/>
              </w:rPr>
            </w:pPr>
            <w:r w:rsidRPr="006B175E">
              <w:rPr>
                <w:sz w:val="22"/>
                <w:szCs w:val="22"/>
              </w:rPr>
              <w:t xml:space="preserve">Ответственный за ЭХ </w:t>
            </w:r>
            <w:r>
              <w:rPr>
                <w:sz w:val="22"/>
                <w:szCs w:val="22"/>
              </w:rPr>
              <w:t>подразделения</w:t>
            </w:r>
            <w:r w:rsidRPr="006B175E">
              <w:rPr>
                <w:sz w:val="22"/>
                <w:szCs w:val="22"/>
              </w:rPr>
              <w:t xml:space="preserve">  </w:t>
            </w:r>
          </w:p>
          <w:p w14:paraId="7B74ED56" w14:textId="77777777" w:rsidR="009B3B12" w:rsidRPr="006B175E" w:rsidRDefault="009B3B12" w:rsidP="00D637A6">
            <w:pPr>
              <w:tabs>
                <w:tab w:val="left" w:pos="1395"/>
              </w:tabs>
              <w:rPr>
                <w:sz w:val="22"/>
                <w:szCs w:val="22"/>
              </w:rPr>
            </w:pPr>
          </w:p>
          <w:p w14:paraId="4FC20044" w14:textId="77777777" w:rsidR="009B3B12" w:rsidRPr="006B175E" w:rsidRDefault="009B3B12" w:rsidP="00D637A6">
            <w:pPr>
              <w:tabs>
                <w:tab w:val="left" w:pos="1395"/>
              </w:tabs>
              <w:rPr>
                <w:sz w:val="22"/>
                <w:szCs w:val="22"/>
              </w:rPr>
            </w:pPr>
            <w:r w:rsidRPr="006B175E">
              <w:rPr>
                <w:sz w:val="22"/>
                <w:szCs w:val="22"/>
              </w:rPr>
              <w:t>__________________</w:t>
            </w:r>
            <w:r>
              <w:rPr>
                <w:sz w:val="22"/>
                <w:szCs w:val="22"/>
              </w:rPr>
              <w:t>/_______________/</w:t>
            </w:r>
          </w:p>
        </w:tc>
        <w:tc>
          <w:tcPr>
            <w:tcW w:w="1843" w:type="dxa"/>
            <w:shd w:val="clear" w:color="auto" w:fill="auto"/>
          </w:tcPr>
          <w:p w14:paraId="60910CA3" w14:textId="77777777" w:rsidR="009B3B12" w:rsidRPr="006B175E" w:rsidRDefault="009B3B12" w:rsidP="00D637A6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66" w:type="dxa"/>
            <w:shd w:val="clear" w:color="auto" w:fill="auto"/>
          </w:tcPr>
          <w:p w14:paraId="379EC48C" w14:textId="77777777" w:rsidR="009B3B12" w:rsidRDefault="009B3B12" w:rsidP="00D637A6">
            <w:pPr>
              <w:tabs>
                <w:tab w:val="left" w:pos="1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  <w:p w14:paraId="60E707F3" w14:textId="77777777" w:rsidR="009B3B12" w:rsidRPr="009B3B12" w:rsidRDefault="009B3B12" w:rsidP="00D637A6">
            <w:pPr>
              <w:tabs>
                <w:tab w:val="left" w:pos="1395"/>
              </w:tabs>
              <w:rPr>
                <w:sz w:val="18"/>
                <w:szCs w:val="22"/>
                <w:vertAlign w:val="superscript"/>
              </w:rPr>
            </w:pPr>
            <w:r w:rsidRPr="009B3B12">
              <w:rPr>
                <w:sz w:val="18"/>
                <w:szCs w:val="22"/>
                <w:vertAlign w:val="superscript"/>
              </w:rPr>
              <w:t>(подрядная организация)</w:t>
            </w:r>
          </w:p>
          <w:p w14:paraId="1A28CDFF" w14:textId="77777777" w:rsidR="009B3B12" w:rsidRPr="006B175E" w:rsidRDefault="009B3B12" w:rsidP="00D637A6">
            <w:pPr>
              <w:tabs>
                <w:tab w:val="left" w:pos="1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  <w:p w14:paraId="2A736583" w14:textId="77777777" w:rsidR="009B3B12" w:rsidRPr="006B175E" w:rsidRDefault="009B3B12" w:rsidP="00D637A6">
            <w:pPr>
              <w:tabs>
                <w:tab w:val="left" w:pos="1395"/>
              </w:tabs>
              <w:rPr>
                <w:sz w:val="22"/>
                <w:szCs w:val="22"/>
              </w:rPr>
            </w:pPr>
            <w:r w:rsidRPr="009B3B12">
              <w:rPr>
                <w:sz w:val="18"/>
                <w:szCs w:val="22"/>
                <w:vertAlign w:val="superscript"/>
              </w:rPr>
              <w:t>(должность)</w:t>
            </w:r>
          </w:p>
          <w:p w14:paraId="280A1D12" w14:textId="77777777" w:rsidR="009B3B12" w:rsidRPr="006B175E" w:rsidRDefault="009B3B12" w:rsidP="00D637A6">
            <w:pPr>
              <w:tabs>
                <w:tab w:val="left" w:pos="1395"/>
              </w:tabs>
              <w:rPr>
                <w:color w:val="FFFFFF"/>
                <w:sz w:val="22"/>
                <w:szCs w:val="22"/>
              </w:rPr>
            </w:pPr>
            <w:r w:rsidRPr="006B175E">
              <w:rPr>
                <w:sz w:val="22"/>
                <w:szCs w:val="22"/>
              </w:rPr>
              <w:t>__________________</w:t>
            </w:r>
            <w:r>
              <w:rPr>
                <w:sz w:val="22"/>
                <w:szCs w:val="22"/>
              </w:rPr>
              <w:t>/__________/</w:t>
            </w:r>
          </w:p>
        </w:tc>
      </w:tr>
      <w:tr w:rsidR="009B3B12" w:rsidRPr="006B175E" w14:paraId="7FEE4B31" w14:textId="77777777" w:rsidTr="00D637A6">
        <w:tc>
          <w:tcPr>
            <w:tcW w:w="4219" w:type="dxa"/>
            <w:shd w:val="clear" w:color="auto" w:fill="auto"/>
          </w:tcPr>
          <w:p w14:paraId="464DD9A8" w14:textId="77777777" w:rsidR="009B3B12" w:rsidRPr="006B175E" w:rsidRDefault="009B3B12" w:rsidP="00D637A6">
            <w:pPr>
              <w:tabs>
                <w:tab w:val="left" w:pos="1395"/>
              </w:tabs>
              <w:rPr>
                <w:sz w:val="22"/>
                <w:szCs w:val="22"/>
              </w:rPr>
            </w:pPr>
          </w:p>
          <w:p w14:paraId="33A3D02F" w14:textId="6A92EEAA" w:rsidR="009B3B12" w:rsidRPr="006B175E" w:rsidRDefault="009B3B12" w:rsidP="0058217F">
            <w:pPr>
              <w:tabs>
                <w:tab w:val="left" w:pos="1395"/>
              </w:tabs>
              <w:rPr>
                <w:sz w:val="22"/>
                <w:szCs w:val="22"/>
              </w:rPr>
            </w:pPr>
            <w:r w:rsidRPr="006B175E">
              <w:rPr>
                <w:sz w:val="22"/>
                <w:szCs w:val="22"/>
              </w:rPr>
              <w:t>«___»____________20</w:t>
            </w:r>
            <w:r w:rsidR="0058217F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843" w:type="dxa"/>
            <w:shd w:val="clear" w:color="auto" w:fill="auto"/>
          </w:tcPr>
          <w:p w14:paraId="2E765FDC" w14:textId="77777777" w:rsidR="009B3B12" w:rsidRPr="006B175E" w:rsidRDefault="009B3B12" w:rsidP="00D637A6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66" w:type="dxa"/>
            <w:shd w:val="clear" w:color="auto" w:fill="auto"/>
          </w:tcPr>
          <w:p w14:paraId="0E484B06" w14:textId="77777777" w:rsidR="009B3B12" w:rsidRPr="006B175E" w:rsidRDefault="009B3B12" w:rsidP="00D637A6">
            <w:pPr>
              <w:tabs>
                <w:tab w:val="left" w:pos="1395"/>
              </w:tabs>
              <w:rPr>
                <w:sz w:val="22"/>
                <w:szCs w:val="22"/>
              </w:rPr>
            </w:pPr>
          </w:p>
          <w:p w14:paraId="0672DF54" w14:textId="18F8A592" w:rsidR="009B3B12" w:rsidRPr="006B175E" w:rsidRDefault="009B3B12" w:rsidP="0058217F">
            <w:pPr>
              <w:tabs>
                <w:tab w:val="left" w:pos="1395"/>
              </w:tabs>
              <w:rPr>
                <w:sz w:val="22"/>
                <w:szCs w:val="22"/>
              </w:rPr>
            </w:pPr>
            <w:r w:rsidRPr="006B175E">
              <w:rPr>
                <w:sz w:val="22"/>
                <w:szCs w:val="22"/>
              </w:rPr>
              <w:t>«___»____________20</w:t>
            </w:r>
            <w:r w:rsidR="0058217F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г.</w:t>
            </w:r>
          </w:p>
        </w:tc>
      </w:tr>
    </w:tbl>
    <w:p w14:paraId="2423622A" w14:textId="034E530C" w:rsidR="009B3B12" w:rsidRDefault="009B3B12" w:rsidP="009B3B12"/>
    <w:p w14:paraId="6ED4B78B" w14:textId="77777777" w:rsidR="009B3B12" w:rsidRDefault="009B3B12" w:rsidP="009B3B12">
      <w:pPr>
        <w:rPr>
          <w:sz w:val="22"/>
        </w:rPr>
      </w:pPr>
    </w:p>
    <w:p w14:paraId="69307FB9" w14:textId="1899FCCD" w:rsidR="009B3B12" w:rsidRDefault="009B3B12" w:rsidP="009B3B12">
      <w:pPr>
        <w:rPr>
          <w:sz w:val="22"/>
        </w:rPr>
      </w:pPr>
    </w:p>
    <w:p w14:paraId="4A7400F9" w14:textId="3F14C869" w:rsidR="00834C4B" w:rsidRPr="00DF572B" w:rsidRDefault="00834C4B" w:rsidP="00165552">
      <w:pPr>
        <w:jc w:val="center"/>
        <w:rPr>
          <w:sz w:val="22"/>
          <w:szCs w:val="22"/>
        </w:rPr>
      </w:pPr>
    </w:p>
    <w:p w14:paraId="6DA9A21F" w14:textId="77777777" w:rsidR="00060195" w:rsidRDefault="00060195">
      <w:r>
        <w:br w:type="page"/>
      </w:r>
    </w:p>
    <w:p w14:paraId="5CF0179D" w14:textId="77ED54A3" w:rsidR="003C68DD" w:rsidRPr="00107B27" w:rsidRDefault="008D5CE4" w:rsidP="008D5CE4">
      <w:pPr>
        <w:pStyle w:val="Style3"/>
        <w:widowControl/>
        <w:spacing w:before="120" w:after="120" w:line="240" w:lineRule="auto"/>
        <w:ind w:firstLine="0"/>
        <w:jc w:val="center"/>
        <w:rPr>
          <w:rStyle w:val="FontStyle13"/>
          <w:color w:val="D9D9D9" w:themeColor="background1" w:themeShade="D9"/>
          <w:sz w:val="22"/>
          <w:szCs w:val="22"/>
        </w:rPr>
      </w:pPr>
      <w:r w:rsidRPr="00107B27">
        <w:rPr>
          <w:rStyle w:val="FontStyle13"/>
          <w:color w:val="D9D9D9" w:themeColor="background1" w:themeShade="D9"/>
          <w:sz w:val="22"/>
          <w:szCs w:val="22"/>
        </w:rPr>
        <w:lastRenderedPageBreak/>
        <w:t xml:space="preserve">ФОРМА АКТА СВЕРКИ НАЧАЛЬНЫХ ПОКАЗАНИЙ ПРИБОРА УЧЕТА </w:t>
      </w:r>
    </w:p>
    <w:p w14:paraId="2F8671B0" w14:textId="6C856282" w:rsidR="00F57A22" w:rsidRPr="008D5CE4" w:rsidRDefault="00F57A22" w:rsidP="008D5CE4">
      <w:pPr>
        <w:pStyle w:val="Style3"/>
        <w:spacing w:before="240" w:line="240" w:lineRule="auto"/>
        <w:ind w:firstLine="0"/>
        <w:jc w:val="center"/>
        <w:rPr>
          <w:sz w:val="22"/>
          <w:szCs w:val="22"/>
        </w:rPr>
      </w:pPr>
      <w:r w:rsidRPr="008D5CE4">
        <w:rPr>
          <w:sz w:val="22"/>
          <w:szCs w:val="22"/>
        </w:rPr>
        <w:t xml:space="preserve">АКТ </w:t>
      </w:r>
    </w:p>
    <w:p w14:paraId="0C396E0D" w14:textId="71C9E22A" w:rsidR="00441503" w:rsidRPr="00C817E8" w:rsidRDefault="00441503" w:rsidP="00F57A22">
      <w:pPr>
        <w:pStyle w:val="Style3"/>
        <w:spacing w:before="120"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верки начальных показаний прибора учета </w:t>
      </w:r>
    </w:p>
    <w:p w14:paraId="53C43D5F" w14:textId="12C3869F" w:rsidR="00F57A22" w:rsidRPr="00C817E8" w:rsidRDefault="00F57A22" w:rsidP="00C817E8">
      <w:pPr>
        <w:pStyle w:val="Style3"/>
        <w:spacing w:before="120" w:line="240" w:lineRule="auto"/>
        <w:jc w:val="center"/>
        <w:rPr>
          <w:sz w:val="22"/>
          <w:szCs w:val="22"/>
        </w:rPr>
      </w:pPr>
      <w:r w:rsidRPr="00C817E8">
        <w:rPr>
          <w:sz w:val="22"/>
          <w:szCs w:val="22"/>
        </w:rPr>
        <w:t>«___» ______________20___г.</w:t>
      </w:r>
    </w:p>
    <w:p w14:paraId="2A735232" w14:textId="184ABCD2" w:rsidR="00F57A22" w:rsidRDefault="00F57A22" w:rsidP="00441503">
      <w:pPr>
        <w:pStyle w:val="Style3"/>
        <w:spacing w:before="240" w:line="240" w:lineRule="auto"/>
        <w:rPr>
          <w:sz w:val="22"/>
          <w:szCs w:val="22"/>
        </w:rPr>
      </w:pPr>
      <w:r w:rsidRPr="00C817E8">
        <w:rPr>
          <w:sz w:val="22"/>
          <w:szCs w:val="22"/>
        </w:rPr>
        <w:t>Акт составлен в присутствие представителей ПАО «Северсталь» и _________________________</w:t>
      </w:r>
    </w:p>
    <w:p w14:paraId="063A876E" w14:textId="183472B1" w:rsidR="00441503" w:rsidRPr="00441503" w:rsidRDefault="00441503" w:rsidP="00441503">
      <w:pPr>
        <w:pStyle w:val="Style3"/>
        <w:spacing w:line="240" w:lineRule="auto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441503">
        <w:rPr>
          <w:sz w:val="22"/>
          <w:szCs w:val="22"/>
          <w:vertAlign w:val="superscript"/>
        </w:rPr>
        <w:t>наименование подрядной организации</w:t>
      </w:r>
    </w:p>
    <w:p w14:paraId="1C6B33FA" w14:textId="5802CDDD" w:rsidR="00F57A22" w:rsidRPr="00C817E8" w:rsidRDefault="00F57A22" w:rsidP="00441503">
      <w:pPr>
        <w:pStyle w:val="Style3"/>
        <w:spacing w:after="120" w:line="240" w:lineRule="auto"/>
        <w:rPr>
          <w:sz w:val="22"/>
          <w:szCs w:val="22"/>
        </w:rPr>
      </w:pPr>
      <w:r w:rsidRPr="00C817E8">
        <w:rPr>
          <w:sz w:val="22"/>
          <w:szCs w:val="22"/>
        </w:rPr>
        <w:t xml:space="preserve">Узел учета электрической энергии: </w:t>
      </w: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3970"/>
        <w:gridCol w:w="5953"/>
      </w:tblGrid>
      <w:tr w:rsidR="00F57A22" w:rsidRPr="00C817E8" w14:paraId="4B0B65FE" w14:textId="77777777" w:rsidTr="00441503">
        <w:tc>
          <w:tcPr>
            <w:tcW w:w="3970" w:type="dxa"/>
          </w:tcPr>
          <w:p w14:paraId="4D57E3C7" w14:textId="3B8CB77B" w:rsidR="00F57A22" w:rsidRPr="00C817E8" w:rsidRDefault="00F57A22" w:rsidP="00F57A22">
            <w:pPr>
              <w:pStyle w:val="Style3"/>
              <w:spacing w:before="120"/>
              <w:ind w:firstLine="34"/>
              <w:rPr>
                <w:sz w:val="22"/>
                <w:szCs w:val="22"/>
              </w:rPr>
            </w:pPr>
            <w:r w:rsidRPr="00C817E8">
              <w:rPr>
                <w:sz w:val="22"/>
                <w:szCs w:val="22"/>
              </w:rPr>
              <w:t>Владелец прибора учета</w:t>
            </w:r>
          </w:p>
        </w:tc>
        <w:tc>
          <w:tcPr>
            <w:tcW w:w="5953" w:type="dxa"/>
          </w:tcPr>
          <w:p w14:paraId="3FCA32CB" w14:textId="77777777" w:rsidR="00F57A22" w:rsidRPr="00C817E8" w:rsidRDefault="00F57A22" w:rsidP="00F57A22">
            <w:pPr>
              <w:pStyle w:val="Style3"/>
              <w:spacing w:before="120"/>
              <w:ind w:firstLine="0"/>
              <w:rPr>
                <w:sz w:val="22"/>
                <w:szCs w:val="22"/>
              </w:rPr>
            </w:pPr>
          </w:p>
        </w:tc>
      </w:tr>
      <w:tr w:rsidR="00F57A22" w:rsidRPr="00C817E8" w14:paraId="6BA79A84" w14:textId="77777777" w:rsidTr="00441503">
        <w:tc>
          <w:tcPr>
            <w:tcW w:w="3970" w:type="dxa"/>
          </w:tcPr>
          <w:p w14:paraId="2C4200A1" w14:textId="64AA7DC0" w:rsidR="00F57A22" w:rsidRPr="00C817E8" w:rsidRDefault="00F57A22" w:rsidP="00F57A22">
            <w:pPr>
              <w:pStyle w:val="Style3"/>
              <w:spacing w:before="120"/>
              <w:ind w:firstLine="34"/>
              <w:rPr>
                <w:sz w:val="22"/>
                <w:szCs w:val="22"/>
              </w:rPr>
            </w:pPr>
            <w:r w:rsidRPr="00C817E8">
              <w:rPr>
                <w:sz w:val="22"/>
                <w:szCs w:val="22"/>
              </w:rPr>
              <w:t>Точка подключения</w:t>
            </w:r>
          </w:p>
        </w:tc>
        <w:tc>
          <w:tcPr>
            <w:tcW w:w="5953" w:type="dxa"/>
          </w:tcPr>
          <w:p w14:paraId="7B1EE798" w14:textId="77777777" w:rsidR="00F57A22" w:rsidRPr="00C817E8" w:rsidRDefault="00F57A22" w:rsidP="00F57A22">
            <w:pPr>
              <w:pStyle w:val="Style3"/>
              <w:spacing w:before="120"/>
              <w:ind w:firstLine="0"/>
              <w:rPr>
                <w:sz w:val="22"/>
                <w:szCs w:val="22"/>
              </w:rPr>
            </w:pPr>
          </w:p>
        </w:tc>
      </w:tr>
      <w:tr w:rsidR="00F57A22" w:rsidRPr="00C817E8" w14:paraId="5986D9FA" w14:textId="77777777" w:rsidTr="00441503">
        <w:tc>
          <w:tcPr>
            <w:tcW w:w="3970" w:type="dxa"/>
          </w:tcPr>
          <w:p w14:paraId="57B5C84C" w14:textId="77777777" w:rsidR="00F57A22" w:rsidRPr="00C817E8" w:rsidRDefault="00F57A22" w:rsidP="00F57A22">
            <w:pPr>
              <w:pStyle w:val="Style3"/>
              <w:spacing w:before="120"/>
              <w:ind w:firstLine="34"/>
              <w:rPr>
                <w:sz w:val="22"/>
                <w:szCs w:val="22"/>
              </w:rPr>
            </w:pPr>
            <w:r w:rsidRPr="00C817E8">
              <w:rPr>
                <w:sz w:val="22"/>
                <w:szCs w:val="22"/>
              </w:rPr>
              <w:t>Адрес</w:t>
            </w:r>
          </w:p>
        </w:tc>
        <w:tc>
          <w:tcPr>
            <w:tcW w:w="5953" w:type="dxa"/>
          </w:tcPr>
          <w:p w14:paraId="73D1FA93" w14:textId="66551966" w:rsidR="00F57A22" w:rsidRPr="00C817E8" w:rsidRDefault="00F57A22" w:rsidP="00F57A22">
            <w:pPr>
              <w:pStyle w:val="Style3"/>
              <w:spacing w:before="120"/>
              <w:ind w:firstLine="0"/>
              <w:rPr>
                <w:sz w:val="22"/>
                <w:szCs w:val="22"/>
              </w:rPr>
            </w:pPr>
          </w:p>
        </w:tc>
      </w:tr>
      <w:tr w:rsidR="00F57A22" w:rsidRPr="00C817E8" w14:paraId="1F0F24A5" w14:textId="77777777" w:rsidTr="00441503">
        <w:tc>
          <w:tcPr>
            <w:tcW w:w="3970" w:type="dxa"/>
          </w:tcPr>
          <w:p w14:paraId="25654056" w14:textId="77777777" w:rsidR="00F57A22" w:rsidRPr="00C817E8" w:rsidRDefault="00F57A22" w:rsidP="00F57A22">
            <w:pPr>
              <w:pStyle w:val="Style3"/>
              <w:spacing w:before="120"/>
              <w:ind w:firstLine="34"/>
              <w:rPr>
                <w:sz w:val="22"/>
                <w:szCs w:val="22"/>
              </w:rPr>
            </w:pPr>
            <w:r w:rsidRPr="00C817E8">
              <w:rPr>
                <w:sz w:val="22"/>
                <w:szCs w:val="22"/>
              </w:rPr>
              <w:t>Тип счетчика</w:t>
            </w:r>
          </w:p>
        </w:tc>
        <w:tc>
          <w:tcPr>
            <w:tcW w:w="5953" w:type="dxa"/>
          </w:tcPr>
          <w:p w14:paraId="3861E807" w14:textId="69BC393D" w:rsidR="00F57A22" w:rsidRPr="00C817E8" w:rsidRDefault="00F57A22" w:rsidP="00F57A22">
            <w:pPr>
              <w:pStyle w:val="Style3"/>
              <w:spacing w:before="120"/>
              <w:ind w:firstLine="34"/>
              <w:rPr>
                <w:sz w:val="22"/>
                <w:szCs w:val="22"/>
              </w:rPr>
            </w:pPr>
          </w:p>
        </w:tc>
      </w:tr>
      <w:tr w:rsidR="00F57A22" w:rsidRPr="00C817E8" w14:paraId="73BAF927" w14:textId="77777777" w:rsidTr="00441503">
        <w:tc>
          <w:tcPr>
            <w:tcW w:w="3970" w:type="dxa"/>
          </w:tcPr>
          <w:p w14:paraId="22FD8816" w14:textId="77777777" w:rsidR="00F57A22" w:rsidRPr="00C817E8" w:rsidRDefault="00F57A22" w:rsidP="00F57A22">
            <w:pPr>
              <w:pStyle w:val="Style3"/>
              <w:spacing w:before="120"/>
              <w:ind w:firstLine="34"/>
              <w:rPr>
                <w:sz w:val="22"/>
                <w:szCs w:val="22"/>
              </w:rPr>
            </w:pPr>
            <w:r w:rsidRPr="00C817E8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5953" w:type="dxa"/>
          </w:tcPr>
          <w:p w14:paraId="735A8C08" w14:textId="74ECDB88" w:rsidR="00F57A22" w:rsidRPr="00C817E8" w:rsidRDefault="00F57A22" w:rsidP="00F57A22">
            <w:pPr>
              <w:pStyle w:val="Style3"/>
              <w:spacing w:before="120"/>
              <w:ind w:firstLine="34"/>
              <w:rPr>
                <w:sz w:val="22"/>
                <w:szCs w:val="22"/>
              </w:rPr>
            </w:pPr>
          </w:p>
        </w:tc>
      </w:tr>
      <w:tr w:rsidR="00F57A22" w:rsidRPr="00C817E8" w14:paraId="16EE4F64" w14:textId="77777777" w:rsidTr="00441503">
        <w:tc>
          <w:tcPr>
            <w:tcW w:w="3970" w:type="dxa"/>
          </w:tcPr>
          <w:p w14:paraId="66F53CE2" w14:textId="77777777" w:rsidR="00F57A22" w:rsidRPr="00C817E8" w:rsidRDefault="00F57A22" w:rsidP="00F57A22">
            <w:pPr>
              <w:pStyle w:val="Style3"/>
              <w:spacing w:before="120"/>
              <w:ind w:firstLine="34"/>
              <w:rPr>
                <w:sz w:val="22"/>
                <w:szCs w:val="22"/>
              </w:rPr>
            </w:pPr>
            <w:r w:rsidRPr="00C817E8">
              <w:rPr>
                <w:sz w:val="22"/>
                <w:szCs w:val="22"/>
              </w:rPr>
              <w:t>Дата выпуска</w:t>
            </w:r>
          </w:p>
        </w:tc>
        <w:tc>
          <w:tcPr>
            <w:tcW w:w="5953" w:type="dxa"/>
          </w:tcPr>
          <w:p w14:paraId="692DA3B5" w14:textId="3DAEF2B5" w:rsidR="00F57A22" w:rsidRPr="00C817E8" w:rsidRDefault="00F57A22" w:rsidP="00F57A22">
            <w:pPr>
              <w:pStyle w:val="Style3"/>
              <w:spacing w:before="120"/>
              <w:ind w:firstLine="34"/>
              <w:rPr>
                <w:sz w:val="22"/>
                <w:szCs w:val="22"/>
              </w:rPr>
            </w:pPr>
          </w:p>
        </w:tc>
      </w:tr>
      <w:tr w:rsidR="00F57A22" w:rsidRPr="00C817E8" w14:paraId="5797B1E8" w14:textId="77777777" w:rsidTr="00441503">
        <w:tc>
          <w:tcPr>
            <w:tcW w:w="3970" w:type="dxa"/>
          </w:tcPr>
          <w:p w14:paraId="4F6873BD" w14:textId="77777777" w:rsidR="00F57A22" w:rsidRPr="00C817E8" w:rsidRDefault="00F57A22" w:rsidP="00F57A22">
            <w:pPr>
              <w:pStyle w:val="Style3"/>
              <w:spacing w:before="120"/>
              <w:ind w:firstLine="34"/>
              <w:rPr>
                <w:sz w:val="22"/>
                <w:szCs w:val="22"/>
              </w:rPr>
            </w:pPr>
            <w:r w:rsidRPr="00C817E8">
              <w:rPr>
                <w:sz w:val="22"/>
                <w:szCs w:val="22"/>
              </w:rPr>
              <w:t>Дата поверки</w:t>
            </w:r>
          </w:p>
        </w:tc>
        <w:tc>
          <w:tcPr>
            <w:tcW w:w="5953" w:type="dxa"/>
          </w:tcPr>
          <w:p w14:paraId="752CED47" w14:textId="7BA1DECB" w:rsidR="00F57A22" w:rsidRPr="00C817E8" w:rsidRDefault="00F57A22" w:rsidP="00F57A22">
            <w:pPr>
              <w:pStyle w:val="Style3"/>
              <w:spacing w:before="120"/>
              <w:ind w:firstLine="34"/>
              <w:rPr>
                <w:sz w:val="22"/>
                <w:szCs w:val="22"/>
              </w:rPr>
            </w:pPr>
          </w:p>
        </w:tc>
      </w:tr>
      <w:tr w:rsidR="00F57A22" w:rsidRPr="00C817E8" w14:paraId="5820309C" w14:textId="77777777" w:rsidTr="00441503">
        <w:tc>
          <w:tcPr>
            <w:tcW w:w="3970" w:type="dxa"/>
          </w:tcPr>
          <w:p w14:paraId="7190E785" w14:textId="77777777" w:rsidR="00F57A22" w:rsidRPr="00C817E8" w:rsidRDefault="00F57A22" w:rsidP="00F57A22">
            <w:pPr>
              <w:pStyle w:val="Style3"/>
              <w:spacing w:before="120"/>
              <w:ind w:firstLine="34"/>
              <w:rPr>
                <w:sz w:val="22"/>
                <w:szCs w:val="22"/>
              </w:rPr>
            </w:pPr>
            <w:r w:rsidRPr="00C817E8">
              <w:rPr>
                <w:sz w:val="22"/>
                <w:szCs w:val="22"/>
              </w:rPr>
              <w:t>Класс точности</w:t>
            </w:r>
          </w:p>
        </w:tc>
        <w:tc>
          <w:tcPr>
            <w:tcW w:w="5953" w:type="dxa"/>
          </w:tcPr>
          <w:p w14:paraId="5F0EDC24" w14:textId="0BED182C" w:rsidR="00F57A22" w:rsidRPr="00C817E8" w:rsidRDefault="00F57A22" w:rsidP="00F57A22">
            <w:pPr>
              <w:pStyle w:val="Style3"/>
              <w:spacing w:before="120"/>
              <w:ind w:firstLine="34"/>
              <w:rPr>
                <w:sz w:val="22"/>
                <w:szCs w:val="22"/>
              </w:rPr>
            </w:pPr>
          </w:p>
        </w:tc>
      </w:tr>
      <w:tr w:rsidR="00F57A22" w:rsidRPr="00C817E8" w14:paraId="0EAE799B" w14:textId="77777777" w:rsidTr="00441503">
        <w:tc>
          <w:tcPr>
            <w:tcW w:w="3970" w:type="dxa"/>
          </w:tcPr>
          <w:p w14:paraId="65F5C136" w14:textId="77777777" w:rsidR="00F57A22" w:rsidRPr="00C817E8" w:rsidRDefault="00F57A22" w:rsidP="00F57A22">
            <w:pPr>
              <w:pStyle w:val="Style3"/>
              <w:spacing w:before="120"/>
              <w:ind w:firstLine="34"/>
              <w:rPr>
                <w:sz w:val="22"/>
                <w:szCs w:val="22"/>
              </w:rPr>
            </w:pPr>
            <w:r w:rsidRPr="00C817E8">
              <w:rPr>
                <w:sz w:val="22"/>
                <w:szCs w:val="22"/>
              </w:rPr>
              <w:t>Номер счётчика</w:t>
            </w:r>
          </w:p>
        </w:tc>
        <w:tc>
          <w:tcPr>
            <w:tcW w:w="5953" w:type="dxa"/>
          </w:tcPr>
          <w:p w14:paraId="20022E14" w14:textId="77777777" w:rsidR="00F57A22" w:rsidRPr="00C817E8" w:rsidRDefault="00F57A22" w:rsidP="00F57A22">
            <w:pPr>
              <w:pStyle w:val="Style3"/>
              <w:spacing w:before="120"/>
              <w:ind w:firstLine="34"/>
              <w:rPr>
                <w:sz w:val="22"/>
                <w:szCs w:val="22"/>
              </w:rPr>
            </w:pPr>
          </w:p>
        </w:tc>
      </w:tr>
      <w:tr w:rsidR="00F57A22" w:rsidRPr="00C817E8" w14:paraId="041634F0" w14:textId="77777777" w:rsidTr="00441503">
        <w:tc>
          <w:tcPr>
            <w:tcW w:w="3970" w:type="dxa"/>
          </w:tcPr>
          <w:p w14:paraId="567BD599" w14:textId="77777777" w:rsidR="00F57A22" w:rsidRPr="00C817E8" w:rsidRDefault="00F57A22" w:rsidP="00F57A22">
            <w:pPr>
              <w:pStyle w:val="Style3"/>
              <w:spacing w:before="120"/>
              <w:ind w:firstLine="34"/>
              <w:rPr>
                <w:sz w:val="22"/>
                <w:szCs w:val="22"/>
              </w:rPr>
            </w:pPr>
            <w:r w:rsidRPr="00C817E8">
              <w:rPr>
                <w:sz w:val="22"/>
                <w:szCs w:val="22"/>
              </w:rPr>
              <w:t>Начальные показания счетчика</w:t>
            </w:r>
          </w:p>
        </w:tc>
        <w:tc>
          <w:tcPr>
            <w:tcW w:w="5953" w:type="dxa"/>
          </w:tcPr>
          <w:p w14:paraId="67BE2173" w14:textId="21C4FE5E" w:rsidR="00F57A22" w:rsidRPr="00C817E8" w:rsidRDefault="00F57A22" w:rsidP="00F57A22">
            <w:pPr>
              <w:pStyle w:val="Style3"/>
              <w:spacing w:before="120"/>
              <w:ind w:firstLine="34"/>
              <w:rPr>
                <w:sz w:val="22"/>
                <w:szCs w:val="22"/>
              </w:rPr>
            </w:pPr>
          </w:p>
        </w:tc>
      </w:tr>
      <w:tr w:rsidR="00F57A22" w:rsidRPr="00C817E8" w14:paraId="4FE8858D" w14:textId="77777777" w:rsidTr="00441503">
        <w:tc>
          <w:tcPr>
            <w:tcW w:w="3970" w:type="dxa"/>
          </w:tcPr>
          <w:p w14:paraId="62F98DD6" w14:textId="77777777" w:rsidR="00F57A22" w:rsidRPr="00C817E8" w:rsidRDefault="00F57A22" w:rsidP="00F57A22">
            <w:pPr>
              <w:pStyle w:val="Style3"/>
              <w:spacing w:before="120"/>
              <w:ind w:firstLine="34"/>
              <w:rPr>
                <w:sz w:val="22"/>
                <w:szCs w:val="22"/>
              </w:rPr>
            </w:pPr>
            <w:r w:rsidRPr="00C817E8">
              <w:rPr>
                <w:sz w:val="22"/>
                <w:szCs w:val="22"/>
              </w:rPr>
              <w:t>Тип трансформаторов тока</w:t>
            </w:r>
          </w:p>
        </w:tc>
        <w:tc>
          <w:tcPr>
            <w:tcW w:w="5953" w:type="dxa"/>
          </w:tcPr>
          <w:p w14:paraId="1AC342DB" w14:textId="77777777" w:rsidR="00F57A22" w:rsidRPr="00C817E8" w:rsidRDefault="00F57A22" w:rsidP="00F57A22">
            <w:pPr>
              <w:pStyle w:val="Style3"/>
              <w:spacing w:before="120"/>
              <w:ind w:firstLine="34"/>
              <w:rPr>
                <w:sz w:val="22"/>
                <w:szCs w:val="22"/>
              </w:rPr>
            </w:pPr>
          </w:p>
        </w:tc>
      </w:tr>
      <w:tr w:rsidR="00F57A22" w:rsidRPr="00C817E8" w14:paraId="4851006B" w14:textId="77777777" w:rsidTr="00441503">
        <w:tc>
          <w:tcPr>
            <w:tcW w:w="3970" w:type="dxa"/>
          </w:tcPr>
          <w:p w14:paraId="265862B1" w14:textId="77777777" w:rsidR="00F57A22" w:rsidRPr="00C817E8" w:rsidRDefault="00F57A22" w:rsidP="00F57A22">
            <w:pPr>
              <w:pStyle w:val="Style3"/>
              <w:spacing w:before="120"/>
              <w:ind w:firstLine="34"/>
              <w:rPr>
                <w:sz w:val="22"/>
                <w:szCs w:val="22"/>
              </w:rPr>
            </w:pPr>
            <w:r w:rsidRPr="00C817E8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5953" w:type="dxa"/>
          </w:tcPr>
          <w:p w14:paraId="27CEEC6E" w14:textId="77777777" w:rsidR="00F57A22" w:rsidRPr="00C817E8" w:rsidRDefault="00F57A22" w:rsidP="00F57A22">
            <w:pPr>
              <w:pStyle w:val="Style3"/>
              <w:spacing w:before="120"/>
              <w:ind w:firstLine="34"/>
              <w:rPr>
                <w:sz w:val="22"/>
                <w:szCs w:val="22"/>
              </w:rPr>
            </w:pPr>
          </w:p>
        </w:tc>
      </w:tr>
      <w:tr w:rsidR="00F57A22" w:rsidRPr="00C817E8" w14:paraId="60790D90" w14:textId="77777777" w:rsidTr="00441503">
        <w:tc>
          <w:tcPr>
            <w:tcW w:w="3970" w:type="dxa"/>
          </w:tcPr>
          <w:p w14:paraId="6689D525" w14:textId="77777777" w:rsidR="00F57A22" w:rsidRPr="00C817E8" w:rsidRDefault="00F57A22" w:rsidP="00F57A22">
            <w:pPr>
              <w:pStyle w:val="Style3"/>
              <w:spacing w:before="120"/>
              <w:ind w:firstLine="34"/>
              <w:rPr>
                <w:sz w:val="22"/>
                <w:szCs w:val="22"/>
              </w:rPr>
            </w:pPr>
            <w:r w:rsidRPr="00C817E8">
              <w:rPr>
                <w:sz w:val="22"/>
                <w:szCs w:val="22"/>
              </w:rPr>
              <w:t>Дата выпуска</w:t>
            </w:r>
          </w:p>
        </w:tc>
        <w:tc>
          <w:tcPr>
            <w:tcW w:w="5953" w:type="dxa"/>
          </w:tcPr>
          <w:p w14:paraId="50C2E932" w14:textId="77777777" w:rsidR="00F57A22" w:rsidRPr="00C817E8" w:rsidRDefault="00F57A22" w:rsidP="00F57A22">
            <w:pPr>
              <w:pStyle w:val="Style3"/>
              <w:spacing w:before="120"/>
              <w:ind w:firstLine="34"/>
              <w:rPr>
                <w:sz w:val="22"/>
                <w:szCs w:val="22"/>
              </w:rPr>
            </w:pPr>
          </w:p>
        </w:tc>
      </w:tr>
      <w:tr w:rsidR="00F57A22" w:rsidRPr="00C817E8" w14:paraId="2AE7316F" w14:textId="77777777" w:rsidTr="00441503">
        <w:tc>
          <w:tcPr>
            <w:tcW w:w="3970" w:type="dxa"/>
          </w:tcPr>
          <w:p w14:paraId="1F0A2475" w14:textId="77777777" w:rsidR="00F57A22" w:rsidRPr="00C817E8" w:rsidRDefault="00F57A22" w:rsidP="00F57A22">
            <w:pPr>
              <w:pStyle w:val="Style3"/>
              <w:spacing w:before="120"/>
              <w:ind w:firstLine="34"/>
              <w:rPr>
                <w:sz w:val="22"/>
                <w:szCs w:val="22"/>
              </w:rPr>
            </w:pPr>
            <w:r w:rsidRPr="00C817E8">
              <w:rPr>
                <w:sz w:val="22"/>
                <w:szCs w:val="22"/>
              </w:rPr>
              <w:t>Дата поверки</w:t>
            </w:r>
          </w:p>
        </w:tc>
        <w:tc>
          <w:tcPr>
            <w:tcW w:w="5953" w:type="dxa"/>
          </w:tcPr>
          <w:p w14:paraId="6325597E" w14:textId="77777777" w:rsidR="00F57A22" w:rsidRPr="00C817E8" w:rsidRDefault="00F57A22" w:rsidP="00F57A22">
            <w:pPr>
              <w:pStyle w:val="Style3"/>
              <w:spacing w:before="120"/>
              <w:ind w:firstLine="34"/>
              <w:rPr>
                <w:sz w:val="22"/>
                <w:szCs w:val="22"/>
              </w:rPr>
            </w:pPr>
          </w:p>
        </w:tc>
      </w:tr>
      <w:tr w:rsidR="00F57A22" w:rsidRPr="00C817E8" w14:paraId="63A36F7B" w14:textId="77777777" w:rsidTr="00441503">
        <w:tc>
          <w:tcPr>
            <w:tcW w:w="3970" w:type="dxa"/>
          </w:tcPr>
          <w:p w14:paraId="02603011" w14:textId="77777777" w:rsidR="00F57A22" w:rsidRPr="00C817E8" w:rsidRDefault="00F57A22" w:rsidP="00F57A22">
            <w:pPr>
              <w:pStyle w:val="Style3"/>
              <w:spacing w:before="120"/>
              <w:ind w:firstLine="34"/>
              <w:rPr>
                <w:sz w:val="22"/>
                <w:szCs w:val="22"/>
              </w:rPr>
            </w:pPr>
            <w:r w:rsidRPr="00C817E8">
              <w:rPr>
                <w:sz w:val="22"/>
                <w:szCs w:val="22"/>
              </w:rPr>
              <w:t>Класс точности</w:t>
            </w:r>
          </w:p>
        </w:tc>
        <w:tc>
          <w:tcPr>
            <w:tcW w:w="5953" w:type="dxa"/>
          </w:tcPr>
          <w:p w14:paraId="3F20AD41" w14:textId="77777777" w:rsidR="00F57A22" w:rsidRPr="00C817E8" w:rsidRDefault="00F57A22" w:rsidP="00F57A22">
            <w:pPr>
              <w:pStyle w:val="Style3"/>
              <w:spacing w:before="120"/>
              <w:ind w:firstLine="34"/>
              <w:rPr>
                <w:sz w:val="22"/>
                <w:szCs w:val="22"/>
              </w:rPr>
            </w:pPr>
          </w:p>
        </w:tc>
      </w:tr>
      <w:tr w:rsidR="00F57A22" w:rsidRPr="00C817E8" w14:paraId="2B65F7AA" w14:textId="77777777" w:rsidTr="00441503">
        <w:tc>
          <w:tcPr>
            <w:tcW w:w="3970" w:type="dxa"/>
          </w:tcPr>
          <w:p w14:paraId="0FF89C80" w14:textId="77777777" w:rsidR="00F57A22" w:rsidRPr="00C817E8" w:rsidRDefault="00F57A22" w:rsidP="00F57A22">
            <w:pPr>
              <w:pStyle w:val="Style3"/>
              <w:spacing w:before="120"/>
              <w:ind w:firstLine="34"/>
              <w:rPr>
                <w:sz w:val="22"/>
                <w:szCs w:val="22"/>
              </w:rPr>
            </w:pPr>
            <w:r w:rsidRPr="00C817E8">
              <w:rPr>
                <w:sz w:val="22"/>
                <w:szCs w:val="22"/>
              </w:rPr>
              <w:t>Номера трансформаторов тока</w:t>
            </w:r>
          </w:p>
        </w:tc>
        <w:tc>
          <w:tcPr>
            <w:tcW w:w="5953" w:type="dxa"/>
          </w:tcPr>
          <w:p w14:paraId="4F9893AB" w14:textId="77777777" w:rsidR="00F57A22" w:rsidRPr="00C817E8" w:rsidRDefault="00F57A22" w:rsidP="00F57A22">
            <w:pPr>
              <w:pStyle w:val="Style3"/>
              <w:spacing w:before="120"/>
              <w:ind w:firstLine="34"/>
              <w:rPr>
                <w:sz w:val="22"/>
                <w:szCs w:val="22"/>
              </w:rPr>
            </w:pPr>
          </w:p>
        </w:tc>
      </w:tr>
      <w:tr w:rsidR="00F57A22" w:rsidRPr="00C817E8" w14:paraId="20FFBDD9" w14:textId="77777777" w:rsidTr="00441503">
        <w:tc>
          <w:tcPr>
            <w:tcW w:w="3970" w:type="dxa"/>
          </w:tcPr>
          <w:p w14:paraId="01DB07DB" w14:textId="77777777" w:rsidR="00F57A22" w:rsidRPr="00C817E8" w:rsidRDefault="00F57A22" w:rsidP="00F57A22">
            <w:pPr>
              <w:pStyle w:val="Style3"/>
              <w:spacing w:before="120"/>
              <w:ind w:firstLine="34"/>
              <w:rPr>
                <w:sz w:val="22"/>
                <w:szCs w:val="22"/>
              </w:rPr>
            </w:pPr>
            <w:r w:rsidRPr="00C817E8">
              <w:rPr>
                <w:sz w:val="22"/>
                <w:szCs w:val="22"/>
              </w:rPr>
              <w:t>Дата включения</w:t>
            </w:r>
          </w:p>
        </w:tc>
        <w:tc>
          <w:tcPr>
            <w:tcW w:w="5953" w:type="dxa"/>
          </w:tcPr>
          <w:p w14:paraId="4AC920E5" w14:textId="77777777" w:rsidR="00F57A22" w:rsidRPr="00C817E8" w:rsidRDefault="00F57A22" w:rsidP="00F57A22">
            <w:pPr>
              <w:pStyle w:val="Style3"/>
              <w:spacing w:before="120"/>
              <w:ind w:firstLine="34"/>
              <w:rPr>
                <w:sz w:val="22"/>
                <w:szCs w:val="22"/>
              </w:rPr>
            </w:pPr>
          </w:p>
        </w:tc>
      </w:tr>
    </w:tbl>
    <w:p w14:paraId="6D9189B1" w14:textId="77777777" w:rsidR="00F57A22" w:rsidRPr="00C817E8" w:rsidRDefault="00F57A22" w:rsidP="00F57A22">
      <w:pPr>
        <w:pStyle w:val="Style3"/>
        <w:spacing w:before="120" w:line="240" w:lineRule="auto"/>
        <w:rPr>
          <w:sz w:val="22"/>
          <w:szCs w:val="22"/>
          <w:u w:val="single"/>
        </w:rPr>
      </w:pPr>
    </w:p>
    <w:tbl>
      <w:tblPr>
        <w:tblStyle w:val="a8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786"/>
      </w:tblGrid>
      <w:tr w:rsidR="00F57A22" w:rsidRPr="00441503" w14:paraId="5A924EAB" w14:textId="77777777" w:rsidTr="00441503">
        <w:tc>
          <w:tcPr>
            <w:tcW w:w="4962" w:type="dxa"/>
          </w:tcPr>
          <w:p w14:paraId="035C4B82" w14:textId="77777777" w:rsidR="00F57A22" w:rsidRPr="00441503" w:rsidRDefault="00F57A22" w:rsidP="00F57A22">
            <w:pPr>
              <w:pStyle w:val="Style3"/>
              <w:spacing w:before="120"/>
              <w:ind w:firstLine="34"/>
              <w:rPr>
                <w:sz w:val="22"/>
                <w:szCs w:val="22"/>
              </w:rPr>
            </w:pPr>
            <w:r w:rsidRPr="00441503">
              <w:rPr>
                <w:sz w:val="22"/>
                <w:szCs w:val="22"/>
              </w:rPr>
              <w:t xml:space="preserve">Представитель </w:t>
            </w:r>
          </w:p>
          <w:p w14:paraId="06C9659D" w14:textId="77777777" w:rsidR="00F57A22" w:rsidRPr="00441503" w:rsidRDefault="00F57A22" w:rsidP="00F57A22">
            <w:pPr>
              <w:pStyle w:val="Style3"/>
              <w:spacing w:before="120"/>
              <w:ind w:firstLine="34"/>
              <w:rPr>
                <w:sz w:val="22"/>
                <w:szCs w:val="22"/>
              </w:rPr>
            </w:pPr>
            <w:r w:rsidRPr="00441503">
              <w:rPr>
                <w:sz w:val="22"/>
                <w:szCs w:val="22"/>
              </w:rPr>
              <w:t>ПАО «Северсталь»</w:t>
            </w:r>
          </w:p>
        </w:tc>
        <w:tc>
          <w:tcPr>
            <w:tcW w:w="4786" w:type="dxa"/>
          </w:tcPr>
          <w:p w14:paraId="774BF207" w14:textId="77777777" w:rsidR="00F57A22" w:rsidRPr="00441503" w:rsidRDefault="00F57A22" w:rsidP="00F57A22">
            <w:pPr>
              <w:pStyle w:val="Style3"/>
              <w:spacing w:before="120"/>
              <w:ind w:firstLine="0"/>
              <w:rPr>
                <w:sz w:val="22"/>
                <w:szCs w:val="22"/>
              </w:rPr>
            </w:pPr>
            <w:r w:rsidRPr="00441503">
              <w:rPr>
                <w:sz w:val="22"/>
                <w:szCs w:val="22"/>
              </w:rPr>
              <w:t xml:space="preserve">Представитель </w:t>
            </w:r>
          </w:p>
          <w:p w14:paraId="4CFB2A4B" w14:textId="12FEFF07" w:rsidR="00F57A22" w:rsidRPr="00441503" w:rsidRDefault="00441503" w:rsidP="00F57A22">
            <w:pPr>
              <w:pStyle w:val="Style3"/>
              <w:spacing w:before="120"/>
              <w:ind w:firstLine="0"/>
              <w:rPr>
                <w:i/>
                <w:sz w:val="22"/>
                <w:szCs w:val="22"/>
                <w:vertAlign w:val="superscript"/>
              </w:rPr>
            </w:pPr>
            <w:r w:rsidRPr="00441503">
              <w:rPr>
                <w:i/>
                <w:sz w:val="22"/>
                <w:szCs w:val="22"/>
                <w:vertAlign w:val="superscript"/>
              </w:rPr>
              <w:t>Наименование подрядной организации</w:t>
            </w:r>
          </w:p>
        </w:tc>
      </w:tr>
      <w:tr w:rsidR="00F57A22" w:rsidRPr="00441503" w14:paraId="03B24261" w14:textId="77777777" w:rsidTr="00441503">
        <w:tc>
          <w:tcPr>
            <w:tcW w:w="4962" w:type="dxa"/>
          </w:tcPr>
          <w:p w14:paraId="4A96272C" w14:textId="77777777" w:rsidR="00441503" w:rsidRDefault="00441503" w:rsidP="00F57A22">
            <w:pPr>
              <w:pStyle w:val="Style3"/>
              <w:spacing w:before="120"/>
              <w:ind w:firstLine="34"/>
              <w:rPr>
                <w:sz w:val="22"/>
                <w:szCs w:val="22"/>
                <w:vertAlign w:val="superscript"/>
              </w:rPr>
            </w:pPr>
          </w:p>
          <w:p w14:paraId="39E0E4A4" w14:textId="3DDB25C9" w:rsidR="00F57A22" w:rsidRPr="00441503" w:rsidRDefault="00F57A22" w:rsidP="00441503">
            <w:pPr>
              <w:pStyle w:val="Style3"/>
              <w:ind w:firstLine="34"/>
              <w:rPr>
                <w:sz w:val="22"/>
                <w:szCs w:val="22"/>
                <w:vertAlign w:val="superscript"/>
              </w:rPr>
            </w:pPr>
            <w:r w:rsidRPr="00441503">
              <w:rPr>
                <w:sz w:val="22"/>
                <w:szCs w:val="22"/>
                <w:vertAlign w:val="superscript"/>
              </w:rPr>
              <w:t>_______________________</w:t>
            </w:r>
            <w:r w:rsidR="00441503">
              <w:rPr>
                <w:sz w:val="22"/>
                <w:szCs w:val="22"/>
                <w:vertAlign w:val="superscript"/>
              </w:rPr>
              <w:t>/</w:t>
            </w:r>
            <w:r w:rsidRPr="00441503">
              <w:rPr>
                <w:sz w:val="22"/>
                <w:szCs w:val="22"/>
                <w:vertAlign w:val="superscript"/>
              </w:rPr>
              <w:t>________________________________</w:t>
            </w:r>
            <w:r w:rsidR="00441503">
              <w:rPr>
                <w:sz w:val="22"/>
                <w:szCs w:val="22"/>
                <w:vertAlign w:val="superscript"/>
              </w:rPr>
              <w:t>/</w:t>
            </w:r>
          </w:p>
          <w:p w14:paraId="03B03E59" w14:textId="78B74B65" w:rsidR="00F57A22" w:rsidRPr="00441503" w:rsidRDefault="00441503" w:rsidP="00441503">
            <w:pPr>
              <w:pStyle w:val="Style3"/>
              <w:ind w:firstLine="3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подпись                                                ФИО</w:t>
            </w:r>
          </w:p>
        </w:tc>
        <w:tc>
          <w:tcPr>
            <w:tcW w:w="4786" w:type="dxa"/>
          </w:tcPr>
          <w:p w14:paraId="6649182F" w14:textId="77777777" w:rsidR="00441503" w:rsidRDefault="00441503" w:rsidP="00F57A22">
            <w:pPr>
              <w:pStyle w:val="Style3"/>
              <w:spacing w:before="120"/>
              <w:ind w:firstLine="0"/>
              <w:rPr>
                <w:sz w:val="22"/>
                <w:szCs w:val="22"/>
                <w:vertAlign w:val="superscript"/>
              </w:rPr>
            </w:pPr>
          </w:p>
          <w:p w14:paraId="0F4F1553" w14:textId="77777777" w:rsidR="00441503" w:rsidRPr="00441503" w:rsidRDefault="00441503" w:rsidP="00441503">
            <w:pPr>
              <w:pStyle w:val="Style3"/>
              <w:ind w:firstLine="34"/>
              <w:rPr>
                <w:sz w:val="22"/>
                <w:szCs w:val="22"/>
                <w:vertAlign w:val="superscript"/>
              </w:rPr>
            </w:pPr>
            <w:r w:rsidRPr="00441503">
              <w:rPr>
                <w:sz w:val="22"/>
                <w:szCs w:val="22"/>
                <w:vertAlign w:val="superscript"/>
              </w:rPr>
              <w:t>_______________________</w:t>
            </w:r>
            <w:r>
              <w:rPr>
                <w:sz w:val="22"/>
                <w:szCs w:val="22"/>
                <w:vertAlign w:val="superscript"/>
              </w:rPr>
              <w:t>/</w:t>
            </w:r>
            <w:r w:rsidRPr="00441503">
              <w:rPr>
                <w:sz w:val="22"/>
                <w:szCs w:val="22"/>
                <w:vertAlign w:val="superscript"/>
              </w:rPr>
              <w:t>________________________________</w:t>
            </w:r>
            <w:r>
              <w:rPr>
                <w:sz w:val="22"/>
                <w:szCs w:val="22"/>
                <w:vertAlign w:val="superscript"/>
              </w:rPr>
              <w:t>/</w:t>
            </w:r>
          </w:p>
          <w:p w14:paraId="1811F35F" w14:textId="67F1D616" w:rsidR="00F57A22" w:rsidRPr="00441503" w:rsidRDefault="00441503" w:rsidP="00441503">
            <w:pPr>
              <w:pStyle w:val="Style3"/>
              <w:spacing w:before="120"/>
              <w:ind w:firstLine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подпись                                                ФИО</w:t>
            </w:r>
          </w:p>
        </w:tc>
      </w:tr>
    </w:tbl>
    <w:p w14:paraId="16D4A7CD" w14:textId="0ADA7905" w:rsidR="00155807" w:rsidRPr="00C817E8" w:rsidRDefault="00155807" w:rsidP="00BF457C">
      <w:pPr>
        <w:pStyle w:val="Style3"/>
        <w:widowControl/>
        <w:spacing w:before="120" w:line="240" w:lineRule="auto"/>
        <w:ind w:firstLine="0"/>
        <w:rPr>
          <w:rStyle w:val="FontStyle13"/>
          <w:b/>
          <w:sz w:val="22"/>
          <w:szCs w:val="22"/>
          <w:u w:val="single"/>
        </w:rPr>
      </w:pPr>
    </w:p>
    <w:p w14:paraId="7A61758D" w14:textId="321B2915" w:rsidR="00BD158D" w:rsidRPr="00C817E8" w:rsidRDefault="00BD158D" w:rsidP="00BF457C">
      <w:pPr>
        <w:pStyle w:val="Style3"/>
        <w:widowControl/>
        <w:spacing w:before="120" w:line="240" w:lineRule="auto"/>
        <w:ind w:firstLine="0"/>
        <w:rPr>
          <w:rStyle w:val="FontStyle13"/>
          <w:b/>
          <w:sz w:val="22"/>
          <w:szCs w:val="22"/>
          <w:u w:val="single"/>
        </w:rPr>
      </w:pPr>
    </w:p>
    <w:p w14:paraId="5703DA47" w14:textId="12FB0CD3" w:rsidR="00BD158D" w:rsidRPr="00C817E8" w:rsidRDefault="00BD158D" w:rsidP="00BF457C">
      <w:pPr>
        <w:pStyle w:val="Style3"/>
        <w:widowControl/>
        <w:spacing w:before="120" w:line="240" w:lineRule="auto"/>
        <w:ind w:firstLine="0"/>
        <w:rPr>
          <w:rStyle w:val="FontStyle13"/>
          <w:b/>
          <w:sz w:val="22"/>
          <w:szCs w:val="22"/>
          <w:u w:val="single"/>
        </w:rPr>
      </w:pPr>
    </w:p>
    <w:p w14:paraId="4427C2F5" w14:textId="66CFA2C8" w:rsidR="00BD158D" w:rsidRDefault="00BD158D" w:rsidP="00BF457C">
      <w:pPr>
        <w:pStyle w:val="Style3"/>
        <w:widowControl/>
        <w:spacing w:before="120" w:line="240" w:lineRule="auto"/>
        <w:ind w:firstLine="0"/>
        <w:rPr>
          <w:rStyle w:val="FontStyle13"/>
          <w:b/>
          <w:sz w:val="22"/>
          <w:szCs w:val="22"/>
          <w:u w:val="single"/>
        </w:rPr>
      </w:pPr>
    </w:p>
    <w:p w14:paraId="46A4C6CC" w14:textId="77777777" w:rsidR="00057E73" w:rsidRPr="00C817E8" w:rsidRDefault="00057E73" w:rsidP="00BF457C">
      <w:pPr>
        <w:pStyle w:val="Style3"/>
        <w:widowControl/>
        <w:spacing w:before="120" w:line="240" w:lineRule="auto"/>
        <w:ind w:firstLine="0"/>
        <w:rPr>
          <w:rStyle w:val="FontStyle13"/>
          <w:b/>
          <w:sz w:val="22"/>
          <w:szCs w:val="22"/>
          <w:u w:val="single"/>
        </w:rPr>
      </w:pPr>
    </w:p>
    <w:p w14:paraId="2324026B" w14:textId="4524E80B" w:rsidR="00057E73" w:rsidRDefault="00057E73">
      <w:r>
        <w:br w:type="page"/>
      </w:r>
    </w:p>
    <w:p w14:paraId="1EBEDB8C" w14:textId="77777777" w:rsidR="00A50982" w:rsidRDefault="00A50982" w:rsidP="00057E73">
      <w:pPr>
        <w:spacing w:after="120"/>
        <w:ind w:left="5103"/>
        <w:jc w:val="both"/>
        <w:rPr>
          <w:szCs w:val="22"/>
        </w:rPr>
        <w:sectPr w:rsidR="00A50982" w:rsidSect="007D0FF8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567" w:bottom="567" w:left="1418" w:header="426" w:footer="360" w:gutter="0"/>
          <w:cols w:space="708"/>
          <w:titlePg/>
          <w:docGrid w:linePitch="360"/>
        </w:sectPr>
      </w:pPr>
    </w:p>
    <w:p w14:paraId="7BCF9053" w14:textId="77777777" w:rsidR="00E631FD" w:rsidRPr="00107B27" w:rsidRDefault="00284DA5" w:rsidP="00A50982">
      <w:pPr>
        <w:pStyle w:val="Style3"/>
        <w:widowControl/>
        <w:spacing w:before="240" w:line="240" w:lineRule="auto"/>
        <w:ind w:firstLine="0"/>
        <w:jc w:val="center"/>
        <w:rPr>
          <w:rStyle w:val="FontStyle13"/>
          <w:color w:val="D9D9D9" w:themeColor="background1" w:themeShade="D9"/>
          <w:sz w:val="22"/>
          <w:szCs w:val="22"/>
        </w:rPr>
      </w:pPr>
      <w:r w:rsidRPr="00107B27">
        <w:rPr>
          <w:rStyle w:val="FontStyle13"/>
          <w:color w:val="D9D9D9" w:themeColor="background1" w:themeShade="D9"/>
          <w:sz w:val="22"/>
          <w:szCs w:val="22"/>
        </w:rPr>
        <w:lastRenderedPageBreak/>
        <w:t>ФОРМА ЖУРНАЛА УЧЕТА ПОТРЕБЛЕНИЯ ЭЛЕКТРОЭНЕРГИИ ПОДРЯДНЫМИ ОРГНАИЗАЦИЯМИ</w:t>
      </w:r>
      <w:r w:rsidR="00E631FD" w:rsidRPr="00107B27">
        <w:rPr>
          <w:rStyle w:val="FontStyle13"/>
          <w:color w:val="D9D9D9" w:themeColor="background1" w:themeShade="D9"/>
          <w:sz w:val="22"/>
          <w:szCs w:val="22"/>
        </w:rPr>
        <w:t xml:space="preserve"> </w:t>
      </w:r>
    </w:p>
    <w:p w14:paraId="24148842" w14:textId="5AC2BCBD" w:rsidR="00284DA5" w:rsidRPr="00107B27" w:rsidRDefault="00E631FD" w:rsidP="00E631FD">
      <w:pPr>
        <w:pStyle w:val="Style3"/>
        <w:widowControl/>
        <w:spacing w:before="120" w:line="240" w:lineRule="auto"/>
        <w:ind w:firstLine="0"/>
        <w:jc w:val="center"/>
        <w:rPr>
          <w:rStyle w:val="FontStyle13"/>
          <w:color w:val="D9D9D9" w:themeColor="background1" w:themeShade="D9"/>
          <w:sz w:val="22"/>
          <w:szCs w:val="22"/>
        </w:rPr>
      </w:pPr>
      <w:r w:rsidRPr="00107B27">
        <w:rPr>
          <w:rStyle w:val="FontStyle13"/>
          <w:color w:val="D9D9D9" w:themeColor="background1" w:themeShade="D9"/>
          <w:sz w:val="22"/>
          <w:szCs w:val="22"/>
        </w:rPr>
        <w:t>по тексту формы приведен пример заполнения</w:t>
      </w:r>
    </w:p>
    <w:p w14:paraId="16F4965E" w14:textId="3FC96DA7" w:rsidR="00284DA5" w:rsidRDefault="00284DA5" w:rsidP="00284DA5">
      <w:pPr>
        <w:pStyle w:val="Style3"/>
        <w:widowControl/>
        <w:spacing w:before="120" w:line="240" w:lineRule="auto"/>
        <w:ind w:firstLine="0"/>
        <w:jc w:val="center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>журнал ведется при наличии потребления электроэнергии разными подрядчиками и/или на разные виды работ (ремонтные/строительные) и/или на разные СПП</w:t>
      </w:r>
      <w:r w:rsidRPr="00284DA5">
        <w:rPr>
          <w:rStyle w:val="FontStyle13"/>
          <w:sz w:val="22"/>
          <w:szCs w:val="22"/>
        </w:rPr>
        <w:t xml:space="preserve"> </w:t>
      </w:r>
      <w:r>
        <w:rPr>
          <w:rStyle w:val="FontStyle13"/>
          <w:sz w:val="22"/>
          <w:szCs w:val="22"/>
        </w:rPr>
        <w:t xml:space="preserve">в одной точке </w:t>
      </w:r>
      <w:r w:rsidRPr="00451336">
        <w:rPr>
          <w:rStyle w:val="FontStyle13"/>
          <w:sz w:val="22"/>
          <w:szCs w:val="22"/>
        </w:rPr>
        <w:t>подключения</w:t>
      </w:r>
      <w:r w:rsidRPr="006C2B52">
        <w:rPr>
          <w:rStyle w:val="FontStyle13"/>
          <w:sz w:val="22"/>
          <w:szCs w:val="22"/>
        </w:rPr>
        <w:t xml:space="preserve"> </w:t>
      </w:r>
      <w:r w:rsidRPr="00451336">
        <w:rPr>
          <w:rStyle w:val="FontStyle13"/>
          <w:sz w:val="22"/>
          <w:szCs w:val="22"/>
        </w:rPr>
        <w:t>к электрическим сетям</w:t>
      </w:r>
      <w:r>
        <w:rPr>
          <w:rStyle w:val="FontStyle13"/>
          <w:sz w:val="22"/>
          <w:szCs w:val="22"/>
        </w:rPr>
        <w:t>, оборудованной одним прибором учета</w:t>
      </w:r>
    </w:p>
    <w:p w14:paraId="644042B3" w14:textId="6DB962AF" w:rsidR="00E631FD" w:rsidRPr="00E631FD" w:rsidRDefault="00E631FD" w:rsidP="00E631FD">
      <w:pPr>
        <w:pStyle w:val="Style3"/>
        <w:widowControl/>
        <w:spacing w:line="240" w:lineRule="auto"/>
        <w:ind w:firstLine="0"/>
        <w:jc w:val="center"/>
        <w:rPr>
          <w:rStyle w:val="FontStyle13"/>
          <w:color w:val="808080" w:themeColor="background1" w:themeShade="80"/>
          <w:sz w:val="22"/>
          <w:szCs w:val="22"/>
        </w:rPr>
      </w:pPr>
    </w:p>
    <w:p w14:paraId="694CBD3E" w14:textId="29D6FE2C" w:rsidR="00A50982" w:rsidRDefault="00A50982" w:rsidP="00284DA5">
      <w:pPr>
        <w:pStyle w:val="Style3"/>
        <w:widowControl/>
        <w:spacing w:before="120" w:line="240" w:lineRule="auto"/>
        <w:ind w:firstLine="0"/>
        <w:jc w:val="center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>ЖУРНАЛА УЧЕТА</w:t>
      </w:r>
    </w:p>
    <w:p w14:paraId="7F0D485A" w14:textId="30993147" w:rsidR="00A50982" w:rsidRDefault="00A50982" w:rsidP="00A50982">
      <w:pPr>
        <w:pStyle w:val="Style3"/>
        <w:widowControl/>
        <w:spacing w:line="240" w:lineRule="auto"/>
        <w:ind w:firstLine="0"/>
        <w:jc w:val="center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>потребления электроэнергии подрядным организациями</w:t>
      </w:r>
    </w:p>
    <w:p w14:paraId="33D2EBC9" w14:textId="3B8AB2B1" w:rsidR="00A50982" w:rsidRDefault="00A50982" w:rsidP="00A50982">
      <w:pPr>
        <w:pStyle w:val="Style3"/>
        <w:widowControl/>
        <w:spacing w:before="120" w:line="240" w:lineRule="auto"/>
        <w:ind w:firstLine="0"/>
        <w:jc w:val="left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>Производственное подразделение:</w:t>
      </w:r>
    </w:p>
    <w:p w14:paraId="52F60FAF" w14:textId="30BEBC33" w:rsidR="00A50982" w:rsidRDefault="00A50982" w:rsidP="00313CE4">
      <w:pPr>
        <w:pStyle w:val="Style3"/>
        <w:widowControl/>
        <w:spacing w:before="120" w:after="120" w:line="240" w:lineRule="auto"/>
        <w:ind w:right="-737" w:firstLine="0"/>
        <w:jc w:val="left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 xml:space="preserve">Точка </w:t>
      </w:r>
      <w:r w:rsidR="00313CE4">
        <w:rPr>
          <w:rStyle w:val="FontStyle13"/>
          <w:sz w:val="22"/>
          <w:szCs w:val="22"/>
        </w:rPr>
        <w:t>подключения: ______________________________________________________________________</w:t>
      </w:r>
      <w:r w:rsidR="00565110">
        <w:rPr>
          <w:rStyle w:val="FontStyle13"/>
          <w:sz w:val="22"/>
          <w:szCs w:val="22"/>
        </w:rPr>
        <w:t>_____________________________</w:t>
      </w:r>
      <w:r w:rsidR="00313CE4">
        <w:rPr>
          <w:rStyle w:val="FontStyle13"/>
          <w:sz w:val="22"/>
          <w:szCs w:val="22"/>
        </w:rPr>
        <w:t>__________</w:t>
      </w:r>
    </w:p>
    <w:tbl>
      <w:tblPr>
        <w:tblStyle w:val="a8"/>
        <w:tblW w:w="15483" w:type="dxa"/>
        <w:tblLook w:val="04A0" w:firstRow="1" w:lastRow="0" w:firstColumn="1" w:lastColumn="0" w:noHBand="0" w:noVBand="1"/>
      </w:tblPr>
      <w:tblGrid>
        <w:gridCol w:w="1118"/>
        <w:gridCol w:w="734"/>
        <w:gridCol w:w="1311"/>
        <w:gridCol w:w="734"/>
        <w:gridCol w:w="1320"/>
        <w:gridCol w:w="668"/>
        <w:gridCol w:w="1565"/>
        <w:gridCol w:w="1349"/>
        <w:gridCol w:w="1442"/>
        <w:gridCol w:w="1520"/>
        <w:gridCol w:w="1664"/>
        <w:gridCol w:w="2045"/>
        <w:gridCol w:w="13"/>
      </w:tblGrid>
      <w:tr w:rsidR="00565110" w:rsidRPr="001C2A12" w14:paraId="13F74E2D" w14:textId="77777777" w:rsidTr="00565110">
        <w:trPr>
          <w:gridAfter w:val="1"/>
          <w:wAfter w:w="13" w:type="dxa"/>
        </w:trPr>
        <w:tc>
          <w:tcPr>
            <w:tcW w:w="1118" w:type="dxa"/>
          </w:tcPr>
          <w:p w14:paraId="6E074DC1" w14:textId="0609FD9B" w:rsidR="00C5525C" w:rsidRPr="001C2A12" w:rsidRDefault="00565110" w:rsidP="00565110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sz w:val="18"/>
                <w:szCs w:val="22"/>
              </w:rPr>
            </w:pPr>
            <w:r>
              <w:rPr>
                <w:rStyle w:val="FontStyle13"/>
                <w:sz w:val="18"/>
                <w:szCs w:val="22"/>
              </w:rPr>
              <w:t>Д</w:t>
            </w:r>
            <w:r w:rsidR="00C5525C" w:rsidRPr="001C2A12">
              <w:rPr>
                <w:rStyle w:val="FontStyle13"/>
                <w:sz w:val="18"/>
                <w:szCs w:val="22"/>
              </w:rPr>
              <w:t>ата</w:t>
            </w:r>
          </w:p>
        </w:tc>
        <w:tc>
          <w:tcPr>
            <w:tcW w:w="2045" w:type="dxa"/>
            <w:gridSpan w:val="2"/>
          </w:tcPr>
          <w:p w14:paraId="33E7EE3D" w14:textId="00E824FD" w:rsidR="00C5525C" w:rsidRPr="001C2A12" w:rsidRDefault="00565110" w:rsidP="00565110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sz w:val="18"/>
                <w:szCs w:val="22"/>
              </w:rPr>
            </w:pPr>
            <w:r>
              <w:rPr>
                <w:rStyle w:val="FontStyle13"/>
                <w:sz w:val="18"/>
                <w:szCs w:val="22"/>
              </w:rPr>
              <w:t>Н</w:t>
            </w:r>
            <w:r w:rsidR="00C5525C" w:rsidRPr="001C2A12">
              <w:rPr>
                <w:rStyle w:val="FontStyle13"/>
                <w:sz w:val="18"/>
                <w:szCs w:val="22"/>
              </w:rPr>
              <w:t>ачал</w:t>
            </w:r>
            <w:r w:rsidR="00C5525C">
              <w:rPr>
                <w:rStyle w:val="FontStyle13"/>
                <w:sz w:val="18"/>
                <w:szCs w:val="22"/>
              </w:rPr>
              <w:t>о</w:t>
            </w:r>
            <w:r w:rsidR="00C5525C" w:rsidRPr="001C2A12">
              <w:rPr>
                <w:rStyle w:val="FontStyle13"/>
                <w:sz w:val="18"/>
                <w:szCs w:val="22"/>
              </w:rPr>
              <w:t xml:space="preserve"> потребления</w:t>
            </w:r>
          </w:p>
        </w:tc>
        <w:tc>
          <w:tcPr>
            <w:tcW w:w="2054" w:type="dxa"/>
            <w:gridSpan w:val="2"/>
          </w:tcPr>
          <w:p w14:paraId="18D4BC19" w14:textId="5D6E8E22" w:rsidR="00C5525C" w:rsidRPr="001C2A12" w:rsidRDefault="00565110" w:rsidP="00565110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sz w:val="18"/>
                <w:szCs w:val="22"/>
              </w:rPr>
            </w:pPr>
            <w:r>
              <w:rPr>
                <w:rStyle w:val="FontStyle13"/>
                <w:sz w:val="18"/>
                <w:szCs w:val="22"/>
              </w:rPr>
              <w:t>О</w:t>
            </w:r>
            <w:r w:rsidR="00C5525C" w:rsidRPr="001C2A12">
              <w:rPr>
                <w:rStyle w:val="FontStyle13"/>
                <w:sz w:val="18"/>
                <w:szCs w:val="22"/>
              </w:rPr>
              <w:t>кончани</w:t>
            </w:r>
            <w:r w:rsidR="00C5525C">
              <w:rPr>
                <w:rStyle w:val="FontStyle13"/>
                <w:sz w:val="18"/>
                <w:szCs w:val="22"/>
              </w:rPr>
              <w:t>е</w:t>
            </w:r>
            <w:r w:rsidR="00C5525C" w:rsidRPr="001C2A12">
              <w:rPr>
                <w:rStyle w:val="FontStyle13"/>
                <w:sz w:val="18"/>
                <w:szCs w:val="22"/>
              </w:rPr>
              <w:t xml:space="preserve"> потребления</w:t>
            </w:r>
          </w:p>
        </w:tc>
        <w:tc>
          <w:tcPr>
            <w:tcW w:w="2233" w:type="dxa"/>
            <w:gridSpan w:val="2"/>
          </w:tcPr>
          <w:p w14:paraId="67EF25AB" w14:textId="6F114780" w:rsidR="00C5525C" w:rsidRPr="001C2A12" w:rsidRDefault="00C5525C" w:rsidP="00565110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sz w:val="18"/>
                <w:szCs w:val="22"/>
              </w:rPr>
            </w:pPr>
            <w:r>
              <w:rPr>
                <w:rStyle w:val="FontStyle13"/>
                <w:sz w:val="18"/>
                <w:szCs w:val="22"/>
              </w:rPr>
              <w:t>Объем потребления</w:t>
            </w:r>
          </w:p>
        </w:tc>
        <w:tc>
          <w:tcPr>
            <w:tcW w:w="1349" w:type="dxa"/>
            <w:vMerge w:val="restart"/>
          </w:tcPr>
          <w:p w14:paraId="12DABF51" w14:textId="2AD92863" w:rsidR="00C5525C" w:rsidRPr="001C2A12" w:rsidRDefault="00C5525C" w:rsidP="00565110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sz w:val="18"/>
                <w:szCs w:val="22"/>
              </w:rPr>
            </w:pPr>
            <w:r w:rsidRPr="001C2A12">
              <w:rPr>
                <w:rStyle w:val="FontStyle13"/>
                <w:sz w:val="18"/>
                <w:szCs w:val="22"/>
              </w:rPr>
              <w:t>Подрядная организация</w:t>
            </w:r>
          </w:p>
        </w:tc>
        <w:tc>
          <w:tcPr>
            <w:tcW w:w="1442" w:type="dxa"/>
            <w:vMerge w:val="restart"/>
          </w:tcPr>
          <w:p w14:paraId="22522633" w14:textId="08E499A9" w:rsidR="00C5525C" w:rsidRPr="001C2A12" w:rsidRDefault="00C5525C" w:rsidP="00565110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sz w:val="18"/>
                <w:szCs w:val="22"/>
              </w:rPr>
            </w:pPr>
            <w:r>
              <w:rPr>
                <w:rStyle w:val="FontStyle13"/>
                <w:sz w:val="18"/>
                <w:szCs w:val="22"/>
              </w:rPr>
              <w:t xml:space="preserve">Субподрядная </w:t>
            </w:r>
            <w:r w:rsidR="00565110">
              <w:rPr>
                <w:rStyle w:val="FontStyle13"/>
                <w:sz w:val="18"/>
                <w:szCs w:val="22"/>
              </w:rPr>
              <w:t>организация</w:t>
            </w:r>
          </w:p>
        </w:tc>
        <w:tc>
          <w:tcPr>
            <w:tcW w:w="1520" w:type="dxa"/>
            <w:vMerge w:val="restart"/>
          </w:tcPr>
          <w:p w14:paraId="6CFC1470" w14:textId="5F10CB3F" w:rsidR="00C5525C" w:rsidRPr="001C2A12" w:rsidRDefault="00C5525C" w:rsidP="00565110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sz w:val="18"/>
                <w:szCs w:val="22"/>
              </w:rPr>
            </w:pPr>
            <w:r w:rsidRPr="001C2A12">
              <w:rPr>
                <w:rStyle w:val="FontStyle13"/>
                <w:sz w:val="18"/>
                <w:szCs w:val="22"/>
              </w:rPr>
              <w:t>СПП</w:t>
            </w:r>
          </w:p>
        </w:tc>
        <w:tc>
          <w:tcPr>
            <w:tcW w:w="1664" w:type="dxa"/>
            <w:vMerge w:val="restart"/>
          </w:tcPr>
          <w:p w14:paraId="1DA9046D" w14:textId="6C113FB9" w:rsidR="00C5525C" w:rsidRPr="001C2A12" w:rsidRDefault="00C5525C" w:rsidP="00565110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sz w:val="18"/>
                <w:szCs w:val="22"/>
              </w:rPr>
            </w:pPr>
            <w:r w:rsidRPr="001C2A12">
              <w:rPr>
                <w:rStyle w:val="FontStyle13"/>
                <w:sz w:val="18"/>
                <w:szCs w:val="22"/>
              </w:rPr>
              <w:t>Вид работ (ремонтные</w:t>
            </w:r>
            <w:r w:rsidR="00565110">
              <w:rPr>
                <w:rStyle w:val="FontStyle13"/>
                <w:sz w:val="18"/>
                <w:szCs w:val="22"/>
              </w:rPr>
              <w:t xml:space="preserve">; </w:t>
            </w:r>
            <w:r w:rsidRPr="001C2A12">
              <w:rPr>
                <w:rStyle w:val="FontStyle13"/>
                <w:sz w:val="18"/>
                <w:szCs w:val="22"/>
              </w:rPr>
              <w:t>строительные)</w:t>
            </w:r>
          </w:p>
        </w:tc>
        <w:tc>
          <w:tcPr>
            <w:tcW w:w="2045" w:type="dxa"/>
            <w:vMerge w:val="restart"/>
          </w:tcPr>
          <w:p w14:paraId="63A6E049" w14:textId="685F8F90" w:rsidR="00C5525C" w:rsidRPr="001C2A12" w:rsidRDefault="00565110" w:rsidP="00565110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sz w:val="18"/>
                <w:szCs w:val="22"/>
              </w:rPr>
            </w:pPr>
            <w:r>
              <w:rPr>
                <w:rStyle w:val="FontStyle13"/>
                <w:sz w:val="18"/>
                <w:szCs w:val="22"/>
              </w:rPr>
              <w:t>М</w:t>
            </w:r>
            <w:r w:rsidR="00C5525C" w:rsidRPr="001C2A12">
              <w:rPr>
                <w:rStyle w:val="FontStyle13"/>
                <w:sz w:val="18"/>
                <w:szCs w:val="22"/>
              </w:rPr>
              <w:t>ощность энергопринимающего оборудования**</w:t>
            </w:r>
            <w:r w:rsidR="00C5525C">
              <w:rPr>
                <w:rStyle w:val="FontStyle13"/>
                <w:sz w:val="18"/>
                <w:szCs w:val="22"/>
              </w:rPr>
              <w:t>*</w:t>
            </w:r>
          </w:p>
        </w:tc>
      </w:tr>
      <w:tr w:rsidR="00565110" w:rsidRPr="001C2A12" w14:paraId="613302FF" w14:textId="77777777" w:rsidTr="00565110">
        <w:trPr>
          <w:gridAfter w:val="1"/>
          <w:wAfter w:w="13" w:type="dxa"/>
        </w:trPr>
        <w:tc>
          <w:tcPr>
            <w:tcW w:w="1118" w:type="dxa"/>
          </w:tcPr>
          <w:p w14:paraId="2266D75C" w14:textId="77777777" w:rsidR="00C5525C" w:rsidRPr="001C2A12" w:rsidRDefault="00C5525C" w:rsidP="001C2A1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sz w:val="18"/>
                <w:szCs w:val="22"/>
              </w:rPr>
            </w:pPr>
          </w:p>
        </w:tc>
        <w:tc>
          <w:tcPr>
            <w:tcW w:w="734" w:type="dxa"/>
          </w:tcPr>
          <w:p w14:paraId="5E609AE5" w14:textId="4C9A0DAE" w:rsidR="00C5525C" w:rsidRPr="001C2A12" w:rsidRDefault="00C5525C" w:rsidP="001C2A1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sz w:val="18"/>
                <w:szCs w:val="22"/>
              </w:rPr>
            </w:pPr>
            <w:r>
              <w:rPr>
                <w:rStyle w:val="FontStyle13"/>
                <w:sz w:val="18"/>
                <w:szCs w:val="22"/>
              </w:rPr>
              <w:t>время</w:t>
            </w:r>
          </w:p>
        </w:tc>
        <w:tc>
          <w:tcPr>
            <w:tcW w:w="1311" w:type="dxa"/>
          </w:tcPr>
          <w:p w14:paraId="3B231F0E" w14:textId="25094D9D" w:rsidR="00C5525C" w:rsidRPr="001C2A12" w:rsidRDefault="00565110" w:rsidP="001C2A1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sz w:val="18"/>
                <w:szCs w:val="22"/>
              </w:rPr>
            </w:pPr>
            <w:r>
              <w:rPr>
                <w:rStyle w:val="FontStyle13"/>
                <w:sz w:val="18"/>
                <w:szCs w:val="22"/>
              </w:rPr>
              <w:t>п</w:t>
            </w:r>
            <w:r w:rsidR="00C5525C" w:rsidRPr="001C2A12">
              <w:rPr>
                <w:rStyle w:val="FontStyle13"/>
                <w:sz w:val="18"/>
                <w:szCs w:val="22"/>
              </w:rPr>
              <w:t>оказания прибора учета*</w:t>
            </w:r>
          </w:p>
        </w:tc>
        <w:tc>
          <w:tcPr>
            <w:tcW w:w="734" w:type="dxa"/>
          </w:tcPr>
          <w:p w14:paraId="4D6B2A16" w14:textId="5B2020E0" w:rsidR="00C5525C" w:rsidRPr="001C2A12" w:rsidRDefault="00C5525C" w:rsidP="001C2A1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sz w:val="18"/>
                <w:szCs w:val="22"/>
              </w:rPr>
            </w:pPr>
            <w:r>
              <w:rPr>
                <w:rStyle w:val="FontStyle13"/>
                <w:sz w:val="18"/>
                <w:szCs w:val="22"/>
              </w:rPr>
              <w:t>время</w:t>
            </w:r>
          </w:p>
        </w:tc>
        <w:tc>
          <w:tcPr>
            <w:tcW w:w="1320" w:type="dxa"/>
          </w:tcPr>
          <w:p w14:paraId="233A6B34" w14:textId="0EB62F58" w:rsidR="00C5525C" w:rsidRPr="001C2A12" w:rsidRDefault="00E52B3A" w:rsidP="001C2A1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sz w:val="18"/>
                <w:szCs w:val="22"/>
              </w:rPr>
            </w:pPr>
            <w:r>
              <w:rPr>
                <w:rStyle w:val="FontStyle13"/>
                <w:sz w:val="18"/>
                <w:szCs w:val="22"/>
              </w:rPr>
              <w:t>п</w:t>
            </w:r>
            <w:r w:rsidR="00C5525C" w:rsidRPr="001C2A12">
              <w:rPr>
                <w:rStyle w:val="FontStyle13"/>
                <w:sz w:val="18"/>
                <w:szCs w:val="22"/>
              </w:rPr>
              <w:t>оказания прибора учета*</w:t>
            </w:r>
          </w:p>
        </w:tc>
        <w:tc>
          <w:tcPr>
            <w:tcW w:w="668" w:type="dxa"/>
          </w:tcPr>
          <w:p w14:paraId="125B8584" w14:textId="234C8D9B" w:rsidR="00C5525C" w:rsidRPr="001C2A12" w:rsidRDefault="00C5525C" w:rsidP="001C2A1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sz w:val="18"/>
                <w:szCs w:val="22"/>
              </w:rPr>
            </w:pPr>
            <w:r>
              <w:rPr>
                <w:rStyle w:val="FontStyle13"/>
                <w:sz w:val="18"/>
                <w:szCs w:val="22"/>
              </w:rPr>
              <w:t>всего</w:t>
            </w:r>
          </w:p>
        </w:tc>
        <w:tc>
          <w:tcPr>
            <w:tcW w:w="1565" w:type="dxa"/>
          </w:tcPr>
          <w:p w14:paraId="76FC5A13" w14:textId="6F99083D" w:rsidR="00C5525C" w:rsidRPr="001C2A12" w:rsidRDefault="00C5525C" w:rsidP="001C2A1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sz w:val="18"/>
                <w:szCs w:val="22"/>
              </w:rPr>
            </w:pPr>
            <w:r>
              <w:rPr>
                <w:rStyle w:val="FontStyle13"/>
                <w:sz w:val="18"/>
                <w:szCs w:val="22"/>
              </w:rPr>
              <w:t>распределено**</w:t>
            </w:r>
          </w:p>
        </w:tc>
        <w:tc>
          <w:tcPr>
            <w:tcW w:w="1349" w:type="dxa"/>
            <w:vMerge/>
          </w:tcPr>
          <w:p w14:paraId="20A3F132" w14:textId="5C850ACE" w:rsidR="00C5525C" w:rsidRPr="001C2A12" w:rsidRDefault="00C5525C" w:rsidP="001C2A1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sz w:val="18"/>
                <w:szCs w:val="22"/>
              </w:rPr>
            </w:pPr>
          </w:p>
        </w:tc>
        <w:tc>
          <w:tcPr>
            <w:tcW w:w="1442" w:type="dxa"/>
            <w:vMerge/>
          </w:tcPr>
          <w:p w14:paraId="6DB7B05D" w14:textId="77777777" w:rsidR="00C5525C" w:rsidRPr="001C2A12" w:rsidRDefault="00C5525C" w:rsidP="001C2A1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sz w:val="18"/>
                <w:szCs w:val="22"/>
              </w:rPr>
            </w:pPr>
          </w:p>
        </w:tc>
        <w:tc>
          <w:tcPr>
            <w:tcW w:w="1520" w:type="dxa"/>
            <w:vMerge/>
          </w:tcPr>
          <w:p w14:paraId="4C68C3E2" w14:textId="44904519" w:rsidR="00C5525C" w:rsidRPr="001C2A12" w:rsidRDefault="00C5525C" w:rsidP="001C2A1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sz w:val="18"/>
                <w:szCs w:val="22"/>
              </w:rPr>
            </w:pPr>
          </w:p>
        </w:tc>
        <w:tc>
          <w:tcPr>
            <w:tcW w:w="1664" w:type="dxa"/>
            <w:vMerge/>
          </w:tcPr>
          <w:p w14:paraId="6A2FA232" w14:textId="77777777" w:rsidR="00C5525C" w:rsidRPr="001C2A12" w:rsidRDefault="00C5525C" w:rsidP="001C2A1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sz w:val="18"/>
                <w:szCs w:val="22"/>
              </w:rPr>
            </w:pPr>
          </w:p>
        </w:tc>
        <w:tc>
          <w:tcPr>
            <w:tcW w:w="2045" w:type="dxa"/>
            <w:vMerge/>
          </w:tcPr>
          <w:p w14:paraId="406E43FC" w14:textId="77777777" w:rsidR="00C5525C" w:rsidRPr="001C2A12" w:rsidRDefault="00C5525C" w:rsidP="001C2A1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sz w:val="18"/>
                <w:szCs w:val="22"/>
              </w:rPr>
            </w:pPr>
          </w:p>
        </w:tc>
      </w:tr>
      <w:tr w:rsidR="00565110" w:rsidRPr="001C2A12" w14:paraId="548DEC32" w14:textId="77777777" w:rsidTr="00565110">
        <w:trPr>
          <w:gridAfter w:val="1"/>
          <w:wAfter w:w="13" w:type="dxa"/>
        </w:trPr>
        <w:tc>
          <w:tcPr>
            <w:tcW w:w="1118" w:type="dxa"/>
          </w:tcPr>
          <w:p w14:paraId="6D8B5F30" w14:textId="0BBBACD1" w:rsidR="00C5525C" w:rsidRPr="00107B27" w:rsidRDefault="00C5525C" w:rsidP="00A5098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01.01.2019</w:t>
            </w:r>
          </w:p>
        </w:tc>
        <w:tc>
          <w:tcPr>
            <w:tcW w:w="734" w:type="dxa"/>
          </w:tcPr>
          <w:p w14:paraId="5BBDAA9F" w14:textId="3CF754BE" w:rsidR="00C5525C" w:rsidRPr="00107B27" w:rsidRDefault="00C5525C" w:rsidP="00D966EC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08:00</w:t>
            </w:r>
          </w:p>
        </w:tc>
        <w:tc>
          <w:tcPr>
            <w:tcW w:w="1311" w:type="dxa"/>
          </w:tcPr>
          <w:p w14:paraId="409717D0" w14:textId="78C78ACC" w:rsidR="00C5525C" w:rsidRPr="00107B27" w:rsidRDefault="00C5525C" w:rsidP="00D966EC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001210</w:t>
            </w:r>
          </w:p>
        </w:tc>
        <w:tc>
          <w:tcPr>
            <w:tcW w:w="734" w:type="dxa"/>
          </w:tcPr>
          <w:p w14:paraId="0C753466" w14:textId="3E7D8144" w:rsidR="00C5525C" w:rsidRPr="00107B27" w:rsidRDefault="00C5525C" w:rsidP="00FB65BA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17:00</w:t>
            </w:r>
          </w:p>
        </w:tc>
        <w:tc>
          <w:tcPr>
            <w:tcW w:w="1320" w:type="dxa"/>
          </w:tcPr>
          <w:p w14:paraId="34709363" w14:textId="1354AD38" w:rsidR="00C5525C" w:rsidRPr="00107B27" w:rsidRDefault="00C5525C" w:rsidP="00D966EC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001212</w:t>
            </w:r>
          </w:p>
        </w:tc>
        <w:tc>
          <w:tcPr>
            <w:tcW w:w="668" w:type="dxa"/>
          </w:tcPr>
          <w:p w14:paraId="7F469D79" w14:textId="02AE1FA5" w:rsidR="00C5525C" w:rsidRPr="00107B27" w:rsidRDefault="00C5525C" w:rsidP="00D966EC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2</w:t>
            </w:r>
          </w:p>
        </w:tc>
        <w:tc>
          <w:tcPr>
            <w:tcW w:w="1565" w:type="dxa"/>
          </w:tcPr>
          <w:p w14:paraId="26C928BB" w14:textId="41F0B154" w:rsidR="00C5525C" w:rsidRPr="00107B27" w:rsidRDefault="00C5525C" w:rsidP="00D966EC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2</w:t>
            </w:r>
          </w:p>
        </w:tc>
        <w:tc>
          <w:tcPr>
            <w:tcW w:w="1349" w:type="dxa"/>
          </w:tcPr>
          <w:p w14:paraId="6FB0D09D" w14:textId="60BB912C" w:rsidR="00C5525C" w:rsidRPr="00107B27" w:rsidRDefault="00C5525C" w:rsidP="00A5098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АААА</w:t>
            </w:r>
          </w:p>
        </w:tc>
        <w:tc>
          <w:tcPr>
            <w:tcW w:w="1442" w:type="dxa"/>
          </w:tcPr>
          <w:p w14:paraId="0237C5C6" w14:textId="77777777" w:rsidR="00C5525C" w:rsidRPr="00107B27" w:rsidRDefault="00C5525C" w:rsidP="00A5098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</w:p>
        </w:tc>
        <w:tc>
          <w:tcPr>
            <w:tcW w:w="1520" w:type="dxa"/>
          </w:tcPr>
          <w:p w14:paraId="117EDF47" w14:textId="3AF5C949" w:rsidR="00C5525C" w:rsidRPr="00107B27" w:rsidRDefault="00C5525C" w:rsidP="00A5098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1111</w:t>
            </w:r>
          </w:p>
        </w:tc>
        <w:tc>
          <w:tcPr>
            <w:tcW w:w="1664" w:type="dxa"/>
          </w:tcPr>
          <w:p w14:paraId="4B4872D8" w14:textId="2E07D61C" w:rsidR="00C5525C" w:rsidRPr="00107B27" w:rsidRDefault="00C5525C" w:rsidP="00A5098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строительные</w:t>
            </w:r>
          </w:p>
        </w:tc>
        <w:tc>
          <w:tcPr>
            <w:tcW w:w="2045" w:type="dxa"/>
          </w:tcPr>
          <w:p w14:paraId="13EBB510" w14:textId="77777777" w:rsidR="00C5525C" w:rsidRPr="00107B27" w:rsidRDefault="00C5525C" w:rsidP="00A5098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</w:p>
        </w:tc>
      </w:tr>
      <w:tr w:rsidR="00565110" w:rsidRPr="001C2A12" w14:paraId="7DF67ABE" w14:textId="77777777" w:rsidTr="00565110">
        <w:trPr>
          <w:gridAfter w:val="1"/>
          <w:wAfter w:w="13" w:type="dxa"/>
        </w:trPr>
        <w:tc>
          <w:tcPr>
            <w:tcW w:w="1118" w:type="dxa"/>
          </w:tcPr>
          <w:p w14:paraId="3185ED08" w14:textId="588B0A1B" w:rsidR="00C5525C" w:rsidRPr="00107B27" w:rsidRDefault="00C5525C" w:rsidP="00FB65BA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01.01.2019</w:t>
            </w:r>
          </w:p>
        </w:tc>
        <w:tc>
          <w:tcPr>
            <w:tcW w:w="734" w:type="dxa"/>
          </w:tcPr>
          <w:p w14:paraId="79E32571" w14:textId="6071F886" w:rsidR="00C5525C" w:rsidRPr="00107B27" w:rsidRDefault="00C5525C" w:rsidP="00D966EC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17:10</w:t>
            </w:r>
          </w:p>
        </w:tc>
        <w:tc>
          <w:tcPr>
            <w:tcW w:w="1311" w:type="dxa"/>
          </w:tcPr>
          <w:p w14:paraId="1A206294" w14:textId="0A0E5A7B" w:rsidR="00C5525C" w:rsidRPr="00107B27" w:rsidRDefault="00C5525C" w:rsidP="00D966EC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001212</w:t>
            </w:r>
          </w:p>
        </w:tc>
        <w:tc>
          <w:tcPr>
            <w:tcW w:w="734" w:type="dxa"/>
          </w:tcPr>
          <w:p w14:paraId="67728B6C" w14:textId="4011D575" w:rsidR="00C5525C" w:rsidRPr="00107B27" w:rsidRDefault="00C5525C" w:rsidP="00D966EC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18:00</w:t>
            </w:r>
          </w:p>
        </w:tc>
        <w:tc>
          <w:tcPr>
            <w:tcW w:w="1320" w:type="dxa"/>
          </w:tcPr>
          <w:p w14:paraId="305BAF43" w14:textId="43300876" w:rsidR="00C5525C" w:rsidRPr="00107B27" w:rsidRDefault="00C5525C" w:rsidP="00D966EC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001214</w:t>
            </w:r>
          </w:p>
        </w:tc>
        <w:tc>
          <w:tcPr>
            <w:tcW w:w="668" w:type="dxa"/>
          </w:tcPr>
          <w:p w14:paraId="485F6EF0" w14:textId="00FA71E6" w:rsidR="00C5525C" w:rsidRPr="00107B27" w:rsidRDefault="00C5525C" w:rsidP="00D966EC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2</w:t>
            </w:r>
          </w:p>
        </w:tc>
        <w:tc>
          <w:tcPr>
            <w:tcW w:w="1565" w:type="dxa"/>
          </w:tcPr>
          <w:p w14:paraId="102FBF9D" w14:textId="25463D56" w:rsidR="00C5525C" w:rsidRPr="00107B27" w:rsidRDefault="00C5525C" w:rsidP="00D966EC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2</w:t>
            </w:r>
          </w:p>
        </w:tc>
        <w:tc>
          <w:tcPr>
            <w:tcW w:w="1349" w:type="dxa"/>
          </w:tcPr>
          <w:p w14:paraId="12D69605" w14:textId="53EAC116" w:rsidR="00C5525C" w:rsidRPr="00107B27" w:rsidRDefault="00C5525C" w:rsidP="00A5098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АААА</w:t>
            </w:r>
          </w:p>
        </w:tc>
        <w:tc>
          <w:tcPr>
            <w:tcW w:w="1442" w:type="dxa"/>
          </w:tcPr>
          <w:p w14:paraId="262C561C" w14:textId="1B542ADD" w:rsidR="00C5525C" w:rsidRPr="00107B27" w:rsidRDefault="00565110" w:rsidP="00A5098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СССС</w:t>
            </w:r>
          </w:p>
        </w:tc>
        <w:tc>
          <w:tcPr>
            <w:tcW w:w="1520" w:type="dxa"/>
          </w:tcPr>
          <w:p w14:paraId="4D460932" w14:textId="30AADEA6" w:rsidR="00C5525C" w:rsidRPr="00107B27" w:rsidRDefault="00C5525C" w:rsidP="00A5098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1122</w:t>
            </w:r>
          </w:p>
        </w:tc>
        <w:tc>
          <w:tcPr>
            <w:tcW w:w="1664" w:type="dxa"/>
          </w:tcPr>
          <w:p w14:paraId="12DB92AB" w14:textId="4C165159" w:rsidR="00C5525C" w:rsidRPr="00107B27" w:rsidRDefault="00C5525C" w:rsidP="00A5098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строительные</w:t>
            </w:r>
          </w:p>
        </w:tc>
        <w:tc>
          <w:tcPr>
            <w:tcW w:w="2045" w:type="dxa"/>
          </w:tcPr>
          <w:p w14:paraId="0C9652E3" w14:textId="77777777" w:rsidR="00C5525C" w:rsidRPr="00107B27" w:rsidRDefault="00C5525C" w:rsidP="00A5098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</w:p>
        </w:tc>
      </w:tr>
      <w:tr w:rsidR="00565110" w:rsidRPr="001C2A12" w14:paraId="22925C1A" w14:textId="77777777" w:rsidTr="00565110">
        <w:trPr>
          <w:gridAfter w:val="1"/>
          <w:wAfter w:w="13" w:type="dxa"/>
        </w:trPr>
        <w:tc>
          <w:tcPr>
            <w:tcW w:w="1118" w:type="dxa"/>
            <w:vMerge w:val="restart"/>
          </w:tcPr>
          <w:p w14:paraId="35B15306" w14:textId="5900B07B" w:rsidR="00C5525C" w:rsidRPr="00107B27" w:rsidRDefault="00C5525C" w:rsidP="00A5098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03.01.2019</w:t>
            </w:r>
          </w:p>
        </w:tc>
        <w:tc>
          <w:tcPr>
            <w:tcW w:w="734" w:type="dxa"/>
            <w:vMerge w:val="restart"/>
          </w:tcPr>
          <w:p w14:paraId="4E8E2D3C" w14:textId="224F4B4F" w:rsidR="00C5525C" w:rsidRPr="00107B27" w:rsidRDefault="00C5525C" w:rsidP="00D966EC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08:00</w:t>
            </w:r>
          </w:p>
        </w:tc>
        <w:tc>
          <w:tcPr>
            <w:tcW w:w="1311" w:type="dxa"/>
            <w:vMerge w:val="restart"/>
          </w:tcPr>
          <w:p w14:paraId="7073CA11" w14:textId="3D40BD6D" w:rsidR="00C5525C" w:rsidRPr="00107B27" w:rsidRDefault="00C5525C" w:rsidP="00D966EC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001214</w:t>
            </w:r>
          </w:p>
        </w:tc>
        <w:tc>
          <w:tcPr>
            <w:tcW w:w="734" w:type="dxa"/>
            <w:vMerge w:val="restart"/>
          </w:tcPr>
          <w:p w14:paraId="39A455FB" w14:textId="09967B1A" w:rsidR="00C5525C" w:rsidRPr="00107B27" w:rsidRDefault="00C5525C" w:rsidP="00D966EC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19:00</w:t>
            </w:r>
          </w:p>
        </w:tc>
        <w:tc>
          <w:tcPr>
            <w:tcW w:w="1320" w:type="dxa"/>
            <w:vMerge w:val="restart"/>
          </w:tcPr>
          <w:p w14:paraId="0535D8FD" w14:textId="6A842D86" w:rsidR="00C5525C" w:rsidRPr="00107B27" w:rsidRDefault="00C5525C" w:rsidP="00D966EC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01242</w:t>
            </w:r>
          </w:p>
        </w:tc>
        <w:tc>
          <w:tcPr>
            <w:tcW w:w="668" w:type="dxa"/>
            <w:vMerge w:val="restart"/>
          </w:tcPr>
          <w:p w14:paraId="47279CE2" w14:textId="097A9507" w:rsidR="00C5525C" w:rsidRPr="00107B27" w:rsidRDefault="00C5525C" w:rsidP="00D966EC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28</w:t>
            </w:r>
          </w:p>
        </w:tc>
        <w:tc>
          <w:tcPr>
            <w:tcW w:w="1565" w:type="dxa"/>
          </w:tcPr>
          <w:p w14:paraId="587C09C4" w14:textId="36337090" w:rsidR="00C5525C" w:rsidRPr="00107B27" w:rsidRDefault="00C5525C" w:rsidP="00D966EC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14,9</w:t>
            </w:r>
          </w:p>
        </w:tc>
        <w:tc>
          <w:tcPr>
            <w:tcW w:w="1349" w:type="dxa"/>
          </w:tcPr>
          <w:p w14:paraId="4EAB9233" w14:textId="34B60C24" w:rsidR="00C5525C" w:rsidRPr="00107B27" w:rsidRDefault="00C5525C" w:rsidP="00A5098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АААА</w:t>
            </w:r>
          </w:p>
        </w:tc>
        <w:tc>
          <w:tcPr>
            <w:tcW w:w="1442" w:type="dxa"/>
          </w:tcPr>
          <w:p w14:paraId="50D965DF" w14:textId="77777777" w:rsidR="00C5525C" w:rsidRPr="00107B27" w:rsidRDefault="00C5525C" w:rsidP="00A5098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</w:p>
        </w:tc>
        <w:tc>
          <w:tcPr>
            <w:tcW w:w="1520" w:type="dxa"/>
          </w:tcPr>
          <w:p w14:paraId="63AB1BA5" w14:textId="0DF02573" w:rsidR="00C5525C" w:rsidRPr="00107B27" w:rsidRDefault="00C5525C" w:rsidP="00A5098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1111</w:t>
            </w:r>
          </w:p>
        </w:tc>
        <w:tc>
          <w:tcPr>
            <w:tcW w:w="1664" w:type="dxa"/>
          </w:tcPr>
          <w:p w14:paraId="36506ED8" w14:textId="3D373247" w:rsidR="00C5525C" w:rsidRPr="00107B27" w:rsidRDefault="00C5525C" w:rsidP="00A5098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 xml:space="preserve">строительные </w:t>
            </w:r>
          </w:p>
        </w:tc>
        <w:tc>
          <w:tcPr>
            <w:tcW w:w="2045" w:type="dxa"/>
          </w:tcPr>
          <w:p w14:paraId="77DADE62" w14:textId="073FE5E6" w:rsidR="00C5525C" w:rsidRPr="00107B27" w:rsidRDefault="00C5525C" w:rsidP="00A5098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40</w:t>
            </w:r>
          </w:p>
        </w:tc>
      </w:tr>
      <w:tr w:rsidR="00565110" w:rsidRPr="001C2A12" w14:paraId="59A54700" w14:textId="77777777" w:rsidTr="00565110">
        <w:trPr>
          <w:gridAfter w:val="1"/>
          <w:wAfter w:w="13" w:type="dxa"/>
        </w:trPr>
        <w:tc>
          <w:tcPr>
            <w:tcW w:w="1118" w:type="dxa"/>
            <w:vMerge/>
          </w:tcPr>
          <w:p w14:paraId="773EB14F" w14:textId="77777777" w:rsidR="00C5525C" w:rsidRPr="00107B27" w:rsidRDefault="00C5525C" w:rsidP="00A5098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</w:p>
        </w:tc>
        <w:tc>
          <w:tcPr>
            <w:tcW w:w="734" w:type="dxa"/>
            <w:vMerge/>
          </w:tcPr>
          <w:p w14:paraId="6AEC4B73" w14:textId="6ECADAF4" w:rsidR="00C5525C" w:rsidRPr="00107B27" w:rsidRDefault="00C5525C" w:rsidP="00D966EC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</w:p>
        </w:tc>
        <w:tc>
          <w:tcPr>
            <w:tcW w:w="1311" w:type="dxa"/>
            <w:vMerge/>
          </w:tcPr>
          <w:p w14:paraId="3AD159C8" w14:textId="77777777" w:rsidR="00C5525C" w:rsidRPr="00107B27" w:rsidRDefault="00C5525C" w:rsidP="00D966EC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</w:p>
        </w:tc>
        <w:tc>
          <w:tcPr>
            <w:tcW w:w="734" w:type="dxa"/>
            <w:vMerge/>
          </w:tcPr>
          <w:p w14:paraId="78C95BE0" w14:textId="251BE949" w:rsidR="00C5525C" w:rsidRPr="00107B27" w:rsidRDefault="00C5525C" w:rsidP="00D966EC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</w:p>
        </w:tc>
        <w:tc>
          <w:tcPr>
            <w:tcW w:w="1320" w:type="dxa"/>
            <w:vMerge/>
          </w:tcPr>
          <w:p w14:paraId="7DC23D32" w14:textId="77777777" w:rsidR="00C5525C" w:rsidRPr="00107B27" w:rsidRDefault="00C5525C" w:rsidP="00D966EC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</w:p>
        </w:tc>
        <w:tc>
          <w:tcPr>
            <w:tcW w:w="668" w:type="dxa"/>
            <w:vMerge/>
          </w:tcPr>
          <w:p w14:paraId="6BA9F9EF" w14:textId="77777777" w:rsidR="00C5525C" w:rsidRPr="00107B27" w:rsidRDefault="00C5525C" w:rsidP="00D966EC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</w:p>
        </w:tc>
        <w:tc>
          <w:tcPr>
            <w:tcW w:w="1565" w:type="dxa"/>
          </w:tcPr>
          <w:p w14:paraId="00A120A6" w14:textId="0E324B7E" w:rsidR="00C5525C" w:rsidRPr="00107B27" w:rsidRDefault="00C5525C" w:rsidP="00D966EC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13,1</w:t>
            </w:r>
          </w:p>
        </w:tc>
        <w:tc>
          <w:tcPr>
            <w:tcW w:w="1349" w:type="dxa"/>
          </w:tcPr>
          <w:p w14:paraId="5B2A7F86" w14:textId="3285F005" w:rsidR="00C5525C" w:rsidRPr="00107B27" w:rsidRDefault="00C5525C" w:rsidP="00A5098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ББББ</w:t>
            </w:r>
          </w:p>
        </w:tc>
        <w:tc>
          <w:tcPr>
            <w:tcW w:w="1442" w:type="dxa"/>
          </w:tcPr>
          <w:p w14:paraId="30B122B6" w14:textId="77777777" w:rsidR="00C5525C" w:rsidRPr="00107B27" w:rsidRDefault="00C5525C" w:rsidP="00A5098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</w:p>
        </w:tc>
        <w:tc>
          <w:tcPr>
            <w:tcW w:w="1520" w:type="dxa"/>
          </w:tcPr>
          <w:p w14:paraId="63E406B8" w14:textId="3F260596" w:rsidR="00C5525C" w:rsidRPr="00107B27" w:rsidRDefault="00C5525C" w:rsidP="00A5098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2222</w:t>
            </w:r>
          </w:p>
        </w:tc>
        <w:tc>
          <w:tcPr>
            <w:tcW w:w="1664" w:type="dxa"/>
          </w:tcPr>
          <w:p w14:paraId="3DE2A04E" w14:textId="621B4185" w:rsidR="00C5525C" w:rsidRPr="00107B27" w:rsidRDefault="00C5525C" w:rsidP="00A5098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ремонтные</w:t>
            </w:r>
          </w:p>
        </w:tc>
        <w:tc>
          <w:tcPr>
            <w:tcW w:w="2045" w:type="dxa"/>
          </w:tcPr>
          <w:p w14:paraId="5910193E" w14:textId="5EE1A80F" w:rsidR="00C5525C" w:rsidRPr="00107B27" w:rsidRDefault="00C5525C" w:rsidP="00A5098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35</w:t>
            </w:r>
          </w:p>
        </w:tc>
      </w:tr>
      <w:tr w:rsidR="003273C0" w:rsidRPr="001C2A12" w14:paraId="21D6850B" w14:textId="77777777" w:rsidTr="00B36C6C">
        <w:tc>
          <w:tcPr>
            <w:tcW w:w="15483" w:type="dxa"/>
            <w:gridSpan w:val="13"/>
          </w:tcPr>
          <w:p w14:paraId="15A2CE71" w14:textId="168D6414" w:rsidR="003273C0" w:rsidRPr="001C2A12" w:rsidRDefault="003273C0" w:rsidP="00A5098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sz w:val="18"/>
                <w:szCs w:val="22"/>
              </w:rPr>
            </w:pPr>
            <w:r>
              <w:rPr>
                <w:rStyle w:val="FontStyle13"/>
                <w:sz w:val="18"/>
                <w:szCs w:val="22"/>
              </w:rPr>
              <w:t>ИТОГО за период (обязательно для потребления на строительные работы)</w:t>
            </w:r>
          </w:p>
        </w:tc>
      </w:tr>
      <w:tr w:rsidR="00C5525C" w:rsidRPr="001C2A12" w14:paraId="59F6886B" w14:textId="77777777" w:rsidTr="00565110">
        <w:trPr>
          <w:gridAfter w:val="1"/>
          <w:wAfter w:w="13" w:type="dxa"/>
        </w:trPr>
        <w:tc>
          <w:tcPr>
            <w:tcW w:w="5217" w:type="dxa"/>
            <w:gridSpan w:val="5"/>
          </w:tcPr>
          <w:p w14:paraId="4534ED59" w14:textId="7A780454" w:rsidR="00C5525C" w:rsidRPr="001C2A12" w:rsidRDefault="00C5525C" w:rsidP="00D966EC">
            <w:pPr>
              <w:pStyle w:val="Style3"/>
              <w:widowControl/>
              <w:spacing w:before="120" w:line="240" w:lineRule="auto"/>
              <w:ind w:firstLine="0"/>
              <w:jc w:val="right"/>
              <w:rPr>
                <w:rStyle w:val="FontStyle13"/>
                <w:sz w:val="18"/>
                <w:szCs w:val="22"/>
              </w:rPr>
            </w:pPr>
            <w:r>
              <w:rPr>
                <w:rStyle w:val="FontStyle13"/>
                <w:sz w:val="18"/>
                <w:szCs w:val="22"/>
              </w:rPr>
              <w:t>ИТОГО за период:</w:t>
            </w:r>
          </w:p>
        </w:tc>
        <w:tc>
          <w:tcPr>
            <w:tcW w:w="668" w:type="dxa"/>
          </w:tcPr>
          <w:p w14:paraId="1A825636" w14:textId="463586C6" w:rsidR="00C5525C" w:rsidRPr="00107B27" w:rsidRDefault="00C5525C" w:rsidP="00A5098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32</w:t>
            </w:r>
          </w:p>
        </w:tc>
        <w:tc>
          <w:tcPr>
            <w:tcW w:w="1565" w:type="dxa"/>
          </w:tcPr>
          <w:p w14:paraId="15321828" w14:textId="77777777" w:rsidR="00C5525C" w:rsidRPr="001C2A12" w:rsidRDefault="00C5525C" w:rsidP="00A5098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sz w:val="18"/>
                <w:szCs w:val="22"/>
              </w:rPr>
            </w:pPr>
          </w:p>
        </w:tc>
        <w:tc>
          <w:tcPr>
            <w:tcW w:w="1349" w:type="dxa"/>
          </w:tcPr>
          <w:p w14:paraId="3DD57566" w14:textId="77777777" w:rsidR="00C5525C" w:rsidRDefault="00C5525C" w:rsidP="00A5098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sz w:val="18"/>
                <w:szCs w:val="22"/>
              </w:rPr>
            </w:pPr>
          </w:p>
        </w:tc>
        <w:tc>
          <w:tcPr>
            <w:tcW w:w="1442" w:type="dxa"/>
          </w:tcPr>
          <w:p w14:paraId="0C1B8A2E" w14:textId="77777777" w:rsidR="00C5525C" w:rsidRPr="001C2A12" w:rsidRDefault="00C5525C" w:rsidP="00A5098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sz w:val="18"/>
                <w:szCs w:val="22"/>
              </w:rPr>
            </w:pPr>
          </w:p>
        </w:tc>
        <w:tc>
          <w:tcPr>
            <w:tcW w:w="1520" w:type="dxa"/>
          </w:tcPr>
          <w:p w14:paraId="41058CBE" w14:textId="7C6D6729" w:rsidR="00C5525C" w:rsidRPr="001C2A12" w:rsidRDefault="00C5525C" w:rsidP="00A5098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sz w:val="18"/>
                <w:szCs w:val="22"/>
              </w:rPr>
            </w:pPr>
          </w:p>
        </w:tc>
        <w:tc>
          <w:tcPr>
            <w:tcW w:w="1664" w:type="dxa"/>
          </w:tcPr>
          <w:p w14:paraId="0CF521D4" w14:textId="77777777" w:rsidR="00C5525C" w:rsidRPr="001C2A12" w:rsidRDefault="00C5525C" w:rsidP="00A5098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sz w:val="18"/>
                <w:szCs w:val="22"/>
              </w:rPr>
            </w:pPr>
          </w:p>
        </w:tc>
        <w:tc>
          <w:tcPr>
            <w:tcW w:w="2045" w:type="dxa"/>
          </w:tcPr>
          <w:p w14:paraId="331F7C76" w14:textId="77777777" w:rsidR="00C5525C" w:rsidRPr="001C2A12" w:rsidRDefault="00C5525C" w:rsidP="00A5098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sz w:val="18"/>
                <w:szCs w:val="22"/>
              </w:rPr>
            </w:pPr>
          </w:p>
        </w:tc>
      </w:tr>
      <w:tr w:rsidR="00C5525C" w:rsidRPr="001C2A12" w14:paraId="297387A4" w14:textId="77777777" w:rsidTr="00565110">
        <w:trPr>
          <w:gridAfter w:val="1"/>
          <w:wAfter w:w="13" w:type="dxa"/>
        </w:trPr>
        <w:tc>
          <w:tcPr>
            <w:tcW w:w="5217" w:type="dxa"/>
            <w:gridSpan w:val="5"/>
            <w:vMerge w:val="restart"/>
          </w:tcPr>
          <w:p w14:paraId="46E7A1A0" w14:textId="1C843239" w:rsidR="00C5525C" w:rsidRPr="001C2A12" w:rsidRDefault="00C5525C" w:rsidP="00D966EC">
            <w:pPr>
              <w:pStyle w:val="Style3"/>
              <w:widowControl/>
              <w:spacing w:before="120" w:line="240" w:lineRule="auto"/>
              <w:ind w:firstLine="0"/>
              <w:jc w:val="right"/>
              <w:rPr>
                <w:rStyle w:val="FontStyle13"/>
                <w:sz w:val="18"/>
                <w:szCs w:val="22"/>
              </w:rPr>
            </w:pPr>
            <w:r>
              <w:rPr>
                <w:rStyle w:val="FontStyle13"/>
                <w:sz w:val="18"/>
                <w:szCs w:val="22"/>
              </w:rPr>
              <w:t>В том числе на строительные работы:</w:t>
            </w:r>
          </w:p>
        </w:tc>
        <w:tc>
          <w:tcPr>
            <w:tcW w:w="668" w:type="dxa"/>
            <w:vMerge w:val="restart"/>
          </w:tcPr>
          <w:p w14:paraId="19132B1A" w14:textId="49F236F4" w:rsidR="00C5525C" w:rsidRPr="00107B27" w:rsidRDefault="00C5525C" w:rsidP="00A5098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20,9</w:t>
            </w:r>
          </w:p>
        </w:tc>
        <w:tc>
          <w:tcPr>
            <w:tcW w:w="1565" w:type="dxa"/>
          </w:tcPr>
          <w:p w14:paraId="2EC5828E" w14:textId="5771DF24" w:rsidR="00C5525C" w:rsidRPr="00107B27" w:rsidRDefault="00C5525C" w:rsidP="00D966EC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16,9</w:t>
            </w:r>
          </w:p>
        </w:tc>
        <w:tc>
          <w:tcPr>
            <w:tcW w:w="1349" w:type="dxa"/>
          </w:tcPr>
          <w:p w14:paraId="4FBC2A3D" w14:textId="4A646B1F" w:rsidR="00C5525C" w:rsidRPr="00107B27" w:rsidRDefault="00C5525C" w:rsidP="00A5098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АААА</w:t>
            </w:r>
          </w:p>
        </w:tc>
        <w:tc>
          <w:tcPr>
            <w:tcW w:w="1442" w:type="dxa"/>
          </w:tcPr>
          <w:p w14:paraId="28C77824" w14:textId="77777777" w:rsidR="00C5525C" w:rsidRPr="00107B27" w:rsidRDefault="00C5525C" w:rsidP="00A5098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</w:p>
        </w:tc>
        <w:tc>
          <w:tcPr>
            <w:tcW w:w="1520" w:type="dxa"/>
          </w:tcPr>
          <w:p w14:paraId="3DBAAF1E" w14:textId="1790CAF9" w:rsidR="00C5525C" w:rsidRPr="00107B27" w:rsidRDefault="00C5525C" w:rsidP="00A5098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1111</w:t>
            </w:r>
          </w:p>
        </w:tc>
        <w:tc>
          <w:tcPr>
            <w:tcW w:w="1664" w:type="dxa"/>
          </w:tcPr>
          <w:p w14:paraId="3DDCED9C" w14:textId="77777777" w:rsidR="00C5525C" w:rsidRPr="001C2A12" w:rsidRDefault="00C5525C" w:rsidP="00A5098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sz w:val="18"/>
                <w:szCs w:val="22"/>
              </w:rPr>
            </w:pPr>
          </w:p>
        </w:tc>
        <w:tc>
          <w:tcPr>
            <w:tcW w:w="2045" w:type="dxa"/>
          </w:tcPr>
          <w:p w14:paraId="385ED739" w14:textId="77777777" w:rsidR="00C5525C" w:rsidRPr="001C2A12" w:rsidRDefault="00C5525C" w:rsidP="00A5098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sz w:val="18"/>
                <w:szCs w:val="22"/>
              </w:rPr>
            </w:pPr>
          </w:p>
        </w:tc>
      </w:tr>
      <w:tr w:rsidR="00C5525C" w:rsidRPr="001C2A12" w14:paraId="4A93AF54" w14:textId="77777777" w:rsidTr="00565110">
        <w:trPr>
          <w:gridAfter w:val="1"/>
          <w:wAfter w:w="13" w:type="dxa"/>
          <w:trHeight w:val="119"/>
        </w:trPr>
        <w:tc>
          <w:tcPr>
            <w:tcW w:w="5217" w:type="dxa"/>
            <w:gridSpan w:val="5"/>
            <w:vMerge/>
          </w:tcPr>
          <w:p w14:paraId="4074995A" w14:textId="77777777" w:rsidR="00C5525C" w:rsidRDefault="00C5525C" w:rsidP="00D966EC">
            <w:pPr>
              <w:pStyle w:val="Style3"/>
              <w:widowControl/>
              <w:spacing w:before="120" w:line="240" w:lineRule="auto"/>
              <w:ind w:firstLine="0"/>
              <w:jc w:val="right"/>
              <w:rPr>
                <w:rStyle w:val="FontStyle13"/>
                <w:sz w:val="18"/>
                <w:szCs w:val="22"/>
              </w:rPr>
            </w:pPr>
          </w:p>
        </w:tc>
        <w:tc>
          <w:tcPr>
            <w:tcW w:w="668" w:type="dxa"/>
            <w:vMerge/>
          </w:tcPr>
          <w:p w14:paraId="542BF68C" w14:textId="77777777" w:rsidR="00C5525C" w:rsidRPr="001C2A12" w:rsidRDefault="00C5525C" w:rsidP="00A5098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sz w:val="18"/>
                <w:szCs w:val="22"/>
              </w:rPr>
            </w:pPr>
          </w:p>
        </w:tc>
        <w:tc>
          <w:tcPr>
            <w:tcW w:w="1565" w:type="dxa"/>
          </w:tcPr>
          <w:p w14:paraId="359E456E" w14:textId="71CABC52" w:rsidR="00C5525C" w:rsidRPr="00107B27" w:rsidRDefault="00C5525C" w:rsidP="00D966EC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2</w:t>
            </w:r>
          </w:p>
        </w:tc>
        <w:tc>
          <w:tcPr>
            <w:tcW w:w="1349" w:type="dxa"/>
          </w:tcPr>
          <w:p w14:paraId="13DA6E5F" w14:textId="5CCD068D" w:rsidR="00C5525C" w:rsidRPr="00107B27" w:rsidRDefault="00C5525C" w:rsidP="00A5098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АААА</w:t>
            </w:r>
          </w:p>
        </w:tc>
        <w:tc>
          <w:tcPr>
            <w:tcW w:w="1442" w:type="dxa"/>
          </w:tcPr>
          <w:p w14:paraId="75CC8BF4" w14:textId="77777777" w:rsidR="00C5525C" w:rsidRPr="00107B27" w:rsidRDefault="00C5525C" w:rsidP="00A5098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</w:p>
        </w:tc>
        <w:tc>
          <w:tcPr>
            <w:tcW w:w="1520" w:type="dxa"/>
          </w:tcPr>
          <w:p w14:paraId="3DC8EB15" w14:textId="0758D413" w:rsidR="00C5525C" w:rsidRPr="00107B27" w:rsidRDefault="00C5525C" w:rsidP="00A5098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1122</w:t>
            </w:r>
          </w:p>
        </w:tc>
        <w:tc>
          <w:tcPr>
            <w:tcW w:w="1664" w:type="dxa"/>
          </w:tcPr>
          <w:p w14:paraId="5FEF63C9" w14:textId="77777777" w:rsidR="00C5525C" w:rsidRPr="001C2A12" w:rsidRDefault="00C5525C" w:rsidP="00A5098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sz w:val="18"/>
                <w:szCs w:val="22"/>
              </w:rPr>
            </w:pPr>
          </w:p>
        </w:tc>
        <w:tc>
          <w:tcPr>
            <w:tcW w:w="2045" w:type="dxa"/>
          </w:tcPr>
          <w:p w14:paraId="7DD40A14" w14:textId="77777777" w:rsidR="00C5525C" w:rsidRPr="001C2A12" w:rsidRDefault="00C5525C" w:rsidP="00A5098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sz w:val="18"/>
                <w:szCs w:val="22"/>
              </w:rPr>
            </w:pPr>
          </w:p>
        </w:tc>
      </w:tr>
      <w:tr w:rsidR="00C5525C" w:rsidRPr="001C2A12" w14:paraId="77DEA11C" w14:textId="77777777" w:rsidTr="00565110">
        <w:trPr>
          <w:gridAfter w:val="1"/>
          <w:wAfter w:w="13" w:type="dxa"/>
        </w:trPr>
        <w:tc>
          <w:tcPr>
            <w:tcW w:w="5217" w:type="dxa"/>
            <w:gridSpan w:val="5"/>
            <w:vMerge/>
          </w:tcPr>
          <w:p w14:paraId="5E9A091B" w14:textId="77777777" w:rsidR="00C5525C" w:rsidRDefault="00C5525C" w:rsidP="00D966EC">
            <w:pPr>
              <w:pStyle w:val="Style3"/>
              <w:widowControl/>
              <w:spacing w:before="120" w:line="240" w:lineRule="auto"/>
              <w:ind w:firstLine="0"/>
              <w:jc w:val="right"/>
              <w:rPr>
                <w:rStyle w:val="FontStyle13"/>
                <w:sz w:val="18"/>
                <w:szCs w:val="22"/>
              </w:rPr>
            </w:pPr>
          </w:p>
        </w:tc>
        <w:tc>
          <w:tcPr>
            <w:tcW w:w="668" w:type="dxa"/>
            <w:vMerge/>
          </w:tcPr>
          <w:p w14:paraId="565C4327" w14:textId="77777777" w:rsidR="00C5525C" w:rsidRPr="001C2A12" w:rsidRDefault="00C5525C" w:rsidP="00D966EC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sz w:val="18"/>
                <w:szCs w:val="22"/>
              </w:rPr>
            </w:pPr>
          </w:p>
        </w:tc>
        <w:tc>
          <w:tcPr>
            <w:tcW w:w="1565" w:type="dxa"/>
          </w:tcPr>
          <w:p w14:paraId="2C8900B1" w14:textId="6E73E854" w:rsidR="00C5525C" w:rsidRPr="00107B27" w:rsidRDefault="00C5525C" w:rsidP="00D966EC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2</w:t>
            </w:r>
          </w:p>
        </w:tc>
        <w:tc>
          <w:tcPr>
            <w:tcW w:w="1349" w:type="dxa"/>
          </w:tcPr>
          <w:p w14:paraId="1EEC51C2" w14:textId="6FA4D43A" w:rsidR="00C5525C" w:rsidRPr="00107B27" w:rsidRDefault="00C5525C" w:rsidP="00D966EC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ББББ</w:t>
            </w:r>
          </w:p>
        </w:tc>
        <w:tc>
          <w:tcPr>
            <w:tcW w:w="1442" w:type="dxa"/>
          </w:tcPr>
          <w:p w14:paraId="0D2E1E90" w14:textId="77777777" w:rsidR="00C5525C" w:rsidRPr="00107B27" w:rsidRDefault="00C5525C" w:rsidP="00D966EC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</w:p>
        </w:tc>
        <w:tc>
          <w:tcPr>
            <w:tcW w:w="1520" w:type="dxa"/>
          </w:tcPr>
          <w:p w14:paraId="6B092F94" w14:textId="4322128A" w:rsidR="00C5525C" w:rsidRPr="00107B27" w:rsidRDefault="00C5525C" w:rsidP="00D966EC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D9D9D9" w:themeColor="background1" w:themeShade="D9"/>
                <w:sz w:val="18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18"/>
                <w:szCs w:val="22"/>
              </w:rPr>
              <w:t>2222</w:t>
            </w:r>
          </w:p>
        </w:tc>
        <w:tc>
          <w:tcPr>
            <w:tcW w:w="1664" w:type="dxa"/>
          </w:tcPr>
          <w:p w14:paraId="5A733221" w14:textId="77777777" w:rsidR="00C5525C" w:rsidRPr="001C2A12" w:rsidRDefault="00C5525C" w:rsidP="00D966EC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sz w:val="18"/>
                <w:szCs w:val="22"/>
              </w:rPr>
            </w:pPr>
          </w:p>
        </w:tc>
        <w:tc>
          <w:tcPr>
            <w:tcW w:w="2045" w:type="dxa"/>
          </w:tcPr>
          <w:p w14:paraId="10571573" w14:textId="77777777" w:rsidR="00C5525C" w:rsidRPr="001C2A12" w:rsidRDefault="00C5525C" w:rsidP="00D966EC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sz w:val="18"/>
                <w:szCs w:val="22"/>
              </w:rPr>
            </w:pPr>
          </w:p>
        </w:tc>
      </w:tr>
    </w:tbl>
    <w:p w14:paraId="4D004138" w14:textId="60CABAE6" w:rsidR="00A50982" w:rsidRPr="005B188F" w:rsidRDefault="00E52B3A" w:rsidP="005B188F">
      <w:pPr>
        <w:pStyle w:val="Style3"/>
        <w:widowControl/>
        <w:spacing w:before="240" w:line="240" w:lineRule="auto"/>
        <w:ind w:firstLine="0"/>
        <w:jc w:val="left"/>
        <w:rPr>
          <w:rStyle w:val="FontStyle13"/>
          <w:sz w:val="22"/>
          <w:szCs w:val="22"/>
          <w:vertAlign w:val="superscript"/>
        </w:rPr>
      </w:pPr>
      <w:r>
        <w:rPr>
          <w:rStyle w:val="FontStyle13"/>
          <w:sz w:val="22"/>
          <w:szCs w:val="22"/>
          <w:vertAlign w:val="superscript"/>
        </w:rPr>
        <w:t>*ф</w:t>
      </w:r>
      <w:r w:rsidR="00A50982" w:rsidRPr="005B188F">
        <w:rPr>
          <w:rStyle w:val="FontStyle13"/>
          <w:sz w:val="22"/>
          <w:szCs w:val="22"/>
          <w:vertAlign w:val="superscript"/>
        </w:rPr>
        <w:t>иксируются в отсутствии прибора учета, позволяющего получать часовые/получасовые значения в электронном формате</w:t>
      </w:r>
    </w:p>
    <w:p w14:paraId="3980EF2B" w14:textId="4CFE2450" w:rsidR="001C2A12" w:rsidRPr="005B188F" w:rsidRDefault="001C2A12" w:rsidP="005B188F">
      <w:pPr>
        <w:pStyle w:val="Style3"/>
        <w:widowControl/>
        <w:spacing w:line="240" w:lineRule="auto"/>
        <w:ind w:firstLine="0"/>
        <w:jc w:val="left"/>
        <w:rPr>
          <w:rStyle w:val="FontStyle13"/>
          <w:sz w:val="22"/>
          <w:szCs w:val="22"/>
          <w:vertAlign w:val="superscript"/>
        </w:rPr>
      </w:pPr>
      <w:r w:rsidRPr="005B188F">
        <w:rPr>
          <w:rStyle w:val="FontStyle13"/>
          <w:sz w:val="22"/>
          <w:szCs w:val="22"/>
          <w:vertAlign w:val="superscript"/>
        </w:rPr>
        <w:t>**распределение при одномоментном потреблении производится пропорционально мощности энерг</w:t>
      </w:r>
      <w:r w:rsidR="005B188F" w:rsidRPr="005B188F">
        <w:rPr>
          <w:rStyle w:val="FontStyle13"/>
          <w:sz w:val="22"/>
          <w:szCs w:val="22"/>
          <w:vertAlign w:val="superscript"/>
        </w:rPr>
        <w:t>о</w:t>
      </w:r>
      <w:r w:rsidRPr="005B188F">
        <w:rPr>
          <w:rStyle w:val="FontStyle13"/>
          <w:sz w:val="22"/>
          <w:szCs w:val="22"/>
          <w:vertAlign w:val="superscript"/>
        </w:rPr>
        <w:t>принимающего оборудования</w:t>
      </w:r>
    </w:p>
    <w:p w14:paraId="6ECB0461" w14:textId="28732E09" w:rsidR="00A50982" w:rsidRPr="005B188F" w:rsidRDefault="00A50982" w:rsidP="005B188F">
      <w:pPr>
        <w:pStyle w:val="Style3"/>
        <w:widowControl/>
        <w:spacing w:line="240" w:lineRule="auto"/>
        <w:ind w:firstLine="0"/>
        <w:jc w:val="left"/>
        <w:rPr>
          <w:rStyle w:val="FontStyle13"/>
          <w:sz w:val="22"/>
          <w:szCs w:val="22"/>
          <w:vertAlign w:val="superscript"/>
        </w:rPr>
        <w:sectPr w:rsidR="00A50982" w:rsidRPr="005B188F" w:rsidSect="00A50982">
          <w:type w:val="continuous"/>
          <w:pgSz w:w="16838" w:h="11906" w:orient="landscape"/>
          <w:pgMar w:top="1418" w:right="1134" w:bottom="567" w:left="567" w:header="426" w:footer="360" w:gutter="0"/>
          <w:cols w:space="708"/>
          <w:titlePg/>
          <w:docGrid w:linePitch="360"/>
        </w:sectPr>
      </w:pPr>
      <w:r w:rsidRPr="005B188F">
        <w:rPr>
          <w:rStyle w:val="FontStyle13"/>
          <w:sz w:val="22"/>
          <w:szCs w:val="22"/>
          <w:vertAlign w:val="superscript"/>
        </w:rPr>
        <w:t>*</w:t>
      </w:r>
      <w:r w:rsidR="001C2A12" w:rsidRPr="005B188F">
        <w:rPr>
          <w:rStyle w:val="FontStyle13"/>
          <w:sz w:val="22"/>
          <w:szCs w:val="22"/>
          <w:vertAlign w:val="superscript"/>
        </w:rPr>
        <w:t>*</w:t>
      </w:r>
      <w:r w:rsidRPr="005B188F">
        <w:rPr>
          <w:rStyle w:val="FontStyle13"/>
          <w:sz w:val="22"/>
          <w:szCs w:val="22"/>
          <w:vertAlign w:val="superscript"/>
        </w:rPr>
        <w:t>*детализируется при одномоментном потреблен</w:t>
      </w:r>
      <w:r w:rsidR="005B188F" w:rsidRPr="005B188F">
        <w:rPr>
          <w:rStyle w:val="FontStyle13"/>
          <w:sz w:val="22"/>
          <w:szCs w:val="22"/>
          <w:vertAlign w:val="superscript"/>
        </w:rPr>
        <w:t>ии</w:t>
      </w:r>
      <w:r w:rsidRPr="005B188F">
        <w:rPr>
          <w:rStyle w:val="FontStyle13"/>
          <w:sz w:val="22"/>
          <w:szCs w:val="22"/>
          <w:vertAlign w:val="superscript"/>
        </w:rPr>
        <w:t xml:space="preserve"> на разные СПП и/или на разные виды работ и/или разными подрядчиками</w:t>
      </w:r>
    </w:p>
    <w:p w14:paraId="6475493D" w14:textId="5C03D978" w:rsidR="00A50982" w:rsidRDefault="00A50982" w:rsidP="00107B27">
      <w:pPr>
        <w:pStyle w:val="Style3"/>
        <w:widowControl/>
        <w:spacing w:line="240" w:lineRule="auto"/>
        <w:ind w:left="10206" w:firstLine="0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107B27">
        <w:rPr>
          <w:sz w:val="22"/>
          <w:szCs w:val="22"/>
        </w:rPr>
        <w:lastRenderedPageBreak/>
        <w:t xml:space="preserve"> </w:t>
      </w:r>
    </w:p>
    <w:p w14:paraId="19D91909" w14:textId="659CAF80" w:rsidR="00313CE4" w:rsidRDefault="00313CE4" w:rsidP="00313CE4">
      <w:pPr>
        <w:jc w:val="center"/>
        <w:rPr>
          <w:sz w:val="22"/>
          <w:szCs w:val="22"/>
        </w:rPr>
      </w:pPr>
      <w:r w:rsidRPr="00107B27">
        <w:rPr>
          <w:color w:val="D9D9D9" w:themeColor="background1" w:themeShade="D9"/>
          <w:sz w:val="22"/>
          <w:szCs w:val="22"/>
        </w:rPr>
        <w:t>ФОРМА СПРАВКИ О РАСПРЕДЕЛЕНИИ ОБЪЕМОВ ПОТРЕБЛЕНИЯ ЭЛЕКТРОЭНЕРГИИ В ТОЧКЕ ПОДКЛЮЧЕНИЯ</w:t>
      </w:r>
    </w:p>
    <w:p w14:paraId="431691C7" w14:textId="77777777" w:rsidR="00E631FD" w:rsidRPr="00E631FD" w:rsidRDefault="00E631FD" w:rsidP="00E631FD">
      <w:pPr>
        <w:pStyle w:val="Style3"/>
        <w:widowControl/>
        <w:spacing w:line="240" w:lineRule="auto"/>
        <w:ind w:firstLine="0"/>
        <w:jc w:val="center"/>
        <w:rPr>
          <w:rStyle w:val="FontStyle13"/>
          <w:color w:val="808080" w:themeColor="background1" w:themeShade="80"/>
          <w:sz w:val="22"/>
          <w:szCs w:val="22"/>
        </w:rPr>
      </w:pPr>
      <w:r w:rsidRPr="00E631FD">
        <w:rPr>
          <w:rStyle w:val="FontStyle13"/>
          <w:color w:val="808080" w:themeColor="background1" w:themeShade="80"/>
          <w:sz w:val="22"/>
          <w:szCs w:val="22"/>
        </w:rPr>
        <w:t>по тексту формы приведен пример заполнения</w:t>
      </w:r>
    </w:p>
    <w:p w14:paraId="53E360A0" w14:textId="77777777" w:rsidR="00E631FD" w:rsidRPr="00E631FD" w:rsidRDefault="00E631FD" w:rsidP="00E631FD">
      <w:pPr>
        <w:pStyle w:val="Style3"/>
        <w:widowControl/>
        <w:spacing w:line="240" w:lineRule="auto"/>
        <w:ind w:firstLine="0"/>
        <w:jc w:val="center"/>
        <w:rPr>
          <w:rStyle w:val="FontStyle13"/>
          <w:sz w:val="22"/>
          <w:szCs w:val="22"/>
        </w:rPr>
      </w:pPr>
    </w:p>
    <w:p w14:paraId="164B4C86" w14:textId="77777777" w:rsidR="00981649" w:rsidRDefault="00981649">
      <w:pPr>
        <w:rPr>
          <w:sz w:val="22"/>
          <w:szCs w:val="22"/>
        </w:rPr>
      </w:pPr>
    </w:p>
    <w:p w14:paraId="318EBF90" w14:textId="77777777" w:rsidR="00981649" w:rsidRPr="006B175E" w:rsidRDefault="00981649" w:rsidP="00981649">
      <w:pPr>
        <w:tabs>
          <w:tab w:val="left" w:pos="1395"/>
        </w:tabs>
        <w:ind w:right="10348"/>
        <w:rPr>
          <w:sz w:val="22"/>
          <w:szCs w:val="22"/>
        </w:rPr>
      </w:pPr>
      <w:r w:rsidRPr="006B175E">
        <w:rPr>
          <w:sz w:val="22"/>
          <w:szCs w:val="22"/>
        </w:rPr>
        <w:t>ПАО «Северсталь»</w:t>
      </w:r>
    </w:p>
    <w:p w14:paraId="4C57C769" w14:textId="77777777" w:rsidR="00981649" w:rsidRPr="006B175E" w:rsidRDefault="00981649" w:rsidP="00981649">
      <w:pPr>
        <w:tabs>
          <w:tab w:val="left" w:pos="1395"/>
        </w:tabs>
        <w:ind w:right="10348"/>
        <w:rPr>
          <w:sz w:val="22"/>
          <w:szCs w:val="22"/>
        </w:rPr>
      </w:pPr>
    </w:p>
    <w:p w14:paraId="5E89E7A7" w14:textId="1489919C" w:rsidR="00981649" w:rsidRDefault="00981649" w:rsidP="00981649">
      <w:pPr>
        <w:tabs>
          <w:tab w:val="left" w:pos="1395"/>
        </w:tabs>
        <w:ind w:right="10348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</w:p>
    <w:p w14:paraId="7CA3C02C" w14:textId="5306E642" w:rsidR="00981649" w:rsidRPr="00981649" w:rsidRDefault="00981649" w:rsidP="00981649">
      <w:pPr>
        <w:tabs>
          <w:tab w:val="left" w:pos="1395"/>
        </w:tabs>
        <w:ind w:right="10348"/>
        <w:jc w:val="center"/>
        <w:rPr>
          <w:sz w:val="18"/>
          <w:szCs w:val="22"/>
          <w:vertAlign w:val="superscript"/>
        </w:rPr>
      </w:pPr>
      <w:r w:rsidRPr="00981649">
        <w:rPr>
          <w:sz w:val="18"/>
          <w:szCs w:val="22"/>
          <w:vertAlign w:val="superscript"/>
        </w:rPr>
        <w:t>(производственное подразделение)</w:t>
      </w:r>
    </w:p>
    <w:p w14:paraId="62A0182D" w14:textId="77777777" w:rsidR="00FB65BA" w:rsidRDefault="00FB65BA" w:rsidP="00313CE4">
      <w:pPr>
        <w:jc w:val="center"/>
        <w:rPr>
          <w:sz w:val="22"/>
          <w:szCs w:val="22"/>
        </w:rPr>
      </w:pPr>
    </w:p>
    <w:p w14:paraId="1A5CACE7" w14:textId="046CF282" w:rsidR="00313CE4" w:rsidRDefault="00313CE4" w:rsidP="00313CE4">
      <w:pPr>
        <w:jc w:val="center"/>
        <w:rPr>
          <w:sz w:val="22"/>
          <w:szCs w:val="22"/>
        </w:rPr>
      </w:pPr>
      <w:r>
        <w:rPr>
          <w:sz w:val="22"/>
          <w:szCs w:val="22"/>
        </w:rPr>
        <w:t>СПРАВКА</w:t>
      </w:r>
    </w:p>
    <w:p w14:paraId="5AD933FF" w14:textId="77777777" w:rsidR="00AF39AA" w:rsidRDefault="00313CE4" w:rsidP="00AF39AA">
      <w:pPr>
        <w:jc w:val="center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>о распределении объемов потребления электроэнергии в точке подключения</w:t>
      </w:r>
    </w:p>
    <w:p w14:paraId="07D11057" w14:textId="22420C29" w:rsidR="00AF39AA" w:rsidRDefault="00AF39AA" w:rsidP="00AF39AA">
      <w:pPr>
        <w:spacing w:after="120"/>
        <w:jc w:val="center"/>
        <w:rPr>
          <w:sz w:val="22"/>
          <w:szCs w:val="22"/>
        </w:rPr>
      </w:pPr>
      <w:r>
        <w:rPr>
          <w:rStyle w:val="FontStyle13"/>
          <w:sz w:val="22"/>
          <w:szCs w:val="22"/>
        </w:rPr>
        <w:t xml:space="preserve">(сформирована за период с 25 числа предшествующего календарного месяца по 25 число текущего месяца) </w:t>
      </w:r>
    </w:p>
    <w:p w14:paraId="7B1C0C7A" w14:textId="2F3FFE15" w:rsidR="00313CE4" w:rsidRDefault="00313CE4" w:rsidP="00313CE4">
      <w:pPr>
        <w:jc w:val="center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>«_____»</w:t>
      </w:r>
      <w:r w:rsidR="00FB65BA">
        <w:rPr>
          <w:rStyle w:val="FontStyle13"/>
          <w:sz w:val="22"/>
          <w:szCs w:val="22"/>
        </w:rPr>
        <w:t xml:space="preserve"> </w:t>
      </w:r>
      <w:r>
        <w:rPr>
          <w:rStyle w:val="FontStyle13"/>
          <w:sz w:val="22"/>
          <w:szCs w:val="22"/>
        </w:rPr>
        <w:t>____________20____г</w:t>
      </w:r>
    </w:p>
    <w:p w14:paraId="74B8E800" w14:textId="746115CE" w:rsidR="00313CE4" w:rsidRDefault="00313CE4">
      <w:pPr>
        <w:rPr>
          <w:sz w:val="22"/>
          <w:szCs w:val="22"/>
        </w:rPr>
      </w:pPr>
    </w:p>
    <w:p w14:paraId="2CFDC74D" w14:textId="3A59BC82" w:rsidR="00313CE4" w:rsidRDefault="00313CE4" w:rsidP="00FB65BA">
      <w:pPr>
        <w:pStyle w:val="Style3"/>
        <w:widowControl/>
        <w:spacing w:before="120" w:line="240" w:lineRule="auto"/>
        <w:ind w:firstLine="0"/>
        <w:jc w:val="left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>Точка подключения: ____________________________________________________________________</w:t>
      </w:r>
      <w:r w:rsidR="00FB65BA">
        <w:rPr>
          <w:rStyle w:val="FontStyle13"/>
          <w:sz w:val="22"/>
          <w:szCs w:val="22"/>
        </w:rPr>
        <w:t>___</w:t>
      </w:r>
      <w:r>
        <w:rPr>
          <w:rStyle w:val="FontStyle13"/>
          <w:sz w:val="22"/>
          <w:szCs w:val="22"/>
        </w:rPr>
        <w:t>_____________________________________</w:t>
      </w:r>
    </w:p>
    <w:p w14:paraId="1FA18A97" w14:textId="7C818962" w:rsidR="00FB65BA" w:rsidRPr="00FB65BA" w:rsidRDefault="00FB65BA" w:rsidP="005B188F">
      <w:pPr>
        <w:pStyle w:val="Style3"/>
        <w:widowControl/>
        <w:spacing w:line="240" w:lineRule="auto"/>
        <w:ind w:firstLine="0"/>
        <w:jc w:val="left"/>
        <w:rPr>
          <w:rStyle w:val="FontStyle13"/>
          <w:sz w:val="22"/>
          <w:szCs w:val="22"/>
          <w:vertAlign w:val="superscript"/>
        </w:rPr>
      </w:pPr>
      <w:r w:rsidRPr="00FB65BA">
        <w:rPr>
          <w:rStyle w:val="FontStyle13"/>
          <w:sz w:val="22"/>
          <w:szCs w:val="22"/>
          <w:vertAlign w:val="superscript"/>
        </w:rPr>
        <w:t xml:space="preserve">(наименование точки подключения оборудованной одним прибором учета, </w:t>
      </w:r>
      <w:r>
        <w:rPr>
          <w:rStyle w:val="FontStyle13"/>
          <w:sz w:val="22"/>
          <w:szCs w:val="22"/>
          <w:vertAlign w:val="superscript"/>
        </w:rPr>
        <w:t xml:space="preserve">в которой </w:t>
      </w:r>
      <w:r w:rsidRPr="00FB65BA">
        <w:rPr>
          <w:rStyle w:val="FontStyle13"/>
          <w:sz w:val="22"/>
          <w:szCs w:val="22"/>
          <w:vertAlign w:val="superscript"/>
        </w:rPr>
        <w:t>производиться потребление электроэнергии разными подрядчиками и/или на разные виды работ (ремонтные/строительные) и/или на разные СПП)</w:t>
      </w:r>
    </w:p>
    <w:p w14:paraId="3AAAF9AE" w14:textId="5DB29E27" w:rsidR="00FB65BA" w:rsidRDefault="004E33EA" w:rsidP="00FB65BA">
      <w:pPr>
        <w:pStyle w:val="Style3"/>
        <w:widowControl/>
        <w:spacing w:before="240" w:after="120" w:line="240" w:lineRule="auto"/>
        <w:ind w:firstLine="0"/>
        <w:jc w:val="left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>П</w:t>
      </w:r>
      <w:r w:rsidR="00FB65BA">
        <w:rPr>
          <w:rStyle w:val="FontStyle13"/>
          <w:sz w:val="22"/>
          <w:szCs w:val="22"/>
        </w:rPr>
        <w:t>отреблени</w:t>
      </w:r>
      <w:r>
        <w:rPr>
          <w:rStyle w:val="FontStyle13"/>
          <w:sz w:val="22"/>
          <w:szCs w:val="22"/>
        </w:rPr>
        <w:t>е</w:t>
      </w:r>
      <w:r w:rsidR="00FB65BA">
        <w:rPr>
          <w:rStyle w:val="FontStyle13"/>
          <w:sz w:val="22"/>
          <w:szCs w:val="22"/>
        </w:rPr>
        <w:t xml:space="preserve"> электроэнергии подрядными организациями для выполнения строительных работ составил</w:t>
      </w:r>
      <w:r>
        <w:rPr>
          <w:rStyle w:val="FontStyle13"/>
          <w:sz w:val="22"/>
          <w:szCs w:val="22"/>
        </w:rPr>
        <w:t>о</w:t>
      </w:r>
      <w:r w:rsidR="00FB65BA">
        <w:rPr>
          <w:rStyle w:val="FontStyle13"/>
          <w:sz w:val="22"/>
          <w:szCs w:val="22"/>
        </w:rPr>
        <w:t>:</w:t>
      </w:r>
    </w:p>
    <w:tbl>
      <w:tblPr>
        <w:tblStyle w:val="a8"/>
        <w:tblW w:w="15441" w:type="dxa"/>
        <w:tblLook w:val="04A0" w:firstRow="1" w:lastRow="0" w:firstColumn="1" w:lastColumn="0" w:noHBand="0" w:noVBand="1"/>
      </w:tblPr>
      <w:tblGrid>
        <w:gridCol w:w="3784"/>
        <w:gridCol w:w="3058"/>
        <w:gridCol w:w="3084"/>
        <w:gridCol w:w="5515"/>
      </w:tblGrid>
      <w:tr w:rsidR="00565110" w:rsidRPr="00565110" w14:paraId="7130648E" w14:textId="77777777" w:rsidTr="00565110">
        <w:tc>
          <w:tcPr>
            <w:tcW w:w="3784" w:type="dxa"/>
          </w:tcPr>
          <w:p w14:paraId="5F98DAD3" w14:textId="112F8AED" w:rsidR="00565110" w:rsidRPr="00565110" w:rsidRDefault="00565110" w:rsidP="00FB65BA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sz w:val="22"/>
                <w:szCs w:val="22"/>
              </w:rPr>
            </w:pPr>
            <w:r w:rsidRPr="00565110">
              <w:rPr>
                <w:rStyle w:val="FontStyle13"/>
                <w:sz w:val="22"/>
                <w:szCs w:val="22"/>
              </w:rPr>
              <w:t>Подрядная организация</w:t>
            </w:r>
          </w:p>
        </w:tc>
        <w:tc>
          <w:tcPr>
            <w:tcW w:w="3058" w:type="dxa"/>
          </w:tcPr>
          <w:p w14:paraId="3B48A827" w14:textId="22755EC7" w:rsidR="00565110" w:rsidRPr="00565110" w:rsidRDefault="00565110" w:rsidP="00FB65BA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sz w:val="22"/>
                <w:szCs w:val="22"/>
              </w:rPr>
            </w:pPr>
            <w:r w:rsidRPr="00565110">
              <w:rPr>
                <w:rStyle w:val="FontStyle13"/>
                <w:sz w:val="22"/>
                <w:szCs w:val="22"/>
              </w:rPr>
              <w:t>Субподрядная организация</w:t>
            </w:r>
          </w:p>
        </w:tc>
        <w:tc>
          <w:tcPr>
            <w:tcW w:w="3084" w:type="dxa"/>
          </w:tcPr>
          <w:p w14:paraId="060FB7FB" w14:textId="759DA179" w:rsidR="00565110" w:rsidRPr="00565110" w:rsidRDefault="00565110" w:rsidP="00FB65BA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sz w:val="22"/>
                <w:szCs w:val="22"/>
              </w:rPr>
            </w:pPr>
            <w:r w:rsidRPr="00565110">
              <w:rPr>
                <w:rStyle w:val="FontStyle13"/>
                <w:sz w:val="22"/>
                <w:szCs w:val="22"/>
              </w:rPr>
              <w:t>СПП</w:t>
            </w:r>
          </w:p>
        </w:tc>
        <w:tc>
          <w:tcPr>
            <w:tcW w:w="5515" w:type="dxa"/>
          </w:tcPr>
          <w:p w14:paraId="5C84E41F" w14:textId="36969B28" w:rsidR="00565110" w:rsidRPr="00565110" w:rsidRDefault="00565110" w:rsidP="00FB65BA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sz w:val="22"/>
                <w:szCs w:val="22"/>
              </w:rPr>
            </w:pPr>
            <w:r w:rsidRPr="00565110">
              <w:rPr>
                <w:rStyle w:val="FontStyle13"/>
                <w:sz w:val="22"/>
                <w:szCs w:val="22"/>
              </w:rPr>
              <w:t xml:space="preserve">Объем потребления, </w:t>
            </w:r>
            <w:r w:rsidR="00F6637E" w:rsidRPr="005169E0">
              <w:rPr>
                <w:sz w:val="20"/>
              </w:rPr>
              <w:t>МВт.ч</w:t>
            </w:r>
          </w:p>
        </w:tc>
      </w:tr>
      <w:tr w:rsidR="00565110" w:rsidRPr="00565110" w14:paraId="1538DEFA" w14:textId="77777777" w:rsidTr="00565110">
        <w:tc>
          <w:tcPr>
            <w:tcW w:w="3784" w:type="dxa"/>
          </w:tcPr>
          <w:p w14:paraId="51220BCA" w14:textId="77777777" w:rsidR="00565110" w:rsidRPr="00107B27" w:rsidRDefault="00565110" w:rsidP="00B36C6C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D9D9D9" w:themeColor="background1" w:themeShade="D9"/>
                <w:sz w:val="22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22"/>
                <w:szCs w:val="22"/>
              </w:rPr>
              <w:t>АААА</w:t>
            </w:r>
          </w:p>
        </w:tc>
        <w:tc>
          <w:tcPr>
            <w:tcW w:w="3058" w:type="dxa"/>
          </w:tcPr>
          <w:p w14:paraId="3CF64BD1" w14:textId="77777777" w:rsidR="00565110" w:rsidRPr="00107B27" w:rsidRDefault="00565110" w:rsidP="00B36C6C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3084" w:type="dxa"/>
          </w:tcPr>
          <w:p w14:paraId="222B317B" w14:textId="6D67AA1F" w:rsidR="00565110" w:rsidRPr="00107B27" w:rsidRDefault="00565110" w:rsidP="00B36C6C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D9D9D9" w:themeColor="background1" w:themeShade="D9"/>
                <w:sz w:val="22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22"/>
                <w:szCs w:val="22"/>
              </w:rPr>
              <w:t>1111</w:t>
            </w:r>
          </w:p>
        </w:tc>
        <w:tc>
          <w:tcPr>
            <w:tcW w:w="5515" w:type="dxa"/>
          </w:tcPr>
          <w:p w14:paraId="5D36AA87" w14:textId="77777777" w:rsidR="00565110" w:rsidRPr="00565110" w:rsidRDefault="00565110" w:rsidP="00B36C6C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sz w:val="22"/>
                <w:szCs w:val="22"/>
              </w:rPr>
            </w:pPr>
          </w:p>
        </w:tc>
      </w:tr>
      <w:tr w:rsidR="00565110" w:rsidRPr="00565110" w14:paraId="15DB8ABA" w14:textId="77777777" w:rsidTr="00565110">
        <w:trPr>
          <w:trHeight w:val="119"/>
        </w:trPr>
        <w:tc>
          <w:tcPr>
            <w:tcW w:w="3784" w:type="dxa"/>
          </w:tcPr>
          <w:p w14:paraId="1B4B870F" w14:textId="77777777" w:rsidR="00565110" w:rsidRPr="00107B27" w:rsidRDefault="00565110" w:rsidP="00B36C6C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D9D9D9" w:themeColor="background1" w:themeShade="D9"/>
                <w:sz w:val="22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22"/>
                <w:szCs w:val="22"/>
              </w:rPr>
              <w:t>АААА</w:t>
            </w:r>
          </w:p>
        </w:tc>
        <w:tc>
          <w:tcPr>
            <w:tcW w:w="3058" w:type="dxa"/>
          </w:tcPr>
          <w:p w14:paraId="2EFEC265" w14:textId="1C960709" w:rsidR="00565110" w:rsidRPr="00107B27" w:rsidRDefault="00565110" w:rsidP="00B36C6C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D9D9D9" w:themeColor="background1" w:themeShade="D9"/>
                <w:sz w:val="22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22"/>
                <w:szCs w:val="22"/>
              </w:rPr>
              <w:t>СССС</w:t>
            </w:r>
          </w:p>
        </w:tc>
        <w:tc>
          <w:tcPr>
            <w:tcW w:w="3084" w:type="dxa"/>
          </w:tcPr>
          <w:p w14:paraId="3B891621" w14:textId="4FC761C6" w:rsidR="00565110" w:rsidRPr="00107B27" w:rsidRDefault="00565110" w:rsidP="00B36C6C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D9D9D9" w:themeColor="background1" w:themeShade="D9"/>
                <w:sz w:val="22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22"/>
                <w:szCs w:val="22"/>
              </w:rPr>
              <w:t>1122</w:t>
            </w:r>
          </w:p>
        </w:tc>
        <w:tc>
          <w:tcPr>
            <w:tcW w:w="5515" w:type="dxa"/>
          </w:tcPr>
          <w:p w14:paraId="6F867FA3" w14:textId="77777777" w:rsidR="00565110" w:rsidRPr="00565110" w:rsidRDefault="00565110" w:rsidP="00B36C6C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sz w:val="22"/>
                <w:szCs w:val="22"/>
              </w:rPr>
            </w:pPr>
          </w:p>
        </w:tc>
      </w:tr>
      <w:tr w:rsidR="00565110" w:rsidRPr="00565110" w14:paraId="28A95402" w14:textId="77777777" w:rsidTr="00565110">
        <w:tc>
          <w:tcPr>
            <w:tcW w:w="3784" w:type="dxa"/>
          </w:tcPr>
          <w:p w14:paraId="261CA337" w14:textId="77777777" w:rsidR="00565110" w:rsidRPr="00107B27" w:rsidRDefault="00565110" w:rsidP="00B36C6C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D9D9D9" w:themeColor="background1" w:themeShade="D9"/>
                <w:sz w:val="22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22"/>
                <w:szCs w:val="22"/>
              </w:rPr>
              <w:t>ББББ</w:t>
            </w:r>
          </w:p>
        </w:tc>
        <w:tc>
          <w:tcPr>
            <w:tcW w:w="3058" w:type="dxa"/>
          </w:tcPr>
          <w:p w14:paraId="5441D918" w14:textId="77777777" w:rsidR="00565110" w:rsidRPr="00107B27" w:rsidRDefault="00565110" w:rsidP="00B36C6C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3084" w:type="dxa"/>
          </w:tcPr>
          <w:p w14:paraId="33AE368B" w14:textId="7E7471E2" w:rsidR="00565110" w:rsidRPr="00107B27" w:rsidRDefault="00565110" w:rsidP="00B36C6C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D9D9D9" w:themeColor="background1" w:themeShade="D9"/>
                <w:sz w:val="22"/>
                <w:szCs w:val="22"/>
              </w:rPr>
            </w:pPr>
            <w:r w:rsidRPr="00107B27">
              <w:rPr>
                <w:rStyle w:val="FontStyle13"/>
                <w:color w:val="D9D9D9" w:themeColor="background1" w:themeShade="D9"/>
                <w:sz w:val="22"/>
                <w:szCs w:val="22"/>
              </w:rPr>
              <w:t>2222</w:t>
            </w:r>
          </w:p>
        </w:tc>
        <w:tc>
          <w:tcPr>
            <w:tcW w:w="5515" w:type="dxa"/>
          </w:tcPr>
          <w:p w14:paraId="7171752E" w14:textId="77777777" w:rsidR="00565110" w:rsidRPr="00565110" w:rsidRDefault="00565110" w:rsidP="00B36C6C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sz w:val="22"/>
                <w:szCs w:val="22"/>
              </w:rPr>
            </w:pPr>
          </w:p>
        </w:tc>
      </w:tr>
    </w:tbl>
    <w:p w14:paraId="238F53BA" w14:textId="6FFB1BAC" w:rsidR="00313CE4" w:rsidRDefault="00313CE4">
      <w:pPr>
        <w:rPr>
          <w:sz w:val="22"/>
          <w:szCs w:val="22"/>
        </w:rPr>
      </w:pPr>
    </w:p>
    <w:p w14:paraId="0F618189" w14:textId="2C0E29D9" w:rsidR="00313CE4" w:rsidRDefault="00313CE4">
      <w:pPr>
        <w:rPr>
          <w:sz w:val="22"/>
          <w:szCs w:val="22"/>
        </w:rPr>
      </w:pPr>
    </w:p>
    <w:p w14:paraId="21D849F2" w14:textId="77777777" w:rsidR="00FB65BA" w:rsidRDefault="00FB65BA" w:rsidP="00FB65BA">
      <w:pPr>
        <w:pStyle w:val="Style3"/>
        <w:widowControl/>
        <w:spacing w:before="120" w:line="240" w:lineRule="auto"/>
        <w:ind w:firstLine="0"/>
        <w:rPr>
          <w:rStyle w:val="FontStyle13"/>
          <w:sz w:val="22"/>
          <w:szCs w:val="22"/>
        </w:rPr>
      </w:pPr>
      <w:r w:rsidRPr="001E75AE">
        <w:rPr>
          <w:rStyle w:val="FontStyle13"/>
          <w:sz w:val="22"/>
          <w:szCs w:val="22"/>
        </w:rPr>
        <w:t>______________________    ________________</w:t>
      </w:r>
      <w:r>
        <w:rPr>
          <w:rStyle w:val="FontStyle13"/>
          <w:sz w:val="22"/>
          <w:szCs w:val="22"/>
        </w:rPr>
        <w:t>______________</w:t>
      </w:r>
      <w:r w:rsidRPr="001E75AE">
        <w:rPr>
          <w:rStyle w:val="FontStyle13"/>
          <w:sz w:val="22"/>
          <w:szCs w:val="22"/>
        </w:rPr>
        <w:t>________</w:t>
      </w:r>
    </w:p>
    <w:p w14:paraId="01997ECB" w14:textId="77777777" w:rsidR="00FB65BA" w:rsidRDefault="00FB65BA" w:rsidP="00FB65BA">
      <w:pPr>
        <w:pStyle w:val="Style3"/>
        <w:widowControl/>
        <w:spacing w:line="240" w:lineRule="auto"/>
        <w:ind w:firstLine="0"/>
        <w:rPr>
          <w:rStyle w:val="FontStyle13"/>
          <w:sz w:val="22"/>
          <w:szCs w:val="22"/>
          <w:vertAlign w:val="superscript"/>
        </w:rPr>
      </w:pPr>
      <w:r>
        <w:rPr>
          <w:rStyle w:val="FontStyle13"/>
          <w:sz w:val="22"/>
          <w:szCs w:val="22"/>
          <w:vertAlign w:val="superscript"/>
        </w:rPr>
        <w:t xml:space="preserve">                         подпись                                                                            расшифровка подписи</w:t>
      </w:r>
    </w:p>
    <w:p w14:paraId="366842B3" w14:textId="4B4B8574" w:rsidR="00313CE4" w:rsidRDefault="00313CE4">
      <w:pPr>
        <w:rPr>
          <w:sz w:val="22"/>
          <w:szCs w:val="22"/>
        </w:rPr>
      </w:pPr>
    </w:p>
    <w:p w14:paraId="2B4BA209" w14:textId="77777777" w:rsidR="00313CE4" w:rsidRDefault="00313CE4">
      <w:pPr>
        <w:rPr>
          <w:sz w:val="22"/>
          <w:szCs w:val="22"/>
        </w:rPr>
      </w:pPr>
    </w:p>
    <w:p w14:paraId="0561BEBF" w14:textId="77777777" w:rsidR="0090091B" w:rsidRDefault="0090091B">
      <w:r>
        <w:br w:type="page"/>
      </w:r>
    </w:p>
    <w:p w14:paraId="3AEAB1A2" w14:textId="5A9319EA" w:rsidR="000E5DA6" w:rsidRPr="00107B27" w:rsidRDefault="000E5DA6" w:rsidP="000E5DA6">
      <w:pPr>
        <w:jc w:val="center"/>
        <w:rPr>
          <w:color w:val="D9D9D9" w:themeColor="background1" w:themeShade="D9"/>
          <w:sz w:val="22"/>
          <w:szCs w:val="22"/>
        </w:rPr>
      </w:pPr>
      <w:r w:rsidRPr="00107B27">
        <w:rPr>
          <w:color w:val="D9D9D9" w:themeColor="background1" w:themeShade="D9"/>
          <w:sz w:val="22"/>
          <w:szCs w:val="22"/>
        </w:rPr>
        <w:lastRenderedPageBreak/>
        <w:t>ФОРМА СПРАВКИ-РАСЧЕТА ОБЪЕМА ПОТРЕБЛЕНИЯ ЭЛЕКТРОЭНЕРГИИ</w:t>
      </w:r>
      <w:r w:rsidR="009615F2" w:rsidRPr="00107B27">
        <w:rPr>
          <w:color w:val="D9D9D9" w:themeColor="background1" w:themeShade="D9"/>
          <w:sz w:val="22"/>
          <w:szCs w:val="22"/>
        </w:rPr>
        <w:t xml:space="preserve"> </w:t>
      </w:r>
      <w:r w:rsidRPr="00107B27">
        <w:rPr>
          <w:color w:val="D9D9D9" w:themeColor="background1" w:themeShade="D9"/>
          <w:sz w:val="22"/>
          <w:szCs w:val="22"/>
        </w:rPr>
        <w:t>РАСЧЕТНЫМ МЕТОДОМ</w:t>
      </w:r>
    </w:p>
    <w:p w14:paraId="58AD7063" w14:textId="77777777" w:rsidR="000E5DA6" w:rsidRPr="00E631FD" w:rsidRDefault="000E5DA6" w:rsidP="000E5DA6">
      <w:pPr>
        <w:pStyle w:val="Style3"/>
        <w:widowControl/>
        <w:spacing w:line="240" w:lineRule="auto"/>
        <w:ind w:firstLine="0"/>
        <w:jc w:val="center"/>
        <w:rPr>
          <w:rStyle w:val="FontStyle13"/>
          <w:color w:val="808080" w:themeColor="background1" w:themeShade="80"/>
          <w:sz w:val="22"/>
          <w:szCs w:val="22"/>
        </w:rPr>
      </w:pPr>
      <w:r w:rsidRPr="00E631FD">
        <w:rPr>
          <w:rStyle w:val="FontStyle13"/>
          <w:color w:val="808080" w:themeColor="background1" w:themeShade="80"/>
          <w:sz w:val="22"/>
          <w:szCs w:val="22"/>
        </w:rPr>
        <w:t>по тексту формы приведен пример заполнения</w:t>
      </w:r>
    </w:p>
    <w:p w14:paraId="10BD6C52" w14:textId="77777777" w:rsidR="000E5DA6" w:rsidRPr="00E631FD" w:rsidRDefault="000E5DA6" w:rsidP="000E5DA6">
      <w:pPr>
        <w:pStyle w:val="Style3"/>
        <w:widowControl/>
        <w:spacing w:line="240" w:lineRule="auto"/>
        <w:ind w:firstLine="0"/>
        <w:jc w:val="center"/>
        <w:rPr>
          <w:rStyle w:val="FontStyle13"/>
          <w:sz w:val="22"/>
          <w:szCs w:val="22"/>
        </w:rPr>
      </w:pPr>
    </w:p>
    <w:p w14:paraId="4DF13DE9" w14:textId="77777777" w:rsidR="000E5DA6" w:rsidRDefault="000E5DA6" w:rsidP="000E5DA6">
      <w:pPr>
        <w:rPr>
          <w:sz w:val="22"/>
          <w:szCs w:val="22"/>
        </w:rPr>
      </w:pPr>
    </w:p>
    <w:p w14:paraId="624B5C7C" w14:textId="77777777" w:rsidR="000E5DA6" w:rsidRPr="006B175E" w:rsidRDefault="000E5DA6" w:rsidP="000E5DA6">
      <w:pPr>
        <w:tabs>
          <w:tab w:val="left" w:pos="1395"/>
        </w:tabs>
        <w:ind w:right="10348"/>
        <w:rPr>
          <w:sz w:val="22"/>
          <w:szCs w:val="22"/>
        </w:rPr>
      </w:pPr>
    </w:p>
    <w:p w14:paraId="0027E681" w14:textId="77777777" w:rsidR="000E5DA6" w:rsidRDefault="000E5DA6" w:rsidP="000E5DA6">
      <w:pPr>
        <w:tabs>
          <w:tab w:val="left" w:pos="1395"/>
        </w:tabs>
        <w:ind w:right="10348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</w:p>
    <w:p w14:paraId="15C29418" w14:textId="68EFF0F4" w:rsidR="000E5DA6" w:rsidRPr="00981649" w:rsidRDefault="000E5DA6" w:rsidP="000E5DA6">
      <w:pPr>
        <w:tabs>
          <w:tab w:val="left" w:pos="1395"/>
        </w:tabs>
        <w:ind w:right="10348"/>
        <w:jc w:val="center"/>
        <w:rPr>
          <w:sz w:val="18"/>
          <w:szCs w:val="22"/>
          <w:vertAlign w:val="superscript"/>
        </w:rPr>
      </w:pPr>
      <w:r w:rsidRPr="00981649">
        <w:rPr>
          <w:sz w:val="18"/>
          <w:szCs w:val="22"/>
          <w:vertAlign w:val="superscript"/>
        </w:rPr>
        <w:t>(</w:t>
      </w:r>
      <w:r w:rsidR="00136928">
        <w:rPr>
          <w:sz w:val="18"/>
          <w:szCs w:val="22"/>
          <w:vertAlign w:val="superscript"/>
        </w:rPr>
        <w:t>подрядная организация</w:t>
      </w:r>
      <w:r w:rsidRPr="00981649">
        <w:rPr>
          <w:sz w:val="18"/>
          <w:szCs w:val="22"/>
          <w:vertAlign w:val="superscript"/>
        </w:rPr>
        <w:t>)</w:t>
      </w:r>
    </w:p>
    <w:p w14:paraId="64B81D28" w14:textId="77777777" w:rsidR="000E5DA6" w:rsidRDefault="000E5DA6" w:rsidP="000E5DA6">
      <w:pPr>
        <w:jc w:val="center"/>
        <w:rPr>
          <w:sz w:val="22"/>
          <w:szCs w:val="22"/>
        </w:rPr>
      </w:pPr>
    </w:p>
    <w:p w14:paraId="064377D5" w14:textId="750AAA4F" w:rsidR="000E5DA6" w:rsidRDefault="000E5DA6" w:rsidP="000E5DA6">
      <w:pPr>
        <w:jc w:val="center"/>
        <w:rPr>
          <w:sz w:val="22"/>
          <w:szCs w:val="22"/>
        </w:rPr>
      </w:pPr>
      <w:r>
        <w:rPr>
          <w:sz w:val="22"/>
          <w:szCs w:val="22"/>
        </w:rPr>
        <w:t>СПРАВКА-РАСЧЕТ</w:t>
      </w:r>
    </w:p>
    <w:p w14:paraId="6558EC6F" w14:textId="61B2992F" w:rsidR="000E5DA6" w:rsidRDefault="000E5DA6" w:rsidP="000E5DA6">
      <w:pPr>
        <w:jc w:val="center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>объема электроэнергии</w:t>
      </w:r>
      <w:r w:rsidR="009615F2">
        <w:rPr>
          <w:rStyle w:val="FontStyle13"/>
          <w:sz w:val="22"/>
          <w:szCs w:val="22"/>
        </w:rPr>
        <w:t xml:space="preserve"> </w:t>
      </w:r>
      <w:r>
        <w:rPr>
          <w:rStyle w:val="FontStyle13"/>
          <w:sz w:val="22"/>
          <w:szCs w:val="22"/>
        </w:rPr>
        <w:t xml:space="preserve">расчетным методом </w:t>
      </w:r>
    </w:p>
    <w:p w14:paraId="1F735829" w14:textId="5F113D43" w:rsidR="000E5DA6" w:rsidRDefault="000E5DA6" w:rsidP="000E5DA6">
      <w:pPr>
        <w:spacing w:after="120"/>
        <w:jc w:val="center"/>
        <w:rPr>
          <w:sz w:val="22"/>
          <w:szCs w:val="22"/>
        </w:rPr>
      </w:pPr>
      <w:r>
        <w:rPr>
          <w:rStyle w:val="FontStyle13"/>
          <w:sz w:val="22"/>
          <w:szCs w:val="22"/>
        </w:rPr>
        <w:t xml:space="preserve">(сформирована за период с </w:t>
      </w:r>
      <w:r w:rsidR="00AE0D23">
        <w:rPr>
          <w:rStyle w:val="FontStyle13"/>
          <w:sz w:val="22"/>
          <w:szCs w:val="22"/>
        </w:rPr>
        <w:t xml:space="preserve">26 </w:t>
      </w:r>
      <w:r>
        <w:rPr>
          <w:rStyle w:val="FontStyle13"/>
          <w:sz w:val="22"/>
          <w:szCs w:val="22"/>
        </w:rPr>
        <w:t xml:space="preserve">числа предшествующего календарного месяца по 25 число текущего месяца) </w:t>
      </w:r>
    </w:p>
    <w:p w14:paraId="2709DDB6" w14:textId="77777777" w:rsidR="000E5DA6" w:rsidRDefault="000E5DA6" w:rsidP="000E5DA6">
      <w:pPr>
        <w:jc w:val="center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>«_____» ____________20____г</w:t>
      </w:r>
    </w:p>
    <w:p w14:paraId="408B472A" w14:textId="77777777" w:rsidR="000E5DA6" w:rsidRDefault="000E5DA6" w:rsidP="000E5DA6">
      <w:pPr>
        <w:rPr>
          <w:sz w:val="22"/>
          <w:szCs w:val="22"/>
        </w:rPr>
      </w:pPr>
    </w:p>
    <w:p w14:paraId="3A35EB01" w14:textId="77777777" w:rsidR="000E5DA6" w:rsidRDefault="000E5DA6" w:rsidP="000E5DA6">
      <w:pPr>
        <w:pStyle w:val="Style3"/>
        <w:widowControl/>
        <w:spacing w:before="120" w:line="240" w:lineRule="auto"/>
        <w:ind w:firstLine="0"/>
        <w:jc w:val="left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>Точка подключения: ____________________________________________________________________________________________________________</w:t>
      </w:r>
    </w:p>
    <w:p w14:paraId="4185498C" w14:textId="5EAE8113" w:rsidR="000E5DA6" w:rsidRPr="00FB65BA" w:rsidRDefault="000E5DA6" w:rsidP="000E5DA6">
      <w:pPr>
        <w:pStyle w:val="Style3"/>
        <w:widowControl/>
        <w:spacing w:line="240" w:lineRule="auto"/>
        <w:ind w:firstLine="0"/>
        <w:jc w:val="left"/>
        <w:rPr>
          <w:rStyle w:val="FontStyle13"/>
          <w:sz w:val="22"/>
          <w:szCs w:val="22"/>
          <w:vertAlign w:val="superscript"/>
        </w:rPr>
      </w:pPr>
      <w:r w:rsidRPr="00FB65BA">
        <w:rPr>
          <w:rStyle w:val="FontStyle13"/>
          <w:sz w:val="22"/>
          <w:szCs w:val="22"/>
          <w:vertAlign w:val="superscript"/>
        </w:rPr>
        <w:t>(</w:t>
      </w:r>
      <w:r w:rsidR="00136928">
        <w:rPr>
          <w:rStyle w:val="FontStyle13"/>
          <w:sz w:val="22"/>
          <w:szCs w:val="22"/>
          <w:vertAlign w:val="superscript"/>
        </w:rPr>
        <w:t xml:space="preserve">производственное подразделение ПАО «Северсталь» / </w:t>
      </w:r>
      <w:r w:rsidRPr="00FB65BA">
        <w:rPr>
          <w:rStyle w:val="FontStyle13"/>
          <w:sz w:val="22"/>
          <w:szCs w:val="22"/>
          <w:vertAlign w:val="superscript"/>
        </w:rPr>
        <w:t>наименование точки подключения</w:t>
      </w:r>
      <w:r w:rsidR="00136928">
        <w:rPr>
          <w:rStyle w:val="FontStyle13"/>
          <w:sz w:val="22"/>
          <w:szCs w:val="22"/>
          <w:vertAlign w:val="superscript"/>
        </w:rPr>
        <w:t>,</w:t>
      </w:r>
      <w:r w:rsidRPr="00FB65BA">
        <w:rPr>
          <w:rStyle w:val="FontStyle13"/>
          <w:sz w:val="22"/>
          <w:szCs w:val="22"/>
          <w:vertAlign w:val="superscript"/>
        </w:rPr>
        <w:t xml:space="preserve"> </w:t>
      </w:r>
      <w:r>
        <w:rPr>
          <w:rStyle w:val="FontStyle13"/>
          <w:sz w:val="22"/>
          <w:szCs w:val="22"/>
          <w:vertAlign w:val="superscript"/>
        </w:rPr>
        <w:t>не оборудованной прибором учета</w:t>
      </w:r>
      <w:r w:rsidRPr="00FB65BA">
        <w:rPr>
          <w:rStyle w:val="FontStyle13"/>
          <w:sz w:val="22"/>
          <w:szCs w:val="22"/>
          <w:vertAlign w:val="superscript"/>
        </w:rPr>
        <w:t>)</w:t>
      </w:r>
    </w:p>
    <w:p w14:paraId="316364F0" w14:textId="72B7EBD7" w:rsidR="000E5DA6" w:rsidRDefault="000E5DA6" w:rsidP="000E5DA6">
      <w:pPr>
        <w:pStyle w:val="Style3"/>
        <w:widowControl/>
        <w:spacing w:before="240" w:after="120" w:line="240" w:lineRule="auto"/>
        <w:ind w:firstLine="0"/>
        <w:jc w:val="left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>Потребление электроэнергии при выполнения строительных работ составило:</w:t>
      </w:r>
    </w:p>
    <w:tbl>
      <w:tblPr>
        <w:tblStyle w:val="a8"/>
        <w:tblW w:w="15441" w:type="dxa"/>
        <w:tblLook w:val="04A0" w:firstRow="1" w:lastRow="0" w:firstColumn="1" w:lastColumn="0" w:noHBand="0" w:noVBand="1"/>
      </w:tblPr>
      <w:tblGrid>
        <w:gridCol w:w="2802"/>
        <w:gridCol w:w="1466"/>
        <w:gridCol w:w="2529"/>
        <w:gridCol w:w="2073"/>
        <w:gridCol w:w="1782"/>
        <w:gridCol w:w="2152"/>
        <w:gridCol w:w="2637"/>
      </w:tblGrid>
      <w:tr w:rsidR="00CE3594" w:rsidRPr="00F10397" w14:paraId="62D0676D" w14:textId="77777777" w:rsidTr="00F10397">
        <w:trPr>
          <w:trHeight w:val="255"/>
        </w:trPr>
        <w:tc>
          <w:tcPr>
            <w:tcW w:w="2802" w:type="dxa"/>
            <w:vMerge w:val="restart"/>
          </w:tcPr>
          <w:p w14:paraId="4D24264D" w14:textId="1E18C1AC" w:rsidR="00CE3594" w:rsidRPr="00F10397" w:rsidRDefault="00CE3594" w:rsidP="000E5DA6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szCs w:val="22"/>
              </w:rPr>
            </w:pPr>
            <w:r w:rsidRPr="00F10397">
              <w:rPr>
                <w:rStyle w:val="FontStyle13"/>
                <w:szCs w:val="22"/>
              </w:rPr>
              <w:t>Подключаемое энергопотребляющее оборудования</w:t>
            </w:r>
          </w:p>
        </w:tc>
        <w:tc>
          <w:tcPr>
            <w:tcW w:w="1466" w:type="dxa"/>
            <w:vMerge w:val="restart"/>
          </w:tcPr>
          <w:p w14:paraId="47F43CC2" w14:textId="389B850B" w:rsidR="00CE3594" w:rsidRPr="00F10397" w:rsidRDefault="00CE3594" w:rsidP="000E5DA6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szCs w:val="22"/>
              </w:rPr>
            </w:pPr>
            <w:r w:rsidRPr="00F10397">
              <w:rPr>
                <w:rStyle w:val="FontStyle13"/>
                <w:szCs w:val="22"/>
              </w:rPr>
              <w:t>Количество, шт.</w:t>
            </w:r>
          </w:p>
        </w:tc>
        <w:tc>
          <w:tcPr>
            <w:tcW w:w="2529" w:type="dxa"/>
            <w:vMerge w:val="restart"/>
          </w:tcPr>
          <w:p w14:paraId="7EDE2D03" w14:textId="1CB0A928" w:rsidR="00CE3594" w:rsidRPr="00F10397" w:rsidRDefault="00CE3594" w:rsidP="000E5DA6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szCs w:val="22"/>
              </w:rPr>
            </w:pPr>
            <w:r w:rsidRPr="00F10397">
              <w:rPr>
                <w:rStyle w:val="FontStyle13"/>
                <w:szCs w:val="22"/>
              </w:rPr>
              <w:t xml:space="preserve">Мощность энергопотребляющего оборудования, </w:t>
            </w:r>
            <w:r>
              <w:rPr>
                <w:rStyle w:val="FontStyle13"/>
                <w:szCs w:val="22"/>
              </w:rPr>
              <w:t>к</w:t>
            </w:r>
            <w:r w:rsidRPr="00F10397">
              <w:rPr>
                <w:sz w:val="20"/>
                <w:szCs w:val="20"/>
              </w:rPr>
              <w:t>Вт</w:t>
            </w:r>
          </w:p>
        </w:tc>
        <w:tc>
          <w:tcPr>
            <w:tcW w:w="6007" w:type="dxa"/>
            <w:gridSpan w:val="3"/>
          </w:tcPr>
          <w:p w14:paraId="5EA781A4" w14:textId="2F1607EA" w:rsidR="00CE3594" w:rsidRPr="00F10397" w:rsidRDefault="00CE3594" w:rsidP="000E5DA6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szCs w:val="22"/>
              </w:rPr>
            </w:pPr>
            <w:r w:rsidRPr="00F10397">
              <w:rPr>
                <w:rStyle w:val="FontStyle13"/>
                <w:szCs w:val="22"/>
              </w:rPr>
              <w:t>Время работы</w:t>
            </w:r>
          </w:p>
        </w:tc>
        <w:tc>
          <w:tcPr>
            <w:tcW w:w="2637" w:type="dxa"/>
            <w:vMerge w:val="restart"/>
          </w:tcPr>
          <w:p w14:paraId="25A5C056" w14:textId="37FCE17E" w:rsidR="00CE3594" w:rsidRPr="00F10397" w:rsidRDefault="00CE3594" w:rsidP="000E5DA6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szCs w:val="22"/>
              </w:rPr>
            </w:pPr>
            <w:r w:rsidRPr="00F10397">
              <w:rPr>
                <w:rStyle w:val="FontStyle13"/>
                <w:szCs w:val="22"/>
              </w:rPr>
              <w:t xml:space="preserve">Объем потребления, </w:t>
            </w:r>
            <w:r w:rsidRPr="005169E0">
              <w:rPr>
                <w:sz w:val="20"/>
              </w:rPr>
              <w:t>МВт.ч</w:t>
            </w:r>
          </w:p>
        </w:tc>
      </w:tr>
      <w:tr w:rsidR="00CE3594" w:rsidRPr="00F10397" w14:paraId="1F8DAA26" w14:textId="77777777" w:rsidTr="00F10397">
        <w:tc>
          <w:tcPr>
            <w:tcW w:w="2802" w:type="dxa"/>
            <w:vMerge/>
          </w:tcPr>
          <w:p w14:paraId="46C00F28" w14:textId="77777777" w:rsidR="00CE3594" w:rsidRPr="00F10397" w:rsidRDefault="00CE3594" w:rsidP="000E5DA6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szCs w:val="22"/>
              </w:rPr>
            </w:pPr>
          </w:p>
        </w:tc>
        <w:tc>
          <w:tcPr>
            <w:tcW w:w="1466" w:type="dxa"/>
            <w:vMerge/>
          </w:tcPr>
          <w:p w14:paraId="511255DC" w14:textId="77777777" w:rsidR="00CE3594" w:rsidRPr="00F10397" w:rsidRDefault="00CE3594" w:rsidP="000E5DA6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szCs w:val="22"/>
              </w:rPr>
            </w:pPr>
          </w:p>
        </w:tc>
        <w:tc>
          <w:tcPr>
            <w:tcW w:w="2529" w:type="dxa"/>
            <w:vMerge/>
          </w:tcPr>
          <w:p w14:paraId="4774BB14" w14:textId="77777777" w:rsidR="00CE3594" w:rsidRPr="00F10397" w:rsidRDefault="00CE3594" w:rsidP="000E5DA6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szCs w:val="22"/>
              </w:rPr>
            </w:pPr>
          </w:p>
        </w:tc>
        <w:tc>
          <w:tcPr>
            <w:tcW w:w="2073" w:type="dxa"/>
          </w:tcPr>
          <w:p w14:paraId="6439C628" w14:textId="256F3281" w:rsidR="00CE3594" w:rsidRPr="00F10397" w:rsidRDefault="00CE3594" w:rsidP="000E5DA6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szCs w:val="22"/>
              </w:rPr>
            </w:pPr>
            <w:r w:rsidRPr="00F10397">
              <w:rPr>
                <w:rStyle w:val="FontStyle13"/>
                <w:szCs w:val="22"/>
              </w:rPr>
              <w:t>Количество дней</w:t>
            </w:r>
          </w:p>
        </w:tc>
        <w:tc>
          <w:tcPr>
            <w:tcW w:w="1782" w:type="dxa"/>
          </w:tcPr>
          <w:p w14:paraId="1773C8D9" w14:textId="3FE355D4" w:rsidR="00CE3594" w:rsidRPr="00F10397" w:rsidRDefault="00CE3594" w:rsidP="000E5DA6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szCs w:val="22"/>
              </w:rPr>
            </w:pPr>
            <w:r w:rsidRPr="00F10397">
              <w:rPr>
                <w:rStyle w:val="FontStyle13"/>
                <w:szCs w:val="22"/>
              </w:rPr>
              <w:t>Режим работы (часов/смена)</w:t>
            </w:r>
          </w:p>
        </w:tc>
        <w:tc>
          <w:tcPr>
            <w:tcW w:w="2152" w:type="dxa"/>
          </w:tcPr>
          <w:p w14:paraId="4FECD7EA" w14:textId="68AD392E" w:rsidR="00CE3594" w:rsidRPr="00F10397" w:rsidRDefault="00CE3594" w:rsidP="000E5DA6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szCs w:val="22"/>
              </w:rPr>
            </w:pPr>
            <w:r w:rsidRPr="00F10397">
              <w:rPr>
                <w:rStyle w:val="FontStyle13"/>
                <w:szCs w:val="22"/>
              </w:rPr>
              <w:t>Количество часов</w:t>
            </w:r>
          </w:p>
        </w:tc>
        <w:tc>
          <w:tcPr>
            <w:tcW w:w="2637" w:type="dxa"/>
            <w:vMerge/>
          </w:tcPr>
          <w:p w14:paraId="4C2416DB" w14:textId="77777777" w:rsidR="00CE3594" w:rsidRPr="00F10397" w:rsidRDefault="00CE3594" w:rsidP="000E5DA6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szCs w:val="22"/>
              </w:rPr>
            </w:pPr>
          </w:p>
        </w:tc>
      </w:tr>
      <w:tr w:rsidR="00F10397" w:rsidRPr="00F10397" w14:paraId="120FA57D" w14:textId="77777777" w:rsidTr="00F10397">
        <w:tc>
          <w:tcPr>
            <w:tcW w:w="2802" w:type="dxa"/>
          </w:tcPr>
          <w:p w14:paraId="701CA5AC" w14:textId="02D3BE67" w:rsidR="00F10397" w:rsidRPr="00CE3594" w:rsidRDefault="00F10397" w:rsidP="000E5DA6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808080" w:themeColor="background1" w:themeShade="80"/>
                <w:szCs w:val="22"/>
              </w:rPr>
            </w:pPr>
            <w:r w:rsidRPr="00CE3594">
              <w:rPr>
                <w:rStyle w:val="FontStyle13"/>
                <w:color w:val="808080" w:themeColor="background1" w:themeShade="80"/>
                <w:szCs w:val="22"/>
              </w:rPr>
              <w:t>Торцевая пила Makita</w:t>
            </w:r>
          </w:p>
        </w:tc>
        <w:tc>
          <w:tcPr>
            <w:tcW w:w="1466" w:type="dxa"/>
          </w:tcPr>
          <w:p w14:paraId="4695BFA6" w14:textId="07B797D8" w:rsidR="00F10397" w:rsidRPr="00CE3594" w:rsidRDefault="00F10397" w:rsidP="00F10397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color w:val="808080" w:themeColor="background1" w:themeShade="80"/>
                <w:szCs w:val="22"/>
              </w:rPr>
            </w:pPr>
            <w:r w:rsidRPr="00CE3594">
              <w:rPr>
                <w:rStyle w:val="FontStyle13"/>
                <w:color w:val="808080" w:themeColor="background1" w:themeShade="80"/>
                <w:szCs w:val="22"/>
              </w:rPr>
              <w:t>1</w:t>
            </w:r>
          </w:p>
        </w:tc>
        <w:tc>
          <w:tcPr>
            <w:tcW w:w="2529" w:type="dxa"/>
          </w:tcPr>
          <w:p w14:paraId="160CB8F7" w14:textId="1D7F1B2D" w:rsidR="00F10397" w:rsidRPr="00CE3594" w:rsidRDefault="00F10397" w:rsidP="00F10397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color w:val="808080" w:themeColor="background1" w:themeShade="80"/>
                <w:szCs w:val="22"/>
              </w:rPr>
            </w:pPr>
            <w:r w:rsidRPr="00CE3594">
              <w:rPr>
                <w:rStyle w:val="FontStyle13"/>
                <w:color w:val="808080" w:themeColor="background1" w:themeShade="80"/>
                <w:szCs w:val="22"/>
              </w:rPr>
              <w:t>1</w:t>
            </w:r>
            <w:r w:rsidR="00CE3594" w:rsidRPr="00CE3594">
              <w:rPr>
                <w:rStyle w:val="FontStyle13"/>
                <w:color w:val="808080" w:themeColor="background1" w:themeShade="80"/>
                <w:szCs w:val="22"/>
              </w:rPr>
              <w:t>,650</w:t>
            </w:r>
          </w:p>
        </w:tc>
        <w:tc>
          <w:tcPr>
            <w:tcW w:w="2073" w:type="dxa"/>
          </w:tcPr>
          <w:p w14:paraId="01208A6A" w14:textId="21C5D5C5" w:rsidR="00F10397" w:rsidRPr="00CE3594" w:rsidRDefault="00F10397" w:rsidP="00F10397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color w:val="808080" w:themeColor="background1" w:themeShade="80"/>
                <w:szCs w:val="22"/>
              </w:rPr>
            </w:pPr>
            <w:r w:rsidRPr="00CE3594">
              <w:rPr>
                <w:rStyle w:val="FontStyle13"/>
                <w:color w:val="808080" w:themeColor="background1" w:themeShade="80"/>
                <w:szCs w:val="22"/>
              </w:rPr>
              <w:t>3</w:t>
            </w:r>
          </w:p>
        </w:tc>
        <w:tc>
          <w:tcPr>
            <w:tcW w:w="1782" w:type="dxa"/>
          </w:tcPr>
          <w:p w14:paraId="743A0680" w14:textId="3FE10D40" w:rsidR="00F10397" w:rsidRPr="00CE3594" w:rsidRDefault="00F10397" w:rsidP="00F10397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color w:val="808080" w:themeColor="background1" w:themeShade="80"/>
                <w:szCs w:val="22"/>
              </w:rPr>
            </w:pPr>
            <w:r w:rsidRPr="00CE3594">
              <w:rPr>
                <w:rStyle w:val="FontStyle13"/>
                <w:color w:val="808080" w:themeColor="background1" w:themeShade="80"/>
                <w:szCs w:val="22"/>
              </w:rPr>
              <w:t>12</w:t>
            </w:r>
          </w:p>
        </w:tc>
        <w:tc>
          <w:tcPr>
            <w:tcW w:w="2152" w:type="dxa"/>
          </w:tcPr>
          <w:p w14:paraId="4561C5F8" w14:textId="5B12448D" w:rsidR="00F10397" w:rsidRPr="00CE3594" w:rsidRDefault="00F10397" w:rsidP="00F10397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color w:val="808080" w:themeColor="background1" w:themeShade="80"/>
                <w:szCs w:val="22"/>
              </w:rPr>
            </w:pPr>
            <w:r w:rsidRPr="00CE3594">
              <w:rPr>
                <w:rStyle w:val="FontStyle13"/>
                <w:color w:val="808080" w:themeColor="background1" w:themeShade="80"/>
                <w:szCs w:val="22"/>
              </w:rPr>
              <w:t>36</w:t>
            </w:r>
          </w:p>
        </w:tc>
        <w:tc>
          <w:tcPr>
            <w:tcW w:w="2637" w:type="dxa"/>
          </w:tcPr>
          <w:p w14:paraId="586ABE34" w14:textId="255E8FFF" w:rsidR="00F10397" w:rsidRPr="00CE3594" w:rsidRDefault="00CE3594" w:rsidP="00F10397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color w:val="808080" w:themeColor="background1" w:themeShade="80"/>
                <w:szCs w:val="22"/>
              </w:rPr>
            </w:pPr>
            <w:r w:rsidRPr="00CE3594">
              <w:rPr>
                <w:rStyle w:val="FontStyle13"/>
                <w:color w:val="808080" w:themeColor="background1" w:themeShade="80"/>
                <w:szCs w:val="22"/>
              </w:rPr>
              <w:t>0,059</w:t>
            </w:r>
          </w:p>
        </w:tc>
      </w:tr>
      <w:tr w:rsidR="00F10397" w:rsidRPr="00F10397" w14:paraId="4785A414" w14:textId="77777777" w:rsidTr="00F10397">
        <w:trPr>
          <w:trHeight w:val="119"/>
        </w:trPr>
        <w:tc>
          <w:tcPr>
            <w:tcW w:w="2802" w:type="dxa"/>
          </w:tcPr>
          <w:p w14:paraId="7D4C6E1E" w14:textId="72A09E8C" w:rsidR="00F10397" w:rsidRPr="00CE3594" w:rsidRDefault="00F10397" w:rsidP="000E5DA6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rStyle w:val="FontStyle13"/>
                <w:color w:val="808080" w:themeColor="background1" w:themeShade="80"/>
                <w:szCs w:val="22"/>
              </w:rPr>
            </w:pPr>
            <w:r w:rsidRPr="00CE3594">
              <w:rPr>
                <w:rStyle w:val="FontStyle13"/>
                <w:color w:val="808080" w:themeColor="background1" w:themeShade="80"/>
                <w:szCs w:val="22"/>
              </w:rPr>
              <w:t>Миксер Интерскол</w:t>
            </w:r>
          </w:p>
        </w:tc>
        <w:tc>
          <w:tcPr>
            <w:tcW w:w="1466" w:type="dxa"/>
          </w:tcPr>
          <w:p w14:paraId="0AF07204" w14:textId="0D93B25A" w:rsidR="00F10397" w:rsidRPr="00CE3594" w:rsidRDefault="00F10397" w:rsidP="00F10397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color w:val="808080" w:themeColor="background1" w:themeShade="80"/>
                <w:szCs w:val="22"/>
              </w:rPr>
            </w:pPr>
            <w:r w:rsidRPr="00CE3594">
              <w:rPr>
                <w:rStyle w:val="FontStyle13"/>
                <w:color w:val="808080" w:themeColor="background1" w:themeShade="80"/>
                <w:szCs w:val="22"/>
              </w:rPr>
              <w:t>2</w:t>
            </w:r>
          </w:p>
        </w:tc>
        <w:tc>
          <w:tcPr>
            <w:tcW w:w="2529" w:type="dxa"/>
          </w:tcPr>
          <w:p w14:paraId="78298090" w14:textId="1DC0EB95" w:rsidR="00F10397" w:rsidRPr="00CE3594" w:rsidRDefault="00F10397" w:rsidP="00F10397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color w:val="808080" w:themeColor="background1" w:themeShade="80"/>
                <w:szCs w:val="22"/>
              </w:rPr>
            </w:pPr>
            <w:r w:rsidRPr="00CE3594">
              <w:rPr>
                <w:rStyle w:val="FontStyle13"/>
                <w:color w:val="808080" w:themeColor="background1" w:themeShade="80"/>
                <w:szCs w:val="22"/>
              </w:rPr>
              <w:t>1</w:t>
            </w:r>
            <w:r w:rsidR="00CE3594" w:rsidRPr="00CE3594">
              <w:rPr>
                <w:rStyle w:val="FontStyle13"/>
                <w:color w:val="808080" w:themeColor="background1" w:themeShade="80"/>
                <w:szCs w:val="22"/>
              </w:rPr>
              <w:t>,</w:t>
            </w:r>
            <w:r w:rsidRPr="00CE3594">
              <w:rPr>
                <w:rStyle w:val="FontStyle13"/>
                <w:color w:val="808080" w:themeColor="background1" w:themeShade="80"/>
                <w:szCs w:val="22"/>
              </w:rPr>
              <w:t>050</w:t>
            </w:r>
          </w:p>
        </w:tc>
        <w:tc>
          <w:tcPr>
            <w:tcW w:w="2073" w:type="dxa"/>
          </w:tcPr>
          <w:p w14:paraId="6B360454" w14:textId="7476F583" w:rsidR="00F10397" w:rsidRPr="00CE3594" w:rsidRDefault="00F10397" w:rsidP="00F10397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color w:val="808080" w:themeColor="background1" w:themeShade="80"/>
                <w:szCs w:val="22"/>
              </w:rPr>
            </w:pPr>
            <w:r w:rsidRPr="00CE3594">
              <w:rPr>
                <w:rStyle w:val="FontStyle13"/>
                <w:color w:val="808080" w:themeColor="background1" w:themeShade="80"/>
                <w:szCs w:val="22"/>
              </w:rPr>
              <w:t>10</w:t>
            </w:r>
          </w:p>
        </w:tc>
        <w:tc>
          <w:tcPr>
            <w:tcW w:w="1782" w:type="dxa"/>
          </w:tcPr>
          <w:p w14:paraId="4EB7966A" w14:textId="69F11D0E" w:rsidR="00F10397" w:rsidRPr="00CE3594" w:rsidRDefault="00F10397" w:rsidP="00F10397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color w:val="808080" w:themeColor="background1" w:themeShade="80"/>
                <w:szCs w:val="22"/>
              </w:rPr>
            </w:pPr>
            <w:r w:rsidRPr="00CE3594">
              <w:rPr>
                <w:rStyle w:val="FontStyle13"/>
                <w:color w:val="808080" w:themeColor="background1" w:themeShade="80"/>
                <w:szCs w:val="22"/>
              </w:rPr>
              <w:t>12</w:t>
            </w:r>
          </w:p>
        </w:tc>
        <w:tc>
          <w:tcPr>
            <w:tcW w:w="2152" w:type="dxa"/>
          </w:tcPr>
          <w:p w14:paraId="0A087D43" w14:textId="2E773C8B" w:rsidR="00F10397" w:rsidRPr="00CE3594" w:rsidRDefault="00F10397" w:rsidP="00F10397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color w:val="808080" w:themeColor="background1" w:themeShade="80"/>
                <w:szCs w:val="22"/>
              </w:rPr>
            </w:pPr>
            <w:r w:rsidRPr="00CE3594">
              <w:rPr>
                <w:rStyle w:val="FontStyle13"/>
                <w:color w:val="808080" w:themeColor="background1" w:themeShade="80"/>
                <w:szCs w:val="22"/>
              </w:rPr>
              <w:t>120</w:t>
            </w:r>
          </w:p>
        </w:tc>
        <w:tc>
          <w:tcPr>
            <w:tcW w:w="2637" w:type="dxa"/>
          </w:tcPr>
          <w:p w14:paraId="1250F9A3" w14:textId="5052CA89" w:rsidR="00F10397" w:rsidRPr="00CE3594" w:rsidRDefault="00CE3594" w:rsidP="00136928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color w:val="808080" w:themeColor="background1" w:themeShade="80"/>
                <w:szCs w:val="22"/>
              </w:rPr>
            </w:pPr>
            <w:r w:rsidRPr="00CE3594">
              <w:rPr>
                <w:rStyle w:val="FontStyle13"/>
                <w:color w:val="808080" w:themeColor="background1" w:themeShade="80"/>
                <w:szCs w:val="22"/>
              </w:rPr>
              <w:t>0,252</w:t>
            </w:r>
          </w:p>
        </w:tc>
      </w:tr>
      <w:tr w:rsidR="00F10397" w:rsidRPr="00F10397" w14:paraId="183EFDAB" w14:textId="77777777" w:rsidTr="005E553B">
        <w:tc>
          <w:tcPr>
            <w:tcW w:w="12804" w:type="dxa"/>
            <w:gridSpan w:val="6"/>
          </w:tcPr>
          <w:p w14:paraId="39D4B895" w14:textId="5CDA21DB" w:rsidR="00F10397" w:rsidRPr="00F10397" w:rsidRDefault="00F10397" w:rsidP="00F10397">
            <w:pPr>
              <w:pStyle w:val="Style3"/>
              <w:widowControl/>
              <w:spacing w:before="120" w:line="240" w:lineRule="auto"/>
              <w:ind w:firstLine="0"/>
              <w:jc w:val="right"/>
              <w:rPr>
                <w:rStyle w:val="FontStyle13"/>
                <w:szCs w:val="22"/>
              </w:rPr>
            </w:pPr>
            <w:r w:rsidRPr="00F10397">
              <w:rPr>
                <w:rStyle w:val="FontStyle13"/>
                <w:szCs w:val="22"/>
              </w:rPr>
              <w:t>Итого за период</w:t>
            </w:r>
          </w:p>
        </w:tc>
        <w:tc>
          <w:tcPr>
            <w:tcW w:w="2637" w:type="dxa"/>
          </w:tcPr>
          <w:p w14:paraId="62E221FE" w14:textId="343DB866" w:rsidR="00F10397" w:rsidRPr="00F10397" w:rsidRDefault="00CE3594" w:rsidP="00CE3594">
            <w:pPr>
              <w:pStyle w:val="Style3"/>
              <w:widowControl/>
              <w:spacing w:before="120" w:line="240" w:lineRule="auto"/>
              <w:ind w:firstLine="0"/>
              <w:jc w:val="center"/>
              <w:rPr>
                <w:rStyle w:val="FontStyle13"/>
                <w:szCs w:val="22"/>
              </w:rPr>
            </w:pPr>
            <w:r w:rsidRPr="00CE3594">
              <w:rPr>
                <w:rStyle w:val="FontStyle13"/>
                <w:color w:val="808080" w:themeColor="background1" w:themeShade="80"/>
                <w:szCs w:val="22"/>
              </w:rPr>
              <w:t>0,311</w:t>
            </w:r>
            <w:r w:rsidR="00136928">
              <w:rPr>
                <w:rStyle w:val="FontStyle13"/>
                <w:color w:val="808080" w:themeColor="background1" w:themeShade="80"/>
                <w:szCs w:val="22"/>
              </w:rPr>
              <w:t>*</w:t>
            </w:r>
          </w:p>
        </w:tc>
      </w:tr>
    </w:tbl>
    <w:p w14:paraId="7845ECBB" w14:textId="766E3F53" w:rsidR="000E5DA6" w:rsidRPr="00CE3594" w:rsidRDefault="00CE3594" w:rsidP="00136928">
      <w:pPr>
        <w:jc w:val="right"/>
        <w:rPr>
          <w:color w:val="808080" w:themeColor="background1" w:themeShade="80"/>
          <w:sz w:val="18"/>
          <w:szCs w:val="22"/>
        </w:rPr>
      </w:pPr>
      <w:r w:rsidRPr="00CE3594">
        <w:rPr>
          <w:color w:val="808080" w:themeColor="background1" w:themeShade="80"/>
          <w:sz w:val="18"/>
          <w:szCs w:val="22"/>
        </w:rPr>
        <w:t>*</w:t>
      </w:r>
      <w:r w:rsidR="00136928">
        <w:rPr>
          <w:color w:val="808080" w:themeColor="background1" w:themeShade="80"/>
          <w:sz w:val="18"/>
          <w:szCs w:val="22"/>
        </w:rPr>
        <w:t xml:space="preserve"> ((1,650</w:t>
      </w:r>
      <w:r w:rsidR="00136928" w:rsidRPr="00136928">
        <w:rPr>
          <w:color w:val="808080" w:themeColor="background1" w:themeShade="80"/>
          <w:sz w:val="18"/>
          <w:szCs w:val="22"/>
          <w:vertAlign w:val="superscript"/>
          <w:lang w:val="en-US"/>
        </w:rPr>
        <w:t>x</w:t>
      </w:r>
      <w:r w:rsidR="00136928">
        <w:rPr>
          <w:color w:val="808080" w:themeColor="background1" w:themeShade="80"/>
          <w:sz w:val="18"/>
          <w:szCs w:val="22"/>
        </w:rPr>
        <w:t xml:space="preserve">36)/1000) + </w:t>
      </w:r>
      <w:r>
        <w:rPr>
          <w:color w:val="808080" w:themeColor="background1" w:themeShade="80"/>
          <w:sz w:val="18"/>
          <w:szCs w:val="22"/>
        </w:rPr>
        <w:t>(</w:t>
      </w:r>
      <w:r w:rsidRPr="00CE3594">
        <w:rPr>
          <w:color w:val="808080" w:themeColor="background1" w:themeShade="80"/>
          <w:sz w:val="18"/>
          <w:szCs w:val="22"/>
        </w:rPr>
        <w:t>(</w:t>
      </w:r>
      <w:r w:rsidR="00136928">
        <w:rPr>
          <w:color w:val="808080" w:themeColor="background1" w:themeShade="80"/>
          <w:sz w:val="18"/>
          <w:szCs w:val="22"/>
        </w:rPr>
        <w:t>(1,050</w:t>
      </w:r>
      <w:r w:rsidR="00136928" w:rsidRPr="00136928">
        <w:rPr>
          <w:color w:val="808080" w:themeColor="background1" w:themeShade="80"/>
          <w:sz w:val="18"/>
          <w:szCs w:val="22"/>
          <w:vertAlign w:val="superscript"/>
        </w:rPr>
        <w:t>x</w:t>
      </w:r>
      <w:r w:rsidR="00136928">
        <w:rPr>
          <w:color w:val="808080" w:themeColor="background1" w:themeShade="80"/>
          <w:sz w:val="18"/>
          <w:szCs w:val="22"/>
        </w:rPr>
        <w:t>120)</w:t>
      </w:r>
      <w:r w:rsidR="00136928" w:rsidRPr="00136928">
        <w:rPr>
          <w:color w:val="808080" w:themeColor="background1" w:themeShade="80"/>
          <w:sz w:val="18"/>
          <w:szCs w:val="22"/>
          <w:vertAlign w:val="superscript"/>
        </w:rPr>
        <w:t>x</w:t>
      </w:r>
      <w:r w:rsidRPr="00CE3594">
        <w:rPr>
          <w:color w:val="808080" w:themeColor="background1" w:themeShade="80"/>
          <w:sz w:val="18"/>
          <w:szCs w:val="22"/>
        </w:rPr>
        <w:t>2)/1000</w:t>
      </w:r>
      <w:r w:rsidR="00136928">
        <w:rPr>
          <w:color w:val="808080" w:themeColor="background1" w:themeShade="80"/>
          <w:sz w:val="18"/>
          <w:szCs w:val="22"/>
        </w:rPr>
        <w:t>)</w:t>
      </w:r>
      <w:r w:rsidRPr="00CE3594">
        <w:rPr>
          <w:color w:val="808080" w:themeColor="background1" w:themeShade="80"/>
          <w:sz w:val="18"/>
          <w:szCs w:val="22"/>
        </w:rPr>
        <w:t xml:space="preserve"> = 0,</w:t>
      </w:r>
      <w:r w:rsidR="00136928">
        <w:rPr>
          <w:color w:val="808080" w:themeColor="background1" w:themeShade="80"/>
          <w:sz w:val="18"/>
          <w:szCs w:val="22"/>
        </w:rPr>
        <w:t>311</w:t>
      </w:r>
    </w:p>
    <w:p w14:paraId="6458087D" w14:textId="77777777" w:rsidR="00CE3594" w:rsidRDefault="00CE3594" w:rsidP="000E5DA6">
      <w:pPr>
        <w:pStyle w:val="Style3"/>
        <w:widowControl/>
        <w:spacing w:before="120" w:line="240" w:lineRule="auto"/>
        <w:ind w:firstLine="0"/>
        <w:rPr>
          <w:rStyle w:val="FontStyle13"/>
          <w:sz w:val="22"/>
          <w:szCs w:val="22"/>
        </w:rPr>
      </w:pPr>
    </w:p>
    <w:p w14:paraId="2D97B433" w14:textId="7CABC2AB" w:rsidR="000E5DA6" w:rsidRDefault="000E5DA6" w:rsidP="000E5DA6">
      <w:pPr>
        <w:pStyle w:val="Style3"/>
        <w:widowControl/>
        <w:spacing w:before="120" w:line="240" w:lineRule="auto"/>
        <w:ind w:firstLine="0"/>
        <w:rPr>
          <w:rStyle w:val="FontStyle13"/>
          <w:sz w:val="22"/>
          <w:szCs w:val="22"/>
        </w:rPr>
      </w:pPr>
      <w:r w:rsidRPr="001E75AE">
        <w:rPr>
          <w:rStyle w:val="FontStyle13"/>
          <w:sz w:val="22"/>
          <w:szCs w:val="22"/>
        </w:rPr>
        <w:t>______________________    ________________</w:t>
      </w:r>
      <w:r>
        <w:rPr>
          <w:rStyle w:val="FontStyle13"/>
          <w:sz w:val="22"/>
          <w:szCs w:val="22"/>
        </w:rPr>
        <w:t>______________</w:t>
      </w:r>
      <w:r w:rsidRPr="001E75AE">
        <w:rPr>
          <w:rStyle w:val="FontStyle13"/>
          <w:sz w:val="22"/>
          <w:szCs w:val="22"/>
        </w:rPr>
        <w:t>________</w:t>
      </w:r>
    </w:p>
    <w:p w14:paraId="2FE8E284" w14:textId="77777777" w:rsidR="000E5DA6" w:rsidRDefault="000E5DA6" w:rsidP="000E5DA6">
      <w:pPr>
        <w:pStyle w:val="Style3"/>
        <w:widowControl/>
        <w:spacing w:line="240" w:lineRule="auto"/>
        <w:ind w:firstLine="0"/>
        <w:rPr>
          <w:rStyle w:val="FontStyle13"/>
          <w:sz w:val="22"/>
          <w:szCs w:val="22"/>
          <w:vertAlign w:val="superscript"/>
        </w:rPr>
      </w:pPr>
      <w:r>
        <w:rPr>
          <w:rStyle w:val="FontStyle13"/>
          <w:sz w:val="22"/>
          <w:szCs w:val="22"/>
          <w:vertAlign w:val="superscript"/>
        </w:rPr>
        <w:t xml:space="preserve">                         подпись                                                                            расшифровка подписи</w:t>
      </w:r>
    </w:p>
    <w:p w14:paraId="29722ECF" w14:textId="77777777" w:rsidR="00313CE4" w:rsidRDefault="00313CE4">
      <w:pPr>
        <w:rPr>
          <w:sz w:val="22"/>
          <w:szCs w:val="22"/>
        </w:rPr>
      </w:pPr>
    </w:p>
    <w:p w14:paraId="386B1F02" w14:textId="08FE5E71" w:rsidR="00BD158D" w:rsidRPr="0090091B" w:rsidRDefault="00313CE4" w:rsidP="00313CE4">
      <w:pPr>
        <w:ind w:left="10206"/>
      </w:pPr>
      <w:r>
        <w:rPr>
          <w:sz w:val="22"/>
          <w:szCs w:val="22"/>
        </w:rPr>
        <w:br w:type="page"/>
      </w:r>
    </w:p>
    <w:p w14:paraId="7193D772" w14:textId="6514B036" w:rsidR="00BD158D" w:rsidRPr="00107B27" w:rsidRDefault="00A15DB1" w:rsidP="00A15DB1">
      <w:pPr>
        <w:pStyle w:val="Style3"/>
        <w:widowControl/>
        <w:spacing w:before="240" w:after="120" w:line="240" w:lineRule="auto"/>
        <w:ind w:firstLine="0"/>
        <w:jc w:val="center"/>
        <w:rPr>
          <w:rStyle w:val="FontStyle13"/>
          <w:color w:val="D9D9D9" w:themeColor="background1" w:themeShade="D9"/>
          <w:sz w:val="22"/>
          <w:szCs w:val="22"/>
        </w:rPr>
      </w:pPr>
      <w:r w:rsidRPr="00107B27">
        <w:rPr>
          <w:rStyle w:val="FontStyle13"/>
          <w:color w:val="D9D9D9" w:themeColor="background1" w:themeShade="D9"/>
          <w:sz w:val="22"/>
          <w:szCs w:val="22"/>
        </w:rPr>
        <w:lastRenderedPageBreak/>
        <w:t>ФОРМА АКТА О КОЛИЧЕСТВЕ ПОТРЕБЛЕНИЯ ЭЛЕКТРИЧЕСКОЙ ЭНЕРГИИ</w:t>
      </w:r>
      <w:bookmarkStart w:id="0" w:name="_GoBack"/>
      <w:bookmarkEnd w:id="0"/>
    </w:p>
    <w:p w14:paraId="0E484D48" w14:textId="1701F7E0" w:rsidR="00BD158D" w:rsidRDefault="00BD158D" w:rsidP="00A15DB1">
      <w:pPr>
        <w:pStyle w:val="af1"/>
        <w:spacing w:before="240"/>
        <w:jc w:val="center"/>
        <w:rPr>
          <w:rFonts w:ascii="Arial" w:hAnsi="Arial" w:cs="Arial"/>
        </w:rPr>
      </w:pPr>
      <w:r w:rsidRPr="00C817E8">
        <w:rPr>
          <w:rFonts w:ascii="Arial" w:hAnsi="Arial" w:cs="Arial"/>
        </w:rPr>
        <w:t xml:space="preserve">АКТ </w:t>
      </w:r>
    </w:p>
    <w:p w14:paraId="426B68D9" w14:textId="2FFC2FA7" w:rsidR="002E67CF" w:rsidRPr="00C817E8" w:rsidRDefault="002E67CF" w:rsidP="00BD158D">
      <w:pPr>
        <w:pStyle w:val="af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 количестве потребления электрической энергии </w:t>
      </w:r>
    </w:p>
    <w:p w14:paraId="7B25754E" w14:textId="77777777" w:rsidR="003F0E51" w:rsidRPr="00C817E8" w:rsidRDefault="003F0E51" w:rsidP="00BD158D">
      <w:pPr>
        <w:pStyle w:val="af1"/>
        <w:rPr>
          <w:rFonts w:ascii="Arial" w:hAnsi="Arial" w:cs="Arial"/>
        </w:rPr>
      </w:pPr>
    </w:p>
    <w:p w14:paraId="7C9C16B5" w14:textId="4C15D9F1" w:rsidR="00BD158D" w:rsidRPr="00C817E8" w:rsidRDefault="00BD158D" w:rsidP="0035791F">
      <w:pPr>
        <w:pStyle w:val="af1"/>
        <w:rPr>
          <w:rFonts w:ascii="Arial" w:hAnsi="Arial" w:cs="Arial"/>
        </w:rPr>
      </w:pPr>
      <w:r w:rsidRPr="00C817E8">
        <w:rPr>
          <w:rFonts w:ascii="Arial" w:hAnsi="Arial" w:cs="Arial"/>
        </w:rPr>
        <w:t>Потребитель:</w:t>
      </w:r>
      <w:r w:rsidRPr="00C817E8">
        <w:rPr>
          <w:rFonts w:ascii="Arial" w:hAnsi="Arial" w:cs="Arial"/>
          <w:b/>
        </w:rPr>
        <w:t xml:space="preserve"> </w:t>
      </w:r>
      <w:r w:rsidRPr="00C817E8">
        <w:rPr>
          <w:rFonts w:ascii="Arial" w:hAnsi="Arial" w:cs="Arial"/>
        </w:rPr>
        <w:t>______________</w:t>
      </w:r>
      <w:r w:rsidR="003F0E51">
        <w:rPr>
          <w:rFonts w:ascii="Arial" w:hAnsi="Arial" w:cs="Arial"/>
        </w:rPr>
        <w:t>__</w:t>
      </w:r>
      <w:r w:rsidRPr="00C817E8">
        <w:rPr>
          <w:rFonts w:ascii="Arial" w:hAnsi="Arial" w:cs="Arial"/>
        </w:rPr>
        <w:t>_____________</w:t>
      </w:r>
      <w:r w:rsidR="00644574">
        <w:rPr>
          <w:rFonts w:ascii="Arial" w:hAnsi="Arial" w:cs="Arial"/>
        </w:rPr>
        <w:t>________</w:t>
      </w:r>
      <w:r w:rsidRPr="00C817E8">
        <w:rPr>
          <w:rFonts w:ascii="Arial" w:hAnsi="Arial" w:cs="Arial"/>
        </w:rPr>
        <w:t>___</w:t>
      </w:r>
      <w:r w:rsidR="00644574">
        <w:rPr>
          <w:rFonts w:ascii="Arial" w:hAnsi="Arial" w:cs="Arial"/>
        </w:rPr>
        <w:t>_____</w:t>
      </w:r>
      <w:r w:rsidRPr="00C817E8">
        <w:rPr>
          <w:rFonts w:ascii="Arial" w:hAnsi="Arial" w:cs="Arial"/>
        </w:rPr>
        <w:t>__</w:t>
      </w:r>
      <w:r w:rsidR="003F0E51">
        <w:rPr>
          <w:rFonts w:ascii="Arial" w:hAnsi="Arial" w:cs="Arial"/>
        </w:rPr>
        <w:t xml:space="preserve"> Договор подряда</w:t>
      </w:r>
      <w:r w:rsidR="00644574">
        <w:rPr>
          <w:rFonts w:ascii="Arial" w:hAnsi="Arial" w:cs="Arial"/>
        </w:rPr>
        <w:t xml:space="preserve"> №</w:t>
      </w:r>
      <w:r w:rsidR="003F0E51">
        <w:rPr>
          <w:rFonts w:ascii="Arial" w:hAnsi="Arial" w:cs="Arial"/>
        </w:rPr>
        <w:t>_________________</w:t>
      </w:r>
      <w:r w:rsidR="00644574">
        <w:rPr>
          <w:rFonts w:ascii="Arial" w:hAnsi="Arial" w:cs="Arial"/>
        </w:rPr>
        <w:t xml:space="preserve"> от «____» </w:t>
      </w:r>
      <w:r w:rsidR="003F0E51">
        <w:rPr>
          <w:rFonts w:ascii="Arial" w:hAnsi="Arial" w:cs="Arial"/>
        </w:rPr>
        <w:t>______________</w:t>
      </w:r>
      <w:r w:rsidR="00644574">
        <w:rPr>
          <w:rFonts w:ascii="Arial" w:hAnsi="Arial" w:cs="Arial"/>
        </w:rPr>
        <w:t xml:space="preserve"> 20___г.</w:t>
      </w:r>
    </w:p>
    <w:p w14:paraId="78227ABE" w14:textId="31C1C58C" w:rsidR="00BD158D" w:rsidRPr="00C817E8" w:rsidRDefault="003F0E51" w:rsidP="0035791F">
      <w:pPr>
        <w:pStyle w:val="af1"/>
        <w:spacing w:after="120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                           </w:t>
      </w:r>
      <w:r w:rsidR="00644574">
        <w:rPr>
          <w:rFonts w:ascii="Arial" w:hAnsi="Arial" w:cs="Arial"/>
          <w:vertAlign w:val="superscript"/>
        </w:rPr>
        <w:t xml:space="preserve">             </w:t>
      </w:r>
      <w:r>
        <w:rPr>
          <w:rFonts w:ascii="Arial" w:hAnsi="Arial" w:cs="Arial"/>
          <w:vertAlign w:val="superscript"/>
        </w:rPr>
        <w:t xml:space="preserve"> </w:t>
      </w:r>
      <w:r w:rsidR="00CD5292">
        <w:rPr>
          <w:rFonts w:ascii="Arial" w:hAnsi="Arial" w:cs="Arial"/>
          <w:vertAlign w:val="superscript"/>
        </w:rPr>
        <w:t>(</w:t>
      </w:r>
      <w:r w:rsidR="00BD158D" w:rsidRPr="00C817E8">
        <w:rPr>
          <w:rFonts w:ascii="Arial" w:hAnsi="Arial" w:cs="Arial"/>
          <w:vertAlign w:val="superscript"/>
        </w:rPr>
        <w:t>наименование подрядной орган</w:t>
      </w:r>
      <w:r>
        <w:rPr>
          <w:rFonts w:ascii="Arial" w:hAnsi="Arial" w:cs="Arial"/>
          <w:vertAlign w:val="superscript"/>
        </w:rPr>
        <w:t>изации</w:t>
      </w:r>
      <w:r w:rsidR="00CD5292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vertAlign w:val="superscript"/>
        </w:rPr>
        <w:t xml:space="preserve">                                                                                            </w:t>
      </w:r>
    </w:p>
    <w:p w14:paraId="13A6A1D8" w14:textId="4F677AD6" w:rsidR="003F0E51" w:rsidRPr="00C817E8" w:rsidRDefault="003F0E51" w:rsidP="0035791F">
      <w:pPr>
        <w:pStyle w:val="af1"/>
        <w:rPr>
          <w:rFonts w:ascii="Arial" w:hAnsi="Arial" w:cs="Arial"/>
        </w:rPr>
      </w:pPr>
      <w:r>
        <w:rPr>
          <w:rFonts w:ascii="Arial" w:hAnsi="Arial" w:cs="Arial"/>
        </w:rPr>
        <w:t>Производственное подразделение</w:t>
      </w:r>
      <w:r w:rsidRPr="00C817E8">
        <w:rPr>
          <w:rFonts w:ascii="Arial" w:hAnsi="Arial" w:cs="Arial"/>
        </w:rPr>
        <w:t>:</w:t>
      </w:r>
      <w:r w:rsidRPr="00C817E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_________________________</w:t>
      </w:r>
      <w:r w:rsidR="00D349FA">
        <w:rPr>
          <w:rFonts w:ascii="Arial" w:hAnsi="Arial" w:cs="Arial"/>
        </w:rPr>
        <w:t>___</w:t>
      </w:r>
      <w:r w:rsidR="00644574">
        <w:rPr>
          <w:rFonts w:ascii="Arial" w:hAnsi="Arial" w:cs="Arial"/>
        </w:rPr>
        <w:t>_</w:t>
      </w:r>
      <w:r>
        <w:rPr>
          <w:rFonts w:ascii="Arial" w:hAnsi="Arial" w:cs="Arial"/>
        </w:rPr>
        <w:t>______ Инвестиционный проект</w:t>
      </w:r>
      <w:r w:rsidRPr="00C817E8">
        <w:rPr>
          <w:rFonts w:ascii="Arial" w:hAnsi="Arial" w:cs="Arial"/>
        </w:rPr>
        <w:t>:</w:t>
      </w:r>
      <w:r w:rsidRPr="00C817E8">
        <w:rPr>
          <w:rFonts w:ascii="Arial" w:hAnsi="Arial" w:cs="Arial"/>
          <w:b/>
        </w:rPr>
        <w:t xml:space="preserve"> </w:t>
      </w:r>
      <w:r w:rsidRPr="00C817E8">
        <w:rPr>
          <w:rFonts w:ascii="Arial" w:hAnsi="Arial" w:cs="Arial"/>
        </w:rPr>
        <w:t>______________</w:t>
      </w:r>
      <w:r w:rsidR="00D349FA">
        <w:rPr>
          <w:rFonts w:ascii="Arial" w:hAnsi="Arial" w:cs="Arial"/>
        </w:rPr>
        <w:t>__________</w:t>
      </w:r>
      <w:r w:rsidRPr="00C817E8">
        <w:rPr>
          <w:rFonts w:ascii="Arial" w:hAnsi="Arial" w:cs="Arial"/>
        </w:rPr>
        <w:t>____________</w:t>
      </w:r>
    </w:p>
    <w:p w14:paraId="57A702D1" w14:textId="0D1E61DE" w:rsidR="003F0E51" w:rsidRPr="00C817E8" w:rsidRDefault="00644574" w:rsidP="0035791F">
      <w:pPr>
        <w:pStyle w:val="af1"/>
        <w:rPr>
          <w:rFonts w:ascii="Arial" w:hAnsi="Arial" w:cs="Arial"/>
        </w:rPr>
      </w:pPr>
      <w:r w:rsidRPr="00CD5292">
        <w:rPr>
          <w:rFonts w:ascii="Arial" w:hAnsi="Arial" w:cs="Arial"/>
          <w:vertAlign w:val="superscript"/>
        </w:rPr>
        <w:t xml:space="preserve">                                                                                       </w:t>
      </w:r>
      <w:r w:rsidR="00D349FA" w:rsidRPr="00CD5292">
        <w:rPr>
          <w:rFonts w:ascii="Arial" w:hAnsi="Arial" w:cs="Arial"/>
          <w:vertAlign w:val="superscript"/>
        </w:rPr>
        <w:t xml:space="preserve">         </w:t>
      </w:r>
      <w:r w:rsidR="009A7414" w:rsidRPr="00CD5292">
        <w:rPr>
          <w:rFonts w:ascii="Arial" w:hAnsi="Arial" w:cs="Arial"/>
          <w:vertAlign w:val="superscript"/>
        </w:rPr>
        <w:t xml:space="preserve">   </w:t>
      </w:r>
      <w:r w:rsidR="00D349FA" w:rsidRPr="00CD5292">
        <w:rPr>
          <w:rFonts w:ascii="Arial" w:hAnsi="Arial" w:cs="Arial"/>
          <w:vertAlign w:val="superscript"/>
        </w:rPr>
        <w:t xml:space="preserve">(подразделение, где произведено временное </w:t>
      </w:r>
      <w:r w:rsidR="00CD5292" w:rsidRPr="00CD5292">
        <w:rPr>
          <w:rFonts w:ascii="Arial" w:hAnsi="Arial" w:cs="Arial"/>
          <w:vertAlign w:val="superscript"/>
        </w:rPr>
        <w:t xml:space="preserve">подключение)  </w:t>
      </w:r>
      <w:r w:rsidR="009A7414" w:rsidRPr="00CD5292">
        <w:rPr>
          <w:rFonts w:ascii="Arial" w:hAnsi="Arial" w:cs="Arial"/>
          <w:vertAlign w:val="superscript"/>
        </w:rPr>
        <w:t xml:space="preserve"> </w:t>
      </w:r>
      <w:r w:rsidR="00D349FA" w:rsidRPr="00CD5292">
        <w:rPr>
          <w:rFonts w:ascii="Arial" w:hAnsi="Arial" w:cs="Arial"/>
          <w:vertAlign w:val="superscript"/>
        </w:rPr>
        <w:t xml:space="preserve">                                                                                                                        </w:t>
      </w:r>
      <w:r w:rsidR="009A7414" w:rsidRPr="00CD5292">
        <w:rPr>
          <w:rFonts w:ascii="Arial" w:hAnsi="Arial" w:cs="Arial"/>
          <w:vertAlign w:val="superscript"/>
        </w:rPr>
        <w:t xml:space="preserve"> </w:t>
      </w:r>
      <w:r w:rsidR="009A7414">
        <w:rPr>
          <w:rFonts w:ascii="Arial" w:hAnsi="Arial" w:cs="Arial"/>
          <w:vertAlign w:val="superscript"/>
        </w:rPr>
        <w:t>(</w:t>
      </w:r>
      <w:r w:rsidR="003F0E51">
        <w:rPr>
          <w:rFonts w:ascii="Arial" w:hAnsi="Arial" w:cs="Arial"/>
          <w:vertAlign w:val="superscript"/>
        </w:rPr>
        <w:t>СПП</w:t>
      </w:r>
      <w:r w:rsidR="009A7414">
        <w:rPr>
          <w:rFonts w:ascii="Arial" w:hAnsi="Arial" w:cs="Arial"/>
          <w:vertAlign w:val="superscript"/>
        </w:rPr>
        <w:t>)</w:t>
      </w:r>
    </w:p>
    <w:p w14:paraId="0B200D2D" w14:textId="5BD2190F" w:rsidR="00BD158D" w:rsidRPr="00C817E8" w:rsidRDefault="00BD158D" w:rsidP="0035791F">
      <w:pPr>
        <w:pStyle w:val="af1"/>
        <w:rPr>
          <w:rFonts w:ascii="Arial" w:hAnsi="Arial" w:cs="Arial"/>
        </w:rPr>
      </w:pPr>
      <w:r w:rsidRPr="00C817E8">
        <w:rPr>
          <w:rFonts w:ascii="Arial" w:hAnsi="Arial" w:cs="Arial"/>
        </w:rPr>
        <w:t xml:space="preserve">Период потребления: ____________________ </w:t>
      </w:r>
      <w:r w:rsidR="00644574">
        <w:rPr>
          <w:rFonts w:ascii="Arial" w:hAnsi="Arial" w:cs="Arial"/>
        </w:rPr>
        <w:t xml:space="preserve"> Дата снятия показаний прибора учета: _____________________________</w:t>
      </w:r>
    </w:p>
    <w:p w14:paraId="67A62EB8" w14:textId="65C4FE99" w:rsidR="00BD158D" w:rsidRDefault="00BD158D" w:rsidP="0026738D">
      <w:pPr>
        <w:pStyle w:val="af1"/>
        <w:rPr>
          <w:rFonts w:ascii="Arial" w:hAnsi="Arial" w:cs="Arial"/>
          <w:vertAlign w:val="superscript"/>
        </w:rPr>
      </w:pPr>
      <w:r w:rsidRPr="00C817E8">
        <w:rPr>
          <w:rFonts w:ascii="Arial" w:hAnsi="Arial" w:cs="Arial"/>
          <w:vertAlign w:val="superscript"/>
        </w:rPr>
        <w:t xml:space="preserve">                                                                                   месяц, год</w:t>
      </w:r>
      <w:r w:rsidR="00644574">
        <w:rPr>
          <w:rFonts w:ascii="Arial" w:hAnsi="Arial" w:cs="Arial"/>
          <w:vertAlign w:val="superscript"/>
        </w:rPr>
        <w:t xml:space="preserve">                                                                                                                                                           число, месяц, год</w:t>
      </w:r>
    </w:p>
    <w:p w14:paraId="51682B9E" w14:textId="1F608C81" w:rsidR="00C43D17" w:rsidRPr="00C43D17" w:rsidRDefault="00C43D17" w:rsidP="00BD158D">
      <w:pPr>
        <w:pStyle w:val="af1"/>
        <w:spacing w:after="120"/>
        <w:rPr>
          <w:rFonts w:ascii="Arial" w:hAnsi="Arial" w:cs="Arial"/>
        </w:rPr>
      </w:pPr>
      <w:r>
        <w:rPr>
          <w:rFonts w:ascii="Arial" w:hAnsi="Arial" w:cs="Arial"/>
        </w:rPr>
        <w:t>А. Объем потребления согласно показаниям прибора учета:</w:t>
      </w:r>
    </w:p>
    <w:tbl>
      <w:tblPr>
        <w:tblStyle w:val="a8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5"/>
        <w:gridCol w:w="3434"/>
        <w:gridCol w:w="1276"/>
        <w:gridCol w:w="1620"/>
        <w:gridCol w:w="1926"/>
        <w:gridCol w:w="1703"/>
        <w:gridCol w:w="1418"/>
        <w:gridCol w:w="1838"/>
        <w:gridCol w:w="1985"/>
      </w:tblGrid>
      <w:tr w:rsidR="008C3DFB" w:rsidRPr="00D349FA" w14:paraId="735B1220" w14:textId="77777777" w:rsidTr="000B2276">
        <w:trPr>
          <w:trHeight w:val="367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2B99" w14:textId="77777777" w:rsidR="008C3DFB" w:rsidRPr="00D349FA" w:rsidRDefault="008C3DFB" w:rsidP="00D349FA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  <w:r w:rsidRPr="00D349FA">
              <w:rPr>
                <w:rFonts w:ascii="Arial" w:hAnsi="Arial" w:cs="Arial"/>
                <w:sz w:val="18"/>
              </w:rPr>
              <w:t>№</w:t>
            </w:r>
          </w:p>
          <w:p w14:paraId="5DA475DB" w14:textId="77777777" w:rsidR="008C3DFB" w:rsidRPr="00D349FA" w:rsidRDefault="008C3DFB" w:rsidP="00D349FA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  <w:r w:rsidRPr="00D349FA">
              <w:rPr>
                <w:rFonts w:ascii="Arial" w:hAnsi="Arial" w:cs="Arial"/>
                <w:sz w:val="18"/>
              </w:rPr>
              <w:t>п/п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AB698" w14:textId="77777777" w:rsidR="008C3DFB" w:rsidRPr="00D349FA" w:rsidRDefault="008C3DFB" w:rsidP="00D349FA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  <w:r w:rsidRPr="00D349FA">
              <w:rPr>
                <w:rFonts w:ascii="Arial" w:hAnsi="Arial" w:cs="Arial"/>
                <w:sz w:val="18"/>
              </w:rPr>
              <w:t>Наименование</w:t>
            </w:r>
          </w:p>
          <w:p w14:paraId="67FB7FCF" w14:textId="622BC98C" w:rsidR="008C3DFB" w:rsidRPr="00D349FA" w:rsidRDefault="008C3DFB" w:rsidP="00D349FA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  <w:r w:rsidRPr="00D349FA">
              <w:rPr>
                <w:rFonts w:ascii="Arial" w:hAnsi="Arial" w:cs="Arial"/>
                <w:sz w:val="18"/>
              </w:rPr>
              <w:t>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FF29" w14:textId="77AAA150" w:rsidR="008C3DFB" w:rsidRPr="00D349FA" w:rsidRDefault="008C3DFB" w:rsidP="00D349FA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  <w:r w:rsidRPr="00D349FA">
              <w:rPr>
                <w:rFonts w:ascii="Arial" w:hAnsi="Arial" w:cs="Arial"/>
                <w:sz w:val="18"/>
              </w:rPr>
              <w:t>Уровень</w:t>
            </w:r>
          </w:p>
          <w:p w14:paraId="1C1BA4F5" w14:textId="77777777" w:rsidR="008C3DFB" w:rsidRPr="00D349FA" w:rsidRDefault="008C3DFB" w:rsidP="00D349FA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  <w:r w:rsidRPr="00D349FA">
              <w:rPr>
                <w:rFonts w:ascii="Arial" w:hAnsi="Arial" w:cs="Arial"/>
                <w:sz w:val="18"/>
              </w:rPr>
              <w:t>напряже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1568" w14:textId="77777777" w:rsidR="008C3DFB" w:rsidRPr="00D349FA" w:rsidRDefault="008C3DFB" w:rsidP="00D349FA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  <w:r w:rsidRPr="00D349FA">
              <w:rPr>
                <w:rFonts w:ascii="Arial" w:hAnsi="Arial" w:cs="Arial"/>
                <w:sz w:val="18"/>
              </w:rPr>
              <w:t>№ прибора учета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1EC9" w14:textId="67BE2C5C" w:rsidR="008C3DFB" w:rsidRPr="00D349FA" w:rsidRDefault="008C3DFB" w:rsidP="00D349FA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  <w:r w:rsidRPr="00D349FA">
              <w:rPr>
                <w:rFonts w:ascii="Arial" w:hAnsi="Arial" w:cs="Arial"/>
                <w:sz w:val="18"/>
              </w:rPr>
              <w:t>Показания приборов уч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D7BCFE" w14:textId="656F8D19" w:rsidR="008C3DFB" w:rsidRPr="00D349FA" w:rsidRDefault="008C3DFB" w:rsidP="00D349FA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  <w:r w:rsidRPr="00D349FA">
              <w:rPr>
                <w:rFonts w:ascii="Arial" w:hAnsi="Arial" w:cs="Arial"/>
                <w:sz w:val="18"/>
              </w:rPr>
              <w:t>Разность показаний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A2A0E" w14:textId="6796417A" w:rsidR="008C3DFB" w:rsidRPr="00D349FA" w:rsidRDefault="008C3DFB" w:rsidP="00D349FA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  <w:r w:rsidRPr="00D349FA">
              <w:rPr>
                <w:rFonts w:ascii="Arial" w:hAnsi="Arial" w:cs="Arial"/>
                <w:sz w:val="18"/>
              </w:rPr>
              <w:t>Коэффициент</w:t>
            </w:r>
          </w:p>
          <w:p w14:paraId="00ABFD08" w14:textId="72DAEE02" w:rsidR="008C3DFB" w:rsidRPr="00D349FA" w:rsidRDefault="00CD5292" w:rsidP="00D349FA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</w:t>
            </w:r>
            <w:r w:rsidR="008C3DFB" w:rsidRPr="00D349FA">
              <w:rPr>
                <w:rFonts w:ascii="Arial" w:hAnsi="Arial" w:cs="Arial"/>
                <w:sz w:val="18"/>
              </w:rPr>
              <w:t>рансформации</w:t>
            </w:r>
            <w:r>
              <w:rPr>
                <w:rFonts w:ascii="Arial" w:hAnsi="Arial" w:cs="Arial"/>
                <w:sz w:val="18"/>
              </w:rPr>
              <w:t xml:space="preserve"> узла уче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6DA3F" w14:textId="77777777" w:rsidR="008C3DFB" w:rsidRPr="00D349FA" w:rsidRDefault="008C3DFB" w:rsidP="00D349FA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  <w:r w:rsidRPr="00D349FA">
              <w:rPr>
                <w:rFonts w:ascii="Arial" w:hAnsi="Arial" w:cs="Arial"/>
                <w:sz w:val="18"/>
              </w:rPr>
              <w:t>Расход</w:t>
            </w:r>
          </w:p>
          <w:p w14:paraId="44BF8186" w14:textId="77777777" w:rsidR="008C3DFB" w:rsidRPr="00D349FA" w:rsidRDefault="008C3DFB" w:rsidP="00D349FA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  <w:r w:rsidRPr="00D349FA">
              <w:rPr>
                <w:rFonts w:ascii="Arial" w:hAnsi="Arial" w:cs="Arial"/>
                <w:sz w:val="18"/>
              </w:rPr>
              <w:t>электроэнергии,</w:t>
            </w:r>
          </w:p>
          <w:p w14:paraId="01D8C06F" w14:textId="3C83D72A" w:rsidR="008C3DFB" w:rsidRPr="00D349FA" w:rsidRDefault="008C3DFB" w:rsidP="00D349FA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  <w:r w:rsidRPr="00D349FA">
              <w:rPr>
                <w:sz w:val="18"/>
              </w:rPr>
              <w:t>МВт.ч</w:t>
            </w:r>
          </w:p>
        </w:tc>
      </w:tr>
      <w:tr w:rsidR="008C3DFB" w:rsidRPr="00D349FA" w14:paraId="55FC5D8D" w14:textId="77777777" w:rsidTr="000B2276">
        <w:trPr>
          <w:trHeight w:val="5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517D" w14:textId="77777777" w:rsidR="008C3DFB" w:rsidRPr="00D349FA" w:rsidRDefault="008C3DFB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3C0C" w14:textId="77777777" w:rsidR="008C3DFB" w:rsidRPr="00D349FA" w:rsidRDefault="008C3DFB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EEF7" w14:textId="36630AE1" w:rsidR="008C3DFB" w:rsidRPr="00D349FA" w:rsidRDefault="008C3DFB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596A" w14:textId="77777777" w:rsidR="008C3DFB" w:rsidRPr="00D349FA" w:rsidRDefault="008C3DFB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0FA1" w14:textId="77777777" w:rsidR="008C3DFB" w:rsidRPr="00D349FA" w:rsidRDefault="008C3DFB">
            <w:pPr>
              <w:pStyle w:val="af1"/>
              <w:ind w:right="-102"/>
              <w:jc w:val="center"/>
              <w:rPr>
                <w:rFonts w:ascii="Arial" w:hAnsi="Arial" w:cs="Arial"/>
                <w:sz w:val="18"/>
              </w:rPr>
            </w:pPr>
            <w:r w:rsidRPr="00D349FA">
              <w:rPr>
                <w:rFonts w:ascii="Arial" w:hAnsi="Arial" w:cs="Arial"/>
                <w:sz w:val="18"/>
              </w:rPr>
              <w:t>предыдущ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D937FB" w14:textId="77777777" w:rsidR="008C3DFB" w:rsidRPr="00D349FA" w:rsidRDefault="008C3DFB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  <w:r w:rsidRPr="00D349FA">
              <w:rPr>
                <w:rFonts w:ascii="Arial" w:hAnsi="Arial" w:cs="Arial"/>
                <w:sz w:val="18"/>
              </w:rPr>
              <w:t>текущи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455D45" w14:textId="77777777" w:rsidR="008C3DFB" w:rsidRPr="00D349FA" w:rsidRDefault="008C3DFB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17E5AD" w14:textId="77777777" w:rsidR="008C3DFB" w:rsidRPr="00D349FA" w:rsidRDefault="008C3DFB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D2EDDF" w14:textId="77777777" w:rsidR="008C3DFB" w:rsidRPr="00D349FA" w:rsidRDefault="008C3DFB">
            <w:pPr>
              <w:rPr>
                <w:sz w:val="18"/>
                <w:szCs w:val="22"/>
                <w:lang w:eastAsia="en-US"/>
              </w:rPr>
            </w:pPr>
          </w:p>
        </w:tc>
      </w:tr>
      <w:tr w:rsidR="008C3DFB" w:rsidRPr="00D349FA" w14:paraId="006DDD6F" w14:textId="77777777" w:rsidTr="000B2276">
        <w:trPr>
          <w:trHeight w:val="9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BAF2" w14:textId="77777777" w:rsidR="008C3DFB" w:rsidRPr="00D349FA" w:rsidRDefault="008C3DFB" w:rsidP="000831CE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  <w:r w:rsidRPr="00D349F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0DB8" w14:textId="77777777" w:rsidR="008C3DFB" w:rsidRPr="00D349FA" w:rsidRDefault="008C3DFB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51E0" w14:textId="2DFD57D3" w:rsidR="008C3DFB" w:rsidRPr="00D349FA" w:rsidRDefault="008C3DFB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E448" w14:textId="77777777" w:rsidR="008C3DFB" w:rsidRPr="00D349FA" w:rsidRDefault="008C3DFB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8374" w14:textId="77777777" w:rsidR="008C3DFB" w:rsidRPr="00D349FA" w:rsidRDefault="008C3DFB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26D2" w14:textId="77777777" w:rsidR="008C3DFB" w:rsidRPr="00D349FA" w:rsidRDefault="008C3DFB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4B83" w14:textId="77777777" w:rsidR="008C3DFB" w:rsidRPr="00D349FA" w:rsidRDefault="008C3DFB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B8EF" w14:textId="77777777" w:rsidR="008C3DFB" w:rsidRPr="00D349FA" w:rsidRDefault="008C3DFB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6238" w14:textId="77777777" w:rsidR="008C3DFB" w:rsidRPr="00D349FA" w:rsidRDefault="008C3DFB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C3DFB" w:rsidRPr="00D349FA" w14:paraId="63254F95" w14:textId="77777777" w:rsidTr="000B2276">
        <w:trPr>
          <w:trHeight w:val="13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A2B3" w14:textId="77777777" w:rsidR="008C3DFB" w:rsidRPr="00D349FA" w:rsidRDefault="008C3DFB" w:rsidP="000831CE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  <w:r w:rsidRPr="00D349FA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074C" w14:textId="77777777" w:rsidR="008C3DFB" w:rsidRPr="00D349FA" w:rsidRDefault="008C3DFB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22A6" w14:textId="215E4468" w:rsidR="008C3DFB" w:rsidRPr="00D349FA" w:rsidRDefault="008C3DFB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044B" w14:textId="77777777" w:rsidR="008C3DFB" w:rsidRPr="00D349FA" w:rsidRDefault="008C3DFB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3329" w14:textId="77777777" w:rsidR="008C3DFB" w:rsidRPr="00D349FA" w:rsidRDefault="008C3DFB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5458" w14:textId="77777777" w:rsidR="008C3DFB" w:rsidRPr="00D349FA" w:rsidRDefault="008C3DFB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B899" w14:textId="77777777" w:rsidR="008C3DFB" w:rsidRPr="00D349FA" w:rsidRDefault="008C3DFB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7191" w14:textId="77777777" w:rsidR="008C3DFB" w:rsidRPr="00D349FA" w:rsidRDefault="008C3DFB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930D" w14:textId="77777777" w:rsidR="008C3DFB" w:rsidRPr="00D349FA" w:rsidRDefault="008C3DFB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349FA" w:rsidRPr="00D349FA" w14:paraId="24C9C8E3" w14:textId="77777777" w:rsidTr="008C3DFB">
        <w:trPr>
          <w:trHeight w:val="255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67A6" w14:textId="2FEBCD52" w:rsidR="00D349FA" w:rsidRPr="00D349FA" w:rsidRDefault="00D349FA" w:rsidP="00644574">
            <w:pPr>
              <w:pStyle w:val="af1"/>
              <w:jc w:val="right"/>
              <w:rPr>
                <w:rFonts w:ascii="Arial" w:hAnsi="Arial" w:cs="Arial"/>
                <w:sz w:val="18"/>
              </w:rPr>
            </w:pPr>
            <w:r w:rsidRPr="00D349FA">
              <w:rPr>
                <w:rFonts w:ascii="Arial" w:hAnsi="Arial" w:cs="Arial"/>
                <w:sz w:val="1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15A2" w14:textId="065CC06F" w:rsidR="00D349FA" w:rsidRPr="00D349FA" w:rsidRDefault="00D349FA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  <w:r w:rsidRPr="00D349FA">
              <w:rPr>
                <w:rFonts w:ascii="Arial" w:hAnsi="Arial" w:cs="Arial"/>
                <w:sz w:val="18"/>
              </w:rPr>
              <w:sym w:font="Symbol" w:char="F053"/>
            </w:r>
          </w:p>
        </w:tc>
      </w:tr>
    </w:tbl>
    <w:p w14:paraId="4B878C45" w14:textId="3511BD29" w:rsidR="00644574" w:rsidRDefault="00C43D17" w:rsidP="00C43D17">
      <w:pPr>
        <w:pStyle w:val="Style3"/>
        <w:widowControl/>
        <w:spacing w:before="120" w:after="120" w:line="240" w:lineRule="auto"/>
        <w:ind w:firstLine="0"/>
        <w:rPr>
          <w:rFonts w:eastAsiaTheme="minorHAnsi"/>
          <w:sz w:val="22"/>
          <w:szCs w:val="22"/>
          <w:lang w:eastAsia="en-US"/>
        </w:rPr>
      </w:pPr>
      <w:r w:rsidRPr="00C43D17">
        <w:rPr>
          <w:rFonts w:eastAsiaTheme="minorHAnsi"/>
          <w:sz w:val="22"/>
          <w:szCs w:val="22"/>
          <w:lang w:eastAsia="en-US"/>
        </w:rPr>
        <w:t>Б. Объем потребления рас</w:t>
      </w:r>
      <w:r w:rsidR="00C34EEE">
        <w:rPr>
          <w:rFonts w:eastAsiaTheme="minorHAnsi"/>
          <w:sz w:val="22"/>
          <w:szCs w:val="22"/>
          <w:lang w:eastAsia="en-US"/>
        </w:rPr>
        <w:t>четным методом</w:t>
      </w:r>
      <w:r w:rsidR="00924640">
        <w:rPr>
          <w:rFonts w:eastAsiaTheme="minorHAnsi"/>
          <w:sz w:val="22"/>
          <w:szCs w:val="22"/>
          <w:lang w:eastAsia="en-US"/>
        </w:rPr>
        <w:t>*</w:t>
      </w:r>
    </w:p>
    <w:tbl>
      <w:tblPr>
        <w:tblStyle w:val="a8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5"/>
        <w:gridCol w:w="3434"/>
        <w:gridCol w:w="1276"/>
        <w:gridCol w:w="3623"/>
        <w:gridCol w:w="3181"/>
        <w:gridCol w:w="2410"/>
      </w:tblGrid>
      <w:tr w:rsidR="008C3DFB" w:rsidRPr="00D349FA" w14:paraId="11610E37" w14:textId="77777777" w:rsidTr="000B2276">
        <w:trPr>
          <w:trHeight w:val="4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B8DE" w14:textId="77777777" w:rsidR="008C3DFB" w:rsidRPr="00D349FA" w:rsidRDefault="008C3DFB" w:rsidP="00D349FA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  <w:r w:rsidRPr="00D349FA">
              <w:rPr>
                <w:rFonts w:ascii="Arial" w:hAnsi="Arial" w:cs="Arial"/>
                <w:sz w:val="18"/>
              </w:rPr>
              <w:t>№</w:t>
            </w:r>
          </w:p>
          <w:p w14:paraId="632D0000" w14:textId="77777777" w:rsidR="008C3DFB" w:rsidRPr="00D349FA" w:rsidRDefault="008C3DFB" w:rsidP="00D349FA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  <w:r w:rsidRPr="00D349FA">
              <w:rPr>
                <w:rFonts w:ascii="Arial" w:hAnsi="Arial" w:cs="Arial"/>
                <w:sz w:val="18"/>
              </w:rPr>
              <w:t>п/п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4DAD" w14:textId="77777777" w:rsidR="008C3DFB" w:rsidRPr="00D349FA" w:rsidRDefault="008C3DFB" w:rsidP="00D349FA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  <w:r w:rsidRPr="00D349FA">
              <w:rPr>
                <w:rFonts w:ascii="Arial" w:hAnsi="Arial" w:cs="Arial"/>
                <w:sz w:val="18"/>
              </w:rPr>
              <w:t>Наименование</w:t>
            </w:r>
          </w:p>
          <w:p w14:paraId="5B1F18BA" w14:textId="6B749A5F" w:rsidR="008C3DFB" w:rsidRPr="00D349FA" w:rsidRDefault="008C3DFB" w:rsidP="00D349FA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  <w:r w:rsidRPr="00D349FA">
              <w:rPr>
                <w:rFonts w:ascii="Arial" w:hAnsi="Arial" w:cs="Arial"/>
                <w:sz w:val="18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7DCC" w14:textId="5C5F9D36" w:rsidR="008C3DFB" w:rsidRPr="00D349FA" w:rsidRDefault="008C3DFB" w:rsidP="00D349FA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  <w:r w:rsidRPr="00D349FA">
              <w:rPr>
                <w:rFonts w:ascii="Arial" w:hAnsi="Arial" w:cs="Arial"/>
                <w:sz w:val="18"/>
              </w:rPr>
              <w:t>Уровень</w:t>
            </w:r>
          </w:p>
          <w:p w14:paraId="3F20ADB0" w14:textId="77777777" w:rsidR="008C3DFB" w:rsidRPr="00D349FA" w:rsidRDefault="008C3DFB" w:rsidP="00D349FA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  <w:r w:rsidRPr="00D349FA">
              <w:rPr>
                <w:rFonts w:ascii="Arial" w:hAnsi="Arial" w:cs="Arial"/>
                <w:sz w:val="18"/>
              </w:rPr>
              <w:t>напряжения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03B7" w14:textId="0900AA59" w:rsidR="008C3DFB" w:rsidRPr="00D349FA" w:rsidRDefault="008C3DFB" w:rsidP="00D349FA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  <w:r w:rsidRPr="00D349FA">
              <w:rPr>
                <w:rFonts w:ascii="Arial" w:hAnsi="Arial" w:cs="Arial"/>
                <w:sz w:val="18"/>
              </w:rPr>
              <w:t>Мощность энергопринимающего оборудования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CFDAE" w14:textId="4B30E2C1" w:rsidR="008C3DFB" w:rsidRPr="00D349FA" w:rsidRDefault="008C3DFB" w:rsidP="00D349FA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  <w:r w:rsidRPr="00D349FA">
              <w:rPr>
                <w:rFonts w:ascii="Arial" w:hAnsi="Arial" w:cs="Arial"/>
                <w:sz w:val="18"/>
              </w:rPr>
              <w:t>Время подключения к сети,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D2F30A" w14:textId="77777777" w:rsidR="008C3DFB" w:rsidRPr="00D349FA" w:rsidRDefault="008C3DFB" w:rsidP="00D349FA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  <w:r w:rsidRPr="00D349FA">
              <w:rPr>
                <w:rFonts w:ascii="Arial" w:hAnsi="Arial" w:cs="Arial"/>
                <w:sz w:val="18"/>
              </w:rPr>
              <w:t>Расход</w:t>
            </w:r>
          </w:p>
          <w:p w14:paraId="69C2AEA2" w14:textId="77777777" w:rsidR="008C3DFB" w:rsidRPr="00D349FA" w:rsidRDefault="008C3DFB" w:rsidP="00D349FA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  <w:r w:rsidRPr="00D349FA">
              <w:rPr>
                <w:rFonts w:ascii="Arial" w:hAnsi="Arial" w:cs="Arial"/>
                <w:sz w:val="18"/>
              </w:rPr>
              <w:t>электроэнергии,</w:t>
            </w:r>
          </w:p>
          <w:p w14:paraId="6CB25B2F" w14:textId="7CE61992" w:rsidR="008C3DFB" w:rsidRPr="00D349FA" w:rsidRDefault="008C3DFB" w:rsidP="00D349FA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  <w:r w:rsidRPr="00D349FA">
              <w:rPr>
                <w:sz w:val="18"/>
              </w:rPr>
              <w:t>МВт.ч</w:t>
            </w:r>
          </w:p>
        </w:tc>
      </w:tr>
      <w:tr w:rsidR="008C3DFB" w:rsidRPr="00D349FA" w14:paraId="0EB93E41" w14:textId="77777777" w:rsidTr="000B2276">
        <w:trPr>
          <w:trHeight w:val="9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3AD8" w14:textId="77777777" w:rsidR="008C3DFB" w:rsidRPr="00D349FA" w:rsidRDefault="008C3DFB" w:rsidP="00DC6949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  <w:r w:rsidRPr="00D349F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AF90" w14:textId="77777777" w:rsidR="008C3DFB" w:rsidRPr="00D349FA" w:rsidRDefault="008C3DFB" w:rsidP="00DC6949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B1B0" w14:textId="530477ED" w:rsidR="008C3DFB" w:rsidRPr="00D349FA" w:rsidRDefault="008C3DFB" w:rsidP="00DC6949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794B" w14:textId="77777777" w:rsidR="008C3DFB" w:rsidRPr="00D349FA" w:rsidRDefault="008C3DFB" w:rsidP="00DC6949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C8DC" w14:textId="77777777" w:rsidR="008C3DFB" w:rsidRPr="00D349FA" w:rsidRDefault="008C3DFB" w:rsidP="00DC6949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EB14" w14:textId="77777777" w:rsidR="008C3DFB" w:rsidRPr="00D349FA" w:rsidRDefault="008C3DFB" w:rsidP="00DC6949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C3DFB" w:rsidRPr="00D349FA" w14:paraId="2D671E57" w14:textId="77777777" w:rsidTr="000B2276">
        <w:trPr>
          <w:trHeight w:val="13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EADF" w14:textId="77777777" w:rsidR="008C3DFB" w:rsidRPr="00D349FA" w:rsidRDefault="008C3DFB" w:rsidP="00DC6949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  <w:r w:rsidRPr="00D349FA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BC4A" w14:textId="77777777" w:rsidR="008C3DFB" w:rsidRPr="00D349FA" w:rsidRDefault="008C3DFB" w:rsidP="00DC6949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1CD4" w14:textId="705119CD" w:rsidR="008C3DFB" w:rsidRPr="00D349FA" w:rsidRDefault="008C3DFB" w:rsidP="00DC6949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D5DE" w14:textId="77777777" w:rsidR="008C3DFB" w:rsidRPr="00D349FA" w:rsidRDefault="008C3DFB" w:rsidP="00DC6949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E7B8" w14:textId="77777777" w:rsidR="008C3DFB" w:rsidRPr="00D349FA" w:rsidRDefault="008C3DFB" w:rsidP="00DC6949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00FF" w14:textId="77777777" w:rsidR="008C3DFB" w:rsidRPr="00D349FA" w:rsidRDefault="008C3DFB" w:rsidP="00DC6949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349FA" w:rsidRPr="00D349FA" w14:paraId="60EE29E6" w14:textId="77777777" w:rsidTr="0026738D">
        <w:trPr>
          <w:trHeight w:val="139"/>
        </w:trPr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5A31" w14:textId="2ADF559A" w:rsidR="00D349FA" w:rsidRPr="00D349FA" w:rsidRDefault="00D349FA" w:rsidP="005C3117">
            <w:pPr>
              <w:pStyle w:val="af1"/>
              <w:jc w:val="right"/>
              <w:rPr>
                <w:rFonts w:ascii="Arial" w:hAnsi="Arial" w:cs="Arial"/>
                <w:sz w:val="18"/>
              </w:rPr>
            </w:pPr>
            <w:r w:rsidRPr="00D349FA">
              <w:rPr>
                <w:rFonts w:ascii="Arial" w:hAnsi="Arial" w:cs="Arial"/>
                <w:sz w:val="1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C930" w14:textId="50A19974" w:rsidR="00D349FA" w:rsidRPr="00D349FA" w:rsidRDefault="00D349FA" w:rsidP="00DC6949">
            <w:pPr>
              <w:pStyle w:val="af1"/>
              <w:jc w:val="center"/>
              <w:rPr>
                <w:rFonts w:ascii="Arial" w:hAnsi="Arial" w:cs="Arial"/>
                <w:sz w:val="18"/>
              </w:rPr>
            </w:pPr>
            <w:r w:rsidRPr="00D349FA">
              <w:rPr>
                <w:rFonts w:ascii="Arial" w:hAnsi="Arial" w:cs="Arial"/>
                <w:sz w:val="18"/>
              </w:rPr>
              <w:sym w:font="Symbol" w:char="F053"/>
            </w:r>
          </w:p>
        </w:tc>
      </w:tr>
    </w:tbl>
    <w:p w14:paraId="53D39E19" w14:textId="47EFCA5C" w:rsidR="0026738D" w:rsidRPr="0026738D" w:rsidRDefault="0026738D" w:rsidP="0026738D">
      <w:pPr>
        <w:pStyle w:val="Style3"/>
        <w:widowControl/>
        <w:spacing w:line="240" w:lineRule="auto"/>
        <w:ind w:right="-28" w:firstLine="0"/>
        <w:jc w:val="left"/>
        <w:rPr>
          <w:rStyle w:val="FontStyle13"/>
          <w:sz w:val="22"/>
          <w:szCs w:val="22"/>
          <w:vertAlign w:val="superscript"/>
        </w:rPr>
      </w:pPr>
      <w:r w:rsidRPr="0026738D">
        <w:rPr>
          <w:rStyle w:val="FontStyle13"/>
          <w:sz w:val="22"/>
          <w:szCs w:val="22"/>
          <w:vertAlign w:val="superscript"/>
        </w:rPr>
        <w:t>Справка-расчет прилагается.</w:t>
      </w:r>
    </w:p>
    <w:p w14:paraId="23506BF3" w14:textId="13A59F0E" w:rsidR="005C3117" w:rsidRPr="0026738D" w:rsidRDefault="005C3117" w:rsidP="0026738D">
      <w:pPr>
        <w:pStyle w:val="Style3"/>
        <w:widowControl/>
        <w:spacing w:line="240" w:lineRule="auto"/>
        <w:ind w:right="-28" w:firstLine="0"/>
        <w:jc w:val="left"/>
        <w:rPr>
          <w:rStyle w:val="FontStyle13"/>
          <w:szCs w:val="22"/>
        </w:rPr>
      </w:pPr>
      <w:r w:rsidRPr="0026738D">
        <w:rPr>
          <w:rStyle w:val="FontStyle13"/>
          <w:szCs w:val="22"/>
        </w:rPr>
        <w:t>* Применение расчетного метода согласовано с _____________________________</w:t>
      </w:r>
      <w:r w:rsidR="00C279A0" w:rsidRPr="0026738D">
        <w:rPr>
          <w:rStyle w:val="FontStyle13"/>
          <w:szCs w:val="22"/>
        </w:rPr>
        <w:t>___________________</w:t>
      </w:r>
      <w:r w:rsidRPr="0026738D">
        <w:rPr>
          <w:rStyle w:val="FontStyle13"/>
          <w:szCs w:val="22"/>
        </w:rPr>
        <w:t>_________________________</w:t>
      </w:r>
    </w:p>
    <w:p w14:paraId="24DF55BC" w14:textId="74A92652" w:rsidR="005C3117" w:rsidRPr="0026738D" w:rsidRDefault="005C3117" w:rsidP="005C3117">
      <w:pPr>
        <w:pStyle w:val="Style3"/>
        <w:widowControl/>
        <w:spacing w:after="120" w:line="240" w:lineRule="auto"/>
        <w:ind w:right="-28" w:firstLine="0"/>
        <w:jc w:val="left"/>
        <w:rPr>
          <w:rStyle w:val="FontStyle13"/>
          <w:szCs w:val="22"/>
          <w:vertAlign w:val="superscript"/>
        </w:rPr>
      </w:pPr>
      <w:r w:rsidRPr="0026738D">
        <w:rPr>
          <w:rStyle w:val="FontStyle13"/>
          <w:szCs w:val="22"/>
          <w:vertAlign w:val="superscript"/>
        </w:rPr>
        <w:t xml:space="preserve">                                                                                                      </w:t>
      </w:r>
      <w:r w:rsidR="00CD5292">
        <w:rPr>
          <w:rStyle w:val="FontStyle13"/>
          <w:szCs w:val="22"/>
          <w:vertAlign w:val="superscript"/>
        </w:rPr>
        <w:t xml:space="preserve">                          (</w:t>
      </w:r>
      <w:r w:rsidRPr="0026738D">
        <w:rPr>
          <w:rStyle w:val="FontStyle13"/>
          <w:szCs w:val="22"/>
          <w:vertAlign w:val="superscript"/>
        </w:rPr>
        <w:t xml:space="preserve"> ФИО лица, </w:t>
      </w:r>
      <w:r w:rsidR="00CD5292" w:rsidRPr="0026738D">
        <w:rPr>
          <w:rStyle w:val="FontStyle13"/>
          <w:szCs w:val="22"/>
          <w:vertAlign w:val="superscript"/>
        </w:rPr>
        <w:t>согласова</w:t>
      </w:r>
      <w:r w:rsidR="00CD5292">
        <w:rPr>
          <w:rStyle w:val="FontStyle13"/>
          <w:szCs w:val="22"/>
          <w:vertAlign w:val="superscript"/>
        </w:rPr>
        <w:t xml:space="preserve">вшего применение расчетного метода </w:t>
      </w:r>
      <w:r w:rsidRPr="0026738D">
        <w:rPr>
          <w:rStyle w:val="FontStyle13"/>
          <w:szCs w:val="22"/>
          <w:vertAlign w:val="superscript"/>
        </w:rPr>
        <w:t xml:space="preserve">согласно заявки на выделение </w:t>
      </w:r>
      <w:r w:rsidR="00CD5292">
        <w:rPr>
          <w:rStyle w:val="FontStyle13"/>
          <w:szCs w:val="22"/>
          <w:vertAlign w:val="superscript"/>
        </w:rPr>
        <w:t xml:space="preserve">временной </w:t>
      </w:r>
      <w:r w:rsidRPr="0026738D">
        <w:rPr>
          <w:rStyle w:val="FontStyle13"/>
          <w:szCs w:val="22"/>
          <w:vertAlign w:val="superscript"/>
        </w:rPr>
        <w:t>точки подключения</w:t>
      </w:r>
      <w:r w:rsidR="00CD5292">
        <w:rPr>
          <w:rStyle w:val="FontStyle13"/>
          <w:szCs w:val="22"/>
          <w:vertAlign w:val="superscript"/>
        </w:rPr>
        <w:t>)</w:t>
      </w:r>
    </w:p>
    <w:p w14:paraId="60063615" w14:textId="1479FB2B" w:rsidR="00644574" w:rsidRDefault="00B02DFF" w:rsidP="00644574">
      <w:pPr>
        <w:pStyle w:val="Style3"/>
        <w:widowControl/>
        <w:spacing w:before="120" w:line="240" w:lineRule="auto"/>
        <w:ind w:firstLine="0"/>
        <w:rPr>
          <w:rStyle w:val="FontStyle13"/>
          <w:sz w:val="22"/>
          <w:szCs w:val="22"/>
        </w:rPr>
      </w:pPr>
      <w:r w:rsidRPr="001E75AE">
        <w:rPr>
          <w:rStyle w:val="FontStyle13"/>
          <w:sz w:val="22"/>
          <w:szCs w:val="22"/>
        </w:rPr>
        <w:t>______________________    ________________</w:t>
      </w:r>
      <w:r w:rsidR="00644574">
        <w:rPr>
          <w:rStyle w:val="FontStyle13"/>
          <w:sz w:val="22"/>
          <w:szCs w:val="22"/>
        </w:rPr>
        <w:t>______________</w:t>
      </w:r>
      <w:r w:rsidRPr="001E75AE">
        <w:rPr>
          <w:rStyle w:val="FontStyle13"/>
          <w:sz w:val="22"/>
          <w:szCs w:val="22"/>
        </w:rPr>
        <w:t>________</w:t>
      </w:r>
    </w:p>
    <w:p w14:paraId="360DC1DC" w14:textId="76247923" w:rsidR="00B02DFF" w:rsidRDefault="00644574" w:rsidP="00644574">
      <w:pPr>
        <w:pStyle w:val="Style3"/>
        <w:widowControl/>
        <w:spacing w:line="240" w:lineRule="auto"/>
        <w:ind w:firstLine="0"/>
        <w:rPr>
          <w:rStyle w:val="FontStyle13"/>
          <w:sz w:val="22"/>
          <w:szCs w:val="22"/>
          <w:vertAlign w:val="superscript"/>
        </w:rPr>
      </w:pPr>
      <w:r>
        <w:rPr>
          <w:rStyle w:val="FontStyle13"/>
          <w:sz w:val="22"/>
          <w:szCs w:val="22"/>
          <w:vertAlign w:val="superscript"/>
        </w:rPr>
        <w:t xml:space="preserve">                         </w:t>
      </w:r>
      <w:r w:rsidR="00B02DFF">
        <w:rPr>
          <w:rStyle w:val="FontStyle13"/>
          <w:sz w:val="22"/>
          <w:szCs w:val="22"/>
          <w:vertAlign w:val="superscript"/>
        </w:rPr>
        <w:t xml:space="preserve">подпись                 </w:t>
      </w:r>
      <w:r>
        <w:rPr>
          <w:rStyle w:val="FontStyle13"/>
          <w:sz w:val="22"/>
          <w:szCs w:val="22"/>
          <w:vertAlign w:val="superscript"/>
        </w:rPr>
        <w:t xml:space="preserve">                                                           расшифровка подписи</w:t>
      </w:r>
    </w:p>
    <w:p w14:paraId="4EEA5D21" w14:textId="77777777" w:rsidR="0026738D" w:rsidRPr="0026738D" w:rsidRDefault="009A628E" w:rsidP="009A628E">
      <w:pPr>
        <w:rPr>
          <w:sz w:val="18"/>
        </w:rPr>
      </w:pPr>
      <w:r w:rsidRPr="0026738D">
        <w:rPr>
          <w:sz w:val="18"/>
        </w:rPr>
        <w:t xml:space="preserve">Справочная информация: </w:t>
      </w:r>
    </w:p>
    <w:p w14:paraId="1331FA41" w14:textId="06466940" w:rsidR="009A628E" w:rsidRPr="00CD5292" w:rsidRDefault="0026738D" w:rsidP="009A628E">
      <w:pPr>
        <w:rPr>
          <w:sz w:val="18"/>
        </w:rPr>
      </w:pPr>
      <w:r w:rsidRPr="00CD5292">
        <w:rPr>
          <w:sz w:val="18"/>
        </w:rPr>
        <w:t>Усредн</w:t>
      </w:r>
      <w:r w:rsidR="00CD5292">
        <w:rPr>
          <w:sz w:val="18"/>
        </w:rPr>
        <w:t>ё</w:t>
      </w:r>
      <w:r w:rsidRPr="00CD5292">
        <w:rPr>
          <w:sz w:val="18"/>
        </w:rPr>
        <w:t xml:space="preserve">нная стоимость единицы </w:t>
      </w:r>
      <w:r w:rsidR="009A628E" w:rsidRPr="00CD5292">
        <w:rPr>
          <w:sz w:val="18"/>
        </w:rPr>
        <w:t xml:space="preserve">электроэнергии </w:t>
      </w:r>
      <w:r w:rsidRPr="00CD5292">
        <w:rPr>
          <w:sz w:val="18"/>
        </w:rPr>
        <w:t xml:space="preserve">(МВт.ч ) </w:t>
      </w:r>
      <w:r w:rsidR="009A628E" w:rsidRPr="00CD5292">
        <w:rPr>
          <w:sz w:val="18"/>
        </w:rPr>
        <w:t>в периоде потребления составляет: НН - ……/СН2 - ….. / ВН - …..</w:t>
      </w:r>
      <w:r w:rsidRPr="00CD5292">
        <w:rPr>
          <w:sz w:val="18"/>
        </w:rPr>
        <w:t xml:space="preserve"> (руб. без НДС</w:t>
      </w:r>
      <w:r w:rsidR="009A628E" w:rsidRPr="00CD5292">
        <w:rPr>
          <w:sz w:val="18"/>
        </w:rPr>
        <w:t>)</w:t>
      </w:r>
    </w:p>
    <w:p w14:paraId="3DF6A58A" w14:textId="3F0B8A03" w:rsidR="009A7414" w:rsidRPr="00CD5292" w:rsidRDefault="0026738D" w:rsidP="00D0035E">
      <w:pPr>
        <w:rPr>
          <w:rStyle w:val="FontStyle13"/>
          <w:sz w:val="18"/>
        </w:rPr>
      </w:pPr>
      <w:r w:rsidRPr="00CD5292">
        <w:rPr>
          <w:sz w:val="18"/>
        </w:rPr>
        <w:t>Стоимость потребленной электроэнергии составила: …</w:t>
      </w:r>
      <w:r w:rsidR="00CD5292" w:rsidRPr="00CD5292">
        <w:rPr>
          <w:sz w:val="18"/>
        </w:rPr>
        <w:t>………(</w:t>
      </w:r>
      <w:r w:rsidRPr="00CD5292">
        <w:rPr>
          <w:sz w:val="18"/>
        </w:rPr>
        <w:t>руб. без НДС)</w:t>
      </w:r>
    </w:p>
    <w:sectPr w:rsidR="009A7414" w:rsidRPr="00CD5292" w:rsidSect="00FB65BA">
      <w:type w:val="continuous"/>
      <w:pgSz w:w="16838" w:h="11906" w:orient="landscape"/>
      <w:pgMar w:top="1418" w:right="820" w:bottom="567" w:left="567" w:header="425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C43C4" w14:textId="77777777" w:rsidR="00F62DB5" w:rsidRDefault="00F62DB5" w:rsidP="00407245">
      <w:r>
        <w:separator/>
      </w:r>
    </w:p>
  </w:endnote>
  <w:endnote w:type="continuationSeparator" w:id="0">
    <w:p w14:paraId="69828133" w14:textId="77777777" w:rsidR="00F62DB5" w:rsidRDefault="00F62DB5" w:rsidP="0040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746AB" w14:textId="77777777" w:rsidR="00717B13" w:rsidRDefault="00717B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0606015"/>
      <w:docPartObj>
        <w:docPartGallery w:val="Page Numbers (Bottom of Page)"/>
        <w:docPartUnique/>
      </w:docPartObj>
    </w:sdtPr>
    <w:sdtEndPr/>
    <w:sdtContent>
      <w:p w14:paraId="61BDB71F" w14:textId="4BAC8BF9" w:rsidR="00717B13" w:rsidRDefault="00717B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B27">
          <w:rPr>
            <w:noProof/>
          </w:rPr>
          <w:t>1</w:t>
        </w:r>
        <w:r>
          <w:fldChar w:fldCharType="end"/>
        </w:r>
      </w:p>
    </w:sdtContent>
  </w:sdt>
  <w:p w14:paraId="4626F980" w14:textId="77777777" w:rsidR="00717B13" w:rsidRDefault="00717B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A4F05" w14:textId="77777777" w:rsidR="00F62DB5" w:rsidRDefault="00F62DB5" w:rsidP="00407245">
      <w:r>
        <w:separator/>
      </w:r>
    </w:p>
  </w:footnote>
  <w:footnote w:type="continuationSeparator" w:id="0">
    <w:p w14:paraId="0ECFE973" w14:textId="77777777" w:rsidR="00F62DB5" w:rsidRDefault="00F62DB5" w:rsidP="00407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BB5A7" w14:textId="77777777" w:rsidR="00717B13" w:rsidRDefault="00717B13" w:rsidP="00016E99">
    <w:pPr>
      <w:pStyle w:val="a4"/>
      <w:ind w:left="609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400"/>
    <w:multiLevelType w:val="hybridMultilevel"/>
    <w:tmpl w:val="FF3C453C"/>
    <w:lvl w:ilvl="0" w:tplc="E228C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8BE"/>
    <w:multiLevelType w:val="hybridMultilevel"/>
    <w:tmpl w:val="A91638BE"/>
    <w:lvl w:ilvl="0" w:tplc="E228CD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0359B5"/>
    <w:multiLevelType w:val="multilevel"/>
    <w:tmpl w:val="9ADC6F2A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BCD570B"/>
    <w:multiLevelType w:val="hybridMultilevel"/>
    <w:tmpl w:val="0B9CB31E"/>
    <w:lvl w:ilvl="0" w:tplc="E228CDE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D5D650A"/>
    <w:multiLevelType w:val="hybridMultilevel"/>
    <w:tmpl w:val="2528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520F"/>
    <w:multiLevelType w:val="hybridMultilevel"/>
    <w:tmpl w:val="CE5C333A"/>
    <w:lvl w:ilvl="0" w:tplc="730AB2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50630"/>
    <w:multiLevelType w:val="hybridMultilevel"/>
    <w:tmpl w:val="44DADB76"/>
    <w:lvl w:ilvl="0" w:tplc="F1526956">
      <w:start w:val="1"/>
      <w:numFmt w:val="bullet"/>
      <w:lvlText w:val="-"/>
      <w:lvlJc w:val="left"/>
      <w:pPr>
        <w:ind w:left="22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 w15:restartNumberingAfterBreak="0">
    <w:nsid w:val="13FA1E70"/>
    <w:multiLevelType w:val="hybridMultilevel"/>
    <w:tmpl w:val="EF24BD1A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746137A"/>
    <w:multiLevelType w:val="hybridMultilevel"/>
    <w:tmpl w:val="C162578C"/>
    <w:lvl w:ilvl="0" w:tplc="62D602C6">
      <w:start w:val="1"/>
      <w:numFmt w:val="bullet"/>
      <w:lvlText w:val="®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1A236E9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A335D50"/>
    <w:multiLevelType w:val="hybridMultilevel"/>
    <w:tmpl w:val="05C6FDCE"/>
    <w:lvl w:ilvl="0" w:tplc="E228CD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4DB1AFB"/>
    <w:multiLevelType w:val="hybridMultilevel"/>
    <w:tmpl w:val="8ECCB314"/>
    <w:lvl w:ilvl="0" w:tplc="E228CDE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61D665B"/>
    <w:multiLevelType w:val="hybridMultilevel"/>
    <w:tmpl w:val="11345BD0"/>
    <w:lvl w:ilvl="0" w:tplc="E228CDEE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3" w15:restartNumberingAfterBreak="0">
    <w:nsid w:val="2BDB32B5"/>
    <w:multiLevelType w:val="multilevel"/>
    <w:tmpl w:val="A796DA2A"/>
    <w:lvl w:ilvl="0">
      <w:start w:val="1"/>
      <w:numFmt w:val="decimal"/>
      <w:lvlText w:val="%1."/>
      <w:lvlJc w:val="left"/>
      <w:pPr>
        <w:ind w:left="123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2" w:hanging="1800"/>
      </w:pPr>
      <w:rPr>
        <w:rFonts w:hint="default"/>
      </w:rPr>
    </w:lvl>
  </w:abstractNum>
  <w:abstractNum w:abstractNumId="14" w15:restartNumberingAfterBreak="0">
    <w:nsid w:val="2CFB557B"/>
    <w:multiLevelType w:val="multilevel"/>
    <w:tmpl w:val="D32A7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15" w15:restartNumberingAfterBreak="0">
    <w:nsid w:val="2EA6561E"/>
    <w:multiLevelType w:val="hybridMultilevel"/>
    <w:tmpl w:val="100264C4"/>
    <w:lvl w:ilvl="0" w:tplc="F15269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98785F"/>
    <w:multiLevelType w:val="hybridMultilevel"/>
    <w:tmpl w:val="30186202"/>
    <w:lvl w:ilvl="0" w:tplc="08D4EC2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6355D"/>
    <w:multiLevelType w:val="hybridMultilevel"/>
    <w:tmpl w:val="F8C659C8"/>
    <w:lvl w:ilvl="0" w:tplc="04190017">
      <w:start w:val="1"/>
      <w:numFmt w:val="lowerLetter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84B608A"/>
    <w:multiLevelType w:val="hybridMultilevel"/>
    <w:tmpl w:val="934A12BE"/>
    <w:lvl w:ilvl="0" w:tplc="E228CD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E97723"/>
    <w:multiLevelType w:val="hybridMultilevel"/>
    <w:tmpl w:val="BBD0BC9A"/>
    <w:lvl w:ilvl="0" w:tplc="E228CD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D5B156A"/>
    <w:multiLevelType w:val="hybridMultilevel"/>
    <w:tmpl w:val="8A50C152"/>
    <w:lvl w:ilvl="0" w:tplc="B21C527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6025E"/>
    <w:multiLevelType w:val="hybridMultilevel"/>
    <w:tmpl w:val="13620666"/>
    <w:lvl w:ilvl="0" w:tplc="E228CD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09C323E"/>
    <w:multiLevelType w:val="multilevel"/>
    <w:tmpl w:val="A796DA2A"/>
    <w:lvl w:ilvl="0">
      <w:start w:val="1"/>
      <w:numFmt w:val="decimal"/>
      <w:lvlText w:val="%1."/>
      <w:lvlJc w:val="left"/>
      <w:pPr>
        <w:ind w:left="123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92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2" w:hanging="1800"/>
      </w:pPr>
      <w:rPr>
        <w:rFonts w:hint="default"/>
      </w:rPr>
    </w:lvl>
  </w:abstractNum>
  <w:abstractNum w:abstractNumId="23" w15:restartNumberingAfterBreak="0">
    <w:nsid w:val="519B6DF6"/>
    <w:multiLevelType w:val="hybridMultilevel"/>
    <w:tmpl w:val="AF3E68BC"/>
    <w:lvl w:ilvl="0" w:tplc="E228CDEE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4" w15:restartNumberingAfterBreak="0">
    <w:nsid w:val="53CA3A7C"/>
    <w:multiLevelType w:val="multilevel"/>
    <w:tmpl w:val="2C0C1E0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56AC47AD"/>
    <w:multiLevelType w:val="hybridMultilevel"/>
    <w:tmpl w:val="D7E634AA"/>
    <w:lvl w:ilvl="0" w:tplc="04190017">
      <w:start w:val="1"/>
      <w:numFmt w:val="lowerLetter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A9A2040"/>
    <w:multiLevelType w:val="hybridMultilevel"/>
    <w:tmpl w:val="CE144F76"/>
    <w:lvl w:ilvl="0" w:tplc="E228CDE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D0561D4"/>
    <w:multiLevelType w:val="multilevel"/>
    <w:tmpl w:val="75246C8E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4AC62EB"/>
    <w:multiLevelType w:val="hybridMultilevel"/>
    <w:tmpl w:val="3F5AC164"/>
    <w:lvl w:ilvl="0" w:tplc="F1526956">
      <w:start w:val="1"/>
      <w:numFmt w:val="bullet"/>
      <w:lvlText w:val="-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6CA12D40"/>
    <w:multiLevelType w:val="hybridMultilevel"/>
    <w:tmpl w:val="755017A8"/>
    <w:lvl w:ilvl="0" w:tplc="E228CD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D843B2F"/>
    <w:multiLevelType w:val="hybridMultilevel"/>
    <w:tmpl w:val="8E14179E"/>
    <w:lvl w:ilvl="0" w:tplc="E228CD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13F5BAC"/>
    <w:multiLevelType w:val="multilevel"/>
    <w:tmpl w:val="A796DA2A"/>
    <w:lvl w:ilvl="0">
      <w:start w:val="1"/>
      <w:numFmt w:val="decimal"/>
      <w:lvlText w:val="%1."/>
      <w:lvlJc w:val="left"/>
      <w:pPr>
        <w:ind w:left="123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92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2" w:hanging="1800"/>
      </w:pPr>
      <w:rPr>
        <w:rFonts w:hint="default"/>
      </w:rPr>
    </w:lvl>
  </w:abstractNum>
  <w:abstractNum w:abstractNumId="32" w15:restartNumberingAfterBreak="0">
    <w:nsid w:val="75A17719"/>
    <w:multiLevelType w:val="hybridMultilevel"/>
    <w:tmpl w:val="B59E2778"/>
    <w:lvl w:ilvl="0" w:tplc="F1526956">
      <w:start w:val="1"/>
      <w:numFmt w:val="bullet"/>
      <w:lvlText w:val="-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780B00C3"/>
    <w:multiLevelType w:val="hybridMultilevel"/>
    <w:tmpl w:val="E6084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85E82"/>
    <w:multiLevelType w:val="hybridMultilevel"/>
    <w:tmpl w:val="E50A4C3E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2"/>
  </w:num>
  <w:num w:numId="4">
    <w:abstractNumId w:val="15"/>
  </w:num>
  <w:num w:numId="5">
    <w:abstractNumId w:val="32"/>
  </w:num>
  <w:num w:numId="6">
    <w:abstractNumId w:val="28"/>
  </w:num>
  <w:num w:numId="7">
    <w:abstractNumId w:val="6"/>
  </w:num>
  <w:num w:numId="8">
    <w:abstractNumId w:val="18"/>
  </w:num>
  <w:num w:numId="9">
    <w:abstractNumId w:val="3"/>
  </w:num>
  <w:num w:numId="10">
    <w:abstractNumId w:val="11"/>
  </w:num>
  <w:num w:numId="11">
    <w:abstractNumId w:val="19"/>
  </w:num>
  <w:num w:numId="12">
    <w:abstractNumId w:val="29"/>
  </w:num>
  <w:num w:numId="13">
    <w:abstractNumId w:val="16"/>
  </w:num>
  <w:num w:numId="14">
    <w:abstractNumId w:val="31"/>
  </w:num>
  <w:num w:numId="15">
    <w:abstractNumId w:val="33"/>
  </w:num>
  <w:num w:numId="16">
    <w:abstractNumId w:val="0"/>
  </w:num>
  <w:num w:numId="17">
    <w:abstractNumId w:val="4"/>
  </w:num>
  <w:num w:numId="18">
    <w:abstractNumId w:val="17"/>
  </w:num>
  <w:num w:numId="19">
    <w:abstractNumId w:val="23"/>
  </w:num>
  <w:num w:numId="20">
    <w:abstractNumId w:val="7"/>
  </w:num>
  <w:num w:numId="21">
    <w:abstractNumId w:val="26"/>
  </w:num>
  <w:num w:numId="22">
    <w:abstractNumId w:val="1"/>
  </w:num>
  <w:num w:numId="23">
    <w:abstractNumId w:val="14"/>
  </w:num>
  <w:num w:numId="24">
    <w:abstractNumId w:val="5"/>
  </w:num>
  <w:num w:numId="25">
    <w:abstractNumId w:val="20"/>
  </w:num>
  <w:num w:numId="26">
    <w:abstractNumId w:val="27"/>
  </w:num>
  <w:num w:numId="27">
    <w:abstractNumId w:val="34"/>
  </w:num>
  <w:num w:numId="28">
    <w:abstractNumId w:val="8"/>
  </w:num>
  <w:num w:numId="29">
    <w:abstractNumId w:val="2"/>
  </w:num>
  <w:num w:numId="30">
    <w:abstractNumId w:val="10"/>
  </w:num>
  <w:num w:numId="31">
    <w:abstractNumId w:val="25"/>
  </w:num>
  <w:num w:numId="32">
    <w:abstractNumId w:val="12"/>
  </w:num>
  <w:num w:numId="33">
    <w:abstractNumId w:val="30"/>
  </w:num>
  <w:num w:numId="34">
    <w:abstractNumId w:val="13"/>
  </w:num>
  <w:num w:numId="3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45"/>
    <w:rsid w:val="00003A73"/>
    <w:rsid w:val="00006845"/>
    <w:rsid w:val="0000685F"/>
    <w:rsid w:val="00010153"/>
    <w:rsid w:val="00010761"/>
    <w:rsid w:val="00011F33"/>
    <w:rsid w:val="00012DD4"/>
    <w:rsid w:val="000155E9"/>
    <w:rsid w:val="00015C46"/>
    <w:rsid w:val="00016E99"/>
    <w:rsid w:val="000172C9"/>
    <w:rsid w:val="00017E61"/>
    <w:rsid w:val="000269E4"/>
    <w:rsid w:val="00027376"/>
    <w:rsid w:val="000309DE"/>
    <w:rsid w:val="00033C39"/>
    <w:rsid w:val="00033D85"/>
    <w:rsid w:val="00035412"/>
    <w:rsid w:val="0003646C"/>
    <w:rsid w:val="00041EE1"/>
    <w:rsid w:val="00042728"/>
    <w:rsid w:val="00043CA1"/>
    <w:rsid w:val="0004575A"/>
    <w:rsid w:val="00045FCA"/>
    <w:rsid w:val="000465F5"/>
    <w:rsid w:val="00051CDD"/>
    <w:rsid w:val="000534D4"/>
    <w:rsid w:val="000548E1"/>
    <w:rsid w:val="0005584B"/>
    <w:rsid w:val="0005696F"/>
    <w:rsid w:val="00057E73"/>
    <w:rsid w:val="00060195"/>
    <w:rsid w:val="000603F4"/>
    <w:rsid w:val="000631C9"/>
    <w:rsid w:val="0006391C"/>
    <w:rsid w:val="00067E7E"/>
    <w:rsid w:val="00070369"/>
    <w:rsid w:val="000707F4"/>
    <w:rsid w:val="000727CF"/>
    <w:rsid w:val="00072E9B"/>
    <w:rsid w:val="000736D6"/>
    <w:rsid w:val="00073E3E"/>
    <w:rsid w:val="00074C83"/>
    <w:rsid w:val="0007565B"/>
    <w:rsid w:val="00075945"/>
    <w:rsid w:val="0007676B"/>
    <w:rsid w:val="0008122E"/>
    <w:rsid w:val="00082692"/>
    <w:rsid w:val="000831CE"/>
    <w:rsid w:val="00084B56"/>
    <w:rsid w:val="0008729E"/>
    <w:rsid w:val="0008754B"/>
    <w:rsid w:val="000A01D9"/>
    <w:rsid w:val="000A03DE"/>
    <w:rsid w:val="000A1F94"/>
    <w:rsid w:val="000A2540"/>
    <w:rsid w:val="000A3883"/>
    <w:rsid w:val="000B0834"/>
    <w:rsid w:val="000B0FB9"/>
    <w:rsid w:val="000B2276"/>
    <w:rsid w:val="000B3B34"/>
    <w:rsid w:val="000B48EF"/>
    <w:rsid w:val="000B68FA"/>
    <w:rsid w:val="000B6DAB"/>
    <w:rsid w:val="000B6F28"/>
    <w:rsid w:val="000C15EC"/>
    <w:rsid w:val="000C293E"/>
    <w:rsid w:val="000C382B"/>
    <w:rsid w:val="000C382E"/>
    <w:rsid w:val="000C4F8A"/>
    <w:rsid w:val="000D1CA3"/>
    <w:rsid w:val="000D2A7E"/>
    <w:rsid w:val="000D2EF7"/>
    <w:rsid w:val="000D5126"/>
    <w:rsid w:val="000D63D7"/>
    <w:rsid w:val="000D67C8"/>
    <w:rsid w:val="000D7E0D"/>
    <w:rsid w:val="000E0ECE"/>
    <w:rsid w:val="000E3F3D"/>
    <w:rsid w:val="000E56E9"/>
    <w:rsid w:val="000E5DA6"/>
    <w:rsid w:val="000F2A01"/>
    <w:rsid w:val="000F464B"/>
    <w:rsid w:val="000F4BC4"/>
    <w:rsid w:val="000F4DFC"/>
    <w:rsid w:val="000F5CF8"/>
    <w:rsid w:val="000F5FD1"/>
    <w:rsid w:val="000F7A74"/>
    <w:rsid w:val="00100170"/>
    <w:rsid w:val="0010069E"/>
    <w:rsid w:val="00102753"/>
    <w:rsid w:val="00103D8B"/>
    <w:rsid w:val="00104255"/>
    <w:rsid w:val="001056B6"/>
    <w:rsid w:val="001060D6"/>
    <w:rsid w:val="001074F2"/>
    <w:rsid w:val="00107B27"/>
    <w:rsid w:val="00110174"/>
    <w:rsid w:val="0011053D"/>
    <w:rsid w:val="00111CA6"/>
    <w:rsid w:val="00112775"/>
    <w:rsid w:val="001225BE"/>
    <w:rsid w:val="001269F0"/>
    <w:rsid w:val="00126F4F"/>
    <w:rsid w:val="0013532C"/>
    <w:rsid w:val="0013667C"/>
    <w:rsid w:val="00136928"/>
    <w:rsid w:val="00136A10"/>
    <w:rsid w:val="0013755D"/>
    <w:rsid w:val="001376BB"/>
    <w:rsid w:val="00142544"/>
    <w:rsid w:val="00142E02"/>
    <w:rsid w:val="00155807"/>
    <w:rsid w:val="00156064"/>
    <w:rsid w:val="00157778"/>
    <w:rsid w:val="001612E9"/>
    <w:rsid w:val="001614F6"/>
    <w:rsid w:val="001653A2"/>
    <w:rsid w:val="00165552"/>
    <w:rsid w:val="00170697"/>
    <w:rsid w:val="00173307"/>
    <w:rsid w:val="001735B1"/>
    <w:rsid w:val="00186A34"/>
    <w:rsid w:val="001948D5"/>
    <w:rsid w:val="001952A7"/>
    <w:rsid w:val="001A3DFE"/>
    <w:rsid w:val="001A43DD"/>
    <w:rsid w:val="001A6F62"/>
    <w:rsid w:val="001A7724"/>
    <w:rsid w:val="001B1F8A"/>
    <w:rsid w:val="001B3545"/>
    <w:rsid w:val="001B3E38"/>
    <w:rsid w:val="001B4C44"/>
    <w:rsid w:val="001B5CCD"/>
    <w:rsid w:val="001B736B"/>
    <w:rsid w:val="001B75E5"/>
    <w:rsid w:val="001B78B8"/>
    <w:rsid w:val="001C04DC"/>
    <w:rsid w:val="001C18BE"/>
    <w:rsid w:val="001C2A12"/>
    <w:rsid w:val="001C2C6E"/>
    <w:rsid w:val="001C521F"/>
    <w:rsid w:val="001C543E"/>
    <w:rsid w:val="001C5961"/>
    <w:rsid w:val="001D0237"/>
    <w:rsid w:val="001D4BB6"/>
    <w:rsid w:val="001D5F89"/>
    <w:rsid w:val="001D6101"/>
    <w:rsid w:val="001E42EF"/>
    <w:rsid w:val="001E75AE"/>
    <w:rsid w:val="001F13FF"/>
    <w:rsid w:val="001F238B"/>
    <w:rsid w:val="001F23E7"/>
    <w:rsid w:val="001F2BB1"/>
    <w:rsid w:val="001F314B"/>
    <w:rsid w:val="001F37E9"/>
    <w:rsid w:val="001F7462"/>
    <w:rsid w:val="002017D5"/>
    <w:rsid w:val="00202829"/>
    <w:rsid w:val="002040CE"/>
    <w:rsid w:val="002107EC"/>
    <w:rsid w:val="00212FA8"/>
    <w:rsid w:val="0021645A"/>
    <w:rsid w:val="00217C08"/>
    <w:rsid w:val="00217CED"/>
    <w:rsid w:val="00217F4F"/>
    <w:rsid w:val="00222B59"/>
    <w:rsid w:val="00223059"/>
    <w:rsid w:val="002302DE"/>
    <w:rsid w:val="00236872"/>
    <w:rsid w:val="0023716B"/>
    <w:rsid w:val="00244115"/>
    <w:rsid w:val="002505BB"/>
    <w:rsid w:val="00251014"/>
    <w:rsid w:val="0025151F"/>
    <w:rsid w:val="00253678"/>
    <w:rsid w:val="00253A44"/>
    <w:rsid w:val="00254FD5"/>
    <w:rsid w:val="002575BC"/>
    <w:rsid w:val="00257B20"/>
    <w:rsid w:val="002606DF"/>
    <w:rsid w:val="002619A4"/>
    <w:rsid w:val="00261FCA"/>
    <w:rsid w:val="00266F1E"/>
    <w:rsid w:val="00266F43"/>
    <w:rsid w:val="0026738D"/>
    <w:rsid w:val="00270FC7"/>
    <w:rsid w:val="00271775"/>
    <w:rsid w:val="00273606"/>
    <w:rsid w:val="002748E7"/>
    <w:rsid w:val="00274B84"/>
    <w:rsid w:val="002803C4"/>
    <w:rsid w:val="00280A71"/>
    <w:rsid w:val="00281A4D"/>
    <w:rsid w:val="00284DA5"/>
    <w:rsid w:val="00285204"/>
    <w:rsid w:val="00292F67"/>
    <w:rsid w:val="00293E8C"/>
    <w:rsid w:val="002960BB"/>
    <w:rsid w:val="002A12F6"/>
    <w:rsid w:val="002A2273"/>
    <w:rsid w:val="002A446C"/>
    <w:rsid w:val="002C0010"/>
    <w:rsid w:val="002C19E9"/>
    <w:rsid w:val="002C2797"/>
    <w:rsid w:val="002C3A62"/>
    <w:rsid w:val="002C3E92"/>
    <w:rsid w:val="002C4BA6"/>
    <w:rsid w:val="002C4EBA"/>
    <w:rsid w:val="002D02FE"/>
    <w:rsid w:val="002D0C96"/>
    <w:rsid w:val="002D0F6E"/>
    <w:rsid w:val="002D1BB3"/>
    <w:rsid w:val="002D1BB9"/>
    <w:rsid w:val="002D1D58"/>
    <w:rsid w:val="002D31CA"/>
    <w:rsid w:val="002D3314"/>
    <w:rsid w:val="002D4200"/>
    <w:rsid w:val="002D7777"/>
    <w:rsid w:val="002D7AA0"/>
    <w:rsid w:val="002E0568"/>
    <w:rsid w:val="002E67CF"/>
    <w:rsid w:val="002E71C7"/>
    <w:rsid w:val="002F053B"/>
    <w:rsid w:val="002F2088"/>
    <w:rsid w:val="002F69F9"/>
    <w:rsid w:val="00307763"/>
    <w:rsid w:val="003078F6"/>
    <w:rsid w:val="003105D2"/>
    <w:rsid w:val="00312B80"/>
    <w:rsid w:val="00313CE4"/>
    <w:rsid w:val="00315654"/>
    <w:rsid w:val="0032017C"/>
    <w:rsid w:val="003273C0"/>
    <w:rsid w:val="0033619B"/>
    <w:rsid w:val="003364EB"/>
    <w:rsid w:val="0033665B"/>
    <w:rsid w:val="003377E5"/>
    <w:rsid w:val="00337EDB"/>
    <w:rsid w:val="0034213F"/>
    <w:rsid w:val="00342A1D"/>
    <w:rsid w:val="00343B32"/>
    <w:rsid w:val="003440B3"/>
    <w:rsid w:val="0034421D"/>
    <w:rsid w:val="0034432B"/>
    <w:rsid w:val="00346F6C"/>
    <w:rsid w:val="00353591"/>
    <w:rsid w:val="00353FA9"/>
    <w:rsid w:val="00356111"/>
    <w:rsid w:val="0035791F"/>
    <w:rsid w:val="00357F20"/>
    <w:rsid w:val="003606D7"/>
    <w:rsid w:val="00364260"/>
    <w:rsid w:val="00365E4F"/>
    <w:rsid w:val="00367AFE"/>
    <w:rsid w:val="00367E8D"/>
    <w:rsid w:val="003707BB"/>
    <w:rsid w:val="003714C0"/>
    <w:rsid w:val="00371994"/>
    <w:rsid w:val="003741FE"/>
    <w:rsid w:val="00377D5C"/>
    <w:rsid w:val="00381199"/>
    <w:rsid w:val="003847B9"/>
    <w:rsid w:val="003847D8"/>
    <w:rsid w:val="00386971"/>
    <w:rsid w:val="003905D3"/>
    <w:rsid w:val="00392F4C"/>
    <w:rsid w:val="003965DC"/>
    <w:rsid w:val="003970EC"/>
    <w:rsid w:val="003A06B3"/>
    <w:rsid w:val="003A3543"/>
    <w:rsid w:val="003A4664"/>
    <w:rsid w:val="003A6580"/>
    <w:rsid w:val="003A68A7"/>
    <w:rsid w:val="003B25D6"/>
    <w:rsid w:val="003B4809"/>
    <w:rsid w:val="003B6145"/>
    <w:rsid w:val="003C29BE"/>
    <w:rsid w:val="003C5311"/>
    <w:rsid w:val="003C6322"/>
    <w:rsid w:val="003C68DD"/>
    <w:rsid w:val="003D1166"/>
    <w:rsid w:val="003D5657"/>
    <w:rsid w:val="003D5D07"/>
    <w:rsid w:val="003D666E"/>
    <w:rsid w:val="003E193D"/>
    <w:rsid w:val="003E34BC"/>
    <w:rsid w:val="003E5432"/>
    <w:rsid w:val="003E6CC2"/>
    <w:rsid w:val="003F0E51"/>
    <w:rsid w:val="003F2BA4"/>
    <w:rsid w:val="003F70A0"/>
    <w:rsid w:val="003F7844"/>
    <w:rsid w:val="00401212"/>
    <w:rsid w:val="004049D8"/>
    <w:rsid w:val="00407245"/>
    <w:rsid w:val="00413760"/>
    <w:rsid w:val="00416B90"/>
    <w:rsid w:val="00416E77"/>
    <w:rsid w:val="0041772C"/>
    <w:rsid w:val="0042295A"/>
    <w:rsid w:val="00422D34"/>
    <w:rsid w:val="00423E24"/>
    <w:rsid w:val="00425A26"/>
    <w:rsid w:val="00426673"/>
    <w:rsid w:val="00430214"/>
    <w:rsid w:val="00430274"/>
    <w:rsid w:val="00437E56"/>
    <w:rsid w:val="00441503"/>
    <w:rsid w:val="004424F6"/>
    <w:rsid w:val="00447037"/>
    <w:rsid w:val="00451336"/>
    <w:rsid w:val="0045141A"/>
    <w:rsid w:val="00453F36"/>
    <w:rsid w:val="00457CBC"/>
    <w:rsid w:val="0046334C"/>
    <w:rsid w:val="00465906"/>
    <w:rsid w:val="00467259"/>
    <w:rsid w:val="0047021A"/>
    <w:rsid w:val="00472D7C"/>
    <w:rsid w:val="00477DF5"/>
    <w:rsid w:val="00480F34"/>
    <w:rsid w:val="00492AD3"/>
    <w:rsid w:val="00493872"/>
    <w:rsid w:val="00494024"/>
    <w:rsid w:val="00495F6F"/>
    <w:rsid w:val="00496A83"/>
    <w:rsid w:val="004A3817"/>
    <w:rsid w:val="004B0875"/>
    <w:rsid w:val="004B0C54"/>
    <w:rsid w:val="004B0FD3"/>
    <w:rsid w:val="004B1543"/>
    <w:rsid w:val="004B1593"/>
    <w:rsid w:val="004B2656"/>
    <w:rsid w:val="004B2729"/>
    <w:rsid w:val="004B6F8D"/>
    <w:rsid w:val="004B790C"/>
    <w:rsid w:val="004C2544"/>
    <w:rsid w:val="004C3114"/>
    <w:rsid w:val="004C5690"/>
    <w:rsid w:val="004C569B"/>
    <w:rsid w:val="004C62F1"/>
    <w:rsid w:val="004D28CA"/>
    <w:rsid w:val="004E0859"/>
    <w:rsid w:val="004E1B2B"/>
    <w:rsid w:val="004E2569"/>
    <w:rsid w:val="004E33EA"/>
    <w:rsid w:val="004E4DBE"/>
    <w:rsid w:val="004E56A7"/>
    <w:rsid w:val="00500C7E"/>
    <w:rsid w:val="00504F72"/>
    <w:rsid w:val="00505148"/>
    <w:rsid w:val="00506C8B"/>
    <w:rsid w:val="00507A37"/>
    <w:rsid w:val="0051596D"/>
    <w:rsid w:val="00520DFB"/>
    <w:rsid w:val="00521610"/>
    <w:rsid w:val="0052393E"/>
    <w:rsid w:val="00524669"/>
    <w:rsid w:val="005247D7"/>
    <w:rsid w:val="00525AE3"/>
    <w:rsid w:val="00530021"/>
    <w:rsid w:val="0053286E"/>
    <w:rsid w:val="00533EDD"/>
    <w:rsid w:val="005370D3"/>
    <w:rsid w:val="00541D49"/>
    <w:rsid w:val="00543192"/>
    <w:rsid w:val="00543FFE"/>
    <w:rsid w:val="00544D12"/>
    <w:rsid w:val="005458BA"/>
    <w:rsid w:val="00546ADC"/>
    <w:rsid w:val="00547485"/>
    <w:rsid w:val="00547F86"/>
    <w:rsid w:val="0055326B"/>
    <w:rsid w:val="005549B6"/>
    <w:rsid w:val="005578C2"/>
    <w:rsid w:val="00560379"/>
    <w:rsid w:val="00565110"/>
    <w:rsid w:val="0058217F"/>
    <w:rsid w:val="005834AD"/>
    <w:rsid w:val="00586023"/>
    <w:rsid w:val="00586BA3"/>
    <w:rsid w:val="0059052B"/>
    <w:rsid w:val="00593EDE"/>
    <w:rsid w:val="005A6AE6"/>
    <w:rsid w:val="005B188F"/>
    <w:rsid w:val="005B2A76"/>
    <w:rsid w:val="005B4990"/>
    <w:rsid w:val="005B5A8C"/>
    <w:rsid w:val="005C2C5B"/>
    <w:rsid w:val="005C308C"/>
    <w:rsid w:val="005C3117"/>
    <w:rsid w:val="005C4231"/>
    <w:rsid w:val="005C523B"/>
    <w:rsid w:val="005D1609"/>
    <w:rsid w:val="005D2282"/>
    <w:rsid w:val="005D3904"/>
    <w:rsid w:val="005D4FD3"/>
    <w:rsid w:val="005D6618"/>
    <w:rsid w:val="005D74A3"/>
    <w:rsid w:val="005E45CF"/>
    <w:rsid w:val="005E49C7"/>
    <w:rsid w:val="005E4FFA"/>
    <w:rsid w:val="005E553B"/>
    <w:rsid w:val="005E5DB7"/>
    <w:rsid w:val="005F2C95"/>
    <w:rsid w:val="005F63C4"/>
    <w:rsid w:val="005F707C"/>
    <w:rsid w:val="00602552"/>
    <w:rsid w:val="006043ED"/>
    <w:rsid w:val="006047CC"/>
    <w:rsid w:val="0060592B"/>
    <w:rsid w:val="00606A17"/>
    <w:rsid w:val="006117F3"/>
    <w:rsid w:val="006122DD"/>
    <w:rsid w:val="00614B2B"/>
    <w:rsid w:val="006167E4"/>
    <w:rsid w:val="0061704A"/>
    <w:rsid w:val="0062259D"/>
    <w:rsid w:val="0062755D"/>
    <w:rsid w:val="00630903"/>
    <w:rsid w:val="00631A85"/>
    <w:rsid w:val="00635C3D"/>
    <w:rsid w:val="00644574"/>
    <w:rsid w:val="006460FB"/>
    <w:rsid w:val="00646F50"/>
    <w:rsid w:val="00651556"/>
    <w:rsid w:val="00653507"/>
    <w:rsid w:val="00655508"/>
    <w:rsid w:val="00657DC4"/>
    <w:rsid w:val="00660A25"/>
    <w:rsid w:val="00660AFB"/>
    <w:rsid w:val="00663D28"/>
    <w:rsid w:val="00664143"/>
    <w:rsid w:val="006655EF"/>
    <w:rsid w:val="00672AA4"/>
    <w:rsid w:val="006800A2"/>
    <w:rsid w:val="00691E8C"/>
    <w:rsid w:val="00692F1B"/>
    <w:rsid w:val="006A3DA0"/>
    <w:rsid w:val="006A56FE"/>
    <w:rsid w:val="006A58C9"/>
    <w:rsid w:val="006A781C"/>
    <w:rsid w:val="006B5017"/>
    <w:rsid w:val="006C1431"/>
    <w:rsid w:val="006C23FA"/>
    <w:rsid w:val="006C2B52"/>
    <w:rsid w:val="006C580B"/>
    <w:rsid w:val="006C776F"/>
    <w:rsid w:val="006D10C8"/>
    <w:rsid w:val="006D209E"/>
    <w:rsid w:val="006D247D"/>
    <w:rsid w:val="006D3610"/>
    <w:rsid w:val="006D37D7"/>
    <w:rsid w:val="006D3E57"/>
    <w:rsid w:val="006D4E7D"/>
    <w:rsid w:val="006D68EF"/>
    <w:rsid w:val="006E4848"/>
    <w:rsid w:val="006F266B"/>
    <w:rsid w:val="006F2B59"/>
    <w:rsid w:val="006F38CC"/>
    <w:rsid w:val="00702868"/>
    <w:rsid w:val="00703A4E"/>
    <w:rsid w:val="007058FA"/>
    <w:rsid w:val="007059B0"/>
    <w:rsid w:val="00707629"/>
    <w:rsid w:val="00711405"/>
    <w:rsid w:val="007114C6"/>
    <w:rsid w:val="0071602C"/>
    <w:rsid w:val="00717B13"/>
    <w:rsid w:val="00720EA9"/>
    <w:rsid w:val="007216C0"/>
    <w:rsid w:val="007220FD"/>
    <w:rsid w:val="00723BAC"/>
    <w:rsid w:val="00725D37"/>
    <w:rsid w:val="00727D72"/>
    <w:rsid w:val="0073093E"/>
    <w:rsid w:val="00735CC1"/>
    <w:rsid w:val="007362DE"/>
    <w:rsid w:val="00737222"/>
    <w:rsid w:val="00737354"/>
    <w:rsid w:val="00742B57"/>
    <w:rsid w:val="00750538"/>
    <w:rsid w:val="00751EDC"/>
    <w:rsid w:val="00752319"/>
    <w:rsid w:val="00754100"/>
    <w:rsid w:val="00754354"/>
    <w:rsid w:val="00757776"/>
    <w:rsid w:val="00761674"/>
    <w:rsid w:val="007632DF"/>
    <w:rsid w:val="007656E1"/>
    <w:rsid w:val="0077339D"/>
    <w:rsid w:val="007746E1"/>
    <w:rsid w:val="00781114"/>
    <w:rsid w:val="00782E58"/>
    <w:rsid w:val="00786F0F"/>
    <w:rsid w:val="0079069B"/>
    <w:rsid w:val="00792BD1"/>
    <w:rsid w:val="007937F3"/>
    <w:rsid w:val="007A5AF8"/>
    <w:rsid w:val="007A7349"/>
    <w:rsid w:val="007B6227"/>
    <w:rsid w:val="007B7145"/>
    <w:rsid w:val="007C1807"/>
    <w:rsid w:val="007C1A89"/>
    <w:rsid w:val="007C2245"/>
    <w:rsid w:val="007C2D4D"/>
    <w:rsid w:val="007C59D0"/>
    <w:rsid w:val="007C63B9"/>
    <w:rsid w:val="007C73D9"/>
    <w:rsid w:val="007D0FF8"/>
    <w:rsid w:val="007D246E"/>
    <w:rsid w:val="007D512F"/>
    <w:rsid w:val="007D67C4"/>
    <w:rsid w:val="007E472F"/>
    <w:rsid w:val="007E5770"/>
    <w:rsid w:val="007E7CC3"/>
    <w:rsid w:val="007F0935"/>
    <w:rsid w:val="007F0948"/>
    <w:rsid w:val="007F0ED6"/>
    <w:rsid w:val="007F1D2A"/>
    <w:rsid w:val="007F24EE"/>
    <w:rsid w:val="007F367B"/>
    <w:rsid w:val="007F3802"/>
    <w:rsid w:val="00800AA5"/>
    <w:rsid w:val="00801CD8"/>
    <w:rsid w:val="008029B4"/>
    <w:rsid w:val="00805086"/>
    <w:rsid w:val="008120A3"/>
    <w:rsid w:val="0081717D"/>
    <w:rsid w:val="00820169"/>
    <w:rsid w:val="00825CB8"/>
    <w:rsid w:val="008300A9"/>
    <w:rsid w:val="00830950"/>
    <w:rsid w:val="00830A35"/>
    <w:rsid w:val="00831111"/>
    <w:rsid w:val="008348C7"/>
    <w:rsid w:val="00834C4B"/>
    <w:rsid w:val="0083562C"/>
    <w:rsid w:val="0083770D"/>
    <w:rsid w:val="00840BB6"/>
    <w:rsid w:val="00841D9A"/>
    <w:rsid w:val="00843641"/>
    <w:rsid w:val="008458E8"/>
    <w:rsid w:val="008503CA"/>
    <w:rsid w:val="0085218F"/>
    <w:rsid w:val="00864127"/>
    <w:rsid w:val="00865E23"/>
    <w:rsid w:val="00866282"/>
    <w:rsid w:val="00867B8E"/>
    <w:rsid w:val="0087031F"/>
    <w:rsid w:val="008716F5"/>
    <w:rsid w:val="008725A2"/>
    <w:rsid w:val="00873490"/>
    <w:rsid w:val="008742AB"/>
    <w:rsid w:val="00875E5B"/>
    <w:rsid w:val="008836FE"/>
    <w:rsid w:val="00883E2E"/>
    <w:rsid w:val="00884D94"/>
    <w:rsid w:val="00890377"/>
    <w:rsid w:val="00890832"/>
    <w:rsid w:val="00890EA0"/>
    <w:rsid w:val="0089101C"/>
    <w:rsid w:val="008936EE"/>
    <w:rsid w:val="00896411"/>
    <w:rsid w:val="008A018B"/>
    <w:rsid w:val="008A2ED4"/>
    <w:rsid w:val="008A3702"/>
    <w:rsid w:val="008A4E12"/>
    <w:rsid w:val="008B2B3E"/>
    <w:rsid w:val="008B3D8A"/>
    <w:rsid w:val="008B7842"/>
    <w:rsid w:val="008C0B01"/>
    <w:rsid w:val="008C3DFB"/>
    <w:rsid w:val="008C4525"/>
    <w:rsid w:val="008C48B4"/>
    <w:rsid w:val="008D04E9"/>
    <w:rsid w:val="008D2EE2"/>
    <w:rsid w:val="008D5CE4"/>
    <w:rsid w:val="008E14ED"/>
    <w:rsid w:val="008E1BE7"/>
    <w:rsid w:val="008E21FE"/>
    <w:rsid w:val="008E410F"/>
    <w:rsid w:val="008E4669"/>
    <w:rsid w:val="008E52B1"/>
    <w:rsid w:val="008E6605"/>
    <w:rsid w:val="008F189D"/>
    <w:rsid w:val="008F3B94"/>
    <w:rsid w:val="008F4154"/>
    <w:rsid w:val="008F421D"/>
    <w:rsid w:val="008F5833"/>
    <w:rsid w:val="008F7BAD"/>
    <w:rsid w:val="008F7D2E"/>
    <w:rsid w:val="0090001F"/>
    <w:rsid w:val="009008CF"/>
    <w:rsid w:val="0090091B"/>
    <w:rsid w:val="00907753"/>
    <w:rsid w:val="009118DB"/>
    <w:rsid w:val="00913072"/>
    <w:rsid w:val="0091366C"/>
    <w:rsid w:val="00914FCC"/>
    <w:rsid w:val="009242CD"/>
    <w:rsid w:val="00924640"/>
    <w:rsid w:val="00924737"/>
    <w:rsid w:val="00924A0C"/>
    <w:rsid w:val="00925A5E"/>
    <w:rsid w:val="00926EAC"/>
    <w:rsid w:val="009311EA"/>
    <w:rsid w:val="009339F8"/>
    <w:rsid w:val="0093506B"/>
    <w:rsid w:val="00935F30"/>
    <w:rsid w:val="0093606D"/>
    <w:rsid w:val="00940FE9"/>
    <w:rsid w:val="00954963"/>
    <w:rsid w:val="00956844"/>
    <w:rsid w:val="009615F2"/>
    <w:rsid w:val="00961DDA"/>
    <w:rsid w:val="0096628A"/>
    <w:rsid w:val="00970410"/>
    <w:rsid w:val="0097149A"/>
    <w:rsid w:val="009724A6"/>
    <w:rsid w:val="009729F8"/>
    <w:rsid w:val="009777B1"/>
    <w:rsid w:val="00977939"/>
    <w:rsid w:val="009807BB"/>
    <w:rsid w:val="00981649"/>
    <w:rsid w:val="00981BA3"/>
    <w:rsid w:val="0098594C"/>
    <w:rsid w:val="00990C01"/>
    <w:rsid w:val="00992DFF"/>
    <w:rsid w:val="009944E8"/>
    <w:rsid w:val="009953B1"/>
    <w:rsid w:val="00995C35"/>
    <w:rsid w:val="009963E8"/>
    <w:rsid w:val="00997F3D"/>
    <w:rsid w:val="009A0508"/>
    <w:rsid w:val="009A0E23"/>
    <w:rsid w:val="009A5A59"/>
    <w:rsid w:val="009A628E"/>
    <w:rsid w:val="009A7414"/>
    <w:rsid w:val="009B0167"/>
    <w:rsid w:val="009B3B12"/>
    <w:rsid w:val="009B3C52"/>
    <w:rsid w:val="009C0593"/>
    <w:rsid w:val="009C5D81"/>
    <w:rsid w:val="009C7A53"/>
    <w:rsid w:val="009D3A5A"/>
    <w:rsid w:val="009D4A06"/>
    <w:rsid w:val="009D6407"/>
    <w:rsid w:val="009D6C51"/>
    <w:rsid w:val="009D7ACC"/>
    <w:rsid w:val="009E095F"/>
    <w:rsid w:val="009E1AE2"/>
    <w:rsid w:val="009E373F"/>
    <w:rsid w:val="009E45C6"/>
    <w:rsid w:val="009F10DC"/>
    <w:rsid w:val="009F26FE"/>
    <w:rsid w:val="00A02D1F"/>
    <w:rsid w:val="00A03DE0"/>
    <w:rsid w:val="00A078B3"/>
    <w:rsid w:val="00A07CA5"/>
    <w:rsid w:val="00A11E1B"/>
    <w:rsid w:val="00A15DB1"/>
    <w:rsid w:val="00A21359"/>
    <w:rsid w:val="00A21F6D"/>
    <w:rsid w:val="00A227E6"/>
    <w:rsid w:val="00A232B4"/>
    <w:rsid w:val="00A235E5"/>
    <w:rsid w:val="00A30F83"/>
    <w:rsid w:val="00A315EE"/>
    <w:rsid w:val="00A32213"/>
    <w:rsid w:val="00A46CBF"/>
    <w:rsid w:val="00A50982"/>
    <w:rsid w:val="00A53D68"/>
    <w:rsid w:val="00A55FC7"/>
    <w:rsid w:val="00A608C7"/>
    <w:rsid w:val="00A61FB0"/>
    <w:rsid w:val="00A633ED"/>
    <w:rsid w:val="00A67FD6"/>
    <w:rsid w:val="00A73A15"/>
    <w:rsid w:val="00A74025"/>
    <w:rsid w:val="00A81A6E"/>
    <w:rsid w:val="00A8471C"/>
    <w:rsid w:val="00A8773E"/>
    <w:rsid w:val="00A87D52"/>
    <w:rsid w:val="00A9346A"/>
    <w:rsid w:val="00A9451A"/>
    <w:rsid w:val="00A96866"/>
    <w:rsid w:val="00AA40B6"/>
    <w:rsid w:val="00AA4434"/>
    <w:rsid w:val="00AA6E83"/>
    <w:rsid w:val="00AB358E"/>
    <w:rsid w:val="00AB47A0"/>
    <w:rsid w:val="00AB489F"/>
    <w:rsid w:val="00AB6BAD"/>
    <w:rsid w:val="00AC0730"/>
    <w:rsid w:val="00AC1078"/>
    <w:rsid w:val="00AC2618"/>
    <w:rsid w:val="00AC4BC3"/>
    <w:rsid w:val="00AC7C79"/>
    <w:rsid w:val="00AD1907"/>
    <w:rsid w:val="00AD39A5"/>
    <w:rsid w:val="00AD45DC"/>
    <w:rsid w:val="00AD72AE"/>
    <w:rsid w:val="00AE0D23"/>
    <w:rsid w:val="00AE1978"/>
    <w:rsid w:val="00AE4392"/>
    <w:rsid w:val="00AE7352"/>
    <w:rsid w:val="00AF093C"/>
    <w:rsid w:val="00AF2EA0"/>
    <w:rsid w:val="00AF39AA"/>
    <w:rsid w:val="00AF496E"/>
    <w:rsid w:val="00AF5997"/>
    <w:rsid w:val="00B00BC2"/>
    <w:rsid w:val="00B01511"/>
    <w:rsid w:val="00B026A1"/>
    <w:rsid w:val="00B02DFF"/>
    <w:rsid w:val="00B041B0"/>
    <w:rsid w:val="00B05327"/>
    <w:rsid w:val="00B06DBD"/>
    <w:rsid w:val="00B10B6F"/>
    <w:rsid w:val="00B14936"/>
    <w:rsid w:val="00B161DA"/>
    <w:rsid w:val="00B17BDC"/>
    <w:rsid w:val="00B20C40"/>
    <w:rsid w:val="00B21E2B"/>
    <w:rsid w:val="00B23644"/>
    <w:rsid w:val="00B25989"/>
    <w:rsid w:val="00B27B50"/>
    <w:rsid w:val="00B301BA"/>
    <w:rsid w:val="00B31469"/>
    <w:rsid w:val="00B32DC7"/>
    <w:rsid w:val="00B34AE7"/>
    <w:rsid w:val="00B35448"/>
    <w:rsid w:val="00B36C6C"/>
    <w:rsid w:val="00B4029E"/>
    <w:rsid w:val="00B40CE4"/>
    <w:rsid w:val="00B4642C"/>
    <w:rsid w:val="00B541FB"/>
    <w:rsid w:val="00B54CC1"/>
    <w:rsid w:val="00B552F6"/>
    <w:rsid w:val="00B561DB"/>
    <w:rsid w:val="00B60D41"/>
    <w:rsid w:val="00B60D6E"/>
    <w:rsid w:val="00B62C5E"/>
    <w:rsid w:val="00B6625B"/>
    <w:rsid w:val="00B72ADD"/>
    <w:rsid w:val="00B73C5A"/>
    <w:rsid w:val="00B75BE0"/>
    <w:rsid w:val="00B76917"/>
    <w:rsid w:val="00B76A94"/>
    <w:rsid w:val="00B81CA6"/>
    <w:rsid w:val="00B82B44"/>
    <w:rsid w:val="00B82DD9"/>
    <w:rsid w:val="00B8311A"/>
    <w:rsid w:val="00B836A1"/>
    <w:rsid w:val="00B85ADB"/>
    <w:rsid w:val="00B85D38"/>
    <w:rsid w:val="00B87086"/>
    <w:rsid w:val="00B91F81"/>
    <w:rsid w:val="00B9381E"/>
    <w:rsid w:val="00B948DA"/>
    <w:rsid w:val="00BA0BAF"/>
    <w:rsid w:val="00BA19F4"/>
    <w:rsid w:val="00BA2544"/>
    <w:rsid w:val="00BA3EA2"/>
    <w:rsid w:val="00BA61E6"/>
    <w:rsid w:val="00BB12F3"/>
    <w:rsid w:val="00BB51E3"/>
    <w:rsid w:val="00BB6BED"/>
    <w:rsid w:val="00BC0CB1"/>
    <w:rsid w:val="00BC0D35"/>
    <w:rsid w:val="00BC22A8"/>
    <w:rsid w:val="00BD0016"/>
    <w:rsid w:val="00BD158D"/>
    <w:rsid w:val="00BD6443"/>
    <w:rsid w:val="00BD6960"/>
    <w:rsid w:val="00BE136C"/>
    <w:rsid w:val="00BE43B5"/>
    <w:rsid w:val="00BE43C1"/>
    <w:rsid w:val="00BF457C"/>
    <w:rsid w:val="00BF74E2"/>
    <w:rsid w:val="00C00EFD"/>
    <w:rsid w:val="00C0196D"/>
    <w:rsid w:val="00C04C40"/>
    <w:rsid w:val="00C05182"/>
    <w:rsid w:val="00C0648D"/>
    <w:rsid w:val="00C06DBF"/>
    <w:rsid w:val="00C06E25"/>
    <w:rsid w:val="00C10B8D"/>
    <w:rsid w:val="00C12050"/>
    <w:rsid w:val="00C15FB2"/>
    <w:rsid w:val="00C162AF"/>
    <w:rsid w:val="00C2291D"/>
    <w:rsid w:val="00C22B07"/>
    <w:rsid w:val="00C26B9D"/>
    <w:rsid w:val="00C27435"/>
    <w:rsid w:val="00C279A0"/>
    <w:rsid w:val="00C3020D"/>
    <w:rsid w:val="00C32A9C"/>
    <w:rsid w:val="00C34EEE"/>
    <w:rsid w:val="00C43D17"/>
    <w:rsid w:val="00C44232"/>
    <w:rsid w:val="00C455AC"/>
    <w:rsid w:val="00C464C8"/>
    <w:rsid w:val="00C53AFB"/>
    <w:rsid w:val="00C5525C"/>
    <w:rsid w:val="00C62894"/>
    <w:rsid w:val="00C6291A"/>
    <w:rsid w:val="00C63A89"/>
    <w:rsid w:val="00C63C0A"/>
    <w:rsid w:val="00C63C78"/>
    <w:rsid w:val="00C63D77"/>
    <w:rsid w:val="00C670C2"/>
    <w:rsid w:val="00C73824"/>
    <w:rsid w:val="00C74012"/>
    <w:rsid w:val="00C817E8"/>
    <w:rsid w:val="00C8346D"/>
    <w:rsid w:val="00C839CE"/>
    <w:rsid w:val="00C861BB"/>
    <w:rsid w:val="00C86EB4"/>
    <w:rsid w:val="00C87673"/>
    <w:rsid w:val="00C92F4A"/>
    <w:rsid w:val="00C962F2"/>
    <w:rsid w:val="00C96A70"/>
    <w:rsid w:val="00C96EB0"/>
    <w:rsid w:val="00C97224"/>
    <w:rsid w:val="00CA16E9"/>
    <w:rsid w:val="00CA6133"/>
    <w:rsid w:val="00CA7DFF"/>
    <w:rsid w:val="00CB1899"/>
    <w:rsid w:val="00CB3296"/>
    <w:rsid w:val="00CB483F"/>
    <w:rsid w:val="00CC496C"/>
    <w:rsid w:val="00CD1A08"/>
    <w:rsid w:val="00CD4424"/>
    <w:rsid w:val="00CD51E1"/>
    <w:rsid w:val="00CD5292"/>
    <w:rsid w:val="00CD70CB"/>
    <w:rsid w:val="00CD70F6"/>
    <w:rsid w:val="00CE151A"/>
    <w:rsid w:val="00CE18BA"/>
    <w:rsid w:val="00CE3594"/>
    <w:rsid w:val="00CE5B4F"/>
    <w:rsid w:val="00CE6486"/>
    <w:rsid w:val="00CF2DC4"/>
    <w:rsid w:val="00CF3FB6"/>
    <w:rsid w:val="00CF61C7"/>
    <w:rsid w:val="00D0035E"/>
    <w:rsid w:val="00D00E43"/>
    <w:rsid w:val="00D05559"/>
    <w:rsid w:val="00D11D7C"/>
    <w:rsid w:val="00D13814"/>
    <w:rsid w:val="00D209DE"/>
    <w:rsid w:val="00D20A70"/>
    <w:rsid w:val="00D22A24"/>
    <w:rsid w:val="00D26590"/>
    <w:rsid w:val="00D31C6A"/>
    <w:rsid w:val="00D31D7F"/>
    <w:rsid w:val="00D320E8"/>
    <w:rsid w:val="00D3375A"/>
    <w:rsid w:val="00D33CA3"/>
    <w:rsid w:val="00D346CE"/>
    <w:rsid w:val="00D349FA"/>
    <w:rsid w:val="00D3647D"/>
    <w:rsid w:val="00D3660E"/>
    <w:rsid w:val="00D375C6"/>
    <w:rsid w:val="00D41C83"/>
    <w:rsid w:val="00D42E3E"/>
    <w:rsid w:val="00D43928"/>
    <w:rsid w:val="00D4706C"/>
    <w:rsid w:val="00D50AC2"/>
    <w:rsid w:val="00D51201"/>
    <w:rsid w:val="00D51826"/>
    <w:rsid w:val="00D51A4E"/>
    <w:rsid w:val="00D52BBE"/>
    <w:rsid w:val="00D552FC"/>
    <w:rsid w:val="00D56766"/>
    <w:rsid w:val="00D57F75"/>
    <w:rsid w:val="00D60F03"/>
    <w:rsid w:val="00D637A6"/>
    <w:rsid w:val="00D72257"/>
    <w:rsid w:val="00D73706"/>
    <w:rsid w:val="00D740FB"/>
    <w:rsid w:val="00D802B4"/>
    <w:rsid w:val="00D80C2E"/>
    <w:rsid w:val="00D82CB3"/>
    <w:rsid w:val="00D83B96"/>
    <w:rsid w:val="00D84D2E"/>
    <w:rsid w:val="00D84F12"/>
    <w:rsid w:val="00D90523"/>
    <w:rsid w:val="00D91A8E"/>
    <w:rsid w:val="00D91BB1"/>
    <w:rsid w:val="00D94444"/>
    <w:rsid w:val="00D94E8A"/>
    <w:rsid w:val="00D966EC"/>
    <w:rsid w:val="00D97460"/>
    <w:rsid w:val="00DA0E99"/>
    <w:rsid w:val="00DA284C"/>
    <w:rsid w:val="00DA42CE"/>
    <w:rsid w:val="00DA4B2D"/>
    <w:rsid w:val="00DA4E19"/>
    <w:rsid w:val="00DA6242"/>
    <w:rsid w:val="00DA748D"/>
    <w:rsid w:val="00DB0393"/>
    <w:rsid w:val="00DB0B85"/>
    <w:rsid w:val="00DB2B1F"/>
    <w:rsid w:val="00DB39E3"/>
    <w:rsid w:val="00DB7173"/>
    <w:rsid w:val="00DC0D14"/>
    <w:rsid w:val="00DC162D"/>
    <w:rsid w:val="00DC2394"/>
    <w:rsid w:val="00DC5BC4"/>
    <w:rsid w:val="00DC602E"/>
    <w:rsid w:val="00DC6949"/>
    <w:rsid w:val="00DC7CE4"/>
    <w:rsid w:val="00DD51D0"/>
    <w:rsid w:val="00DD5238"/>
    <w:rsid w:val="00DD5469"/>
    <w:rsid w:val="00DE0F3F"/>
    <w:rsid w:val="00DE322B"/>
    <w:rsid w:val="00DE33F5"/>
    <w:rsid w:val="00DE57B1"/>
    <w:rsid w:val="00DE5C45"/>
    <w:rsid w:val="00DE76FF"/>
    <w:rsid w:val="00DF0D2F"/>
    <w:rsid w:val="00DF3696"/>
    <w:rsid w:val="00DF4C48"/>
    <w:rsid w:val="00DF4F34"/>
    <w:rsid w:val="00DF572B"/>
    <w:rsid w:val="00E01B20"/>
    <w:rsid w:val="00E030C9"/>
    <w:rsid w:val="00E07563"/>
    <w:rsid w:val="00E1076C"/>
    <w:rsid w:val="00E10E02"/>
    <w:rsid w:val="00E13988"/>
    <w:rsid w:val="00E143AE"/>
    <w:rsid w:val="00E143B6"/>
    <w:rsid w:val="00E148D6"/>
    <w:rsid w:val="00E209BE"/>
    <w:rsid w:val="00E22D44"/>
    <w:rsid w:val="00E237C5"/>
    <w:rsid w:val="00E24D98"/>
    <w:rsid w:val="00E26A94"/>
    <w:rsid w:val="00E30367"/>
    <w:rsid w:val="00E31DCB"/>
    <w:rsid w:val="00E32EF6"/>
    <w:rsid w:val="00E33EB4"/>
    <w:rsid w:val="00E35C14"/>
    <w:rsid w:val="00E374BC"/>
    <w:rsid w:val="00E41874"/>
    <w:rsid w:val="00E428F1"/>
    <w:rsid w:val="00E429F2"/>
    <w:rsid w:val="00E439BD"/>
    <w:rsid w:val="00E4575B"/>
    <w:rsid w:val="00E466E7"/>
    <w:rsid w:val="00E47EFB"/>
    <w:rsid w:val="00E5187A"/>
    <w:rsid w:val="00E529A8"/>
    <w:rsid w:val="00E52B3A"/>
    <w:rsid w:val="00E52D1A"/>
    <w:rsid w:val="00E53D7F"/>
    <w:rsid w:val="00E5746A"/>
    <w:rsid w:val="00E631FD"/>
    <w:rsid w:val="00E65BDB"/>
    <w:rsid w:val="00E668ED"/>
    <w:rsid w:val="00E669A8"/>
    <w:rsid w:val="00E67690"/>
    <w:rsid w:val="00E72939"/>
    <w:rsid w:val="00E74F4C"/>
    <w:rsid w:val="00E81BF0"/>
    <w:rsid w:val="00E8267B"/>
    <w:rsid w:val="00E85CDB"/>
    <w:rsid w:val="00E939BB"/>
    <w:rsid w:val="00E95D37"/>
    <w:rsid w:val="00E9652C"/>
    <w:rsid w:val="00E97637"/>
    <w:rsid w:val="00EA2F49"/>
    <w:rsid w:val="00EA7968"/>
    <w:rsid w:val="00EB1F38"/>
    <w:rsid w:val="00EB2481"/>
    <w:rsid w:val="00EB4758"/>
    <w:rsid w:val="00EB4F7D"/>
    <w:rsid w:val="00EC034B"/>
    <w:rsid w:val="00EC1005"/>
    <w:rsid w:val="00EC4D6C"/>
    <w:rsid w:val="00EC5522"/>
    <w:rsid w:val="00EC7257"/>
    <w:rsid w:val="00EC7FDB"/>
    <w:rsid w:val="00ED7F53"/>
    <w:rsid w:val="00EE1672"/>
    <w:rsid w:val="00EE49EB"/>
    <w:rsid w:val="00EE653F"/>
    <w:rsid w:val="00EE6BBB"/>
    <w:rsid w:val="00EF008A"/>
    <w:rsid w:val="00EF088C"/>
    <w:rsid w:val="00EF4A29"/>
    <w:rsid w:val="00EF7F0D"/>
    <w:rsid w:val="00F01291"/>
    <w:rsid w:val="00F04646"/>
    <w:rsid w:val="00F0574F"/>
    <w:rsid w:val="00F0694F"/>
    <w:rsid w:val="00F10397"/>
    <w:rsid w:val="00F1084E"/>
    <w:rsid w:val="00F11472"/>
    <w:rsid w:val="00F12526"/>
    <w:rsid w:val="00F12E46"/>
    <w:rsid w:val="00F14A6D"/>
    <w:rsid w:val="00F168D0"/>
    <w:rsid w:val="00F17FA0"/>
    <w:rsid w:val="00F27726"/>
    <w:rsid w:val="00F32091"/>
    <w:rsid w:val="00F42402"/>
    <w:rsid w:val="00F45405"/>
    <w:rsid w:val="00F4553D"/>
    <w:rsid w:val="00F470D5"/>
    <w:rsid w:val="00F4792A"/>
    <w:rsid w:val="00F52641"/>
    <w:rsid w:val="00F52694"/>
    <w:rsid w:val="00F52811"/>
    <w:rsid w:val="00F540A7"/>
    <w:rsid w:val="00F559E7"/>
    <w:rsid w:val="00F56863"/>
    <w:rsid w:val="00F574FC"/>
    <w:rsid w:val="00F57A22"/>
    <w:rsid w:val="00F62108"/>
    <w:rsid w:val="00F62DB5"/>
    <w:rsid w:val="00F63263"/>
    <w:rsid w:val="00F644C2"/>
    <w:rsid w:val="00F65005"/>
    <w:rsid w:val="00F654C2"/>
    <w:rsid w:val="00F6637E"/>
    <w:rsid w:val="00F72535"/>
    <w:rsid w:val="00F80C3E"/>
    <w:rsid w:val="00F831E4"/>
    <w:rsid w:val="00F8641D"/>
    <w:rsid w:val="00F86A63"/>
    <w:rsid w:val="00F9085A"/>
    <w:rsid w:val="00F9096C"/>
    <w:rsid w:val="00F92537"/>
    <w:rsid w:val="00F94884"/>
    <w:rsid w:val="00F95D23"/>
    <w:rsid w:val="00F97D79"/>
    <w:rsid w:val="00FA2EE4"/>
    <w:rsid w:val="00FA69C9"/>
    <w:rsid w:val="00FB2377"/>
    <w:rsid w:val="00FB2BBD"/>
    <w:rsid w:val="00FB3E25"/>
    <w:rsid w:val="00FB535B"/>
    <w:rsid w:val="00FB65BA"/>
    <w:rsid w:val="00FC0441"/>
    <w:rsid w:val="00FC06F0"/>
    <w:rsid w:val="00FC1702"/>
    <w:rsid w:val="00FC2760"/>
    <w:rsid w:val="00FC3603"/>
    <w:rsid w:val="00FC39E7"/>
    <w:rsid w:val="00FC3ADF"/>
    <w:rsid w:val="00FC56EB"/>
    <w:rsid w:val="00FD0850"/>
    <w:rsid w:val="00FD2AE4"/>
    <w:rsid w:val="00FD2B8F"/>
    <w:rsid w:val="00FD3BD9"/>
    <w:rsid w:val="00FE3749"/>
    <w:rsid w:val="00FE385F"/>
    <w:rsid w:val="00FF2993"/>
    <w:rsid w:val="00FF439C"/>
    <w:rsid w:val="00FF77E8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038FA"/>
  <w15:docId w15:val="{37B589EB-67DB-4F2F-B485-A7DC0E30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6DF"/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DE57B1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E57B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E57B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E57B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DE57B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DE57B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DE57B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DE57B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DE57B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07245"/>
    <w:pPr>
      <w:widowControl w:val="0"/>
      <w:autoSpaceDE w:val="0"/>
      <w:autoSpaceDN w:val="0"/>
      <w:adjustRightInd w:val="0"/>
      <w:spacing w:line="299" w:lineRule="exac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407245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07245"/>
    <w:pPr>
      <w:widowControl w:val="0"/>
      <w:autoSpaceDE w:val="0"/>
      <w:autoSpaceDN w:val="0"/>
      <w:adjustRightInd w:val="0"/>
      <w:spacing w:line="262" w:lineRule="exact"/>
      <w:ind w:hanging="346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407245"/>
    <w:pPr>
      <w:widowControl w:val="0"/>
      <w:autoSpaceDE w:val="0"/>
      <w:autoSpaceDN w:val="0"/>
      <w:adjustRightInd w:val="0"/>
      <w:spacing w:line="198" w:lineRule="exac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407245"/>
    <w:pPr>
      <w:widowControl w:val="0"/>
      <w:autoSpaceDE w:val="0"/>
      <w:autoSpaceDN w:val="0"/>
      <w:adjustRightInd w:val="0"/>
      <w:spacing w:line="274" w:lineRule="exact"/>
      <w:ind w:firstLine="986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07245"/>
    <w:rPr>
      <w:rFonts w:ascii="Arial" w:hAnsi="Arial" w:cs="Arial"/>
      <w:sz w:val="20"/>
      <w:szCs w:val="20"/>
    </w:rPr>
  </w:style>
  <w:style w:type="character" w:customStyle="1" w:styleId="FontStyle12">
    <w:name w:val="Font Style12"/>
    <w:basedOn w:val="a0"/>
    <w:uiPriority w:val="99"/>
    <w:rsid w:val="00407245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uiPriority w:val="99"/>
    <w:rsid w:val="00407245"/>
    <w:pPr>
      <w:widowControl w:val="0"/>
      <w:autoSpaceDE w:val="0"/>
      <w:autoSpaceDN w:val="0"/>
      <w:adjustRightInd w:val="0"/>
      <w:spacing w:line="295" w:lineRule="exact"/>
      <w:ind w:firstLine="389"/>
      <w:jc w:val="both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407245"/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072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72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7245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unhideWhenUsed/>
    <w:rsid w:val="004072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7245"/>
    <w:rPr>
      <w:rFonts w:ascii="Arial" w:hAnsi="Arial" w:cs="Arial"/>
      <w:lang w:eastAsia="ru-RU"/>
    </w:rPr>
  </w:style>
  <w:style w:type="table" w:styleId="a8">
    <w:name w:val="Table Grid"/>
    <w:basedOn w:val="a1"/>
    <w:uiPriority w:val="59"/>
    <w:rsid w:val="00430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6E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6E99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F369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E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DE57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DE57B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semiHidden/>
    <w:rsid w:val="00DE57B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semiHidden/>
    <w:rsid w:val="00DE57B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semiHidden/>
    <w:rsid w:val="00DE57B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semiHidden/>
    <w:rsid w:val="00DE57B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semiHidden/>
    <w:rsid w:val="00DE57B1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90">
    <w:name w:val="Заголовок 9 Знак"/>
    <w:basedOn w:val="a0"/>
    <w:link w:val="9"/>
    <w:semiHidden/>
    <w:rsid w:val="00DE57B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A3817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A3817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A3817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4A3817"/>
    <w:rPr>
      <w:rFonts w:ascii="Arial" w:hAnsi="Arial" w:cs="Arial"/>
      <w:vanish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413760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13760"/>
  </w:style>
  <w:style w:type="character" w:customStyle="1" w:styleId="ae">
    <w:name w:val="Текст примечания Знак"/>
    <w:basedOn w:val="a0"/>
    <w:link w:val="ad"/>
    <w:uiPriority w:val="99"/>
    <w:rsid w:val="00413760"/>
    <w:rPr>
      <w:rFonts w:ascii="Arial" w:hAnsi="Arial" w:cs="Arial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37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3760"/>
    <w:rPr>
      <w:rFonts w:ascii="Arial" w:hAnsi="Arial" w:cs="Arial"/>
      <w:b/>
      <w:bCs/>
      <w:lang w:eastAsia="ru-RU"/>
    </w:rPr>
  </w:style>
  <w:style w:type="paragraph" w:styleId="af1">
    <w:name w:val="No Spacing"/>
    <w:uiPriority w:val="1"/>
    <w:qFormat/>
    <w:rsid w:val="00BD158D"/>
    <w:rPr>
      <w:rFonts w:asciiTheme="minorHAnsi" w:eastAsiaTheme="minorHAnsi" w:hAnsiTheme="minorHAnsi" w:cstheme="minorBidi"/>
      <w:sz w:val="22"/>
      <w:szCs w:val="22"/>
    </w:rPr>
  </w:style>
  <w:style w:type="paragraph" w:styleId="af2">
    <w:name w:val="Revision"/>
    <w:hidden/>
    <w:uiPriority w:val="99"/>
    <w:semiHidden/>
    <w:rsid w:val="002F053B"/>
    <w:rPr>
      <w:rFonts w:ascii="Arial" w:hAnsi="Arial" w:cs="Arial"/>
      <w:lang w:eastAsia="ru-RU"/>
    </w:rPr>
  </w:style>
  <w:style w:type="paragraph" w:customStyle="1" w:styleId="af3">
    <w:name w:val="Знак"/>
    <w:basedOn w:val="a"/>
    <w:rsid w:val="00F10397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1358">
                      <w:marLeft w:val="3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8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25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7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66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1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659581">
                                                              <w:marLeft w:val="0"/>
                                                              <w:marRight w:val="16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3687">
                      <w:marLeft w:val="3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7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73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97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65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63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61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274779">
                                                              <w:marLeft w:val="0"/>
                                                              <w:marRight w:val="16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D00A-B2C9-4D65-AF4C-0C2A08E1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еверсталь"</Company>
  <LinksUpToDate>false</LinksUpToDate>
  <CharactersWithSpaces>1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Ольга Александровна</dc:creator>
  <cp:lastModifiedBy>Данилова Людмила Николаевна</cp:lastModifiedBy>
  <cp:revision>2</cp:revision>
  <cp:lastPrinted>2019-11-29T10:12:00Z</cp:lastPrinted>
  <dcterms:created xsi:type="dcterms:W3CDTF">2020-01-13T07:10:00Z</dcterms:created>
  <dcterms:modified xsi:type="dcterms:W3CDTF">2020-01-13T07:10:00Z</dcterms:modified>
</cp:coreProperties>
</file>